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3AAD3" w14:textId="77777777" w:rsidR="004B23AF" w:rsidRPr="00B174D0" w:rsidRDefault="004B23AF" w:rsidP="004B23AF">
      <w:pPr>
        <w:tabs>
          <w:tab w:val="left" w:pos="378"/>
          <w:tab w:val="left" w:pos="2072"/>
          <w:tab w:val="left" w:pos="3752"/>
          <w:tab w:val="left" w:pos="5488"/>
        </w:tabs>
        <w:spacing w:after="0" w:line="240" w:lineRule="auto"/>
        <w:jc w:val="center"/>
        <w:rPr>
          <w:b/>
          <w:sz w:val="16"/>
          <w:szCs w:val="16"/>
        </w:rPr>
      </w:pPr>
      <w:r>
        <w:rPr>
          <w:b/>
          <w:noProof/>
          <w:sz w:val="16"/>
          <w:szCs w:val="16"/>
          <w:lang w:val="es-ES_tradnl" w:eastAsia="es-ES_tradnl"/>
        </w:rPr>
        <w:drawing>
          <wp:anchor distT="0" distB="0" distL="114300" distR="114300" simplePos="0" relativeHeight="251659264" behindDoc="1" locked="0" layoutInCell="1" allowOverlap="1" wp14:anchorId="03A3E58A" wp14:editId="41A98186">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14:paraId="467D3E03" w14:textId="77777777" w:rsidR="004B23AF" w:rsidRPr="004B23AF" w:rsidRDefault="004B23AF" w:rsidP="004B23AF">
      <w:pPr>
        <w:tabs>
          <w:tab w:val="left" w:pos="378"/>
          <w:tab w:val="left" w:pos="2072"/>
          <w:tab w:val="left" w:pos="3752"/>
          <w:tab w:val="left" w:pos="5488"/>
        </w:tabs>
        <w:spacing w:after="0" w:line="240" w:lineRule="auto"/>
        <w:ind w:left="-142"/>
        <w:jc w:val="center"/>
        <w:rPr>
          <w:szCs w:val="16"/>
        </w:rPr>
      </w:pPr>
      <w:bookmarkStart w:id="0" w:name="OLE_LINK1"/>
      <w:bookmarkStart w:id="1" w:name="OLE_LINK2"/>
      <w:r w:rsidRPr="004B23AF">
        <w:rPr>
          <w:szCs w:val="16"/>
        </w:rPr>
        <w:t>CENTRO EDUCATIVO FERNANDO SAVATER</w:t>
      </w:r>
    </w:p>
    <w:p w14:paraId="4DC0DF5E" w14:textId="77777777" w:rsidR="004B23AF" w:rsidRPr="004B23AF" w:rsidRDefault="004B23AF" w:rsidP="004B23AF">
      <w:pPr>
        <w:tabs>
          <w:tab w:val="left" w:pos="378"/>
          <w:tab w:val="left" w:pos="2072"/>
          <w:tab w:val="left" w:pos="3752"/>
          <w:tab w:val="left" w:pos="5488"/>
        </w:tabs>
        <w:spacing w:after="0" w:line="240" w:lineRule="auto"/>
        <w:ind w:left="-142"/>
        <w:jc w:val="center"/>
        <w:rPr>
          <w:szCs w:val="16"/>
        </w:rPr>
      </w:pPr>
      <w:r w:rsidRPr="004B23AF">
        <w:rPr>
          <w:szCs w:val="16"/>
        </w:rPr>
        <w:t>“Espacio incluyente de libertad, alegría y responsabilidad”</w:t>
      </w:r>
    </w:p>
    <w:p w14:paraId="7B45F0A9" w14:textId="77777777" w:rsidR="004B23AF" w:rsidRPr="004B23AF" w:rsidRDefault="004B23AF" w:rsidP="004B23AF">
      <w:pPr>
        <w:tabs>
          <w:tab w:val="left" w:pos="378"/>
          <w:tab w:val="left" w:pos="2072"/>
          <w:tab w:val="left" w:pos="3752"/>
          <w:tab w:val="left" w:pos="5488"/>
        </w:tabs>
        <w:spacing w:after="0" w:line="240" w:lineRule="auto"/>
        <w:ind w:left="-142"/>
        <w:jc w:val="center"/>
        <w:rPr>
          <w:szCs w:val="16"/>
        </w:rPr>
      </w:pPr>
      <w:r w:rsidRPr="004B23AF">
        <w:rPr>
          <w:szCs w:val="16"/>
        </w:rPr>
        <w:t>Secundaria, ciclo escolar 2015-2016</w:t>
      </w:r>
    </w:p>
    <w:p w14:paraId="452E8997" w14:textId="5001F3ED" w:rsidR="004B23AF" w:rsidRPr="004B23AF" w:rsidRDefault="004B23AF" w:rsidP="004B23AF">
      <w:pPr>
        <w:tabs>
          <w:tab w:val="left" w:pos="378"/>
          <w:tab w:val="left" w:pos="2072"/>
          <w:tab w:val="left" w:pos="3752"/>
          <w:tab w:val="left" w:pos="5488"/>
        </w:tabs>
        <w:spacing w:after="0" w:line="240" w:lineRule="auto"/>
        <w:ind w:left="-142"/>
        <w:jc w:val="center"/>
        <w:rPr>
          <w:szCs w:val="16"/>
        </w:rPr>
      </w:pPr>
      <w:r w:rsidRPr="004B23AF">
        <w:rPr>
          <w:szCs w:val="16"/>
        </w:rPr>
        <w:t xml:space="preserve">Guía para examen bimestral de </w:t>
      </w:r>
      <w:r w:rsidRPr="004B23AF">
        <w:rPr>
          <w:szCs w:val="16"/>
        </w:rPr>
        <w:t>Geografía</w:t>
      </w:r>
    </w:p>
    <w:p w14:paraId="25614BFC" w14:textId="3911F644" w:rsidR="004B23AF" w:rsidRPr="004B23AF" w:rsidRDefault="004B23AF" w:rsidP="004B23AF">
      <w:pPr>
        <w:tabs>
          <w:tab w:val="left" w:pos="378"/>
          <w:tab w:val="left" w:pos="2072"/>
          <w:tab w:val="left" w:pos="3752"/>
          <w:tab w:val="left" w:pos="5488"/>
        </w:tabs>
        <w:spacing w:after="0" w:line="240" w:lineRule="auto"/>
        <w:ind w:left="-142"/>
        <w:jc w:val="center"/>
        <w:rPr>
          <w:szCs w:val="16"/>
        </w:rPr>
      </w:pPr>
      <w:r w:rsidRPr="004B23AF">
        <w:rPr>
          <w:szCs w:val="16"/>
        </w:rPr>
        <w:t>Bloque 4</w:t>
      </w:r>
    </w:p>
    <w:p w14:paraId="20ACCC21" w14:textId="77777777" w:rsidR="004B23AF" w:rsidRPr="004B23AF" w:rsidRDefault="004B23AF" w:rsidP="004B23AF">
      <w:pPr>
        <w:tabs>
          <w:tab w:val="left" w:pos="378"/>
          <w:tab w:val="left" w:pos="2072"/>
          <w:tab w:val="left" w:pos="3752"/>
          <w:tab w:val="left" w:pos="5488"/>
        </w:tabs>
        <w:spacing w:after="0" w:line="240" w:lineRule="auto"/>
        <w:ind w:left="-142"/>
        <w:rPr>
          <w:szCs w:val="16"/>
        </w:rPr>
      </w:pPr>
    </w:p>
    <w:p w14:paraId="201FCFB4" w14:textId="77777777" w:rsidR="004B23AF" w:rsidRPr="004B23AF" w:rsidRDefault="004B23AF" w:rsidP="004B23AF">
      <w:pPr>
        <w:tabs>
          <w:tab w:val="left" w:pos="378"/>
          <w:tab w:val="left" w:pos="2072"/>
          <w:tab w:val="left" w:pos="3752"/>
          <w:tab w:val="left" w:pos="5488"/>
        </w:tabs>
        <w:spacing w:after="0" w:line="240" w:lineRule="auto"/>
        <w:ind w:left="-142"/>
        <w:rPr>
          <w:szCs w:val="16"/>
        </w:rPr>
      </w:pPr>
    </w:p>
    <w:p w14:paraId="7F6FEB54" w14:textId="4D08CF54" w:rsidR="004B23AF" w:rsidRPr="004B23AF" w:rsidRDefault="004B23AF" w:rsidP="004B23AF">
      <w:pPr>
        <w:tabs>
          <w:tab w:val="left" w:pos="378"/>
          <w:tab w:val="left" w:pos="2072"/>
          <w:tab w:val="left" w:pos="3752"/>
          <w:tab w:val="left" w:pos="5488"/>
        </w:tabs>
        <w:spacing w:after="0" w:line="240" w:lineRule="auto"/>
        <w:ind w:left="-142"/>
        <w:rPr>
          <w:szCs w:val="16"/>
        </w:rPr>
      </w:pPr>
      <w:r w:rsidRPr="004B23AF">
        <w:rPr>
          <w:szCs w:val="16"/>
        </w:rPr>
        <w:t>Alumno:___</w:t>
      </w:r>
      <w:r>
        <w:rPr>
          <w:szCs w:val="16"/>
        </w:rPr>
        <w:t>__</w:t>
      </w:r>
      <w:r w:rsidRPr="004B23AF">
        <w:rPr>
          <w:szCs w:val="16"/>
        </w:rPr>
        <w:t>_______________________________________________________Calificación:_____</w:t>
      </w:r>
    </w:p>
    <w:bookmarkEnd w:id="0"/>
    <w:bookmarkEnd w:id="1"/>
    <w:p w14:paraId="0919B983" w14:textId="77777777" w:rsidR="006F1EF3" w:rsidRPr="00F14B95" w:rsidRDefault="006F1EF3" w:rsidP="00E8404F">
      <w:pPr>
        <w:tabs>
          <w:tab w:val="left" w:pos="378"/>
          <w:tab w:val="left" w:pos="2072"/>
          <w:tab w:val="left" w:pos="3752"/>
          <w:tab w:val="left" w:pos="5488"/>
        </w:tabs>
        <w:spacing w:after="0" w:line="240" w:lineRule="auto"/>
        <w:jc w:val="center"/>
        <w:rPr>
          <w:b/>
          <w:sz w:val="24"/>
        </w:rPr>
      </w:pPr>
    </w:p>
    <w:p w14:paraId="3AEE9EF9" w14:textId="77777777" w:rsidR="00D36734" w:rsidRPr="00F14B95" w:rsidRDefault="00475A04" w:rsidP="00D36734">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F14B95">
        <w:rPr>
          <w:rStyle w:val="Textoennegrita"/>
        </w:rPr>
        <w:t>Cuáles son las principales actividades económicas de las siguientes regiones?</w:t>
      </w:r>
    </w:p>
    <w:p w14:paraId="6F557BC3" w14:textId="77777777" w:rsidR="00475A04" w:rsidRPr="00F14B95" w:rsidRDefault="00475A04" w:rsidP="00475A04">
      <w:pPr>
        <w:pStyle w:val="Prrafodelista"/>
        <w:tabs>
          <w:tab w:val="left" w:pos="426"/>
          <w:tab w:val="left" w:pos="2072"/>
          <w:tab w:val="left" w:pos="3752"/>
          <w:tab w:val="left" w:pos="5488"/>
        </w:tabs>
        <w:spacing w:after="0" w:line="240" w:lineRule="auto"/>
        <w:ind w:left="360"/>
        <w:jc w:val="both"/>
        <w:rPr>
          <w:rStyle w:val="Textoennegrita"/>
        </w:rPr>
      </w:pPr>
    </w:p>
    <w:p w14:paraId="3D79E8B8" w14:textId="77777777" w:rsidR="00475A04" w:rsidRPr="00F14B95" w:rsidRDefault="00475A04" w:rsidP="00475A04">
      <w:pPr>
        <w:pStyle w:val="Prrafodelista"/>
        <w:tabs>
          <w:tab w:val="left" w:pos="426"/>
          <w:tab w:val="left" w:pos="2072"/>
          <w:tab w:val="left" w:pos="3752"/>
          <w:tab w:val="left" w:pos="5488"/>
        </w:tabs>
        <w:spacing w:after="0" w:line="240" w:lineRule="auto"/>
        <w:ind w:left="360"/>
        <w:jc w:val="both"/>
        <w:rPr>
          <w:rStyle w:val="Textoennegrita"/>
          <w:b w:val="0"/>
          <w:i/>
        </w:rPr>
        <w:sectPr w:rsidR="00475A04" w:rsidRPr="00F14B95" w:rsidSect="005A00A5">
          <w:headerReference w:type="even" r:id="rId9"/>
          <w:headerReference w:type="default" r:id="rId10"/>
          <w:headerReference w:type="first" r:id="rId11"/>
          <w:type w:val="continuous"/>
          <w:pgSz w:w="12240" w:h="15840"/>
          <w:pgMar w:top="1417" w:right="1701" w:bottom="1417" w:left="1701" w:header="708" w:footer="708" w:gutter="0"/>
          <w:cols w:space="708"/>
          <w:docGrid w:linePitch="360"/>
        </w:sectPr>
      </w:pPr>
    </w:p>
    <w:p w14:paraId="08E19E82"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lastRenderedPageBreak/>
        <w:t>a. Centro de Europa</w:t>
      </w:r>
    </w:p>
    <w:p w14:paraId="528A9587"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t>b. Sureste de Asia</w:t>
      </w:r>
    </w:p>
    <w:p w14:paraId="29972DA4"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t>c. Suroeste asiático</w:t>
      </w:r>
    </w:p>
    <w:p w14:paraId="27BEBF00"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t>d. Norte de Europa</w:t>
      </w:r>
    </w:p>
    <w:p w14:paraId="5BB23558" w14:textId="77777777" w:rsidR="00475A04" w:rsidRPr="00F14B95" w:rsidRDefault="00475A04" w:rsidP="00F4766E">
      <w:pPr>
        <w:pStyle w:val="Prrafodelista"/>
        <w:tabs>
          <w:tab w:val="left" w:pos="426"/>
          <w:tab w:val="left" w:pos="2072"/>
          <w:tab w:val="left" w:pos="3752"/>
          <w:tab w:val="left" w:pos="5488"/>
        </w:tabs>
        <w:spacing w:after="0" w:line="240" w:lineRule="auto"/>
        <w:ind w:left="360"/>
        <w:jc w:val="center"/>
        <w:rPr>
          <w:rStyle w:val="Textoennegrita"/>
          <w:b w:val="0"/>
          <w:i/>
        </w:rPr>
      </w:pPr>
    </w:p>
    <w:p w14:paraId="5EB562B5"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lastRenderedPageBreak/>
        <w:t>1. Minería</w:t>
      </w:r>
    </w:p>
    <w:p w14:paraId="6F98AF9D"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t>2. Forestal</w:t>
      </w:r>
    </w:p>
    <w:p w14:paraId="4F960F86"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t>3. Agricultura</w:t>
      </w:r>
    </w:p>
    <w:p w14:paraId="4ADE5A53" w14:textId="77777777" w:rsidR="00475A04" w:rsidRPr="00F14B95" w:rsidRDefault="00475A04" w:rsidP="00F4766E">
      <w:pPr>
        <w:pStyle w:val="Prrafodelista"/>
        <w:tabs>
          <w:tab w:val="left" w:pos="426"/>
          <w:tab w:val="left" w:pos="2072"/>
          <w:tab w:val="left" w:pos="3752"/>
          <w:tab w:val="left" w:pos="5488"/>
        </w:tabs>
        <w:spacing w:after="0" w:line="240" w:lineRule="auto"/>
        <w:ind w:left="360"/>
        <w:rPr>
          <w:rStyle w:val="Textoennegrita"/>
          <w:b w:val="0"/>
          <w:i/>
        </w:rPr>
      </w:pPr>
      <w:r w:rsidRPr="00F14B95">
        <w:rPr>
          <w:rStyle w:val="Textoennegrita"/>
          <w:b w:val="0"/>
          <w:i/>
        </w:rPr>
        <w:t>4. Industria</w:t>
      </w:r>
    </w:p>
    <w:p w14:paraId="4F3C0967" w14:textId="77777777" w:rsidR="00475A04" w:rsidRPr="00F14B95" w:rsidRDefault="00475A04" w:rsidP="00475A04">
      <w:pPr>
        <w:pStyle w:val="Prrafodelista"/>
        <w:tabs>
          <w:tab w:val="left" w:pos="426"/>
          <w:tab w:val="left" w:pos="2072"/>
          <w:tab w:val="left" w:pos="3752"/>
          <w:tab w:val="left" w:pos="5488"/>
        </w:tabs>
        <w:spacing w:after="0" w:line="240" w:lineRule="auto"/>
        <w:ind w:left="360"/>
        <w:jc w:val="both"/>
        <w:rPr>
          <w:rStyle w:val="Textoennegrita"/>
          <w:b w:val="0"/>
        </w:rPr>
        <w:sectPr w:rsidR="00475A04" w:rsidRPr="00F14B95" w:rsidSect="00475A04">
          <w:type w:val="continuous"/>
          <w:pgSz w:w="12240" w:h="15840"/>
          <w:pgMar w:top="1417" w:right="1701" w:bottom="1417" w:left="1701" w:header="708" w:footer="708" w:gutter="0"/>
          <w:cols w:num="2" w:space="708"/>
          <w:docGrid w:linePitch="360"/>
        </w:sectPr>
      </w:pPr>
    </w:p>
    <w:p w14:paraId="4D4199CC" w14:textId="77777777" w:rsidR="00475A04" w:rsidRPr="00F14B95" w:rsidRDefault="00475A04" w:rsidP="00475A04">
      <w:pPr>
        <w:pStyle w:val="Prrafodelista"/>
        <w:tabs>
          <w:tab w:val="left" w:pos="426"/>
          <w:tab w:val="left" w:pos="2072"/>
          <w:tab w:val="left" w:pos="3752"/>
          <w:tab w:val="left" w:pos="5488"/>
        </w:tabs>
        <w:spacing w:after="0" w:line="240" w:lineRule="auto"/>
        <w:ind w:left="360"/>
        <w:jc w:val="both"/>
        <w:rPr>
          <w:rStyle w:val="Textoennegrita"/>
          <w:b w:val="0"/>
        </w:rPr>
      </w:pPr>
    </w:p>
    <w:p w14:paraId="68B5F7BB" w14:textId="77777777" w:rsidR="006E092A" w:rsidRPr="00F14B95" w:rsidRDefault="0048020D" w:rsidP="0048020D">
      <w:pPr>
        <w:tabs>
          <w:tab w:val="left" w:pos="426"/>
          <w:tab w:val="left" w:pos="2072"/>
          <w:tab w:val="left" w:pos="3752"/>
          <w:tab w:val="left" w:pos="5488"/>
        </w:tabs>
        <w:spacing w:after="0" w:line="240" w:lineRule="auto"/>
        <w:ind w:left="360"/>
      </w:pPr>
      <w:r w:rsidRPr="00F14B95">
        <w:t xml:space="preserve">a. </w:t>
      </w:r>
      <w:r w:rsidR="00CF4290" w:rsidRPr="00F14B95">
        <w:t>a-4; b-3; c-1; d-2</w:t>
      </w:r>
    </w:p>
    <w:p w14:paraId="27EDABDC" w14:textId="77777777" w:rsidR="006E092A" w:rsidRPr="00F14B95" w:rsidRDefault="0048020D" w:rsidP="0048020D">
      <w:pPr>
        <w:tabs>
          <w:tab w:val="left" w:pos="426"/>
          <w:tab w:val="left" w:pos="2072"/>
          <w:tab w:val="left" w:pos="3752"/>
          <w:tab w:val="left" w:pos="5488"/>
        </w:tabs>
        <w:spacing w:after="0" w:line="240" w:lineRule="auto"/>
        <w:ind w:left="360"/>
      </w:pPr>
      <w:r w:rsidRPr="00F14B95">
        <w:t>b.</w:t>
      </w:r>
      <w:r w:rsidR="0038670F" w:rsidRPr="00F14B95">
        <w:t xml:space="preserve"> </w:t>
      </w:r>
      <w:r w:rsidR="00CF4290" w:rsidRPr="00F14B95">
        <w:t>a-1; b-2; c-3; d-4</w:t>
      </w:r>
    </w:p>
    <w:p w14:paraId="63E6D21D" w14:textId="77777777" w:rsidR="00BF19DC" w:rsidRPr="00F14B95" w:rsidRDefault="0048020D" w:rsidP="0048020D">
      <w:pPr>
        <w:tabs>
          <w:tab w:val="left" w:pos="426"/>
          <w:tab w:val="left" w:pos="2072"/>
          <w:tab w:val="left" w:pos="3752"/>
          <w:tab w:val="left" w:pos="5488"/>
        </w:tabs>
        <w:spacing w:after="0" w:line="240" w:lineRule="auto"/>
        <w:ind w:left="360"/>
      </w:pPr>
      <w:r w:rsidRPr="00F14B95">
        <w:t xml:space="preserve">c. </w:t>
      </w:r>
      <w:r w:rsidR="00CF4290" w:rsidRPr="00F14B95">
        <w:t>a-2; b-1; c-4; d-3</w:t>
      </w:r>
    </w:p>
    <w:p w14:paraId="29178F68" w14:textId="77777777" w:rsidR="00AF058F" w:rsidRPr="00F14B95" w:rsidRDefault="0048020D" w:rsidP="005E7867">
      <w:pPr>
        <w:tabs>
          <w:tab w:val="left" w:pos="426"/>
          <w:tab w:val="left" w:pos="2072"/>
          <w:tab w:val="left" w:pos="3752"/>
          <w:tab w:val="left" w:pos="5488"/>
        </w:tabs>
        <w:spacing w:after="0" w:line="240" w:lineRule="auto"/>
        <w:ind w:left="360"/>
        <w:sectPr w:rsidR="00AF058F" w:rsidRPr="00F14B95" w:rsidSect="00266206">
          <w:type w:val="continuous"/>
          <w:pgSz w:w="12240" w:h="15840"/>
          <w:pgMar w:top="1417" w:right="1701" w:bottom="1417" w:left="1701" w:header="708" w:footer="708" w:gutter="0"/>
          <w:cols w:space="720"/>
          <w:docGrid w:linePitch="360"/>
        </w:sectPr>
      </w:pPr>
      <w:r w:rsidRPr="00F14B95">
        <w:t>d.</w:t>
      </w:r>
      <w:r w:rsidR="00B27B90" w:rsidRPr="00F14B95">
        <w:t xml:space="preserve"> </w:t>
      </w:r>
      <w:r w:rsidR="00CF4290" w:rsidRPr="00F14B95">
        <w:t>a-3; b-4; c-2; d-1</w:t>
      </w:r>
    </w:p>
    <w:p w14:paraId="07E55FB4" w14:textId="77777777" w:rsidR="001650FF" w:rsidRPr="00F14B95" w:rsidRDefault="001650FF" w:rsidP="005E7867">
      <w:pPr>
        <w:tabs>
          <w:tab w:val="left" w:pos="426"/>
          <w:tab w:val="left" w:pos="2072"/>
          <w:tab w:val="left" w:pos="3752"/>
          <w:tab w:val="left" w:pos="5488"/>
        </w:tabs>
        <w:spacing w:after="0" w:line="240" w:lineRule="auto"/>
        <w:ind w:left="360"/>
      </w:pPr>
    </w:p>
    <w:p w14:paraId="45A53CFA" w14:textId="77777777" w:rsidR="00700DC5" w:rsidRPr="00F14B95" w:rsidRDefault="00C06396" w:rsidP="006B4B17">
      <w:pPr>
        <w:pStyle w:val="Prrafodelista"/>
        <w:numPr>
          <w:ilvl w:val="0"/>
          <w:numId w:val="1"/>
        </w:numPr>
        <w:tabs>
          <w:tab w:val="left" w:pos="426"/>
          <w:tab w:val="left" w:pos="2072"/>
          <w:tab w:val="left" w:pos="3752"/>
          <w:tab w:val="left" w:pos="5488"/>
        </w:tabs>
        <w:spacing w:after="0" w:line="240" w:lineRule="auto"/>
        <w:rPr>
          <w:b/>
          <w:bCs/>
        </w:rPr>
      </w:pPr>
      <w:r w:rsidRPr="00F14B95">
        <w:rPr>
          <w:rStyle w:val="Textoennegrita"/>
        </w:rPr>
        <w:t>Tipo de industria que se localiza en el norte de México debido a su cercanía con los Estados Unidos de América</w:t>
      </w:r>
      <w:r w:rsidRPr="00F14B95">
        <w:t>.</w:t>
      </w:r>
    </w:p>
    <w:p w14:paraId="6F2128CC" w14:textId="77777777" w:rsidR="006B4B17" w:rsidRPr="00F14B95" w:rsidRDefault="006B4B17" w:rsidP="006B4B17">
      <w:pPr>
        <w:pStyle w:val="Prrafodelista"/>
        <w:tabs>
          <w:tab w:val="left" w:pos="426"/>
          <w:tab w:val="left" w:pos="2072"/>
          <w:tab w:val="left" w:pos="3752"/>
          <w:tab w:val="left" w:pos="5488"/>
        </w:tabs>
        <w:spacing w:after="0" w:line="240" w:lineRule="auto"/>
        <w:ind w:left="360"/>
        <w:jc w:val="both"/>
        <w:rPr>
          <w:rStyle w:val="Textoennegrita"/>
        </w:rPr>
      </w:pPr>
    </w:p>
    <w:p w14:paraId="6626FC1D" w14:textId="77777777" w:rsidR="00E0332F" w:rsidRPr="00F14B95" w:rsidRDefault="00E0332F" w:rsidP="00E0332F">
      <w:pPr>
        <w:tabs>
          <w:tab w:val="left" w:pos="426"/>
          <w:tab w:val="left" w:pos="2072"/>
          <w:tab w:val="left" w:pos="3752"/>
          <w:tab w:val="left" w:pos="5488"/>
        </w:tabs>
        <w:spacing w:after="0" w:line="240" w:lineRule="auto"/>
        <w:ind w:left="360"/>
      </w:pPr>
      <w:r w:rsidRPr="00F14B95">
        <w:t>a. Ligera.</w:t>
      </w:r>
      <w:r w:rsidRPr="00F14B95">
        <w:tab/>
        <w:t>b. Pesada.</w:t>
      </w:r>
      <w:r w:rsidRPr="00F14B95">
        <w:tab/>
        <w:t xml:space="preserve">c. Lácteos. </w:t>
      </w:r>
      <w:r w:rsidRPr="00F14B95">
        <w:tab/>
        <w:t>d. Maquiladora.</w:t>
      </w:r>
    </w:p>
    <w:p w14:paraId="01CC93C1" w14:textId="77777777" w:rsidR="00AF7C24" w:rsidRPr="00F14B95" w:rsidRDefault="00776099" w:rsidP="00776099">
      <w:pPr>
        <w:tabs>
          <w:tab w:val="left" w:pos="1318"/>
        </w:tabs>
        <w:spacing w:after="0" w:line="240" w:lineRule="auto"/>
        <w:rPr>
          <w:b/>
          <w:sz w:val="18"/>
        </w:rPr>
      </w:pPr>
      <w:r w:rsidRPr="00F14B95">
        <w:rPr>
          <w:b/>
          <w:sz w:val="18"/>
        </w:rPr>
        <w:tab/>
      </w:r>
    </w:p>
    <w:p w14:paraId="204CFD74" w14:textId="77777777" w:rsidR="00BF1FF0" w:rsidRPr="00F14B95" w:rsidRDefault="004A6DCC" w:rsidP="00420F2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14B95">
        <w:rPr>
          <w:rStyle w:val="Textoennegrita"/>
        </w:rPr>
        <w:t>¿Cuál es la principal causa del mejoramiento del comercio entre países, en el contexto de la globalización económica?</w:t>
      </w:r>
    </w:p>
    <w:p w14:paraId="44A3FBCE" w14:textId="77777777" w:rsidR="00365FA8" w:rsidRPr="00F14B95" w:rsidRDefault="00365FA8" w:rsidP="00420F21">
      <w:pPr>
        <w:tabs>
          <w:tab w:val="left" w:pos="426"/>
          <w:tab w:val="left" w:pos="2072"/>
          <w:tab w:val="left" w:pos="3752"/>
          <w:tab w:val="left" w:pos="5488"/>
        </w:tabs>
        <w:spacing w:after="0" w:line="240" w:lineRule="auto"/>
        <w:jc w:val="both"/>
        <w:rPr>
          <w:rStyle w:val="Textoennegrita"/>
          <w:b w:val="0"/>
          <w:i/>
        </w:rPr>
      </w:pPr>
    </w:p>
    <w:p w14:paraId="61FFE2EA" w14:textId="77777777" w:rsidR="00420F21" w:rsidRPr="00F14B95" w:rsidRDefault="00420F21" w:rsidP="00420F21">
      <w:pPr>
        <w:tabs>
          <w:tab w:val="left" w:pos="426"/>
          <w:tab w:val="left" w:pos="2072"/>
          <w:tab w:val="left" w:pos="3752"/>
          <w:tab w:val="left" w:pos="5488"/>
        </w:tabs>
        <w:spacing w:after="0" w:line="240" w:lineRule="auto"/>
        <w:jc w:val="both"/>
        <w:rPr>
          <w:rStyle w:val="Textoennegrita"/>
          <w:b w:val="0"/>
        </w:rPr>
        <w:sectPr w:rsidR="00420F21" w:rsidRPr="00F14B95" w:rsidSect="005A00A5">
          <w:type w:val="continuous"/>
          <w:pgSz w:w="12240" w:h="15840"/>
          <w:pgMar w:top="1417" w:right="1701" w:bottom="1417" w:left="1701" w:header="708" w:footer="708" w:gutter="0"/>
          <w:cols w:space="708"/>
          <w:docGrid w:linePitch="360"/>
        </w:sectPr>
      </w:pPr>
    </w:p>
    <w:p w14:paraId="30B121B2" w14:textId="77777777" w:rsidR="00EE1D53" w:rsidRPr="00F14B95" w:rsidRDefault="00635098" w:rsidP="00635098">
      <w:pPr>
        <w:tabs>
          <w:tab w:val="left" w:pos="426"/>
          <w:tab w:val="left" w:pos="2072"/>
          <w:tab w:val="left" w:pos="3752"/>
          <w:tab w:val="left" w:pos="5488"/>
        </w:tabs>
        <w:spacing w:after="0" w:line="240" w:lineRule="auto"/>
        <w:ind w:left="360"/>
      </w:pPr>
      <w:r w:rsidRPr="00F14B95">
        <w:lastRenderedPageBreak/>
        <w:t xml:space="preserve">a. </w:t>
      </w:r>
      <w:r w:rsidR="004A6DCC" w:rsidRPr="00F14B95">
        <w:t>El desarrollo tecnológico en el comercio.</w:t>
      </w:r>
    </w:p>
    <w:p w14:paraId="166678B7" w14:textId="77777777" w:rsidR="00EE1D53" w:rsidRPr="00F14B95" w:rsidRDefault="00463F98" w:rsidP="00635098">
      <w:pPr>
        <w:tabs>
          <w:tab w:val="left" w:pos="426"/>
          <w:tab w:val="left" w:pos="2072"/>
          <w:tab w:val="left" w:pos="3752"/>
          <w:tab w:val="left" w:pos="5488"/>
        </w:tabs>
        <w:spacing w:after="0" w:line="240" w:lineRule="auto"/>
        <w:ind w:left="360"/>
      </w:pPr>
      <w:r w:rsidRPr="00F14B95">
        <w:t xml:space="preserve">b. </w:t>
      </w:r>
      <w:r w:rsidR="004A6DCC" w:rsidRPr="00F14B95">
        <w:t>La disminución de impuestos para exportar.</w:t>
      </w:r>
    </w:p>
    <w:p w14:paraId="7431D028" w14:textId="77777777" w:rsidR="00EE1D53" w:rsidRPr="00F14B95" w:rsidRDefault="00463F98" w:rsidP="00635098">
      <w:pPr>
        <w:tabs>
          <w:tab w:val="left" w:pos="426"/>
          <w:tab w:val="left" w:pos="2072"/>
          <w:tab w:val="left" w:pos="3752"/>
          <w:tab w:val="left" w:pos="5488"/>
        </w:tabs>
        <w:spacing w:after="0" w:line="240" w:lineRule="auto"/>
        <w:ind w:left="360"/>
      </w:pPr>
      <w:r w:rsidRPr="00F14B95">
        <w:t xml:space="preserve">c. </w:t>
      </w:r>
      <w:r w:rsidR="004A6DCC" w:rsidRPr="00F14B95">
        <w:t>La unión de países de diferentes regiones.</w:t>
      </w:r>
    </w:p>
    <w:p w14:paraId="360B79E8" w14:textId="77777777" w:rsidR="004C2531" w:rsidRPr="00F14B95" w:rsidRDefault="00635098" w:rsidP="00635098">
      <w:pPr>
        <w:tabs>
          <w:tab w:val="left" w:pos="426"/>
          <w:tab w:val="left" w:pos="2072"/>
          <w:tab w:val="left" w:pos="3752"/>
          <w:tab w:val="left" w:pos="5488"/>
        </w:tabs>
        <w:spacing w:after="0" w:line="240" w:lineRule="auto"/>
        <w:ind w:left="360"/>
        <w:rPr>
          <w:noProof/>
          <w:lang w:eastAsia="es-MX"/>
        </w:rPr>
      </w:pPr>
      <w:r w:rsidRPr="00F14B95">
        <w:t xml:space="preserve">d. </w:t>
      </w:r>
      <w:r w:rsidR="004A6DCC" w:rsidRPr="00F14B95">
        <w:t>La producción de productos más baratos.</w:t>
      </w:r>
    </w:p>
    <w:p w14:paraId="37184CC0" w14:textId="77777777" w:rsidR="004A6DCC" w:rsidRPr="00F14B95" w:rsidRDefault="004A6DCC" w:rsidP="00635098">
      <w:pPr>
        <w:tabs>
          <w:tab w:val="left" w:pos="426"/>
          <w:tab w:val="left" w:pos="2072"/>
          <w:tab w:val="left" w:pos="3752"/>
          <w:tab w:val="left" w:pos="5488"/>
        </w:tabs>
        <w:spacing w:after="0" w:line="240" w:lineRule="auto"/>
        <w:ind w:left="360"/>
      </w:pPr>
    </w:p>
    <w:p w14:paraId="3A4536CB" w14:textId="77777777" w:rsidR="00766863" w:rsidRPr="00F14B95" w:rsidRDefault="00A82860" w:rsidP="00766863">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F14B95">
        <w:rPr>
          <w:rStyle w:val="Textoennegrita"/>
        </w:rPr>
        <w:t>Organismo que se encarga de regir el comercio internacional.</w:t>
      </w:r>
    </w:p>
    <w:p w14:paraId="0C53E9CF" w14:textId="77777777" w:rsidR="00A82860" w:rsidRPr="00F14B95" w:rsidRDefault="00A82860" w:rsidP="00A82860">
      <w:pPr>
        <w:pStyle w:val="Prrafodelista"/>
        <w:tabs>
          <w:tab w:val="left" w:pos="426"/>
          <w:tab w:val="left" w:pos="2072"/>
          <w:tab w:val="left" w:pos="3752"/>
          <w:tab w:val="left" w:pos="5488"/>
        </w:tabs>
        <w:spacing w:after="0" w:line="240" w:lineRule="auto"/>
        <w:ind w:left="360"/>
        <w:jc w:val="both"/>
        <w:rPr>
          <w:rStyle w:val="Textoennegrita"/>
        </w:rPr>
      </w:pPr>
    </w:p>
    <w:p w14:paraId="0A3D586F" w14:textId="77777777" w:rsidR="00E0332F" w:rsidRPr="00F14B95" w:rsidRDefault="00E0332F" w:rsidP="00E0332F">
      <w:pPr>
        <w:pStyle w:val="Prrafodelista"/>
        <w:tabs>
          <w:tab w:val="left" w:pos="426"/>
          <w:tab w:val="left" w:pos="2072"/>
          <w:tab w:val="left" w:pos="3752"/>
          <w:tab w:val="left" w:pos="5488"/>
        </w:tabs>
        <w:spacing w:after="0" w:line="240" w:lineRule="auto"/>
        <w:ind w:left="360"/>
        <w:jc w:val="both"/>
      </w:pPr>
      <w:r w:rsidRPr="00F14B95">
        <w:t>a. FMI.</w:t>
      </w:r>
      <w:r w:rsidRPr="00F14B95">
        <w:tab/>
        <w:t>b. OMC.</w:t>
      </w:r>
      <w:r w:rsidRPr="00F14B95">
        <w:tab/>
        <w:t xml:space="preserve">c. ONU. </w:t>
      </w:r>
      <w:r w:rsidRPr="00F14B95">
        <w:tab/>
        <w:t>d. Banco Mundial.</w:t>
      </w:r>
    </w:p>
    <w:p w14:paraId="6E765092" w14:textId="77777777" w:rsidR="00E0332F" w:rsidRPr="00F14B95" w:rsidRDefault="00E0332F" w:rsidP="00E0332F">
      <w:pPr>
        <w:tabs>
          <w:tab w:val="left" w:pos="426"/>
          <w:tab w:val="left" w:pos="2072"/>
          <w:tab w:val="left" w:pos="3752"/>
          <w:tab w:val="left" w:pos="5488"/>
        </w:tabs>
        <w:spacing w:after="0" w:line="240" w:lineRule="auto"/>
        <w:ind w:left="360"/>
      </w:pPr>
      <w:r w:rsidRPr="00F14B95">
        <w:t xml:space="preserve"> </w:t>
      </w:r>
    </w:p>
    <w:p w14:paraId="4BFDDE5C" w14:textId="77777777" w:rsidR="00F23171" w:rsidRPr="00F14B95" w:rsidRDefault="00F23171" w:rsidP="00813A0C">
      <w:pPr>
        <w:pStyle w:val="Prrafodelista"/>
        <w:tabs>
          <w:tab w:val="left" w:pos="426"/>
          <w:tab w:val="left" w:pos="2072"/>
          <w:tab w:val="left" w:pos="3752"/>
          <w:tab w:val="left" w:pos="5488"/>
        </w:tabs>
        <w:spacing w:after="0" w:line="240" w:lineRule="auto"/>
        <w:ind w:left="360"/>
      </w:pPr>
    </w:p>
    <w:p w14:paraId="654849DC" w14:textId="77777777" w:rsidR="00160489" w:rsidRPr="00F14B95" w:rsidRDefault="00DC39C1" w:rsidP="00160489">
      <w:pPr>
        <w:pStyle w:val="Prrafodelista"/>
        <w:numPr>
          <w:ilvl w:val="0"/>
          <w:numId w:val="1"/>
        </w:numPr>
        <w:spacing w:after="0" w:line="240" w:lineRule="auto"/>
        <w:jc w:val="both"/>
        <w:rPr>
          <w:rStyle w:val="Textoennegrita"/>
          <w:b w:val="0"/>
          <w:bCs w:val="0"/>
        </w:rPr>
      </w:pPr>
      <w:r w:rsidRPr="00F14B95">
        <w:rPr>
          <w:rStyle w:val="Textoennegrita"/>
        </w:rPr>
        <w:t>¿Qué elemento se tiene en cuenta para clasificar a los países en centrales y periféricos?</w:t>
      </w:r>
    </w:p>
    <w:p w14:paraId="21465FFB" w14:textId="77777777" w:rsidR="00160489" w:rsidRPr="00F14B95" w:rsidRDefault="00160489" w:rsidP="00160489">
      <w:pPr>
        <w:pStyle w:val="Prrafodelista"/>
        <w:spacing w:after="0" w:line="240" w:lineRule="auto"/>
        <w:ind w:left="360"/>
        <w:jc w:val="both"/>
        <w:rPr>
          <w:rStyle w:val="Textoennegrita"/>
          <w:b w:val="0"/>
          <w:bCs w:val="0"/>
        </w:rPr>
      </w:pPr>
    </w:p>
    <w:p w14:paraId="23DCD89B" w14:textId="77777777" w:rsidR="00160489" w:rsidRPr="00F14B95" w:rsidRDefault="00160489" w:rsidP="00160489">
      <w:pPr>
        <w:pStyle w:val="Prrafodelista"/>
        <w:spacing w:after="0" w:line="240" w:lineRule="auto"/>
        <w:ind w:left="360"/>
      </w:pPr>
      <w:r w:rsidRPr="00F14B95">
        <w:t xml:space="preserve">a. </w:t>
      </w:r>
      <w:r w:rsidR="00DC39C1" w:rsidRPr="00F14B95">
        <w:t>Población pobre.</w:t>
      </w:r>
    </w:p>
    <w:p w14:paraId="6A6E8387" w14:textId="77777777" w:rsidR="00160489" w:rsidRPr="00F14B95" w:rsidRDefault="00160489" w:rsidP="00160489">
      <w:pPr>
        <w:pStyle w:val="Prrafodelista"/>
        <w:spacing w:after="0" w:line="240" w:lineRule="auto"/>
        <w:ind w:left="360"/>
      </w:pPr>
      <w:r w:rsidRPr="00F14B95">
        <w:t xml:space="preserve">b. </w:t>
      </w:r>
      <w:r w:rsidR="00DC39C1" w:rsidRPr="00F14B95">
        <w:t>Nivel de productividad.</w:t>
      </w:r>
    </w:p>
    <w:p w14:paraId="2CB8CE5A" w14:textId="77777777" w:rsidR="00160489" w:rsidRPr="00F14B95" w:rsidRDefault="00160489" w:rsidP="00160489">
      <w:pPr>
        <w:pStyle w:val="Prrafodelista"/>
        <w:spacing w:after="0" w:line="240" w:lineRule="auto"/>
        <w:ind w:left="360"/>
      </w:pPr>
      <w:r w:rsidRPr="00F14B95">
        <w:t xml:space="preserve">c. </w:t>
      </w:r>
      <w:r w:rsidR="00DC39C1" w:rsidRPr="00F14B95">
        <w:t>Actividad económica.</w:t>
      </w:r>
    </w:p>
    <w:p w14:paraId="48D11349" w14:textId="77777777" w:rsidR="00160489" w:rsidRPr="00F14B95" w:rsidRDefault="00160489" w:rsidP="00160489">
      <w:pPr>
        <w:pStyle w:val="Prrafodelista"/>
        <w:spacing w:after="0" w:line="240" w:lineRule="auto"/>
        <w:ind w:left="360"/>
      </w:pPr>
      <w:r w:rsidRPr="00F14B95">
        <w:t xml:space="preserve">d. </w:t>
      </w:r>
      <w:r w:rsidR="00DC39C1" w:rsidRPr="00F14B95">
        <w:t>Densidad de población.</w:t>
      </w:r>
    </w:p>
    <w:p w14:paraId="17DDA107" w14:textId="77777777" w:rsidR="007159BD" w:rsidRPr="00F14B95" w:rsidRDefault="007159BD" w:rsidP="00813A0C">
      <w:pPr>
        <w:pStyle w:val="Prrafodelista"/>
        <w:tabs>
          <w:tab w:val="left" w:pos="426"/>
          <w:tab w:val="left" w:pos="2072"/>
          <w:tab w:val="left" w:pos="3752"/>
          <w:tab w:val="left" w:pos="5488"/>
        </w:tabs>
        <w:spacing w:after="0" w:line="240" w:lineRule="auto"/>
        <w:ind w:left="360"/>
      </w:pPr>
    </w:p>
    <w:p w14:paraId="2C77444A" w14:textId="77777777" w:rsidR="007159BD" w:rsidRPr="00F14B95" w:rsidRDefault="007159BD" w:rsidP="00813A0C">
      <w:pPr>
        <w:pStyle w:val="Prrafodelista"/>
        <w:tabs>
          <w:tab w:val="left" w:pos="426"/>
          <w:tab w:val="left" w:pos="2072"/>
          <w:tab w:val="left" w:pos="3752"/>
          <w:tab w:val="left" w:pos="5488"/>
        </w:tabs>
        <w:spacing w:after="0" w:line="240" w:lineRule="auto"/>
        <w:ind w:left="360"/>
      </w:pPr>
    </w:p>
    <w:p w14:paraId="76838DF1" w14:textId="77777777" w:rsidR="00E0332F" w:rsidRPr="00F14B95" w:rsidRDefault="00E0332F" w:rsidP="00813A0C">
      <w:pPr>
        <w:pStyle w:val="Prrafodelista"/>
        <w:tabs>
          <w:tab w:val="left" w:pos="426"/>
          <w:tab w:val="left" w:pos="2072"/>
          <w:tab w:val="left" w:pos="3752"/>
          <w:tab w:val="left" w:pos="5488"/>
        </w:tabs>
        <w:spacing w:after="0" w:line="240" w:lineRule="auto"/>
        <w:ind w:left="360"/>
      </w:pPr>
    </w:p>
    <w:p w14:paraId="2FE94632" w14:textId="77777777" w:rsidR="008E4F67" w:rsidRPr="00F14B95" w:rsidRDefault="008735AE" w:rsidP="001275BC">
      <w:pPr>
        <w:pStyle w:val="Prrafodelista"/>
        <w:numPr>
          <w:ilvl w:val="0"/>
          <w:numId w:val="1"/>
        </w:numPr>
        <w:spacing w:after="0" w:line="240" w:lineRule="auto"/>
        <w:jc w:val="both"/>
        <w:rPr>
          <w:rFonts w:ascii="Times New Roman" w:eastAsia="Times New Roman" w:hAnsi="Times New Roman" w:cs="Times New Roman"/>
          <w:sz w:val="24"/>
          <w:szCs w:val="24"/>
          <w:lang w:eastAsia="es-MX"/>
        </w:rPr>
      </w:pPr>
      <w:r w:rsidRPr="00F14B95">
        <w:t>Observa el</w:t>
      </w:r>
      <w:r w:rsidR="0027707A" w:rsidRPr="00F14B95">
        <w:t xml:space="preserve"> </w:t>
      </w:r>
      <w:r w:rsidRPr="00F14B95">
        <w:t>mapa y responde la pregunta.</w:t>
      </w:r>
    </w:p>
    <w:p w14:paraId="2336B885" w14:textId="77777777" w:rsidR="00AB3E0D" w:rsidRPr="00F14B95" w:rsidRDefault="00AB3E0D" w:rsidP="00AB3E0D">
      <w:pPr>
        <w:pStyle w:val="Prrafodelista"/>
        <w:spacing w:after="0" w:line="240" w:lineRule="auto"/>
        <w:ind w:left="360"/>
        <w:jc w:val="both"/>
        <w:rPr>
          <w:b/>
          <w:bCs/>
        </w:rPr>
      </w:pPr>
    </w:p>
    <w:p w14:paraId="05517D51" w14:textId="77777777" w:rsidR="00AB3E0D" w:rsidRPr="00F14B95" w:rsidRDefault="0027707A" w:rsidP="00AB3E0D">
      <w:pPr>
        <w:pStyle w:val="Prrafodelista"/>
        <w:spacing w:after="0" w:line="240" w:lineRule="auto"/>
        <w:ind w:left="360"/>
        <w:jc w:val="both"/>
        <w:rPr>
          <w:rStyle w:val="Textoennegrita"/>
          <w:rFonts w:ascii="Times New Roman" w:eastAsia="Times New Roman" w:hAnsi="Times New Roman" w:cs="Times New Roman"/>
          <w:b w:val="0"/>
          <w:bCs w:val="0"/>
          <w:sz w:val="24"/>
          <w:szCs w:val="24"/>
          <w:lang w:eastAsia="es-MX"/>
        </w:rPr>
      </w:pPr>
      <w:r w:rsidRPr="00F14B95">
        <w:rPr>
          <w:noProof/>
          <w:lang w:val="es-ES_tradnl" w:eastAsia="es-ES_tradnl"/>
        </w:rPr>
        <w:drawing>
          <wp:inline distT="0" distB="0" distL="0" distR="0" wp14:anchorId="1B7F68F3" wp14:editId="01E9FE42">
            <wp:extent cx="3007043" cy="209621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blip>
                    <a:stretch>
                      <a:fillRect/>
                    </a:stretch>
                  </pic:blipFill>
                  <pic:spPr>
                    <a:xfrm>
                      <a:off x="0" y="0"/>
                      <a:ext cx="3009703" cy="2098074"/>
                    </a:xfrm>
                    <a:prstGeom prst="rect">
                      <a:avLst/>
                    </a:prstGeom>
                  </pic:spPr>
                </pic:pic>
              </a:graphicData>
            </a:graphic>
          </wp:inline>
        </w:drawing>
      </w:r>
    </w:p>
    <w:p w14:paraId="22414C57" w14:textId="77777777" w:rsidR="0027707A" w:rsidRPr="00F14B95" w:rsidRDefault="0027707A" w:rsidP="00690256">
      <w:pPr>
        <w:pStyle w:val="Prrafodelista"/>
        <w:spacing w:after="0" w:line="240" w:lineRule="auto"/>
        <w:ind w:left="360"/>
        <w:rPr>
          <w:rStyle w:val="Textoennegrita"/>
        </w:rPr>
      </w:pPr>
      <w:r w:rsidRPr="00F14B95">
        <w:rPr>
          <w:rStyle w:val="Textoennegrita"/>
        </w:rPr>
        <w:t>¿Qué países muestran incongruencia entre el índice de desarrollo humano y la clasificación de los países en periféricos y semiperiféricos?</w:t>
      </w:r>
    </w:p>
    <w:p w14:paraId="3E1A7D1F" w14:textId="77777777" w:rsidR="0027707A" w:rsidRPr="00F14B95" w:rsidRDefault="0027707A" w:rsidP="00690256">
      <w:pPr>
        <w:pStyle w:val="Prrafodelista"/>
        <w:spacing w:after="0" w:line="240" w:lineRule="auto"/>
        <w:ind w:left="360"/>
        <w:rPr>
          <w:rStyle w:val="Textoennegrita"/>
        </w:rPr>
      </w:pPr>
    </w:p>
    <w:p w14:paraId="193EEE19" w14:textId="77777777" w:rsidR="0027707A" w:rsidRPr="00F14B95" w:rsidRDefault="0027707A" w:rsidP="00690256">
      <w:pPr>
        <w:pStyle w:val="Prrafodelista"/>
        <w:spacing w:after="0" w:line="240" w:lineRule="auto"/>
        <w:ind w:left="360"/>
        <w:rPr>
          <w:rStyle w:val="Textoennegrita"/>
          <w:b w:val="0"/>
        </w:rPr>
        <w:sectPr w:rsidR="0027707A" w:rsidRPr="00F14B95" w:rsidSect="005A00A5">
          <w:type w:val="continuous"/>
          <w:pgSz w:w="12240" w:h="15840"/>
          <w:pgMar w:top="1417" w:right="1701" w:bottom="1417" w:left="1701" w:header="708" w:footer="708" w:gutter="0"/>
          <w:cols w:space="708"/>
          <w:docGrid w:linePitch="360"/>
        </w:sectPr>
      </w:pPr>
    </w:p>
    <w:p w14:paraId="1E40F4C6" w14:textId="77777777" w:rsidR="00E16544" w:rsidRPr="00F14B95" w:rsidRDefault="00BF3603" w:rsidP="00BF3603">
      <w:pPr>
        <w:tabs>
          <w:tab w:val="left" w:pos="426"/>
          <w:tab w:val="left" w:pos="2072"/>
          <w:tab w:val="left" w:pos="3752"/>
          <w:tab w:val="left" w:pos="5488"/>
        </w:tabs>
        <w:spacing w:after="0" w:line="240" w:lineRule="auto"/>
        <w:ind w:left="360"/>
      </w:pPr>
      <w:r w:rsidRPr="00F14B95">
        <w:lastRenderedPageBreak/>
        <w:t xml:space="preserve">a. </w:t>
      </w:r>
      <w:r w:rsidR="0027707A" w:rsidRPr="00F14B95">
        <w:t>Canadá y Estados Unidos de América.</w:t>
      </w:r>
    </w:p>
    <w:p w14:paraId="3CFB128B" w14:textId="77777777" w:rsidR="00C61576" w:rsidRPr="00F14B95" w:rsidRDefault="00BF3603" w:rsidP="00BF3603">
      <w:pPr>
        <w:tabs>
          <w:tab w:val="left" w:pos="426"/>
          <w:tab w:val="left" w:pos="2072"/>
          <w:tab w:val="left" w:pos="3752"/>
          <w:tab w:val="left" w:pos="5488"/>
        </w:tabs>
        <w:spacing w:after="0" w:line="240" w:lineRule="auto"/>
        <w:ind w:left="360"/>
      </w:pPr>
      <w:r w:rsidRPr="00F14B95">
        <w:t xml:space="preserve">b. </w:t>
      </w:r>
      <w:r w:rsidR="0027707A" w:rsidRPr="00F14B95">
        <w:t>China y Japón.</w:t>
      </w:r>
    </w:p>
    <w:p w14:paraId="07032455" w14:textId="77777777" w:rsidR="00D66AF5" w:rsidRPr="00F14B95" w:rsidRDefault="00BF3603" w:rsidP="00BF3603">
      <w:pPr>
        <w:tabs>
          <w:tab w:val="left" w:pos="426"/>
          <w:tab w:val="left" w:pos="2072"/>
          <w:tab w:val="left" w:pos="3752"/>
          <w:tab w:val="left" w:pos="5488"/>
        </w:tabs>
        <w:spacing w:after="0" w:line="240" w:lineRule="auto"/>
        <w:ind w:left="360"/>
      </w:pPr>
      <w:r w:rsidRPr="00F14B95">
        <w:t xml:space="preserve">c. </w:t>
      </w:r>
      <w:r w:rsidR="0027707A" w:rsidRPr="00F14B95">
        <w:t>México y Brasil.</w:t>
      </w:r>
    </w:p>
    <w:p w14:paraId="1E958F72" w14:textId="77777777" w:rsidR="001650FF" w:rsidRPr="00F14B95" w:rsidRDefault="00BF3603" w:rsidP="00C61576">
      <w:pPr>
        <w:tabs>
          <w:tab w:val="left" w:pos="426"/>
          <w:tab w:val="left" w:pos="2072"/>
          <w:tab w:val="left" w:pos="3752"/>
          <w:tab w:val="left" w:pos="5488"/>
        </w:tabs>
        <w:spacing w:after="0" w:line="240" w:lineRule="auto"/>
        <w:ind w:left="360"/>
      </w:pPr>
      <w:r w:rsidRPr="00F14B95">
        <w:t xml:space="preserve">d. </w:t>
      </w:r>
      <w:r w:rsidR="0027707A" w:rsidRPr="00F14B95">
        <w:t>Etiopía y Angola.</w:t>
      </w:r>
    </w:p>
    <w:p w14:paraId="6AACD597" w14:textId="77777777" w:rsidR="000F7579" w:rsidRPr="00F14B95" w:rsidRDefault="000F7579" w:rsidP="00903D62">
      <w:pPr>
        <w:tabs>
          <w:tab w:val="left" w:pos="426"/>
          <w:tab w:val="left" w:pos="2072"/>
          <w:tab w:val="left" w:pos="3752"/>
          <w:tab w:val="left" w:pos="5488"/>
        </w:tabs>
        <w:spacing w:after="0" w:line="240" w:lineRule="auto"/>
        <w:ind w:left="2072" w:hanging="1646"/>
      </w:pPr>
    </w:p>
    <w:p w14:paraId="038ADF25" w14:textId="77777777" w:rsidR="00E5693E" w:rsidRPr="00F14B95" w:rsidRDefault="00E5693E" w:rsidP="00F26EB2">
      <w:pPr>
        <w:pStyle w:val="Prrafodelista"/>
        <w:spacing w:after="0" w:line="240" w:lineRule="auto"/>
        <w:ind w:left="360"/>
        <w:rPr>
          <w:rFonts w:cstheme="minorHAnsi"/>
          <w:b/>
        </w:rPr>
      </w:pPr>
    </w:p>
    <w:p w14:paraId="019F4764" w14:textId="77777777" w:rsidR="00D849B7" w:rsidRPr="00F14B95" w:rsidRDefault="000F521D" w:rsidP="00020A73">
      <w:pPr>
        <w:pStyle w:val="Prrafodelista"/>
        <w:numPr>
          <w:ilvl w:val="0"/>
          <w:numId w:val="1"/>
        </w:numPr>
        <w:spacing w:after="0" w:line="240" w:lineRule="auto"/>
        <w:rPr>
          <w:b/>
          <w:bCs/>
        </w:rPr>
      </w:pPr>
      <w:r w:rsidRPr="00F14B95">
        <w:rPr>
          <w:rStyle w:val="Textoennegrita"/>
        </w:rPr>
        <w:t>¿Qué actividad salva la economía de las regiones que poseen pocos recursos naturales e infraestructura deficiente?</w:t>
      </w:r>
    </w:p>
    <w:p w14:paraId="56827C9A" w14:textId="77777777" w:rsidR="00FB76CE" w:rsidRPr="00F14B95" w:rsidRDefault="00FB76CE" w:rsidP="00FB76CE">
      <w:pPr>
        <w:pStyle w:val="Prrafodelista"/>
        <w:spacing w:after="0" w:line="240" w:lineRule="auto"/>
        <w:ind w:left="360"/>
        <w:jc w:val="both"/>
        <w:rPr>
          <w:rStyle w:val="Textoennegrita"/>
        </w:rPr>
      </w:pPr>
    </w:p>
    <w:p w14:paraId="66F2FF67" w14:textId="77777777" w:rsidR="004A632C" w:rsidRPr="00F14B95" w:rsidRDefault="004A632C" w:rsidP="004A632C">
      <w:pPr>
        <w:tabs>
          <w:tab w:val="left" w:pos="426"/>
          <w:tab w:val="left" w:pos="2072"/>
          <w:tab w:val="left" w:pos="3752"/>
          <w:tab w:val="left" w:pos="5488"/>
        </w:tabs>
        <w:spacing w:after="0" w:line="240" w:lineRule="auto"/>
        <w:ind w:left="360"/>
      </w:pPr>
      <w:r w:rsidRPr="00F14B95">
        <w:t>a. Transporte.</w:t>
      </w:r>
      <w:r w:rsidRPr="00F14B95">
        <w:tab/>
        <w:t>b. Comercio.</w:t>
      </w:r>
      <w:r w:rsidRPr="00F14B95">
        <w:tab/>
        <w:t xml:space="preserve">c. Industria. </w:t>
      </w:r>
      <w:r w:rsidRPr="00F14B95">
        <w:tab/>
        <w:t xml:space="preserve">d. Turismo. </w:t>
      </w:r>
    </w:p>
    <w:p w14:paraId="133D0776" w14:textId="77777777" w:rsidR="001B4033" w:rsidRPr="00F14B95" w:rsidRDefault="001B4033" w:rsidP="002E2F27">
      <w:pPr>
        <w:tabs>
          <w:tab w:val="left" w:pos="426"/>
          <w:tab w:val="left" w:pos="2072"/>
          <w:tab w:val="left" w:pos="3752"/>
          <w:tab w:val="left" w:pos="5488"/>
        </w:tabs>
        <w:spacing w:after="0" w:line="240" w:lineRule="auto"/>
        <w:ind w:left="360"/>
      </w:pPr>
    </w:p>
    <w:p w14:paraId="2753E2B4" w14:textId="77777777" w:rsidR="00E5693E" w:rsidRPr="00F14B95" w:rsidRDefault="00E5693E" w:rsidP="002E2F27">
      <w:pPr>
        <w:tabs>
          <w:tab w:val="left" w:pos="426"/>
          <w:tab w:val="left" w:pos="2072"/>
          <w:tab w:val="left" w:pos="3752"/>
          <w:tab w:val="left" w:pos="5488"/>
        </w:tabs>
        <w:spacing w:after="0" w:line="240" w:lineRule="auto"/>
        <w:ind w:left="360"/>
      </w:pPr>
    </w:p>
    <w:p w14:paraId="582CED01" w14:textId="77777777" w:rsidR="00253D9E" w:rsidRPr="00F14B95" w:rsidRDefault="00CD7086" w:rsidP="002F002D">
      <w:pPr>
        <w:pStyle w:val="Prrafodelista"/>
        <w:numPr>
          <w:ilvl w:val="0"/>
          <w:numId w:val="1"/>
        </w:numPr>
        <w:spacing w:after="0" w:line="240" w:lineRule="auto"/>
        <w:jc w:val="both"/>
        <w:rPr>
          <w:rStyle w:val="Textoennegrita"/>
          <w:b w:val="0"/>
          <w:i/>
        </w:rPr>
      </w:pPr>
      <w:r w:rsidRPr="00F14B95">
        <w:rPr>
          <w:rStyle w:val="Textoennegrita"/>
        </w:rPr>
        <w:t>Entidades federativas que desarrollan el turismo histórico como el principal tipo de turismo.</w:t>
      </w:r>
    </w:p>
    <w:p w14:paraId="4E8D227E" w14:textId="77777777" w:rsidR="002F002D" w:rsidRPr="00F14B95" w:rsidRDefault="002F002D" w:rsidP="002F002D">
      <w:pPr>
        <w:pStyle w:val="Prrafodelista"/>
        <w:spacing w:after="0" w:line="240" w:lineRule="auto"/>
        <w:ind w:left="360"/>
        <w:jc w:val="both"/>
        <w:rPr>
          <w:bCs/>
        </w:rPr>
      </w:pPr>
    </w:p>
    <w:p w14:paraId="17712187" w14:textId="77777777" w:rsidR="007D3F69" w:rsidRPr="00F14B95" w:rsidRDefault="00D53109" w:rsidP="00D53109">
      <w:pPr>
        <w:tabs>
          <w:tab w:val="left" w:pos="426"/>
          <w:tab w:val="left" w:pos="2072"/>
          <w:tab w:val="left" w:pos="3752"/>
          <w:tab w:val="left" w:pos="5488"/>
        </w:tabs>
        <w:spacing w:after="0" w:line="240" w:lineRule="auto"/>
        <w:ind w:left="360"/>
      </w:pPr>
      <w:r w:rsidRPr="00F14B95">
        <w:t xml:space="preserve">a. </w:t>
      </w:r>
      <w:r w:rsidR="00CD7086" w:rsidRPr="00F14B95">
        <w:t>Yucatán y Guerrero.</w:t>
      </w:r>
    </w:p>
    <w:p w14:paraId="6A200524" w14:textId="77777777" w:rsidR="007D3F69" w:rsidRPr="00F14B95" w:rsidRDefault="00D53109" w:rsidP="00D53109">
      <w:pPr>
        <w:tabs>
          <w:tab w:val="left" w:pos="426"/>
          <w:tab w:val="left" w:pos="2072"/>
          <w:tab w:val="left" w:pos="3752"/>
          <w:tab w:val="left" w:pos="5488"/>
        </w:tabs>
        <w:spacing w:after="0" w:line="240" w:lineRule="auto"/>
        <w:ind w:left="360"/>
      </w:pPr>
      <w:r w:rsidRPr="00F14B95">
        <w:t xml:space="preserve">b. </w:t>
      </w:r>
      <w:r w:rsidR="00CD7086" w:rsidRPr="00F14B95">
        <w:t>Jalisco y Monterrey.</w:t>
      </w:r>
    </w:p>
    <w:p w14:paraId="697232C2" w14:textId="77777777" w:rsidR="007D3F69" w:rsidRPr="00F14B95" w:rsidRDefault="00D53109" w:rsidP="00D53109">
      <w:pPr>
        <w:tabs>
          <w:tab w:val="left" w:pos="426"/>
          <w:tab w:val="left" w:pos="2072"/>
          <w:tab w:val="left" w:pos="3752"/>
          <w:tab w:val="left" w:pos="5488"/>
        </w:tabs>
        <w:spacing w:after="0" w:line="240" w:lineRule="auto"/>
        <w:ind w:left="360"/>
      </w:pPr>
      <w:r w:rsidRPr="00F14B95">
        <w:t xml:space="preserve">c. </w:t>
      </w:r>
      <w:r w:rsidR="00CD7086" w:rsidRPr="00F14B95">
        <w:t>Guanajuato y Puebla.</w:t>
      </w:r>
    </w:p>
    <w:p w14:paraId="5D121FE8" w14:textId="77777777" w:rsidR="001650FF" w:rsidRPr="00F14B95" w:rsidRDefault="00D53109" w:rsidP="00D53109">
      <w:pPr>
        <w:tabs>
          <w:tab w:val="left" w:pos="426"/>
          <w:tab w:val="left" w:pos="2072"/>
          <w:tab w:val="left" w:pos="3752"/>
          <w:tab w:val="left" w:pos="5488"/>
        </w:tabs>
        <w:spacing w:after="0" w:line="240" w:lineRule="auto"/>
        <w:ind w:left="360"/>
      </w:pPr>
      <w:r w:rsidRPr="00F14B95">
        <w:t xml:space="preserve">d. </w:t>
      </w:r>
      <w:r w:rsidR="00CD7086" w:rsidRPr="00F14B95">
        <w:t>Distrito Federal y Yucatán.</w:t>
      </w:r>
    </w:p>
    <w:p w14:paraId="1B5EE28C" w14:textId="77777777" w:rsidR="00355F34" w:rsidRPr="00F14B95" w:rsidRDefault="00355F34" w:rsidP="00AF7C24">
      <w:pPr>
        <w:tabs>
          <w:tab w:val="left" w:pos="426"/>
          <w:tab w:val="left" w:pos="2072"/>
          <w:tab w:val="left" w:pos="3752"/>
          <w:tab w:val="left" w:pos="5488"/>
        </w:tabs>
        <w:spacing w:after="0" w:line="240" w:lineRule="auto"/>
      </w:pPr>
    </w:p>
    <w:p w14:paraId="2225D17A" w14:textId="77777777" w:rsidR="002F002D" w:rsidRPr="00F14B95" w:rsidRDefault="002F002D" w:rsidP="00AF7C24">
      <w:pPr>
        <w:tabs>
          <w:tab w:val="left" w:pos="426"/>
          <w:tab w:val="left" w:pos="2072"/>
          <w:tab w:val="left" w:pos="3752"/>
          <w:tab w:val="left" w:pos="5488"/>
        </w:tabs>
        <w:spacing w:after="0" w:line="240" w:lineRule="auto"/>
      </w:pPr>
    </w:p>
    <w:p w14:paraId="1FE20D23" w14:textId="77777777" w:rsidR="00044847" w:rsidRPr="00F14B95" w:rsidRDefault="00444342"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F14B95">
        <w:rPr>
          <w:rStyle w:val="Textoennegrita"/>
        </w:rPr>
        <w:t>País que no pertenece a las primeras cinco naciones a las que México exporta.</w:t>
      </w:r>
    </w:p>
    <w:p w14:paraId="3E1ECD0F" w14:textId="77777777" w:rsidR="004A632C" w:rsidRPr="00F14B95" w:rsidRDefault="004A632C" w:rsidP="00E0332F">
      <w:pPr>
        <w:tabs>
          <w:tab w:val="left" w:pos="426"/>
          <w:tab w:val="left" w:pos="2072"/>
          <w:tab w:val="left" w:pos="3752"/>
          <w:tab w:val="left" w:pos="5488"/>
        </w:tabs>
        <w:spacing w:after="0" w:line="240" w:lineRule="auto"/>
        <w:ind w:left="360"/>
      </w:pPr>
    </w:p>
    <w:p w14:paraId="3EAD8E05" w14:textId="77777777" w:rsidR="00E0332F" w:rsidRPr="00F14B95" w:rsidRDefault="00E0332F" w:rsidP="00E0332F">
      <w:pPr>
        <w:tabs>
          <w:tab w:val="left" w:pos="426"/>
          <w:tab w:val="left" w:pos="2072"/>
          <w:tab w:val="left" w:pos="3752"/>
          <w:tab w:val="left" w:pos="5488"/>
        </w:tabs>
        <w:spacing w:after="0" w:line="240" w:lineRule="auto"/>
        <w:ind w:left="360"/>
      </w:pPr>
      <w:r w:rsidRPr="00F14B95">
        <w:t xml:space="preserve">a. </w:t>
      </w:r>
      <w:r w:rsidR="004A632C" w:rsidRPr="00F14B95">
        <w:t>China.</w:t>
      </w:r>
      <w:r w:rsidRPr="00F14B95">
        <w:tab/>
        <w:t xml:space="preserve">b. </w:t>
      </w:r>
      <w:r w:rsidR="004A632C" w:rsidRPr="00F14B95">
        <w:t>Brasil.</w:t>
      </w:r>
      <w:r w:rsidRPr="00F14B95">
        <w:tab/>
        <w:t xml:space="preserve">c. </w:t>
      </w:r>
      <w:r w:rsidR="004A632C" w:rsidRPr="00F14B95">
        <w:t>Canadá.</w:t>
      </w:r>
      <w:r w:rsidRPr="00F14B95">
        <w:t xml:space="preserve"> </w:t>
      </w:r>
      <w:r w:rsidRPr="00F14B95">
        <w:tab/>
        <w:t>d.</w:t>
      </w:r>
      <w:r w:rsidR="004A632C" w:rsidRPr="00F14B95">
        <w:t xml:space="preserve"> Japón.</w:t>
      </w:r>
    </w:p>
    <w:p w14:paraId="232E19EE" w14:textId="77777777" w:rsidR="00E0332F" w:rsidRPr="00F14B95" w:rsidRDefault="00E0332F" w:rsidP="00314428">
      <w:pPr>
        <w:tabs>
          <w:tab w:val="left" w:pos="426"/>
          <w:tab w:val="left" w:pos="2072"/>
          <w:tab w:val="left" w:pos="3752"/>
          <w:tab w:val="left" w:pos="5488"/>
        </w:tabs>
        <w:spacing w:after="0" w:line="240" w:lineRule="auto"/>
        <w:ind w:left="360"/>
      </w:pPr>
    </w:p>
    <w:p w14:paraId="3AA57735" w14:textId="77777777" w:rsidR="000067BC" w:rsidRPr="00F14B95" w:rsidRDefault="000067BC" w:rsidP="007234E3">
      <w:pPr>
        <w:pStyle w:val="Prrafodelista"/>
        <w:tabs>
          <w:tab w:val="left" w:pos="426"/>
          <w:tab w:val="left" w:pos="2072"/>
          <w:tab w:val="left" w:pos="3752"/>
          <w:tab w:val="left" w:pos="5488"/>
        </w:tabs>
        <w:spacing w:after="0" w:line="240" w:lineRule="auto"/>
        <w:ind w:left="360"/>
      </w:pPr>
    </w:p>
    <w:p w14:paraId="78DB0B7C" w14:textId="77777777" w:rsidR="00B14DEA" w:rsidRPr="00F14B95" w:rsidRDefault="00C73288" w:rsidP="00B14DEA">
      <w:pPr>
        <w:pStyle w:val="Prrafodelista"/>
        <w:numPr>
          <w:ilvl w:val="0"/>
          <w:numId w:val="1"/>
        </w:numPr>
        <w:spacing w:after="0" w:line="240" w:lineRule="auto"/>
        <w:rPr>
          <w:b/>
        </w:rPr>
      </w:pPr>
      <w:r w:rsidRPr="00F14B95">
        <w:t xml:space="preserve"> </w:t>
      </w:r>
      <w:r w:rsidR="009D566E" w:rsidRPr="00F14B95">
        <w:rPr>
          <w:rStyle w:val="Textoennegrita"/>
        </w:rPr>
        <w:t>Gran productor de petróleo, en comparación con los países de la región en la que se ubica.</w:t>
      </w:r>
    </w:p>
    <w:p w14:paraId="06548F15" w14:textId="77777777" w:rsidR="00B14DEA" w:rsidRPr="00F14B95" w:rsidRDefault="00B14DEA" w:rsidP="00B14DEA">
      <w:pPr>
        <w:pStyle w:val="Prrafodelista"/>
        <w:spacing w:after="0" w:line="240" w:lineRule="auto"/>
        <w:ind w:left="360"/>
      </w:pPr>
    </w:p>
    <w:p w14:paraId="7501D5FE" w14:textId="77777777" w:rsidR="00E0332F" w:rsidRPr="00F14B95" w:rsidRDefault="00E0332F" w:rsidP="00E0332F">
      <w:pPr>
        <w:tabs>
          <w:tab w:val="left" w:pos="426"/>
          <w:tab w:val="left" w:pos="2072"/>
          <w:tab w:val="left" w:pos="3752"/>
          <w:tab w:val="left" w:pos="5488"/>
        </w:tabs>
        <w:spacing w:after="0" w:line="240" w:lineRule="auto"/>
        <w:ind w:left="360"/>
      </w:pPr>
      <w:r w:rsidRPr="00F14B95">
        <w:t xml:space="preserve">a. </w:t>
      </w:r>
      <w:r w:rsidR="004A632C" w:rsidRPr="00F14B95">
        <w:t>Libia.</w:t>
      </w:r>
      <w:r w:rsidRPr="00F14B95">
        <w:tab/>
        <w:t xml:space="preserve">b. </w:t>
      </w:r>
      <w:r w:rsidR="004A632C" w:rsidRPr="00F14B95">
        <w:t>Arabia Saudita.</w:t>
      </w:r>
      <w:r w:rsidRPr="00F14B95">
        <w:tab/>
        <w:t xml:space="preserve">c. </w:t>
      </w:r>
      <w:r w:rsidR="004A632C" w:rsidRPr="00F14B95">
        <w:t>Irán.</w:t>
      </w:r>
      <w:r w:rsidRPr="00F14B95">
        <w:t xml:space="preserve"> </w:t>
      </w:r>
      <w:r w:rsidRPr="00F14B95">
        <w:tab/>
        <w:t xml:space="preserve">d. </w:t>
      </w:r>
      <w:r w:rsidR="004A632C" w:rsidRPr="00F14B95">
        <w:t>Venezuela.</w:t>
      </w:r>
      <w:r w:rsidRPr="00F14B95">
        <w:t xml:space="preserve"> </w:t>
      </w:r>
    </w:p>
    <w:p w14:paraId="627B6868" w14:textId="77777777" w:rsidR="00A92425" w:rsidRPr="00F14B95" w:rsidRDefault="00A92425" w:rsidP="0002733E">
      <w:pPr>
        <w:tabs>
          <w:tab w:val="left" w:pos="426"/>
          <w:tab w:val="left" w:pos="2072"/>
          <w:tab w:val="left" w:pos="3752"/>
          <w:tab w:val="left" w:pos="5488"/>
        </w:tabs>
        <w:spacing w:after="0" w:line="240" w:lineRule="auto"/>
      </w:pPr>
    </w:p>
    <w:p w14:paraId="384B6AA3" w14:textId="77777777" w:rsidR="004A632C" w:rsidRPr="00F14B95" w:rsidRDefault="004A632C" w:rsidP="0002733E">
      <w:pPr>
        <w:tabs>
          <w:tab w:val="left" w:pos="426"/>
          <w:tab w:val="left" w:pos="2072"/>
          <w:tab w:val="left" w:pos="3752"/>
          <w:tab w:val="left" w:pos="5488"/>
        </w:tabs>
        <w:spacing w:after="0" w:line="240" w:lineRule="auto"/>
      </w:pPr>
      <w:bookmarkStart w:id="2" w:name="_GoBack"/>
      <w:bookmarkEnd w:id="2"/>
    </w:p>
    <w:p w14:paraId="4046AE3B" w14:textId="77777777" w:rsidR="001C0A1B" w:rsidRPr="00F14B95" w:rsidRDefault="009F1F6B" w:rsidP="009F1F6B">
      <w:pPr>
        <w:pStyle w:val="Prrafodelista"/>
        <w:numPr>
          <w:ilvl w:val="0"/>
          <w:numId w:val="1"/>
        </w:numPr>
        <w:tabs>
          <w:tab w:val="left" w:pos="426"/>
          <w:tab w:val="left" w:pos="2072"/>
          <w:tab w:val="left" w:pos="3752"/>
          <w:tab w:val="left" w:pos="5488"/>
        </w:tabs>
        <w:spacing w:after="0" w:line="240" w:lineRule="auto"/>
        <w:rPr>
          <w:b/>
        </w:rPr>
      </w:pPr>
      <w:r w:rsidRPr="00F14B95">
        <w:t>Lee el texto y completa lo que falta.</w:t>
      </w:r>
      <w:r w:rsidRPr="00F14B95">
        <w:br/>
      </w:r>
      <w:r w:rsidRPr="00F14B95">
        <w:rPr>
          <w:i/>
          <w:iCs/>
        </w:rPr>
        <w:br/>
        <w:t>La ubicación de las zonas industriales tiene estrecha relación con las regiones con materia prima para dicha industria, además de abasto suficiente de energía.</w:t>
      </w:r>
      <w:r w:rsidRPr="00F14B95">
        <w:br/>
      </w:r>
      <w:r w:rsidRPr="00F14B95">
        <w:br/>
      </w:r>
      <w:r w:rsidRPr="00F14B95">
        <w:rPr>
          <w:b/>
          <w:bCs/>
        </w:rPr>
        <w:t>En algunos países como México, los espacios industriales se relacionan con:</w:t>
      </w:r>
    </w:p>
    <w:p w14:paraId="7296DE0E" w14:textId="77777777" w:rsidR="009F1F6B" w:rsidRPr="00F14B95" w:rsidRDefault="009F1F6B" w:rsidP="009F1F6B">
      <w:pPr>
        <w:pStyle w:val="Prrafodelista"/>
        <w:tabs>
          <w:tab w:val="left" w:pos="426"/>
          <w:tab w:val="left" w:pos="2072"/>
          <w:tab w:val="left" w:pos="3752"/>
          <w:tab w:val="left" w:pos="5488"/>
        </w:tabs>
        <w:spacing w:after="0" w:line="240" w:lineRule="auto"/>
        <w:ind w:left="360"/>
        <w:rPr>
          <w:b/>
        </w:rPr>
      </w:pPr>
    </w:p>
    <w:p w14:paraId="20D1AA03" w14:textId="77777777" w:rsidR="001C0A1B" w:rsidRPr="00F14B95" w:rsidRDefault="001C0A1B" w:rsidP="001C0A1B">
      <w:pPr>
        <w:tabs>
          <w:tab w:val="left" w:pos="426"/>
          <w:tab w:val="left" w:pos="2072"/>
          <w:tab w:val="left" w:pos="3752"/>
          <w:tab w:val="left" w:pos="5488"/>
        </w:tabs>
        <w:spacing w:after="0" w:line="240" w:lineRule="auto"/>
        <w:ind w:left="360"/>
      </w:pPr>
      <w:r w:rsidRPr="00F14B95">
        <w:t xml:space="preserve">a. </w:t>
      </w:r>
      <w:r w:rsidR="009F1F6B" w:rsidRPr="00F14B95">
        <w:t>La existencia de grandes inversionistas.</w:t>
      </w:r>
    </w:p>
    <w:p w14:paraId="2673F05C" w14:textId="77777777" w:rsidR="00FD791D" w:rsidRPr="00F14B95" w:rsidRDefault="001C0A1B" w:rsidP="001C0A1B">
      <w:pPr>
        <w:tabs>
          <w:tab w:val="left" w:pos="426"/>
          <w:tab w:val="left" w:pos="2072"/>
          <w:tab w:val="left" w:pos="3752"/>
          <w:tab w:val="left" w:pos="5488"/>
        </w:tabs>
        <w:spacing w:after="0" w:line="240" w:lineRule="auto"/>
        <w:ind w:left="360"/>
      </w:pPr>
      <w:r w:rsidRPr="00F14B95">
        <w:t xml:space="preserve">b. </w:t>
      </w:r>
      <w:r w:rsidR="009F1F6B" w:rsidRPr="00F14B95">
        <w:t>La generación de tecnología.</w:t>
      </w:r>
    </w:p>
    <w:p w14:paraId="48D8C6E6" w14:textId="77777777" w:rsidR="001C0A1B" w:rsidRPr="00F14B95" w:rsidRDefault="001C0A1B" w:rsidP="001C0A1B">
      <w:pPr>
        <w:tabs>
          <w:tab w:val="left" w:pos="426"/>
          <w:tab w:val="left" w:pos="2072"/>
          <w:tab w:val="left" w:pos="3752"/>
          <w:tab w:val="left" w:pos="5488"/>
        </w:tabs>
        <w:spacing w:after="0" w:line="240" w:lineRule="auto"/>
        <w:ind w:left="360"/>
      </w:pPr>
      <w:r w:rsidRPr="00F14B95">
        <w:t xml:space="preserve">c. </w:t>
      </w:r>
      <w:r w:rsidR="009F1F6B" w:rsidRPr="00F14B95">
        <w:t>Clima agradable.</w:t>
      </w:r>
    </w:p>
    <w:p w14:paraId="3F53385A" w14:textId="77777777" w:rsidR="0007435C" w:rsidRPr="00F14B95" w:rsidRDefault="001C0A1B" w:rsidP="00CA2A9A">
      <w:pPr>
        <w:tabs>
          <w:tab w:val="left" w:pos="426"/>
          <w:tab w:val="left" w:pos="2072"/>
          <w:tab w:val="left" w:pos="3752"/>
          <w:tab w:val="left" w:pos="5488"/>
        </w:tabs>
        <w:spacing w:after="0" w:line="240" w:lineRule="auto"/>
        <w:ind w:left="360"/>
      </w:pPr>
      <w:r w:rsidRPr="00F14B95">
        <w:t xml:space="preserve">d. </w:t>
      </w:r>
      <w:r w:rsidR="009F1F6B" w:rsidRPr="00F14B95">
        <w:t>Mano de obra abundante y barata.</w:t>
      </w:r>
    </w:p>
    <w:p w14:paraId="76A5A384" w14:textId="77777777" w:rsidR="00E40EB7" w:rsidRPr="00F14B95" w:rsidRDefault="00E40EB7" w:rsidP="0002733E">
      <w:pPr>
        <w:tabs>
          <w:tab w:val="left" w:pos="426"/>
          <w:tab w:val="left" w:pos="2072"/>
          <w:tab w:val="left" w:pos="3752"/>
          <w:tab w:val="left" w:pos="5488"/>
        </w:tabs>
        <w:spacing w:after="0" w:line="240" w:lineRule="auto"/>
      </w:pPr>
    </w:p>
    <w:p w14:paraId="4B7F0274" w14:textId="77777777" w:rsidR="00FC4A76" w:rsidRPr="00F14B95" w:rsidRDefault="00FC4A76" w:rsidP="0002733E">
      <w:pPr>
        <w:tabs>
          <w:tab w:val="left" w:pos="426"/>
          <w:tab w:val="left" w:pos="2072"/>
          <w:tab w:val="left" w:pos="3752"/>
          <w:tab w:val="left" w:pos="5488"/>
        </w:tabs>
        <w:spacing w:after="0" w:line="240" w:lineRule="auto"/>
      </w:pPr>
    </w:p>
    <w:p w14:paraId="628DED96" w14:textId="77777777" w:rsidR="0021049A" w:rsidRPr="00F14B95" w:rsidRDefault="009C4CE6" w:rsidP="005D13FD">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F14B95">
        <w:rPr>
          <w:b/>
          <w:bCs/>
        </w:rPr>
        <w:t>Países que controlan la economía y los asuntos políticos, dueños de la mayoría de las empresas y servicios financieros.</w:t>
      </w:r>
    </w:p>
    <w:p w14:paraId="79E07E56" w14:textId="77777777" w:rsidR="00D95B72" w:rsidRPr="00F14B95" w:rsidRDefault="00D95B72" w:rsidP="00D95B72">
      <w:pPr>
        <w:pStyle w:val="Prrafodelista"/>
        <w:tabs>
          <w:tab w:val="left" w:pos="426"/>
          <w:tab w:val="left" w:pos="2072"/>
          <w:tab w:val="left" w:pos="3752"/>
          <w:tab w:val="left" w:pos="5488"/>
        </w:tabs>
        <w:spacing w:after="0" w:line="240" w:lineRule="auto"/>
        <w:ind w:left="360"/>
        <w:jc w:val="both"/>
        <w:rPr>
          <w:rStyle w:val="Textoennegrita"/>
          <w:b w:val="0"/>
          <w:bCs w:val="0"/>
        </w:rPr>
      </w:pPr>
    </w:p>
    <w:p w14:paraId="345BAA32" w14:textId="77777777" w:rsidR="0053457F" w:rsidRPr="00F14B95" w:rsidRDefault="0053457F" w:rsidP="00785EB7">
      <w:pPr>
        <w:tabs>
          <w:tab w:val="left" w:pos="426"/>
          <w:tab w:val="left" w:pos="2072"/>
          <w:tab w:val="left" w:pos="3752"/>
          <w:tab w:val="left" w:pos="5488"/>
        </w:tabs>
        <w:spacing w:after="0" w:line="240" w:lineRule="auto"/>
        <w:ind w:left="360"/>
        <w:sectPr w:rsidR="0053457F" w:rsidRPr="00F14B95" w:rsidSect="00064A3E">
          <w:type w:val="continuous"/>
          <w:pgSz w:w="12240" w:h="15840"/>
          <w:pgMar w:top="1417" w:right="1701" w:bottom="1417" w:left="1701" w:header="708" w:footer="708" w:gutter="0"/>
          <w:cols w:space="720"/>
          <w:docGrid w:linePitch="360"/>
        </w:sectPr>
      </w:pPr>
    </w:p>
    <w:p w14:paraId="3B9D0ADE" w14:textId="77777777" w:rsidR="00785EB7" w:rsidRPr="00F14B95" w:rsidRDefault="00785EB7" w:rsidP="00785EB7">
      <w:pPr>
        <w:tabs>
          <w:tab w:val="left" w:pos="426"/>
          <w:tab w:val="left" w:pos="2072"/>
          <w:tab w:val="left" w:pos="3752"/>
          <w:tab w:val="left" w:pos="5488"/>
        </w:tabs>
        <w:spacing w:after="0" w:line="240" w:lineRule="auto"/>
        <w:ind w:left="360"/>
      </w:pPr>
      <w:r w:rsidRPr="00F14B95">
        <w:lastRenderedPageBreak/>
        <w:t xml:space="preserve">a. </w:t>
      </w:r>
      <w:r w:rsidR="009C4CE6" w:rsidRPr="00F14B95">
        <w:t>Semiperiféricos.</w:t>
      </w:r>
    </w:p>
    <w:p w14:paraId="12B6C429" w14:textId="77777777" w:rsidR="00785EB7" w:rsidRPr="00F14B95" w:rsidRDefault="00A62D78" w:rsidP="00785EB7">
      <w:pPr>
        <w:tabs>
          <w:tab w:val="left" w:pos="426"/>
          <w:tab w:val="left" w:pos="2072"/>
          <w:tab w:val="left" w:pos="3752"/>
          <w:tab w:val="left" w:pos="5488"/>
        </w:tabs>
        <w:spacing w:after="0" w:line="240" w:lineRule="auto"/>
        <w:ind w:left="360"/>
      </w:pPr>
      <w:r w:rsidRPr="00F14B95">
        <w:t>b</w:t>
      </w:r>
      <w:r w:rsidR="00785EB7" w:rsidRPr="00F14B95">
        <w:t xml:space="preserve">. </w:t>
      </w:r>
      <w:r w:rsidR="00656403" w:rsidRPr="00F14B95">
        <w:t>Periféricos.</w:t>
      </w:r>
    </w:p>
    <w:p w14:paraId="089026C0" w14:textId="77777777" w:rsidR="00656403" w:rsidRPr="00F14B95" w:rsidRDefault="00A62D78" w:rsidP="00987809">
      <w:pPr>
        <w:tabs>
          <w:tab w:val="left" w:pos="426"/>
          <w:tab w:val="left" w:pos="2072"/>
          <w:tab w:val="left" w:pos="3752"/>
          <w:tab w:val="left" w:pos="5488"/>
        </w:tabs>
        <w:spacing w:after="0" w:line="240" w:lineRule="auto"/>
        <w:ind w:left="360"/>
      </w:pPr>
      <w:r w:rsidRPr="00F14B95">
        <w:lastRenderedPageBreak/>
        <w:t>c</w:t>
      </w:r>
      <w:r w:rsidR="00785EB7" w:rsidRPr="00F14B95">
        <w:t xml:space="preserve">. </w:t>
      </w:r>
      <w:r w:rsidR="00656403" w:rsidRPr="00F14B95">
        <w:t xml:space="preserve">Centrales. </w:t>
      </w:r>
    </w:p>
    <w:p w14:paraId="1D2B3CAA" w14:textId="77777777" w:rsidR="004E36B4" w:rsidRPr="00F14B95" w:rsidRDefault="00785EB7" w:rsidP="00987809">
      <w:pPr>
        <w:tabs>
          <w:tab w:val="left" w:pos="426"/>
          <w:tab w:val="left" w:pos="2072"/>
          <w:tab w:val="left" w:pos="3752"/>
          <w:tab w:val="left" w:pos="5488"/>
        </w:tabs>
        <w:spacing w:after="0" w:line="240" w:lineRule="auto"/>
        <w:ind w:left="360"/>
      </w:pPr>
      <w:r w:rsidRPr="00F14B95">
        <w:t xml:space="preserve">d. </w:t>
      </w:r>
      <w:r w:rsidR="00656403" w:rsidRPr="00F14B95">
        <w:t>Semicentrales.</w:t>
      </w:r>
    </w:p>
    <w:p w14:paraId="1EC2FFFB" w14:textId="77777777" w:rsidR="0053457F" w:rsidRPr="00F14B95" w:rsidRDefault="0053457F" w:rsidP="0046596A">
      <w:pPr>
        <w:tabs>
          <w:tab w:val="left" w:pos="426"/>
          <w:tab w:val="left" w:pos="1953"/>
          <w:tab w:val="left" w:pos="2072"/>
          <w:tab w:val="left" w:pos="3752"/>
          <w:tab w:val="left" w:pos="5488"/>
        </w:tabs>
        <w:spacing w:after="0" w:line="240" w:lineRule="auto"/>
        <w:ind w:left="360"/>
        <w:sectPr w:rsidR="0053457F" w:rsidRPr="00F14B95" w:rsidSect="0053457F">
          <w:type w:val="continuous"/>
          <w:pgSz w:w="12240" w:h="15840"/>
          <w:pgMar w:top="1417" w:right="1701" w:bottom="1417" w:left="1701" w:header="708" w:footer="708" w:gutter="0"/>
          <w:cols w:num="2" w:space="720"/>
          <w:docGrid w:linePitch="360"/>
        </w:sectPr>
      </w:pPr>
    </w:p>
    <w:p w14:paraId="39E2F8D5" w14:textId="77777777" w:rsidR="009D6E11" w:rsidRPr="00F14B95" w:rsidRDefault="009D6E11" w:rsidP="0046596A">
      <w:pPr>
        <w:tabs>
          <w:tab w:val="left" w:pos="426"/>
          <w:tab w:val="left" w:pos="1953"/>
          <w:tab w:val="left" w:pos="2072"/>
          <w:tab w:val="left" w:pos="3752"/>
          <w:tab w:val="left" w:pos="5488"/>
        </w:tabs>
        <w:spacing w:after="0" w:line="240" w:lineRule="auto"/>
        <w:ind w:left="360"/>
      </w:pPr>
    </w:p>
    <w:p w14:paraId="5370C324" w14:textId="77777777" w:rsidR="00AF0BC3" w:rsidRPr="00F14B95" w:rsidRDefault="00AF0BC3" w:rsidP="0046596A">
      <w:pPr>
        <w:tabs>
          <w:tab w:val="left" w:pos="426"/>
          <w:tab w:val="left" w:pos="1953"/>
          <w:tab w:val="left" w:pos="2072"/>
          <w:tab w:val="left" w:pos="3752"/>
          <w:tab w:val="left" w:pos="5488"/>
        </w:tabs>
        <w:spacing w:after="0" w:line="240" w:lineRule="auto"/>
        <w:ind w:left="360"/>
      </w:pPr>
    </w:p>
    <w:p w14:paraId="27FB2C06" w14:textId="77777777" w:rsidR="00480297" w:rsidRPr="00F14B95" w:rsidRDefault="00AF0BC3" w:rsidP="00AF0BC3">
      <w:pPr>
        <w:pStyle w:val="Prrafodelista"/>
        <w:numPr>
          <w:ilvl w:val="0"/>
          <w:numId w:val="1"/>
        </w:numPr>
        <w:tabs>
          <w:tab w:val="left" w:pos="426"/>
          <w:tab w:val="left" w:pos="2072"/>
          <w:tab w:val="left" w:pos="3752"/>
          <w:tab w:val="left" w:pos="5488"/>
        </w:tabs>
        <w:spacing w:after="0" w:line="240" w:lineRule="auto"/>
        <w:rPr>
          <w:b/>
          <w:bCs/>
        </w:rPr>
      </w:pPr>
      <w:r w:rsidRPr="00F14B95">
        <w:t>Con base en el siguiente texto contesta el reactivo.</w:t>
      </w:r>
      <w:r w:rsidRPr="00F14B95">
        <w:br/>
      </w:r>
    </w:p>
    <w:p w14:paraId="69D4A3E4" w14:textId="77777777" w:rsidR="00A909D5" w:rsidRPr="00F14B95" w:rsidRDefault="00AF0BC3" w:rsidP="00480297">
      <w:pPr>
        <w:pStyle w:val="Prrafodelista"/>
        <w:tabs>
          <w:tab w:val="left" w:pos="426"/>
          <w:tab w:val="left" w:pos="2072"/>
          <w:tab w:val="left" w:pos="3752"/>
          <w:tab w:val="left" w:pos="5488"/>
        </w:tabs>
        <w:spacing w:after="0" w:line="240" w:lineRule="auto"/>
        <w:ind w:left="360"/>
        <w:rPr>
          <w:b/>
          <w:bCs/>
        </w:rPr>
      </w:pPr>
      <w:r w:rsidRPr="00F14B95">
        <w:rPr>
          <w:i/>
          <w:iCs/>
        </w:rPr>
        <w:br/>
        <w:t>El ser humano realiza distintas actividades económicas para cubrir sus necesidades, éstas se clasifican en primarias, como la agricultura y la ganadería; secundarias, que abarcan todos los tipos de industria, y terciarias, que incluyen servicios de transporte, entre otros.</w:t>
      </w:r>
      <w:r w:rsidRPr="00F14B95">
        <w:br/>
      </w:r>
      <w:r w:rsidRPr="00F14B95">
        <w:br/>
      </w:r>
      <w:r w:rsidRPr="00F14B95">
        <w:rPr>
          <w:b/>
          <w:bCs/>
        </w:rPr>
        <w:t xml:space="preserve">¿Cuáles son las principales características de la actividad agrícola en el mundo? </w:t>
      </w:r>
      <w:r w:rsidRPr="00F14B95">
        <w:rPr>
          <w:b/>
          <w:bCs/>
        </w:rPr>
        <w:br/>
      </w:r>
      <w:r w:rsidRPr="00F14B95">
        <w:br/>
      </w:r>
      <w:r w:rsidRPr="00F14B95">
        <w:rPr>
          <w:i/>
          <w:iCs/>
        </w:rPr>
        <w:t>a. La cantidad de recursos naturales como agua y suelo determinan la actividad agrícola</w:t>
      </w:r>
      <w:r w:rsidRPr="00F14B95">
        <w:rPr>
          <w:i/>
          <w:iCs/>
        </w:rPr>
        <w:br/>
        <w:t>b. En las regiones tropicales se desarrolla agricultura extensiva y se produce principalmente caña de azúcar, piña y mango</w:t>
      </w:r>
      <w:r w:rsidRPr="00F14B95">
        <w:rPr>
          <w:i/>
          <w:iCs/>
        </w:rPr>
        <w:br/>
        <w:t>c. En regiones húmedas la actividad agrícola es limitada y por eso se utilizan fertilizantes para enriquecer el suelo</w:t>
      </w:r>
      <w:r w:rsidRPr="00F14B95">
        <w:rPr>
          <w:i/>
          <w:iCs/>
        </w:rPr>
        <w:br/>
        <w:t>d. En algunas regiones secas se han implementado las granjas de producción agrícola</w:t>
      </w:r>
      <w:r w:rsidRPr="00F14B95">
        <w:rPr>
          <w:i/>
          <w:iCs/>
        </w:rPr>
        <w:br/>
        <w:t>e. Las zonas agrícolas más importantes se encuentran en las regiones montañosas</w:t>
      </w:r>
    </w:p>
    <w:p w14:paraId="1DA04722" w14:textId="77777777" w:rsidR="00AF0BC3" w:rsidRPr="00F14B95" w:rsidRDefault="00AF0BC3" w:rsidP="00AF0BC3">
      <w:pPr>
        <w:pStyle w:val="Prrafodelista"/>
        <w:tabs>
          <w:tab w:val="left" w:pos="426"/>
          <w:tab w:val="left" w:pos="2072"/>
          <w:tab w:val="left" w:pos="3752"/>
          <w:tab w:val="left" w:pos="5488"/>
        </w:tabs>
        <w:spacing w:after="0" w:line="240" w:lineRule="auto"/>
        <w:ind w:left="360"/>
        <w:rPr>
          <w:rStyle w:val="Textoennegrita"/>
        </w:rPr>
      </w:pPr>
    </w:p>
    <w:p w14:paraId="28D5AD02" w14:textId="77777777" w:rsidR="0053457F" w:rsidRPr="00F14B95" w:rsidRDefault="0053457F" w:rsidP="0053457F">
      <w:pPr>
        <w:tabs>
          <w:tab w:val="left" w:pos="426"/>
          <w:tab w:val="left" w:pos="2072"/>
          <w:tab w:val="left" w:pos="3752"/>
          <w:tab w:val="left" w:pos="5488"/>
        </w:tabs>
        <w:spacing w:after="0" w:line="240" w:lineRule="auto"/>
        <w:ind w:left="360"/>
      </w:pPr>
      <w:r w:rsidRPr="00F14B95">
        <w:t>a. a, b, c</w:t>
      </w:r>
      <w:r w:rsidRPr="00F14B95">
        <w:tab/>
        <w:t>b. a, b, d</w:t>
      </w:r>
      <w:r w:rsidRPr="00F14B95">
        <w:tab/>
        <w:t xml:space="preserve">c. b, d, e </w:t>
      </w:r>
      <w:r w:rsidRPr="00F14B95">
        <w:tab/>
        <w:t>d. b, c, e</w:t>
      </w:r>
    </w:p>
    <w:p w14:paraId="285AEE69" w14:textId="77777777" w:rsidR="001C0A1B" w:rsidRPr="00F14B95" w:rsidRDefault="001C0A1B" w:rsidP="00301998">
      <w:pPr>
        <w:pStyle w:val="Prrafodelista"/>
        <w:tabs>
          <w:tab w:val="left" w:pos="426"/>
          <w:tab w:val="left" w:pos="2072"/>
          <w:tab w:val="left" w:pos="3752"/>
          <w:tab w:val="left" w:pos="5488"/>
        </w:tabs>
        <w:spacing w:after="0" w:line="240" w:lineRule="auto"/>
        <w:ind w:left="360"/>
      </w:pPr>
    </w:p>
    <w:p w14:paraId="4378ECF7" w14:textId="77777777" w:rsidR="00CA10E5" w:rsidRPr="00F14B95" w:rsidRDefault="00CA10E5" w:rsidP="00301998">
      <w:pPr>
        <w:pStyle w:val="Prrafodelista"/>
        <w:tabs>
          <w:tab w:val="left" w:pos="426"/>
          <w:tab w:val="left" w:pos="2072"/>
          <w:tab w:val="left" w:pos="3752"/>
          <w:tab w:val="left" w:pos="5488"/>
        </w:tabs>
        <w:spacing w:after="0" w:line="240" w:lineRule="auto"/>
        <w:ind w:left="360"/>
      </w:pPr>
    </w:p>
    <w:p w14:paraId="112789C3" w14:textId="77777777" w:rsidR="0053457F" w:rsidRPr="00F14B95" w:rsidRDefault="0053457F" w:rsidP="00301998">
      <w:pPr>
        <w:pStyle w:val="Prrafodelista"/>
        <w:tabs>
          <w:tab w:val="left" w:pos="426"/>
          <w:tab w:val="left" w:pos="2072"/>
          <w:tab w:val="left" w:pos="3752"/>
          <w:tab w:val="left" w:pos="5488"/>
        </w:tabs>
        <w:spacing w:after="0" w:line="240" w:lineRule="auto"/>
        <w:ind w:left="360"/>
      </w:pPr>
    </w:p>
    <w:p w14:paraId="34DCC300" w14:textId="77777777" w:rsidR="0053457F" w:rsidRPr="00F14B95" w:rsidRDefault="0053457F" w:rsidP="00301998">
      <w:pPr>
        <w:pStyle w:val="Prrafodelista"/>
        <w:tabs>
          <w:tab w:val="left" w:pos="426"/>
          <w:tab w:val="left" w:pos="2072"/>
          <w:tab w:val="left" w:pos="3752"/>
          <w:tab w:val="left" w:pos="5488"/>
        </w:tabs>
        <w:spacing w:after="0" w:line="240" w:lineRule="auto"/>
        <w:ind w:left="360"/>
      </w:pPr>
    </w:p>
    <w:p w14:paraId="1431A394" w14:textId="77777777" w:rsidR="0053457F" w:rsidRPr="00F14B95" w:rsidRDefault="0053457F" w:rsidP="00301998">
      <w:pPr>
        <w:pStyle w:val="Prrafodelista"/>
        <w:tabs>
          <w:tab w:val="left" w:pos="426"/>
          <w:tab w:val="left" w:pos="2072"/>
          <w:tab w:val="left" w:pos="3752"/>
          <w:tab w:val="left" w:pos="5488"/>
        </w:tabs>
        <w:spacing w:after="0" w:line="240" w:lineRule="auto"/>
        <w:ind w:left="360"/>
      </w:pPr>
    </w:p>
    <w:p w14:paraId="4F5D30AB" w14:textId="77777777" w:rsidR="0053457F" w:rsidRPr="00F14B95" w:rsidRDefault="0053457F" w:rsidP="00301998">
      <w:pPr>
        <w:pStyle w:val="Prrafodelista"/>
        <w:tabs>
          <w:tab w:val="left" w:pos="426"/>
          <w:tab w:val="left" w:pos="2072"/>
          <w:tab w:val="left" w:pos="3752"/>
          <w:tab w:val="left" w:pos="5488"/>
        </w:tabs>
        <w:spacing w:after="0" w:line="240" w:lineRule="auto"/>
        <w:ind w:left="360"/>
      </w:pPr>
    </w:p>
    <w:p w14:paraId="4520EA09" w14:textId="77777777" w:rsidR="009A430D" w:rsidRPr="00F14B95" w:rsidRDefault="009A430D" w:rsidP="00301998">
      <w:pPr>
        <w:pStyle w:val="Prrafodelista"/>
        <w:tabs>
          <w:tab w:val="left" w:pos="426"/>
          <w:tab w:val="left" w:pos="2072"/>
          <w:tab w:val="left" w:pos="3752"/>
          <w:tab w:val="left" w:pos="5488"/>
        </w:tabs>
        <w:spacing w:after="0" w:line="240" w:lineRule="auto"/>
        <w:ind w:left="360"/>
      </w:pPr>
    </w:p>
    <w:p w14:paraId="1ABF33EA" w14:textId="77777777" w:rsidR="009A430D" w:rsidRPr="00F14B95" w:rsidRDefault="009A430D" w:rsidP="00301998">
      <w:pPr>
        <w:pStyle w:val="Prrafodelista"/>
        <w:tabs>
          <w:tab w:val="left" w:pos="426"/>
          <w:tab w:val="left" w:pos="2072"/>
          <w:tab w:val="left" w:pos="3752"/>
          <w:tab w:val="left" w:pos="5488"/>
        </w:tabs>
        <w:spacing w:after="0" w:line="240" w:lineRule="auto"/>
        <w:ind w:left="360"/>
      </w:pPr>
    </w:p>
    <w:p w14:paraId="343746EA" w14:textId="77777777" w:rsidR="0053457F" w:rsidRPr="00F14B95" w:rsidRDefault="0053457F" w:rsidP="00301998">
      <w:pPr>
        <w:pStyle w:val="Prrafodelista"/>
        <w:tabs>
          <w:tab w:val="left" w:pos="426"/>
          <w:tab w:val="left" w:pos="2072"/>
          <w:tab w:val="left" w:pos="3752"/>
          <w:tab w:val="left" w:pos="5488"/>
        </w:tabs>
        <w:spacing w:after="0" w:line="240" w:lineRule="auto"/>
        <w:ind w:left="360"/>
      </w:pPr>
    </w:p>
    <w:p w14:paraId="47A84D9C" w14:textId="77777777" w:rsidR="0053457F" w:rsidRPr="00F14B95" w:rsidRDefault="0053457F" w:rsidP="00301998">
      <w:pPr>
        <w:pStyle w:val="Prrafodelista"/>
        <w:tabs>
          <w:tab w:val="left" w:pos="426"/>
          <w:tab w:val="left" w:pos="2072"/>
          <w:tab w:val="left" w:pos="3752"/>
          <w:tab w:val="left" w:pos="5488"/>
        </w:tabs>
        <w:spacing w:after="0" w:line="240" w:lineRule="auto"/>
        <w:ind w:left="360"/>
      </w:pPr>
    </w:p>
    <w:p w14:paraId="1EB621E8" w14:textId="77777777" w:rsidR="00480297" w:rsidRPr="00F14B95" w:rsidRDefault="00480297" w:rsidP="0028462D">
      <w:pPr>
        <w:pStyle w:val="Prrafodelista"/>
        <w:numPr>
          <w:ilvl w:val="0"/>
          <w:numId w:val="1"/>
        </w:numPr>
        <w:tabs>
          <w:tab w:val="left" w:pos="426"/>
          <w:tab w:val="left" w:pos="2072"/>
          <w:tab w:val="left" w:pos="3752"/>
          <w:tab w:val="left" w:pos="5488"/>
          <w:tab w:val="right" w:pos="8838"/>
        </w:tabs>
        <w:spacing w:after="0" w:line="240" w:lineRule="auto"/>
        <w:rPr>
          <w:b/>
          <w:bCs/>
        </w:rPr>
      </w:pPr>
      <w:r w:rsidRPr="00F14B95">
        <w:rPr>
          <w:b/>
          <w:bCs/>
        </w:rPr>
        <w:t xml:space="preserve">Las transacciones que favorecen los ingresos de divisas al país son: </w:t>
      </w:r>
      <w:r w:rsidRPr="00F14B95">
        <w:rPr>
          <w:b/>
          <w:bCs/>
        </w:rPr>
        <w:br/>
      </w:r>
    </w:p>
    <w:p w14:paraId="4C3F78A7" w14:textId="77777777" w:rsidR="003E21F0" w:rsidRPr="00F14B95" w:rsidRDefault="00480297" w:rsidP="00480297">
      <w:pPr>
        <w:pStyle w:val="Prrafodelista"/>
        <w:tabs>
          <w:tab w:val="left" w:pos="426"/>
          <w:tab w:val="left" w:pos="2072"/>
          <w:tab w:val="left" w:pos="3752"/>
          <w:tab w:val="left" w:pos="5488"/>
          <w:tab w:val="right" w:pos="8838"/>
        </w:tabs>
        <w:spacing w:after="0" w:line="240" w:lineRule="auto"/>
        <w:ind w:left="360"/>
        <w:rPr>
          <w:b/>
          <w:bCs/>
        </w:rPr>
      </w:pPr>
      <w:r w:rsidRPr="00F14B95">
        <w:br/>
      </w:r>
      <w:r w:rsidRPr="00F14B95">
        <w:rPr>
          <w:i/>
          <w:iCs/>
        </w:rPr>
        <w:t>1. El petróleo: debido a que es un energético de fácil obtención y comercialización</w:t>
      </w:r>
      <w:r w:rsidRPr="00F14B95">
        <w:rPr>
          <w:i/>
          <w:iCs/>
        </w:rPr>
        <w:br/>
        <w:t>2. Las remesas: envíos de dinero desde el extranjero al interior del país</w:t>
      </w:r>
      <w:r w:rsidRPr="00F14B95">
        <w:rPr>
          <w:i/>
          <w:iCs/>
        </w:rPr>
        <w:br/>
        <w:t>3. El turismo: México cuenta con diversos espacios turísticos de fama mundial como Chichén Itzá</w:t>
      </w:r>
      <w:r w:rsidRPr="00F14B95">
        <w:rPr>
          <w:i/>
          <w:iCs/>
        </w:rPr>
        <w:br/>
        <w:t>4. La industria maquiladora: predomina en las entidades fronterizas</w:t>
      </w:r>
    </w:p>
    <w:p w14:paraId="3A04816D" w14:textId="77777777" w:rsidR="00B64D23" w:rsidRPr="00F14B95" w:rsidRDefault="00B64D23" w:rsidP="003E21F0">
      <w:pPr>
        <w:pStyle w:val="Prrafodelista"/>
        <w:tabs>
          <w:tab w:val="left" w:pos="426"/>
          <w:tab w:val="left" w:pos="2072"/>
          <w:tab w:val="left" w:pos="3752"/>
          <w:tab w:val="left" w:pos="5488"/>
          <w:tab w:val="right" w:pos="8838"/>
        </w:tabs>
        <w:spacing w:after="0" w:line="240" w:lineRule="auto"/>
        <w:ind w:left="360"/>
        <w:jc w:val="both"/>
        <w:rPr>
          <w:rStyle w:val="Textoennegrita"/>
        </w:rPr>
      </w:pPr>
    </w:p>
    <w:p w14:paraId="59E5F582" w14:textId="77777777" w:rsidR="009A430D" w:rsidRPr="00F14B95" w:rsidRDefault="009A430D" w:rsidP="009A430D">
      <w:pPr>
        <w:tabs>
          <w:tab w:val="left" w:pos="426"/>
          <w:tab w:val="left" w:pos="2072"/>
          <w:tab w:val="left" w:pos="3752"/>
          <w:tab w:val="left" w:pos="5488"/>
        </w:tabs>
        <w:spacing w:after="0" w:line="240" w:lineRule="auto"/>
        <w:ind w:left="360"/>
      </w:pPr>
      <w:r w:rsidRPr="00F14B95">
        <w:t>a. 2 y 3</w:t>
      </w:r>
      <w:r w:rsidRPr="00F14B95">
        <w:tab/>
        <w:t>b. 1 y 3</w:t>
      </w:r>
      <w:r w:rsidRPr="00F14B95">
        <w:tab/>
        <w:t xml:space="preserve">c. 1 y 2 </w:t>
      </w:r>
      <w:r w:rsidRPr="00F14B95">
        <w:tab/>
        <w:t xml:space="preserve">d. 3 y 4 </w:t>
      </w:r>
    </w:p>
    <w:p w14:paraId="66085DEE" w14:textId="77777777" w:rsidR="001C0A1B" w:rsidRPr="00F14B95" w:rsidRDefault="001C0A1B" w:rsidP="00301998">
      <w:pPr>
        <w:pStyle w:val="Prrafodelista"/>
        <w:tabs>
          <w:tab w:val="left" w:pos="426"/>
          <w:tab w:val="left" w:pos="2072"/>
          <w:tab w:val="left" w:pos="3752"/>
          <w:tab w:val="left" w:pos="5488"/>
        </w:tabs>
        <w:spacing w:after="0" w:line="240" w:lineRule="auto"/>
        <w:ind w:left="360"/>
      </w:pPr>
    </w:p>
    <w:p w14:paraId="6A086E44" w14:textId="77777777" w:rsidR="00282678" w:rsidRPr="00F14B95" w:rsidRDefault="00282678" w:rsidP="00301998">
      <w:pPr>
        <w:pStyle w:val="Prrafodelista"/>
        <w:tabs>
          <w:tab w:val="left" w:pos="426"/>
          <w:tab w:val="left" w:pos="2072"/>
          <w:tab w:val="left" w:pos="3752"/>
          <w:tab w:val="left" w:pos="5488"/>
        </w:tabs>
        <w:spacing w:after="0" w:line="240" w:lineRule="auto"/>
        <w:ind w:left="360"/>
      </w:pPr>
    </w:p>
    <w:p w14:paraId="607B1BBD" w14:textId="77777777" w:rsidR="00C04DD0" w:rsidRPr="00F14B95" w:rsidRDefault="00480297" w:rsidP="00783504">
      <w:pPr>
        <w:pStyle w:val="Prrafodelista"/>
        <w:numPr>
          <w:ilvl w:val="0"/>
          <w:numId w:val="1"/>
        </w:numPr>
        <w:tabs>
          <w:tab w:val="left" w:pos="426"/>
          <w:tab w:val="left" w:pos="2072"/>
          <w:tab w:val="left" w:pos="3752"/>
          <w:tab w:val="left" w:pos="5488"/>
          <w:tab w:val="right" w:pos="8838"/>
        </w:tabs>
        <w:spacing w:after="0" w:line="240" w:lineRule="auto"/>
        <w:jc w:val="both"/>
        <w:rPr>
          <w:b/>
          <w:bCs/>
        </w:rPr>
      </w:pPr>
      <w:r w:rsidRPr="00F14B95">
        <w:rPr>
          <w:b/>
          <w:bCs/>
        </w:rPr>
        <w:t>Las entidades federativas con mayor producción de carne de res son:</w:t>
      </w:r>
    </w:p>
    <w:p w14:paraId="6DE41738" w14:textId="77777777" w:rsidR="00783504" w:rsidRPr="00F14B95" w:rsidRDefault="00783504" w:rsidP="00783504">
      <w:pPr>
        <w:pStyle w:val="Prrafodelista"/>
        <w:tabs>
          <w:tab w:val="left" w:pos="426"/>
          <w:tab w:val="left" w:pos="2072"/>
          <w:tab w:val="left" w:pos="3752"/>
          <w:tab w:val="left" w:pos="5488"/>
          <w:tab w:val="right" w:pos="8838"/>
        </w:tabs>
        <w:spacing w:after="0" w:line="240" w:lineRule="auto"/>
        <w:ind w:left="360"/>
        <w:jc w:val="both"/>
        <w:rPr>
          <w:b/>
          <w:bCs/>
        </w:rPr>
      </w:pPr>
    </w:p>
    <w:p w14:paraId="625BBF52" w14:textId="77777777" w:rsidR="009A430D" w:rsidRPr="00F14B95" w:rsidRDefault="009A430D" w:rsidP="00CF03FE">
      <w:pPr>
        <w:pStyle w:val="Prrafodelista"/>
        <w:tabs>
          <w:tab w:val="left" w:pos="426"/>
          <w:tab w:val="left" w:pos="2072"/>
          <w:tab w:val="left" w:pos="3752"/>
          <w:tab w:val="left" w:pos="5488"/>
        </w:tabs>
        <w:spacing w:after="0"/>
        <w:ind w:left="360"/>
        <w:sectPr w:rsidR="009A430D" w:rsidRPr="00F14B95" w:rsidSect="005A00A5">
          <w:type w:val="continuous"/>
          <w:pgSz w:w="12240" w:h="15840"/>
          <w:pgMar w:top="1417" w:right="1701" w:bottom="1417" w:left="1701" w:header="708" w:footer="708" w:gutter="0"/>
          <w:cols w:space="708"/>
          <w:docGrid w:linePitch="360"/>
        </w:sectPr>
      </w:pPr>
    </w:p>
    <w:p w14:paraId="74C78FEB" w14:textId="77777777" w:rsidR="007D7FC4" w:rsidRPr="00F14B95" w:rsidRDefault="00CF03FE" w:rsidP="00CF03FE">
      <w:pPr>
        <w:pStyle w:val="Prrafodelista"/>
        <w:tabs>
          <w:tab w:val="left" w:pos="426"/>
          <w:tab w:val="left" w:pos="2072"/>
          <w:tab w:val="left" w:pos="3752"/>
          <w:tab w:val="left" w:pos="5488"/>
        </w:tabs>
        <w:spacing w:after="0"/>
        <w:ind w:left="360"/>
      </w:pPr>
      <w:r w:rsidRPr="00F14B95">
        <w:lastRenderedPageBreak/>
        <w:t>a.</w:t>
      </w:r>
      <w:r w:rsidR="00665C8D" w:rsidRPr="00F14B95">
        <w:t xml:space="preserve"> </w:t>
      </w:r>
      <w:r w:rsidR="00480297" w:rsidRPr="00F14B95">
        <w:t>Querétaro y Durango.</w:t>
      </w:r>
    </w:p>
    <w:p w14:paraId="26E91020" w14:textId="77777777" w:rsidR="007D7FC4" w:rsidRPr="00F14B95" w:rsidRDefault="00E501F4" w:rsidP="00CF03FE">
      <w:pPr>
        <w:pStyle w:val="Prrafodelista"/>
        <w:tabs>
          <w:tab w:val="left" w:pos="426"/>
          <w:tab w:val="left" w:pos="2072"/>
          <w:tab w:val="left" w:pos="3752"/>
          <w:tab w:val="left" w:pos="5488"/>
        </w:tabs>
        <w:spacing w:after="0"/>
        <w:ind w:left="360"/>
      </w:pPr>
      <w:r w:rsidRPr="00F14B95">
        <w:t>b</w:t>
      </w:r>
      <w:r w:rsidR="00CF03FE" w:rsidRPr="00F14B95">
        <w:t xml:space="preserve">. </w:t>
      </w:r>
      <w:r w:rsidR="00480297" w:rsidRPr="00F14B95">
        <w:t>Michoacán y Jalisco.</w:t>
      </w:r>
    </w:p>
    <w:p w14:paraId="561C68E0" w14:textId="77777777" w:rsidR="007D7FC4" w:rsidRPr="00F14B95" w:rsidRDefault="00E501F4" w:rsidP="00CF03FE">
      <w:pPr>
        <w:pStyle w:val="Prrafodelista"/>
        <w:tabs>
          <w:tab w:val="left" w:pos="426"/>
          <w:tab w:val="left" w:pos="2072"/>
          <w:tab w:val="left" w:pos="3752"/>
          <w:tab w:val="left" w:pos="5488"/>
        </w:tabs>
        <w:spacing w:after="0"/>
        <w:ind w:left="360"/>
      </w:pPr>
      <w:r w:rsidRPr="00F14B95">
        <w:lastRenderedPageBreak/>
        <w:t>c</w:t>
      </w:r>
      <w:r w:rsidR="00CF03FE" w:rsidRPr="00F14B95">
        <w:t xml:space="preserve">. </w:t>
      </w:r>
      <w:r w:rsidR="00480297" w:rsidRPr="00F14B95">
        <w:t>Aguascalientes y Durango.</w:t>
      </w:r>
    </w:p>
    <w:p w14:paraId="1AF03DA2" w14:textId="77777777" w:rsidR="00CF03FE" w:rsidRPr="00F14B95" w:rsidRDefault="00CF03FE" w:rsidP="00CF03FE">
      <w:pPr>
        <w:pStyle w:val="Prrafodelista"/>
        <w:tabs>
          <w:tab w:val="left" w:pos="426"/>
          <w:tab w:val="left" w:pos="2072"/>
          <w:tab w:val="left" w:pos="3752"/>
          <w:tab w:val="left" w:pos="5488"/>
        </w:tabs>
        <w:spacing w:after="0"/>
        <w:ind w:left="360"/>
      </w:pPr>
      <w:r w:rsidRPr="00F14B95">
        <w:t xml:space="preserve">d. </w:t>
      </w:r>
      <w:r w:rsidR="00480297" w:rsidRPr="00F14B95">
        <w:t>Veracruz y Jalisco.</w:t>
      </w:r>
    </w:p>
    <w:p w14:paraId="0D7924AE" w14:textId="77777777" w:rsidR="009A430D" w:rsidRPr="00F14B95" w:rsidRDefault="009A430D" w:rsidP="00D72BD8">
      <w:pPr>
        <w:tabs>
          <w:tab w:val="left" w:pos="426"/>
          <w:tab w:val="left" w:pos="2072"/>
          <w:tab w:val="left" w:pos="3752"/>
          <w:tab w:val="left" w:pos="5488"/>
        </w:tabs>
        <w:spacing w:after="0" w:line="240" w:lineRule="auto"/>
        <w:sectPr w:rsidR="009A430D" w:rsidRPr="00F14B95" w:rsidSect="009A430D">
          <w:type w:val="continuous"/>
          <w:pgSz w:w="12240" w:h="15840"/>
          <w:pgMar w:top="1417" w:right="1701" w:bottom="1417" w:left="1701" w:header="708" w:footer="708" w:gutter="0"/>
          <w:cols w:num="2" w:space="708"/>
          <w:docGrid w:linePitch="360"/>
        </w:sectPr>
      </w:pPr>
    </w:p>
    <w:p w14:paraId="7B80DCDB" w14:textId="77777777" w:rsidR="00EE2BB3" w:rsidRPr="00F14B95" w:rsidRDefault="00EE2BB3" w:rsidP="00D72BD8">
      <w:pPr>
        <w:tabs>
          <w:tab w:val="left" w:pos="426"/>
          <w:tab w:val="left" w:pos="2072"/>
          <w:tab w:val="left" w:pos="3752"/>
          <w:tab w:val="left" w:pos="5488"/>
        </w:tabs>
        <w:spacing w:after="0" w:line="240" w:lineRule="auto"/>
      </w:pPr>
    </w:p>
    <w:p w14:paraId="19A5BFDD" w14:textId="77777777" w:rsidR="0094025A" w:rsidRPr="00F14B95" w:rsidRDefault="0094025A" w:rsidP="00D72BD8">
      <w:pPr>
        <w:tabs>
          <w:tab w:val="left" w:pos="426"/>
          <w:tab w:val="left" w:pos="2072"/>
          <w:tab w:val="left" w:pos="3752"/>
          <w:tab w:val="left" w:pos="5488"/>
        </w:tabs>
        <w:spacing w:after="0" w:line="240" w:lineRule="auto"/>
        <w:rPr>
          <w:sz w:val="16"/>
        </w:rPr>
      </w:pPr>
    </w:p>
    <w:p w14:paraId="06BE2FF8" w14:textId="77777777" w:rsidR="00D8052F" w:rsidRPr="00F14B95" w:rsidRDefault="004F6D20" w:rsidP="00901E70">
      <w:pPr>
        <w:pStyle w:val="Prrafodelista"/>
        <w:numPr>
          <w:ilvl w:val="0"/>
          <w:numId w:val="1"/>
        </w:numPr>
        <w:tabs>
          <w:tab w:val="left" w:pos="426"/>
          <w:tab w:val="left" w:pos="2072"/>
          <w:tab w:val="left" w:pos="3752"/>
          <w:tab w:val="left" w:pos="5488"/>
        </w:tabs>
        <w:spacing w:after="0" w:line="240" w:lineRule="auto"/>
        <w:rPr>
          <w:b/>
          <w:bCs/>
        </w:rPr>
      </w:pPr>
      <w:r w:rsidRPr="00F14B95">
        <w:rPr>
          <w:b/>
          <w:bCs/>
        </w:rPr>
        <w:t>El henequén se produce en:</w:t>
      </w:r>
    </w:p>
    <w:p w14:paraId="4942F6CA" w14:textId="77777777" w:rsidR="00A909D5" w:rsidRPr="00F14B95" w:rsidRDefault="00A909D5" w:rsidP="00901E70">
      <w:pPr>
        <w:pStyle w:val="Prrafodelista"/>
        <w:tabs>
          <w:tab w:val="left" w:pos="426"/>
          <w:tab w:val="left" w:pos="2072"/>
          <w:tab w:val="left" w:pos="3752"/>
          <w:tab w:val="left" w:pos="5488"/>
        </w:tabs>
        <w:spacing w:after="0" w:line="240" w:lineRule="auto"/>
        <w:ind w:left="360"/>
        <w:rPr>
          <w:b/>
          <w:bCs/>
        </w:rPr>
      </w:pPr>
    </w:p>
    <w:p w14:paraId="290277FB" w14:textId="77777777" w:rsidR="000D05A7" w:rsidRPr="00F14B95" w:rsidRDefault="007C4A92" w:rsidP="007C4A92">
      <w:pPr>
        <w:pStyle w:val="Prrafodelista"/>
        <w:tabs>
          <w:tab w:val="left" w:pos="426"/>
          <w:tab w:val="left" w:pos="2072"/>
          <w:tab w:val="left" w:pos="3752"/>
          <w:tab w:val="left" w:pos="5488"/>
        </w:tabs>
        <w:spacing w:after="0" w:line="240" w:lineRule="auto"/>
        <w:ind w:left="360"/>
      </w:pPr>
      <w:r w:rsidRPr="00F14B95">
        <w:t xml:space="preserve">a. </w:t>
      </w:r>
      <w:r w:rsidR="004F6D20" w:rsidRPr="00F14B95">
        <w:t>la península de Yucatán, en México.</w:t>
      </w:r>
    </w:p>
    <w:p w14:paraId="5EC18E6E" w14:textId="77777777" w:rsidR="000D05A7" w:rsidRPr="00F14B95" w:rsidRDefault="007C4A92" w:rsidP="007C4A92">
      <w:pPr>
        <w:pStyle w:val="Prrafodelista"/>
        <w:tabs>
          <w:tab w:val="left" w:pos="426"/>
          <w:tab w:val="left" w:pos="2072"/>
          <w:tab w:val="left" w:pos="3752"/>
          <w:tab w:val="left" w:pos="5488"/>
        </w:tabs>
        <w:spacing w:after="0" w:line="240" w:lineRule="auto"/>
        <w:ind w:left="360"/>
      </w:pPr>
      <w:r w:rsidRPr="00F14B95">
        <w:t xml:space="preserve">b. </w:t>
      </w:r>
      <w:r w:rsidR="004F6D20" w:rsidRPr="00F14B95">
        <w:t>Asia Central.</w:t>
      </w:r>
    </w:p>
    <w:p w14:paraId="4281FF48" w14:textId="77777777" w:rsidR="000D05A7" w:rsidRPr="00F14B95" w:rsidRDefault="007C4A92" w:rsidP="007C4A92">
      <w:pPr>
        <w:pStyle w:val="Prrafodelista"/>
        <w:tabs>
          <w:tab w:val="left" w:pos="426"/>
          <w:tab w:val="left" w:pos="2072"/>
          <w:tab w:val="left" w:pos="3752"/>
          <w:tab w:val="left" w:pos="5488"/>
        </w:tabs>
        <w:spacing w:after="0" w:line="240" w:lineRule="auto"/>
        <w:ind w:left="360"/>
      </w:pPr>
      <w:r w:rsidRPr="00F14B95">
        <w:t>c.</w:t>
      </w:r>
      <w:r w:rsidR="00803C3F" w:rsidRPr="00F14B95">
        <w:t xml:space="preserve"> </w:t>
      </w:r>
      <w:r w:rsidR="004F6D20" w:rsidRPr="00F14B95">
        <w:t>el sureste asiático.</w:t>
      </w:r>
    </w:p>
    <w:p w14:paraId="102B4786" w14:textId="77777777" w:rsidR="007C4A92" w:rsidRPr="00F14B95" w:rsidRDefault="007C4A92" w:rsidP="007C4A92">
      <w:pPr>
        <w:pStyle w:val="Prrafodelista"/>
        <w:tabs>
          <w:tab w:val="left" w:pos="426"/>
          <w:tab w:val="left" w:pos="2072"/>
          <w:tab w:val="left" w:pos="3752"/>
          <w:tab w:val="left" w:pos="5488"/>
        </w:tabs>
        <w:spacing w:after="0" w:line="240" w:lineRule="auto"/>
        <w:ind w:left="360"/>
      </w:pPr>
      <w:r w:rsidRPr="00F14B95">
        <w:t xml:space="preserve">d. </w:t>
      </w:r>
      <w:r w:rsidR="004F6D20" w:rsidRPr="00F14B95">
        <w:t>Bolivia y Perú.</w:t>
      </w:r>
    </w:p>
    <w:p w14:paraId="67639567" w14:textId="77777777" w:rsidR="00B76B6E" w:rsidRPr="00F14B95" w:rsidRDefault="00661F20" w:rsidP="00661F20">
      <w:pPr>
        <w:tabs>
          <w:tab w:val="left" w:pos="426"/>
          <w:tab w:val="left" w:pos="489"/>
          <w:tab w:val="left" w:pos="2072"/>
          <w:tab w:val="left" w:pos="3752"/>
          <w:tab w:val="left" w:pos="5488"/>
        </w:tabs>
        <w:spacing w:after="0" w:line="240" w:lineRule="auto"/>
      </w:pPr>
      <w:r w:rsidRPr="00F14B95">
        <w:tab/>
      </w:r>
    </w:p>
    <w:p w14:paraId="72677352" w14:textId="77777777" w:rsidR="009A430D" w:rsidRPr="00F14B95" w:rsidRDefault="009A430D" w:rsidP="00661F20">
      <w:pPr>
        <w:tabs>
          <w:tab w:val="left" w:pos="426"/>
          <w:tab w:val="left" w:pos="489"/>
          <w:tab w:val="left" w:pos="2072"/>
          <w:tab w:val="left" w:pos="3752"/>
          <w:tab w:val="left" w:pos="5488"/>
        </w:tabs>
        <w:spacing w:after="0" w:line="240" w:lineRule="auto"/>
        <w:rPr>
          <w:sz w:val="18"/>
        </w:rPr>
      </w:pPr>
    </w:p>
    <w:p w14:paraId="05C00801" w14:textId="77777777" w:rsidR="00D94412" w:rsidRPr="00F14B95" w:rsidRDefault="00AF3FB8" w:rsidP="00A909D5">
      <w:pPr>
        <w:pStyle w:val="Prrafodelista"/>
        <w:numPr>
          <w:ilvl w:val="0"/>
          <w:numId w:val="1"/>
        </w:numPr>
        <w:tabs>
          <w:tab w:val="left" w:pos="426"/>
          <w:tab w:val="left" w:pos="2072"/>
          <w:tab w:val="left" w:pos="3752"/>
          <w:tab w:val="left" w:pos="5488"/>
        </w:tabs>
        <w:spacing w:after="0" w:line="240" w:lineRule="auto"/>
        <w:rPr>
          <w:b/>
          <w:bCs/>
        </w:rPr>
      </w:pPr>
      <w:r w:rsidRPr="00F14B95">
        <w:rPr>
          <w:b/>
          <w:bCs/>
        </w:rPr>
        <w:t>¿Cuáles continentes tienen la red más amplia de comunicaciones?</w:t>
      </w:r>
    </w:p>
    <w:p w14:paraId="32FFC18A" w14:textId="77777777" w:rsidR="00D94412" w:rsidRPr="00F14B95" w:rsidRDefault="00D94412" w:rsidP="00D94412">
      <w:pPr>
        <w:pStyle w:val="Prrafodelista"/>
        <w:tabs>
          <w:tab w:val="left" w:pos="426"/>
          <w:tab w:val="left" w:pos="2072"/>
          <w:tab w:val="left" w:pos="3752"/>
          <w:tab w:val="left" w:pos="5488"/>
        </w:tabs>
        <w:spacing w:after="0" w:line="240" w:lineRule="auto"/>
        <w:ind w:left="360"/>
        <w:rPr>
          <w:rStyle w:val="Textoennegrita"/>
        </w:rPr>
        <w:sectPr w:rsidR="00D94412" w:rsidRPr="00F14B95" w:rsidSect="005A00A5">
          <w:type w:val="continuous"/>
          <w:pgSz w:w="12240" w:h="15840"/>
          <w:pgMar w:top="1417" w:right="1701" w:bottom="1417" w:left="1701" w:header="708" w:footer="708" w:gutter="0"/>
          <w:cols w:space="708"/>
          <w:docGrid w:linePitch="360"/>
        </w:sectPr>
      </w:pPr>
    </w:p>
    <w:p w14:paraId="18B0A74C" w14:textId="77777777" w:rsidR="00AC0BF3" w:rsidRPr="00F14B95" w:rsidRDefault="00AC0BF3" w:rsidP="00A909D5">
      <w:pPr>
        <w:pStyle w:val="Prrafodelista"/>
        <w:tabs>
          <w:tab w:val="left" w:pos="426"/>
          <w:tab w:val="left" w:pos="2072"/>
          <w:tab w:val="left" w:pos="3752"/>
          <w:tab w:val="left" w:pos="5488"/>
        </w:tabs>
        <w:spacing w:after="0" w:line="240" w:lineRule="auto"/>
        <w:ind w:left="360"/>
      </w:pPr>
    </w:p>
    <w:p w14:paraId="4C0ED21F" w14:textId="77777777" w:rsidR="00A909D5" w:rsidRPr="00F14B95" w:rsidRDefault="00A909D5" w:rsidP="00A909D5">
      <w:pPr>
        <w:pStyle w:val="Prrafodelista"/>
        <w:tabs>
          <w:tab w:val="left" w:pos="426"/>
          <w:tab w:val="left" w:pos="2072"/>
          <w:tab w:val="left" w:pos="3752"/>
          <w:tab w:val="left" w:pos="5488"/>
        </w:tabs>
        <w:spacing w:after="0" w:line="240" w:lineRule="auto"/>
        <w:ind w:left="360"/>
        <w:sectPr w:rsidR="00A909D5" w:rsidRPr="00F14B95" w:rsidSect="005A00A5">
          <w:type w:val="continuous"/>
          <w:pgSz w:w="12240" w:h="15840"/>
          <w:pgMar w:top="1417" w:right="1701" w:bottom="1417" w:left="1701" w:header="708" w:footer="708" w:gutter="0"/>
          <w:cols w:space="708"/>
          <w:docGrid w:linePitch="360"/>
        </w:sectPr>
      </w:pPr>
    </w:p>
    <w:p w14:paraId="6F9FBBFC" w14:textId="77777777" w:rsidR="00007736" w:rsidRPr="00F14B95" w:rsidRDefault="00945479" w:rsidP="00A909D5">
      <w:pPr>
        <w:pStyle w:val="Prrafodelista"/>
        <w:tabs>
          <w:tab w:val="left" w:pos="426"/>
          <w:tab w:val="left" w:pos="2072"/>
          <w:tab w:val="left" w:pos="3752"/>
          <w:tab w:val="left" w:pos="5488"/>
        </w:tabs>
        <w:spacing w:after="0" w:line="240" w:lineRule="auto"/>
        <w:ind w:left="360"/>
      </w:pPr>
      <w:r w:rsidRPr="00F14B95">
        <w:lastRenderedPageBreak/>
        <w:t xml:space="preserve">a. </w:t>
      </w:r>
      <w:r w:rsidR="00AF3FB8" w:rsidRPr="00F14B95">
        <w:t>África y Oceanía.</w:t>
      </w:r>
    </w:p>
    <w:p w14:paraId="5DFBB2BF" w14:textId="77777777" w:rsidR="00007736" w:rsidRPr="00F14B95" w:rsidRDefault="00C779BD" w:rsidP="00A909D5">
      <w:pPr>
        <w:pStyle w:val="Prrafodelista"/>
        <w:tabs>
          <w:tab w:val="left" w:pos="426"/>
          <w:tab w:val="left" w:pos="2072"/>
          <w:tab w:val="left" w:pos="3752"/>
          <w:tab w:val="left" w:pos="5488"/>
        </w:tabs>
        <w:spacing w:after="0" w:line="240" w:lineRule="auto"/>
        <w:ind w:left="360"/>
      </w:pPr>
      <w:r w:rsidRPr="00F14B95">
        <w:t>b</w:t>
      </w:r>
      <w:r w:rsidR="00945479" w:rsidRPr="00F14B95">
        <w:t xml:space="preserve">. </w:t>
      </w:r>
      <w:r w:rsidR="00AF3FB8" w:rsidRPr="00F14B95">
        <w:t>América y Europa.</w:t>
      </w:r>
    </w:p>
    <w:p w14:paraId="1C054180" w14:textId="77777777" w:rsidR="00007736" w:rsidRPr="00F14B95" w:rsidRDefault="00C779BD" w:rsidP="00A909D5">
      <w:pPr>
        <w:pStyle w:val="Prrafodelista"/>
        <w:tabs>
          <w:tab w:val="left" w:pos="426"/>
          <w:tab w:val="left" w:pos="2072"/>
          <w:tab w:val="left" w:pos="3752"/>
          <w:tab w:val="left" w:pos="5488"/>
        </w:tabs>
        <w:spacing w:after="0" w:line="240" w:lineRule="auto"/>
        <w:ind w:left="360"/>
      </w:pPr>
      <w:r w:rsidRPr="00F14B95">
        <w:lastRenderedPageBreak/>
        <w:t>c</w:t>
      </w:r>
      <w:r w:rsidR="00945479" w:rsidRPr="00F14B95">
        <w:t xml:space="preserve">. </w:t>
      </w:r>
      <w:r w:rsidR="00AF3FB8" w:rsidRPr="00F14B95">
        <w:t>América y África.</w:t>
      </w:r>
    </w:p>
    <w:p w14:paraId="10AE857F" w14:textId="77777777" w:rsidR="00AC0BF3" w:rsidRPr="00F14B95" w:rsidRDefault="00945479" w:rsidP="00A909D5">
      <w:pPr>
        <w:pStyle w:val="Prrafodelista"/>
        <w:tabs>
          <w:tab w:val="left" w:pos="426"/>
          <w:tab w:val="left" w:pos="2072"/>
          <w:tab w:val="left" w:pos="3752"/>
          <w:tab w:val="left" w:pos="5488"/>
        </w:tabs>
        <w:spacing w:after="0" w:line="240" w:lineRule="auto"/>
        <w:ind w:left="360"/>
        <w:sectPr w:rsidR="00AC0BF3" w:rsidRPr="00F14B95" w:rsidSect="009A430D">
          <w:type w:val="continuous"/>
          <w:pgSz w:w="12240" w:h="15840"/>
          <w:pgMar w:top="1417" w:right="1701" w:bottom="1417" w:left="1701" w:header="708" w:footer="708" w:gutter="0"/>
          <w:cols w:num="2" w:space="720"/>
          <w:docGrid w:linePitch="360"/>
        </w:sectPr>
      </w:pPr>
      <w:r w:rsidRPr="00F14B95">
        <w:t xml:space="preserve">d. </w:t>
      </w:r>
      <w:r w:rsidR="00AF3FB8" w:rsidRPr="00F14B95">
        <w:t>Asia y Europa.</w:t>
      </w:r>
    </w:p>
    <w:p w14:paraId="1244233E" w14:textId="77777777" w:rsidR="009A430D" w:rsidRPr="00F14B95" w:rsidRDefault="009A430D" w:rsidP="00945479">
      <w:pPr>
        <w:pStyle w:val="Prrafodelista"/>
        <w:tabs>
          <w:tab w:val="left" w:pos="426"/>
          <w:tab w:val="left" w:pos="2072"/>
          <w:tab w:val="left" w:pos="3752"/>
          <w:tab w:val="left" w:pos="5488"/>
        </w:tabs>
        <w:spacing w:after="0" w:line="240" w:lineRule="auto"/>
        <w:ind w:left="360"/>
        <w:sectPr w:rsidR="009A430D" w:rsidRPr="00F14B95" w:rsidSect="005A00A5">
          <w:type w:val="continuous"/>
          <w:pgSz w:w="12240" w:h="15840"/>
          <w:pgMar w:top="1417" w:right="1701" w:bottom="1417" w:left="1701" w:header="708" w:footer="708" w:gutter="0"/>
          <w:cols w:space="708"/>
          <w:docGrid w:linePitch="360"/>
        </w:sectPr>
      </w:pPr>
    </w:p>
    <w:p w14:paraId="5B08CDA6" w14:textId="77777777" w:rsidR="008A18D3" w:rsidRPr="00F14B95" w:rsidRDefault="008A18D3" w:rsidP="00945479">
      <w:pPr>
        <w:pStyle w:val="Prrafodelista"/>
        <w:tabs>
          <w:tab w:val="left" w:pos="426"/>
          <w:tab w:val="left" w:pos="2072"/>
          <w:tab w:val="left" w:pos="3752"/>
          <w:tab w:val="left" w:pos="5488"/>
        </w:tabs>
        <w:spacing w:after="0" w:line="240" w:lineRule="auto"/>
        <w:ind w:left="360"/>
        <w:rPr>
          <w:sz w:val="16"/>
        </w:rPr>
      </w:pPr>
    </w:p>
    <w:p w14:paraId="7BC6481F" w14:textId="77777777" w:rsidR="00BE3522" w:rsidRPr="00F14B95" w:rsidRDefault="003E2FC7" w:rsidP="00BE3522">
      <w:pPr>
        <w:pStyle w:val="Prrafodelista"/>
        <w:numPr>
          <w:ilvl w:val="0"/>
          <w:numId w:val="1"/>
        </w:numPr>
        <w:tabs>
          <w:tab w:val="left" w:pos="426"/>
          <w:tab w:val="left" w:pos="2072"/>
          <w:tab w:val="left" w:pos="3752"/>
          <w:tab w:val="left" w:pos="5488"/>
        </w:tabs>
        <w:spacing w:after="0" w:line="240" w:lineRule="auto"/>
      </w:pPr>
      <w:r w:rsidRPr="00F14B95">
        <w:rPr>
          <w:b/>
          <w:bCs/>
        </w:rPr>
        <w:t>Pakistán es una nación de Oriente Medio que posee un IDH bajo (0.527 puntos), por lo que se considera un país</w:t>
      </w:r>
    </w:p>
    <w:p w14:paraId="00C9BFE8" w14:textId="77777777" w:rsidR="00B44A52" w:rsidRPr="00F14B95" w:rsidRDefault="00B44A52" w:rsidP="00B44A52">
      <w:pPr>
        <w:pStyle w:val="Prrafodelista"/>
        <w:tabs>
          <w:tab w:val="left" w:pos="426"/>
          <w:tab w:val="left" w:pos="2072"/>
          <w:tab w:val="left" w:pos="3752"/>
          <w:tab w:val="left" w:pos="5488"/>
        </w:tabs>
        <w:spacing w:after="0" w:line="240" w:lineRule="auto"/>
        <w:ind w:left="360"/>
      </w:pPr>
    </w:p>
    <w:p w14:paraId="56D3D776" w14:textId="77777777" w:rsidR="00BE3522" w:rsidRPr="00F14B95" w:rsidRDefault="00BE3522" w:rsidP="00BE3522">
      <w:pPr>
        <w:pStyle w:val="Prrafodelista"/>
        <w:tabs>
          <w:tab w:val="left" w:pos="426"/>
          <w:tab w:val="left" w:pos="2072"/>
          <w:tab w:val="left" w:pos="3752"/>
          <w:tab w:val="left" w:pos="5488"/>
        </w:tabs>
        <w:spacing w:after="0" w:line="240" w:lineRule="auto"/>
        <w:ind w:left="360"/>
      </w:pPr>
      <w:r w:rsidRPr="00F14B95">
        <w:t xml:space="preserve">a. </w:t>
      </w:r>
      <w:r w:rsidR="003E2FC7" w:rsidRPr="00F14B95">
        <w:t>semiperiférico.</w:t>
      </w:r>
    </w:p>
    <w:p w14:paraId="17FD9BD8" w14:textId="77777777" w:rsidR="00BE3522" w:rsidRPr="00F14B95" w:rsidRDefault="00BE3522" w:rsidP="00BE3522">
      <w:pPr>
        <w:pStyle w:val="Prrafodelista"/>
        <w:tabs>
          <w:tab w:val="left" w:pos="426"/>
          <w:tab w:val="left" w:pos="2072"/>
          <w:tab w:val="left" w:pos="3752"/>
          <w:tab w:val="left" w:pos="5488"/>
        </w:tabs>
        <w:spacing w:after="0" w:line="240" w:lineRule="auto"/>
        <w:ind w:left="360"/>
      </w:pPr>
      <w:r w:rsidRPr="00F14B95">
        <w:t xml:space="preserve">b. </w:t>
      </w:r>
      <w:r w:rsidR="003E2FC7" w:rsidRPr="00F14B95">
        <w:t>central.</w:t>
      </w:r>
    </w:p>
    <w:p w14:paraId="77506177" w14:textId="77777777" w:rsidR="00BE3522" w:rsidRPr="00F14B95" w:rsidRDefault="00BE3522" w:rsidP="00BE3522">
      <w:pPr>
        <w:pStyle w:val="Prrafodelista"/>
        <w:tabs>
          <w:tab w:val="left" w:pos="426"/>
          <w:tab w:val="left" w:pos="2072"/>
          <w:tab w:val="left" w:pos="3752"/>
          <w:tab w:val="left" w:pos="5488"/>
        </w:tabs>
        <w:spacing w:after="0" w:line="240" w:lineRule="auto"/>
        <w:ind w:left="360"/>
      </w:pPr>
      <w:r w:rsidRPr="00F14B95">
        <w:t xml:space="preserve">c. </w:t>
      </w:r>
      <w:r w:rsidR="003E2FC7" w:rsidRPr="00F14B95">
        <w:t>periférico.</w:t>
      </w:r>
    </w:p>
    <w:p w14:paraId="61B814AE" w14:textId="77777777" w:rsidR="00BE3522" w:rsidRPr="00F14B95" w:rsidRDefault="00BE3522" w:rsidP="00BE3522">
      <w:pPr>
        <w:pStyle w:val="Prrafodelista"/>
        <w:tabs>
          <w:tab w:val="left" w:pos="426"/>
          <w:tab w:val="left" w:pos="2072"/>
          <w:tab w:val="left" w:pos="3752"/>
          <w:tab w:val="left" w:pos="5488"/>
        </w:tabs>
        <w:spacing w:after="0" w:line="240" w:lineRule="auto"/>
        <w:ind w:left="360"/>
      </w:pPr>
      <w:r w:rsidRPr="00F14B95">
        <w:t xml:space="preserve">d. </w:t>
      </w:r>
      <w:r w:rsidR="003E2FC7" w:rsidRPr="00F14B95">
        <w:t>semicentral.</w:t>
      </w:r>
    </w:p>
    <w:p w14:paraId="6DFE3A30" w14:textId="77777777" w:rsidR="00BE3522" w:rsidRPr="00F14B95" w:rsidRDefault="00BE3522" w:rsidP="00BE3522">
      <w:pPr>
        <w:pStyle w:val="Prrafodelista"/>
        <w:tabs>
          <w:tab w:val="left" w:pos="426"/>
          <w:tab w:val="left" w:pos="2072"/>
          <w:tab w:val="left" w:pos="3752"/>
          <w:tab w:val="left" w:pos="5488"/>
        </w:tabs>
        <w:spacing w:after="0" w:line="240" w:lineRule="auto"/>
        <w:ind w:left="360"/>
      </w:pPr>
    </w:p>
    <w:p w14:paraId="4D0B419E" w14:textId="77777777" w:rsidR="00FC4F22" w:rsidRPr="00F14B95" w:rsidRDefault="00FC4F22" w:rsidP="00BE3522">
      <w:pPr>
        <w:pStyle w:val="Prrafodelista"/>
        <w:tabs>
          <w:tab w:val="left" w:pos="426"/>
          <w:tab w:val="left" w:pos="2072"/>
          <w:tab w:val="left" w:pos="3752"/>
          <w:tab w:val="left" w:pos="5488"/>
        </w:tabs>
        <w:spacing w:after="0" w:line="240" w:lineRule="auto"/>
        <w:ind w:left="360"/>
        <w:rPr>
          <w:sz w:val="16"/>
        </w:rPr>
      </w:pPr>
    </w:p>
    <w:p w14:paraId="43E11FBE" w14:textId="77777777" w:rsidR="00FC4F22" w:rsidRPr="00F14B95" w:rsidRDefault="00086711" w:rsidP="00FC4F22">
      <w:pPr>
        <w:pStyle w:val="Prrafodelista"/>
        <w:numPr>
          <w:ilvl w:val="0"/>
          <w:numId w:val="1"/>
        </w:numPr>
        <w:tabs>
          <w:tab w:val="left" w:pos="426"/>
          <w:tab w:val="left" w:pos="2072"/>
          <w:tab w:val="left" w:pos="3752"/>
          <w:tab w:val="left" w:pos="5488"/>
        </w:tabs>
        <w:spacing w:after="0" w:line="240" w:lineRule="auto"/>
        <w:rPr>
          <w:b/>
        </w:rPr>
      </w:pPr>
      <w:r w:rsidRPr="00F14B95">
        <w:rPr>
          <w:b/>
          <w:bCs/>
        </w:rPr>
        <w:t>El _____________ de México es la región industrial más importante del país.</w:t>
      </w:r>
    </w:p>
    <w:p w14:paraId="2E8B9198" w14:textId="77777777" w:rsidR="00FC4F22" w:rsidRPr="00F14B95" w:rsidRDefault="00FC4F22" w:rsidP="00FC4F22">
      <w:pPr>
        <w:pStyle w:val="Prrafodelista"/>
        <w:tabs>
          <w:tab w:val="left" w:pos="426"/>
          <w:tab w:val="left" w:pos="2072"/>
          <w:tab w:val="left" w:pos="3752"/>
          <w:tab w:val="left" w:pos="5488"/>
        </w:tabs>
        <w:spacing w:after="0" w:line="240" w:lineRule="auto"/>
        <w:ind w:left="360"/>
        <w:rPr>
          <w:i/>
        </w:rPr>
      </w:pPr>
    </w:p>
    <w:p w14:paraId="3B5D3854" w14:textId="77777777" w:rsidR="00FC4F22" w:rsidRPr="00F14B95" w:rsidRDefault="00FC4F22" w:rsidP="00FC4F22">
      <w:pPr>
        <w:pStyle w:val="Prrafodelista"/>
        <w:tabs>
          <w:tab w:val="left" w:pos="426"/>
          <w:tab w:val="left" w:pos="2072"/>
          <w:tab w:val="left" w:pos="3752"/>
          <w:tab w:val="left" w:pos="5488"/>
        </w:tabs>
        <w:spacing w:after="0" w:line="240" w:lineRule="auto"/>
        <w:ind w:left="360"/>
        <w:sectPr w:rsidR="00FC4F22" w:rsidRPr="00F14B95" w:rsidSect="005A00A5">
          <w:type w:val="continuous"/>
          <w:pgSz w:w="12240" w:h="15840"/>
          <w:pgMar w:top="1417" w:right="1701" w:bottom="1417" w:left="1701" w:header="708" w:footer="708" w:gutter="0"/>
          <w:cols w:space="708"/>
          <w:docGrid w:linePitch="360"/>
        </w:sectPr>
      </w:pPr>
    </w:p>
    <w:p w14:paraId="0246CCA1" w14:textId="77777777" w:rsidR="00FC4F22" w:rsidRPr="00F14B95" w:rsidRDefault="00FC4F22" w:rsidP="00FC4F22">
      <w:pPr>
        <w:pStyle w:val="Prrafodelista"/>
        <w:tabs>
          <w:tab w:val="left" w:pos="426"/>
          <w:tab w:val="left" w:pos="2072"/>
          <w:tab w:val="left" w:pos="3752"/>
          <w:tab w:val="left" w:pos="5488"/>
        </w:tabs>
        <w:spacing w:after="0" w:line="240" w:lineRule="auto"/>
        <w:ind w:left="360"/>
      </w:pPr>
      <w:r w:rsidRPr="00F14B95">
        <w:lastRenderedPageBreak/>
        <w:t xml:space="preserve">a. </w:t>
      </w:r>
      <w:r w:rsidR="00086711" w:rsidRPr="00F14B95">
        <w:t>centro.</w:t>
      </w:r>
    </w:p>
    <w:p w14:paraId="7124F55B" w14:textId="77777777" w:rsidR="00FC4F22" w:rsidRPr="00F14B95" w:rsidRDefault="00FC4F22" w:rsidP="00FC4F22">
      <w:pPr>
        <w:pStyle w:val="Prrafodelista"/>
        <w:tabs>
          <w:tab w:val="left" w:pos="426"/>
          <w:tab w:val="left" w:pos="2072"/>
          <w:tab w:val="left" w:pos="3752"/>
          <w:tab w:val="left" w:pos="5488"/>
        </w:tabs>
        <w:spacing w:after="0" w:line="240" w:lineRule="auto"/>
        <w:ind w:left="360"/>
      </w:pPr>
      <w:r w:rsidRPr="00F14B95">
        <w:t xml:space="preserve">b. </w:t>
      </w:r>
      <w:r w:rsidR="00086711" w:rsidRPr="00F14B95">
        <w:t>bajío.</w:t>
      </w:r>
    </w:p>
    <w:p w14:paraId="31E59F18" w14:textId="77777777" w:rsidR="00FC4F22" w:rsidRPr="00F14B95" w:rsidRDefault="00FC4F22" w:rsidP="00FC4F22">
      <w:pPr>
        <w:pStyle w:val="Prrafodelista"/>
        <w:tabs>
          <w:tab w:val="left" w:pos="426"/>
          <w:tab w:val="left" w:pos="2072"/>
          <w:tab w:val="left" w:pos="3752"/>
          <w:tab w:val="left" w:pos="5488"/>
        </w:tabs>
        <w:spacing w:after="0" w:line="240" w:lineRule="auto"/>
        <w:ind w:left="360"/>
      </w:pPr>
      <w:r w:rsidRPr="00F14B95">
        <w:t xml:space="preserve">c. </w:t>
      </w:r>
      <w:r w:rsidR="00086711" w:rsidRPr="00F14B95">
        <w:t>sureste.</w:t>
      </w:r>
    </w:p>
    <w:p w14:paraId="51153003" w14:textId="77777777" w:rsidR="00FC4F22" w:rsidRPr="00F14B95" w:rsidRDefault="00FC4F22" w:rsidP="00FC4F22">
      <w:pPr>
        <w:pStyle w:val="Prrafodelista"/>
        <w:tabs>
          <w:tab w:val="left" w:pos="426"/>
          <w:tab w:val="left" w:pos="2072"/>
          <w:tab w:val="left" w:pos="3752"/>
          <w:tab w:val="left" w:pos="5488"/>
        </w:tabs>
        <w:spacing w:after="0" w:line="240" w:lineRule="auto"/>
        <w:ind w:left="360"/>
      </w:pPr>
      <w:r w:rsidRPr="00F14B95">
        <w:t xml:space="preserve">d. </w:t>
      </w:r>
      <w:r w:rsidR="00086711" w:rsidRPr="00F14B95">
        <w:t>noreste.</w:t>
      </w:r>
    </w:p>
    <w:p w14:paraId="34DFCA31" w14:textId="77777777" w:rsidR="009209CA" w:rsidRPr="00F14B95" w:rsidRDefault="009209CA" w:rsidP="00FC4F22">
      <w:pPr>
        <w:pStyle w:val="Prrafodelista"/>
        <w:tabs>
          <w:tab w:val="left" w:pos="426"/>
          <w:tab w:val="left" w:pos="2072"/>
          <w:tab w:val="left" w:pos="3752"/>
          <w:tab w:val="left" w:pos="5488"/>
        </w:tabs>
        <w:spacing w:after="0" w:line="240" w:lineRule="auto"/>
        <w:ind w:left="360"/>
      </w:pPr>
    </w:p>
    <w:p w14:paraId="085C913F" w14:textId="77777777" w:rsidR="00BE3522" w:rsidRPr="00F14B95" w:rsidRDefault="00BE3522" w:rsidP="00BE3522">
      <w:pPr>
        <w:pStyle w:val="Prrafodelista"/>
        <w:tabs>
          <w:tab w:val="left" w:pos="426"/>
          <w:tab w:val="left" w:pos="2072"/>
          <w:tab w:val="left" w:pos="3752"/>
          <w:tab w:val="left" w:pos="5488"/>
        </w:tabs>
        <w:spacing w:after="0" w:line="240" w:lineRule="auto"/>
        <w:ind w:left="360"/>
        <w:rPr>
          <w:sz w:val="16"/>
        </w:rPr>
      </w:pPr>
    </w:p>
    <w:p w14:paraId="623CD063" w14:textId="77777777" w:rsidR="00B06A80" w:rsidRPr="00F14B95" w:rsidRDefault="00881E10" w:rsidP="00073B75">
      <w:pPr>
        <w:pStyle w:val="Prrafodelista"/>
        <w:numPr>
          <w:ilvl w:val="0"/>
          <w:numId w:val="1"/>
        </w:numPr>
        <w:tabs>
          <w:tab w:val="left" w:pos="426"/>
          <w:tab w:val="left" w:pos="2072"/>
          <w:tab w:val="left" w:pos="3752"/>
          <w:tab w:val="left" w:pos="5488"/>
        </w:tabs>
        <w:spacing w:after="0" w:line="240" w:lineRule="auto"/>
        <w:rPr>
          <w:bCs/>
        </w:rPr>
      </w:pPr>
      <w:r w:rsidRPr="00F14B95">
        <w:rPr>
          <w:b/>
          <w:bCs/>
        </w:rPr>
        <w:t>Costas de México donde se extrae el atún.</w:t>
      </w:r>
    </w:p>
    <w:p w14:paraId="52135023" w14:textId="77777777" w:rsidR="00B06A80" w:rsidRPr="00F14B95" w:rsidRDefault="00B06A80" w:rsidP="00B06A80">
      <w:pPr>
        <w:tabs>
          <w:tab w:val="left" w:pos="426"/>
          <w:tab w:val="left" w:pos="2072"/>
          <w:tab w:val="left" w:pos="3752"/>
          <w:tab w:val="left" w:pos="5488"/>
        </w:tabs>
        <w:spacing w:after="0" w:line="240" w:lineRule="auto"/>
        <w:rPr>
          <w:bCs/>
        </w:rPr>
      </w:pPr>
    </w:p>
    <w:p w14:paraId="49F63751" w14:textId="77777777" w:rsidR="00512A34" w:rsidRPr="00F14B95" w:rsidRDefault="00512A34" w:rsidP="00B06A80">
      <w:pPr>
        <w:tabs>
          <w:tab w:val="left" w:pos="426"/>
          <w:tab w:val="left" w:pos="2072"/>
          <w:tab w:val="left" w:pos="3752"/>
          <w:tab w:val="left" w:pos="5488"/>
        </w:tabs>
        <w:spacing w:after="0" w:line="240" w:lineRule="auto"/>
        <w:rPr>
          <w:bCs/>
        </w:rPr>
        <w:sectPr w:rsidR="00512A34" w:rsidRPr="00F14B95" w:rsidSect="005A00A5">
          <w:type w:val="continuous"/>
          <w:pgSz w:w="12240" w:h="15840"/>
          <w:pgMar w:top="1417" w:right="1701" w:bottom="1417" w:left="1701" w:header="708" w:footer="708" w:gutter="0"/>
          <w:cols w:space="708"/>
          <w:docGrid w:linePitch="360"/>
        </w:sectPr>
      </w:pPr>
    </w:p>
    <w:p w14:paraId="05B4E7C9" w14:textId="77777777" w:rsidR="00AE6D16" w:rsidRPr="00F14B95" w:rsidRDefault="0016066F" w:rsidP="0016066F">
      <w:pPr>
        <w:pStyle w:val="Prrafodelista"/>
        <w:tabs>
          <w:tab w:val="left" w:pos="426"/>
          <w:tab w:val="left" w:pos="2072"/>
          <w:tab w:val="left" w:pos="3752"/>
          <w:tab w:val="left" w:pos="5488"/>
        </w:tabs>
        <w:spacing w:after="0" w:line="240" w:lineRule="auto"/>
        <w:ind w:left="360"/>
      </w:pPr>
      <w:r w:rsidRPr="00F14B95">
        <w:lastRenderedPageBreak/>
        <w:t xml:space="preserve">a. </w:t>
      </w:r>
      <w:r w:rsidR="00881E10" w:rsidRPr="00F14B95">
        <w:t>Quintana Roo.</w:t>
      </w:r>
    </w:p>
    <w:p w14:paraId="082CB6D5" w14:textId="77777777" w:rsidR="006336E2" w:rsidRPr="00F14B95" w:rsidRDefault="0016066F" w:rsidP="0016066F">
      <w:pPr>
        <w:pStyle w:val="Prrafodelista"/>
        <w:tabs>
          <w:tab w:val="left" w:pos="426"/>
          <w:tab w:val="left" w:pos="2072"/>
          <w:tab w:val="left" w:pos="3752"/>
          <w:tab w:val="left" w:pos="5488"/>
        </w:tabs>
        <w:spacing w:after="0" w:line="240" w:lineRule="auto"/>
        <w:ind w:left="360"/>
      </w:pPr>
      <w:r w:rsidRPr="00F14B95">
        <w:t xml:space="preserve">b. </w:t>
      </w:r>
      <w:r w:rsidR="00881E10" w:rsidRPr="00F14B95">
        <w:t>Golfo de Tehuantepec.</w:t>
      </w:r>
    </w:p>
    <w:p w14:paraId="366EAE52" w14:textId="77777777" w:rsidR="00AE6D16" w:rsidRPr="00F14B95" w:rsidRDefault="0016066F" w:rsidP="0016066F">
      <w:pPr>
        <w:pStyle w:val="Prrafodelista"/>
        <w:tabs>
          <w:tab w:val="left" w:pos="426"/>
          <w:tab w:val="left" w:pos="2072"/>
          <w:tab w:val="left" w:pos="3752"/>
          <w:tab w:val="left" w:pos="5488"/>
        </w:tabs>
        <w:spacing w:after="0" w:line="240" w:lineRule="auto"/>
        <w:ind w:left="360"/>
      </w:pPr>
      <w:r w:rsidRPr="00F14B95">
        <w:t xml:space="preserve">c. </w:t>
      </w:r>
      <w:r w:rsidR="00881E10" w:rsidRPr="00F14B95">
        <w:t>Golfo de California.</w:t>
      </w:r>
    </w:p>
    <w:p w14:paraId="4F224852" w14:textId="77777777" w:rsidR="006F26FF" w:rsidRPr="00F14B95" w:rsidRDefault="0016066F" w:rsidP="00237A93">
      <w:pPr>
        <w:pStyle w:val="Prrafodelista"/>
        <w:tabs>
          <w:tab w:val="left" w:pos="426"/>
          <w:tab w:val="left" w:pos="2072"/>
          <w:tab w:val="left" w:pos="3752"/>
          <w:tab w:val="left" w:pos="5488"/>
        </w:tabs>
        <w:spacing w:after="0" w:line="240" w:lineRule="auto"/>
        <w:ind w:left="360"/>
      </w:pPr>
      <w:r w:rsidRPr="00F14B95">
        <w:t xml:space="preserve">d. </w:t>
      </w:r>
      <w:r w:rsidR="00881E10" w:rsidRPr="00F14B95">
        <w:t>Golfo de México.</w:t>
      </w:r>
    </w:p>
    <w:p w14:paraId="713D4508" w14:textId="77777777" w:rsidR="006336E2" w:rsidRPr="00F14B95" w:rsidRDefault="006336E2" w:rsidP="00237A93">
      <w:pPr>
        <w:pStyle w:val="Prrafodelista"/>
        <w:tabs>
          <w:tab w:val="left" w:pos="426"/>
          <w:tab w:val="left" w:pos="2072"/>
          <w:tab w:val="left" w:pos="3752"/>
          <w:tab w:val="left" w:pos="5488"/>
        </w:tabs>
        <w:spacing w:after="0" w:line="240" w:lineRule="auto"/>
        <w:ind w:left="360"/>
        <w:rPr>
          <w:sz w:val="14"/>
        </w:rPr>
      </w:pPr>
    </w:p>
    <w:p w14:paraId="568E3C8A" w14:textId="77777777" w:rsidR="009209CA" w:rsidRPr="00F14B95" w:rsidRDefault="009209CA" w:rsidP="00237A93">
      <w:pPr>
        <w:pStyle w:val="Prrafodelista"/>
        <w:tabs>
          <w:tab w:val="left" w:pos="426"/>
          <w:tab w:val="left" w:pos="2072"/>
          <w:tab w:val="left" w:pos="3752"/>
          <w:tab w:val="left" w:pos="5488"/>
        </w:tabs>
        <w:spacing w:after="0" w:line="240" w:lineRule="auto"/>
        <w:ind w:left="360"/>
      </w:pPr>
    </w:p>
    <w:p w14:paraId="29B5650F" w14:textId="77777777" w:rsidR="009209CA" w:rsidRPr="00F14B95" w:rsidRDefault="009209CA" w:rsidP="00237A93">
      <w:pPr>
        <w:pStyle w:val="Prrafodelista"/>
        <w:tabs>
          <w:tab w:val="left" w:pos="426"/>
          <w:tab w:val="left" w:pos="2072"/>
          <w:tab w:val="left" w:pos="3752"/>
          <w:tab w:val="left" w:pos="5488"/>
        </w:tabs>
        <w:spacing w:after="0" w:line="240" w:lineRule="auto"/>
        <w:ind w:left="360"/>
        <w:rPr>
          <w:sz w:val="14"/>
        </w:rPr>
        <w:sectPr w:rsidR="009209CA" w:rsidRPr="00F14B95" w:rsidSect="00881E10">
          <w:type w:val="continuous"/>
          <w:pgSz w:w="12240" w:h="15840"/>
          <w:pgMar w:top="1417" w:right="1701" w:bottom="1417" w:left="1701" w:header="708" w:footer="708" w:gutter="0"/>
          <w:cols w:space="720"/>
          <w:docGrid w:linePitch="360"/>
        </w:sectPr>
      </w:pPr>
    </w:p>
    <w:p w14:paraId="2EF2ABA5" w14:textId="77777777" w:rsidR="009209CA" w:rsidRPr="00F14B95" w:rsidRDefault="009209CA" w:rsidP="009209CA">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F14B95">
        <w:rPr>
          <w:b/>
          <w:bCs/>
        </w:rPr>
        <w:lastRenderedPageBreak/>
        <w:t>La compra venta de bienes y el intercambio que se efectúa con otros países se denomina</w:t>
      </w:r>
    </w:p>
    <w:p w14:paraId="2EAF9F73" w14:textId="77777777" w:rsidR="009209CA" w:rsidRPr="00F14B95" w:rsidRDefault="009209CA" w:rsidP="009209CA">
      <w:pPr>
        <w:pStyle w:val="Prrafodelista"/>
        <w:tabs>
          <w:tab w:val="left" w:pos="426"/>
          <w:tab w:val="left" w:pos="2072"/>
          <w:tab w:val="left" w:pos="3752"/>
          <w:tab w:val="left" w:pos="5488"/>
        </w:tabs>
        <w:spacing w:after="0" w:line="240" w:lineRule="auto"/>
        <w:ind w:left="360"/>
        <w:jc w:val="both"/>
        <w:rPr>
          <w:rStyle w:val="Textoennegrita"/>
          <w:b w:val="0"/>
          <w:bCs w:val="0"/>
        </w:rPr>
      </w:pPr>
    </w:p>
    <w:p w14:paraId="2284D5B2" w14:textId="77777777" w:rsidR="009209CA" w:rsidRPr="00F14B95" w:rsidRDefault="009209CA" w:rsidP="009209CA">
      <w:pPr>
        <w:pStyle w:val="Prrafodelista"/>
        <w:tabs>
          <w:tab w:val="left" w:pos="426"/>
          <w:tab w:val="left" w:pos="2072"/>
          <w:tab w:val="left" w:pos="3752"/>
          <w:tab w:val="left" w:pos="5488"/>
        </w:tabs>
        <w:spacing w:after="0" w:line="240" w:lineRule="auto"/>
        <w:ind w:left="360"/>
      </w:pPr>
      <w:r w:rsidRPr="00F14B95">
        <w:t>a. comercio interior.</w:t>
      </w:r>
    </w:p>
    <w:p w14:paraId="5D06DC1D" w14:textId="77777777" w:rsidR="009209CA" w:rsidRPr="00F14B95" w:rsidRDefault="009209CA" w:rsidP="009209CA">
      <w:pPr>
        <w:pStyle w:val="Prrafodelista"/>
        <w:tabs>
          <w:tab w:val="left" w:pos="426"/>
          <w:tab w:val="left" w:pos="2072"/>
          <w:tab w:val="left" w:pos="3752"/>
          <w:tab w:val="left" w:pos="5488"/>
        </w:tabs>
        <w:spacing w:after="0" w:line="240" w:lineRule="auto"/>
        <w:ind w:left="360"/>
      </w:pPr>
      <w:r w:rsidRPr="00F14B95">
        <w:t>b. actividad primaria.</w:t>
      </w:r>
    </w:p>
    <w:p w14:paraId="6B372531" w14:textId="77777777" w:rsidR="009209CA" w:rsidRPr="00F14B95" w:rsidRDefault="009209CA" w:rsidP="009209CA">
      <w:pPr>
        <w:pStyle w:val="Prrafodelista"/>
        <w:tabs>
          <w:tab w:val="left" w:pos="426"/>
          <w:tab w:val="left" w:pos="2072"/>
          <w:tab w:val="left" w:pos="3752"/>
          <w:tab w:val="left" w:pos="5488"/>
        </w:tabs>
        <w:spacing w:after="0" w:line="240" w:lineRule="auto"/>
        <w:ind w:left="360"/>
      </w:pPr>
      <w:r w:rsidRPr="00F14B95">
        <w:t>c. actividad terciaria.</w:t>
      </w:r>
    </w:p>
    <w:p w14:paraId="3D9AAEC7" w14:textId="77777777" w:rsidR="009209CA" w:rsidRPr="00F14B95" w:rsidRDefault="009209CA" w:rsidP="009209CA">
      <w:pPr>
        <w:pStyle w:val="Prrafodelista"/>
        <w:tabs>
          <w:tab w:val="left" w:pos="426"/>
          <w:tab w:val="left" w:pos="2072"/>
          <w:tab w:val="left" w:pos="3752"/>
          <w:tab w:val="left" w:pos="5488"/>
        </w:tabs>
        <w:spacing w:after="0" w:line="240" w:lineRule="auto"/>
        <w:ind w:left="360"/>
      </w:pPr>
      <w:r w:rsidRPr="00F14B95">
        <w:t>d. comercio exterior.</w:t>
      </w:r>
    </w:p>
    <w:p w14:paraId="722FEA5F" w14:textId="77777777" w:rsidR="00D34DE4" w:rsidRPr="00F14B95" w:rsidRDefault="00D34DE4" w:rsidP="00237A93">
      <w:pPr>
        <w:pStyle w:val="Prrafodelista"/>
        <w:tabs>
          <w:tab w:val="left" w:pos="426"/>
          <w:tab w:val="left" w:pos="2072"/>
          <w:tab w:val="left" w:pos="3752"/>
          <w:tab w:val="left" w:pos="5488"/>
        </w:tabs>
        <w:spacing w:after="0" w:line="240" w:lineRule="auto"/>
        <w:ind w:left="360"/>
        <w:rPr>
          <w:sz w:val="12"/>
        </w:rPr>
      </w:pPr>
    </w:p>
    <w:p w14:paraId="333F35CC" w14:textId="77777777" w:rsidR="00960CBC" w:rsidRPr="00F14B95" w:rsidRDefault="00960CBC" w:rsidP="00237A93">
      <w:pPr>
        <w:pStyle w:val="Prrafodelista"/>
        <w:tabs>
          <w:tab w:val="left" w:pos="426"/>
          <w:tab w:val="left" w:pos="2072"/>
          <w:tab w:val="left" w:pos="3752"/>
          <w:tab w:val="left" w:pos="5488"/>
        </w:tabs>
        <w:spacing w:after="0" w:line="240" w:lineRule="auto"/>
        <w:ind w:left="360"/>
      </w:pPr>
    </w:p>
    <w:p w14:paraId="1AFFB38B" w14:textId="77777777" w:rsidR="00732D40" w:rsidRPr="00F14B95" w:rsidRDefault="002A2DFF"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F14B95">
        <w:rPr>
          <w:b/>
          <w:bCs/>
        </w:rPr>
        <w:t>¿Qué actividades económicas permiten la entrada de capital y divisas a México?</w:t>
      </w:r>
    </w:p>
    <w:p w14:paraId="5E97AC91" w14:textId="77777777" w:rsidR="00512A34" w:rsidRPr="00F14B95" w:rsidRDefault="00512A34" w:rsidP="00732D40">
      <w:pPr>
        <w:pStyle w:val="Prrafodelista"/>
        <w:tabs>
          <w:tab w:val="left" w:pos="426"/>
          <w:tab w:val="left" w:pos="2072"/>
          <w:tab w:val="left" w:pos="3752"/>
          <w:tab w:val="left" w:pos="5488"/>
        </w:tabs>
        <w:spacing w:after="0" w:line="240" w:lineRule="auto"/>
        <w:ind w:left="360"/>
        <w:rPr>
          <w:noProof/>
          <w:sz w:val="18"/>
          <w:lang w:eastAsia="es-MX"/>
        </w:rPr>
      </w:pPr>
    </w:p>
    <w:p w14:paraId="7BC4250B" w14:textId="77777777" w:rsidR="002663A2" w:rsidRPr="00F14B95" w:rsidRDefault="009F7D57" w:rsidP="009F7D57">
      <w:pPr>
        <w:pStyle w:val="Prrafodelista"/>
        <w:tabs>
          <w:tab w:val="left" w:pos="426"/>
          <w:tab w:val="left" w:pos="2072"/>
          <w:tab w:val="left" w:pos="3752"/>
          <w:tab w:val="left" w:pos="5488"/>
        </w:tabs>
        <w:spacing w:after="0" w:line="240" w:lineRule="auto"/>
        <w:ind w:left="360"/>
      </w:pPr>
      <w:r w:rsidRPr="00F14B95">
        <w:t xml:space="preserve">a. </w:t>
      </w:r>
      <w:r w:rsidR="002A2DFF" w:rsidRPr="00F14B95">
        <w:t>Petróleo, industria maquiladora, remesas y turismo.</w:t>
      </w:r>
    </w:p>
    <w:p w14:paraId="2ECE0631" w14:textId="77777777" w:rsidR="00C07765" w:rsidRPr="00F14B95" w:rsidRDefault="009F7D57" w:rsidP="009F7D57">
      <w:pPr>
        <w:pStyle w:val="Prrafodelista"/>
        <w:tabs>
          <w:tab w:val="left" w:pos="426"/>
          <w:tab w:val="left" w:pos="2072"/>
          <w:tab w:val="left" w:pos="3752"/>
          <w:tab w:val="left" w:pos="5488"/>
        </w:tabs>
        <w:spacing w:after="0" w:line="240" w:lineRule="auto"/>
        <w:ind w:left="360"/>
      </w:pPr>
      <w:r w:rsidRPr="00F14B95">
        <w:t xml:space="preserve">b. </w:t>
      </w:r>
      <w:r w:rsidR="002A2DFF" w:rsidRPr="00F14B95">
        <w:t>Turismo, petróleo, industria básica y maquiladora.</w:t>
      </w:r>
    </w:p>
    <w:p w14:paraId="30D04E8F" w14:textId="77777777" w:rsidR="00C07765" w:rsidRPr="00F14B95" w:rsidRDefault="009F7D57" w:rsidP="009F7D57">
      <w:pPr>
        <w:pStyle w:val="Prrafodelista"/>
        <w:tabs>
          <w:tab w:val="left" w:pos="426"/>
          <w:tab w:val="left" w:pos="2072"/>
          <w:tab w:val="left" w:pos="3752"/>
          <w:tab w:val="left" w:pos="5488"/>
        </w:tabs>
        <w:spacing w:after="0" w:line="240" w:lineRule="auto"/>
        <w:ind w:left="360"/>
      </w:pPr>
      <w:r w:rsidRPr="00F14B95">
        <w:t xml:space="preserve">c. </w:t>
      </w:r>
      <w:r w:rsidR="002A2DFF" w:rsidRPr="00F14B95">
        <w:t>Servicios financieros, industria maquiladora y básica.</w:t>
      </w:r>
    </w:p>
    <w:p w14:paraId="426285BD" w14:textId="77777777" w:rsidR="009F7D57" w:rsidRPr="00F14B95" w:rsidRDefault="009F7D57" w:rsidP="009F7D57">
      <w:pPr>
        <w:pStyle w:val="Prrafodelista"/>
        <w:tabs>
          <w:tab w:val="left" w:pos="426"/>
          <w:tab w:val="left" w:pos="2072"/>
          <w:tab w:val="left" w:pos="3752"/>
          <w:tab w:val="left" w:pos="5488"/>
        </w:tabs>
        <w:spacing w:after="0" w:line="240" w:lineRule="auto"/>
        <w:ind w:left="360"/>
      </w:pPr>
      <w:r w:rsidRPr="00F14B95">
        <w:t xml:space="preserve">d. </w:t>
      </w:r>
      <w:r w:rsidR="002A2DFF" w:rsidRPr="00F14B95">
        <w:t>Petróleo, turismo y servicios financieros.</w:t>
      </w:r>
    </w:p>
    <w:p w14:paraId="58B16991" w14:textId="77777777" w:rsidR="00FE27E1" w:rsidRPr="00F14B95" w:rsidRDefault="00FE27E1" w:rsidP="009F7D57">
      <w:pPr>
        <w:pStyle w:val="Prrafodelista"/>
        <w:tabs>
          <w:tab w:val="left" w:pos="426"/>
          <w:tab w:val="left" w:pos="2072"/>
          <w:tab w:val="left" w:pos="3752"/>
          <w:tab w:val="left" w:pos="5488"/>
        </w:tabs>
        <w:spacing w:after="0" w:line="240" w:lineRule="auto"/>
        <w:ind w:left="360"/>
      </w:pPr>
    </w:p>
    <w:p w14:paraId="292BCB93" w14:textId="77777777" w:rsidR="0071116D" w:rsidRPr="00F14B95" w:rsidRDefault="0071116D" w:rsidP="009F7D57">
      <w:pPr>
        <w:pStyle w:val="Prrafodelista"/>
        <w:tabs>
          <w:tab w:val="left" w:pos="426"/>
          <w:tab w:val="left" w:pos="2072"/>
          <w:tab w:val="left" w:pos="3752"/>
          <w:tab w:val="left" w:pos="5488"/>
        </w:tabs>
        <w:spacing w:after="0" w:line="240" w:lineRule="auto"/>
        <w:ind w:left="360"/>
        <w:rPr>
          <w:sz w:val="14"/>
        </w:rPr>
      </w:pPr>
    </w:p>
    <w:p w14:paraId="102D8F76" w14:textId="77777777" w:rsidR="0071116D" w:rsidRPr="00F14B95" w:rsidRDefault="00FA5E00" w:rsidP="0071116D">
      <w:pPr>
        <w:pStyle w:val="Prrafodelista"/>
        <w:numPr>
          <w:ilvl w:val="0"/>
          <w:numId w:val="1"/>
        </w:numPr>
        <w:tabs>
          <w:tab w:val="left" w:pos="426"/>
          <w:tab w:val="left" w:pos="2072"/>
          <w:tab w:val="left" w:pos="3752"/>
          <w:tab w:val="left" w:pos="5488"/>
        </w:tabs>
        <w:spacing w:after="0" w:line="240" w:lineRule="auto"/>
        <w:rPr>
          <w:b/>
          <w:bCs/>
        </w:rPr>
      </w:pPr>
      <w:r w:rsidRPr="00F14B95">
        <w:rPr>
          <w:b/>
          <w:bCs/>
        </w:rPr>
        <w:t>El principal atractivo turístico de México son sus playas. Las más visitadas son:</w:t>
      </w:r>
    </w:p>
    <w:p w14:paraId="3EE5592A" w14:textId="77777777" w:rsidR="0071116D" w:rsidRPr="00F14B95" w:rsidRDefault="0071116D" w:rsidP="0071116D">
      <w:pPr>
        <w:pStyle w:val="Prrafodelista"/>
        <w:tabs>
          <w:tab w:val="left" w:pos="426"/>
          <w:tab w:val="left" w:pos="2072"/>
          <w:tab w:val="left" w:pos="3752"/>
          <w:tab w:val="left" w:pos="5488"/>
        </w:tabs>
        <w:spacing w:after="0" w:line="240" w:lineRule="auto"/>
        <w:ind w:left="360"/>
        <w:rPr>
          <w:b/>
          <w:bCs/>
          <w:sz w:val="18"/>
        </w:rPr>
      </w:pPr>
    </w:p>
    <w:p w14:paraId="7F9A7C0B" w14:textId="77777777" w:rsidR="0071116D" w:rsidRPr="00F14B95" w:rsidRDefault="0071116D" w:rsidP="0071116D">
      <w:pPr>
        <w:pStyle w:val="Prrafodelista"/>
        <w:tabs>
          <w:tab w:val="left" w:pos="426"/>
          <w:tab w:val="left" w:pos="2072"/>
          <w:tab w:val="left" w:pos="3752"/>
          <w:tab w:val="left" w:pos="5488"/>
        </w:tabs>
        <w:spacing w:after="0" w:line="240" w:lineRule="auto"/>
        <w:ind w:left="360"/>
      </w:pPr>
      <w:r w:rsidRPr="00F14B95">
        <w:t xml:space="preserve">a. </w:t>
      </w:r>
      <w:r w:rsidR="00FA5E00" w:rsidRPr="00F14B95">
        <w:t>Mazatlán, Puerto Vallarta, Acapulco.</w:t>
      </w:r>
    </w:p>
    <w:p w14:paraId="64959F64" w14:textId="77777777" w:rsidR="0071116D" w:rsidRPr="00F14B95" w:rsidRDefault="0071116D" w:rsidP="0071116D">
      <w:pPr>
        <w:pStyle w:val="Prrafodelista"/>
        <w:tabs>
          <w:tab w:val="left" w:pos="426"/>
          <w:tab w:val="left" w:pos="2072"/>
          <w:tab w:val="left" w:pos="3752"/>
          <w:tab w:val="left" w:pos="5488"/>
        </w:tabs>
        <w:spacing w:after="0" w:line="240" w:lineRule="auto"/>
        <w:ind w:left="360"/>
      </w:pPr>
      <w:r w:rsidRPr="00F14B95">
        <w:t xml:space="preserve">b. </w:t>
      </w:r>
      <w:r w:rsidR="00FA5E00" w:rsidRPr="00F14B95">
        <w:t>Puerto Escondido, Huatulco, Veracruz.</w:t>
      </w:r>
    </w:p>
    <w:p w14:paraId="5B10A0A9" w14:textId="77777777" w:rsidR="0071116D" w:rsidRPr="00F14B95" w:rsidRDefault="0071116D" w:rsidP="0071116D">
      <w:pPr>
        <w:pStyle w:val="Prrafodelista"/>
        <w:tabs>
          <w:tab w:val="left" w:pos="426"/>
          <w:tab w:val="left" w:pos="2072"/>
          <w:tab w:val="left" w:pos="3752"/>
          <w:tab w:val="left" w:pos="5488"/>
        </w:tabs>
        <w:spacing w:after="0" w:line="240" w:lineRule="auto"/>
        <w:ind w:left="360"/>
      </w:pPr>
      <w:r w:rsidRPr="00F14B95">
        <w:t xml:space="preserve">c. </w:t>
      </w:r>
      <w:r w:rsidR="00FA5E00" w:rsidRPr="00F14B95">
        <w:t>Zihuatanejo, Manzanillo, Puerto Vallarta.</w:t>
      </w:r>
    </w:p>
    <w:p w14:paraId="27F04B5D" w14:textId="77777777" w:rsidR="0071116D" w:rsidRPr="00F14B95" w:rsidRDefault="0071116D" w:rsidP="0071116D">
      <w:pPr>
        <w:pStyle w:val="Prrafodelista"/>
        <w:tabs>
          <w:tab w:val="left" w:pos="426"/>
          <w:tab w:val="left" w:pos="2072"/>
          <w:tab w:val="left" w:pos="3752"/>
          <w:tab w:val="left" w:pos="5488"/>
        </w:tabs>
        <w:spacing w:after="0" w:line="240" w:lineRule="auto"/>
        <w:ind w:left="360"/>
      </w:pPr>
      <w:r w:rsidRPr="00F14B95">
        <w:t xml:space="preserve">d. </w:t>
      </w:r>
      <w:r w:rsidR="00FA5E00" w:rsidRPr="00F14B95">
        <w:t>La Rivera Maya, Cancún, Playa del Carmen, Isla Cozumel.</w:t>
      </w:r>
    </w:p>
    <w:p w14:paraId="4887EBB4" w14:textId="77777777" w:rsidR="00512A34" w:rsidRPr="00F14B95" w:rsidRDefault="00512A34" w:rsidP="009F7D57">
      <w:pPr>
        <w:pStyle w:val="Prrafodelista"/>
        <w:tabs>
          <w:tab w:val="left" w:pos="426"/>
          <w:tab w:val="left" w:pos="2072"/>
          <w:tab w:val="left" w:pos="3752"/>
          <w:tab w:val="left" w:pos="5488"/>
        </w:tabs>
        <w:spacing w:after="0" w:line="240" w:lineRule="auto"/>
        <w:ind w:left="360"/>
        <w:rPr>
          <w:sz w:val="16"/>
        </w:rPr>
      </w:pPr>
    </w:p>
    <w:p w14:paraId="216A25B8" w14:textId="77777777" w:rsidR="008314D3" w:rsidRPr="00F14B95" w:rsidRDefault="008314D3" w:rsidP="009F7D57">
      <w:pPr>
        <w:pStyle w:val="Prrafodelista"/>
        <w:tabs>
          <w:tab w:val="left" w:pos="426"/>
          <w:tab w:val="left" w:pos="2072"/>
          <w:tab w:val="left" w:pos="3752"/>
          <w:tab w:val="left" w:pos="5488"/>
        </w:tabs>
        <w:spacing w:after="0" w:line="240" w:lineRule="auto"/>
        <w:ind w:left="360"/>
      </w:pPr>
    </w:p>
    <w:p w14:paraId="0035C8B5" w14:textId="77777777" w:rsidR="001A09D3" w:rsidRPr="00F14B95" w:rsidRDefault="00FD0FF5" w:rsidP="0023616E">
      <w:pPr>
        <w:pStyle w:val="Prrafodelista"/>
        <w:numPr>
          <w:ilvl w:val="0"/>
          <w:numId w:val="1"/>
        </w:numPr>
        <w:tabs>
          <w:tab w:val="left" w:pos="426"/>
          <w:tab w:val="left" w:pos="2072"/>
          <w:tab w:val="left" w:pos="3752"/>
          <w:tab w:val="left" w:pos="5488"/>
        </w:tabs>
        <w:spacing w:after="0" w:line="240" w:lineRule="auto"/>
        <w:rPr>
          <w:b/>
          <w:bCs/>
          <w:sz w:val="21"/>
          <w:szCs w:val="21"/>
        </w:rPr>
      </w:pPr>
      <w:r w:rsidRPr="00F14B95">
        <w:t>Lee el texto y responde lo que se te pregunta.</w:t>
      </w:r>
      <w:r w:rsidRPr="00F14B95">
        <w:br/>
      </w:r>
      <w:r w:rsidRPr="00F14B95">
        <w:br/>
      </w:r>
      <w:r w:rsidRPr="00F14B95">
        <w:rPr>
          <w:i/>
          <w:iCs/>
        </w:rPr>
        <w:t>El Programa de las Naciones Unidas para el Desarrollo (PNUD) reporta anualmente las condiciones sociales y económicas de los países y hace recomendaciones para atender la pobreza y la desigualdad.</w:t>
      </w:r>
      <w:r w:rsidRPr="00F14B95">
        <w:br/>
      </w:r>
      <w:r w:rsidRPr="00F14B95">
        <w:rPr>
          <w:b/>
          <w:bCs/>
        </w:rPr>
        <w:br/>
        <w:t>¿Cuáles parámetros, de los siguientes, se utilizan para calcular el índice de desarrollo humano?</w:t>
      </w:r>
      <w:r w:rsidRPr="00F14B95">
        <w:rPr>
          <w:b/>
          <w:bCs/>
        </w:rPr>
        <w:br/>
      </w:r>
      <w:r w:rsidRPr="00F14B95">
        <w:br/>
      </w:r>
      <w:r w:rsidRPr="00F14B95">
        <w:rPr>
          <w:i/>
          <w:iCs/>
        </w:rPr>
        <w:t>1. Esperanza de vida.</w:t>
      </w:r>
      <w:r w:rsidRPr="00F14B95">
        <w:rPr>
          <w:i/>
          <w:iCs/>
        </w:rPr>
        <w:br/>
        <w:t>2. Índice de pobreza.</w:t>
      </w:r>
      <w:r w:rsidRPr="00F14B95">
        <w:rPr>
          <w:i/>
          <w:iCs/>
        </w:rPr>
        <w:br/>
        <w:t>3. Nivel de educación.</w:t>
      </w:r>
      <w:r w:rsidRPr="00F14B95">
        <w:rPr>
          <w:i/>
          <w:iCs/>
        </w:rPr>
        <w:br/>
        <w:t>4. Tasa de crecimiento natural</w:t>
      </w:r>
      <w:r w:rsidRPr="00F14B95">
        <w:t>.</w:t>
      </w:r>
      <w:r w:rsidRPr="00F14B95">
        <w:rPr>
          <w:i/>
          <w:iCs/>
        </w:rPr>
        <w:br/>
        <w:t>5. Ingresos por habitante</w:t>
      </w:r>
      <w:r w:rsidRPr="00F14B95">
        <w:t>.</w:t>
      </w:r>
    </w:p>
    <w:p w14:paraId="2A617875" w14:textId="77777777" w:rsidR="0023616E" w:rsidRPr="00F14B95" w:rsidRDefault="0023616E" w:rsidP="0023616E">
      <w:pPr>
        <w:pStyle w:val="Prrafodelista"/>
        <w:tabs>
          <w:tab w:val="left" w:pos="426"/>
          <w:tab w:val="left" w:pos="2072"/>
          <w:tab w:val="left" w:pos="3752"/>
          <w:tab w:val="left" w:pos="5488"/>
        </w:tabs>
        <w:spacing w:after="0" w:line="240" w:lineRule="auto"/>
        <w:ind w:left="360"/>
        <w:rPr>
          <w:iCs/>
          <w:sz w:val="21"/>
          <w:szCs w:val="21"/>
        </w:rPr>
      </w:pPr>
    </w:p>
    <w:p w14:paraId="7856FCE4" w14:textId="77777777" w:rsidR="00D21F01" w:rsidRPr="00F14B95" w:rsidRDefault="00D21F01" w:rsidP="0023616E">
      <w:pPr>
        <w:pStyle w:val="Prrafodelista"/>
        <w:tabs>
          <w:tab w:val="left" w:pos="426"/>
          <w:tab w:val="left" w:pos="2072"/>
          <w:tab w:val="left" w:pos="3752"/>
          <w:tab w:val="left" w:pos="5488"/>
        </w:tabs>
        <w:spacing w:after="0" w:line="240" w:lineRule="auto"/>
        <w:ind w:left="360"/>
        <w:rPr>
          <w:i/>
          <w:sz w:val="21"/>
          <w:szCs w:val="21"/>
        </w:rPr>
        <w:sectPr w:rsidR="00D21F01" w:rsidRPr="00F14B95" w:rsidSect="005A00A5">
          <w:type w:val="continuous"/>
          <w:pgSz w:w="12240" w:h="15840"/>
          <w:pgMar w:top="1417" w:right="1701" w:bottom="1417" w:left="1701" w:header="708" w:footer="708" w:gutter="0"/>
          <w:cols w:space="708"/>
          <w:docGrid w:linePitch="360"/>
        </w:sectPr>
      </w:pPr>
    </w:p>
    <w:p w14:paraId="3C309DA1" w14:textId="77777777" w:rsidR="00DF3278" w:rsidRPr="00F14B95" w:rsidRDefault="00DF3278" w:rsidP="00DF3278">
      <w:pPr>
        <w:tabs>
          <w:tab w:val="left" w:pos="426"/>
          <w:tab w:val="left" w:pos="2072"/>
          <w:tab w:val="left" w:pos="3752"/>
          <w:tab w:val="left" w:pos="5488"/>
        </w:tabs>
        <w:spacing w:after="0" w:line="240" w:lineRule="auto"/>
        <w:ind w:left="360"/>
      </w:pPr>
      <w:r w:rsidRPr="00F14B95">
        <w:lastRenderedPageBreak/>
        <w:t>a. 1, 2 y 3</w:t>
      </w:r>
      <w:r w:rsidRPr="00F14B95">
        <w:tab/>
        <w:t>b. 2, 3 y 5</w:t>
      </w:r>
      <w:r w:rsidRPr="00F14B95">
        <w:tab/>
        <w:t xml:space="preserve">c. 1, 3 y 5 </w:t>
      </w:r>
      <w:r w:rsidRPr="00F14B95">
        <w:tab/>
        <w:t xml:space="preserve">d. 1, 2 y 4 </w:t>
      </w:r>
    </w:p>
    <w:p w14:paraId="301C0B6C" w14:textId="77777777" w:rsidR="00512A34" w:rsidRPr="00F14B95" w:rsidRDefault="00512A34" w:rsidP="00811532">
      <w:pPr>
        <w:pStyle w:val="Prrafodelista"/>
        <w:tabs>
          <w:tab w:val="left" w:pos="426"/>
          <w:tab w:val="left" w:pos="2072"/>
          <w:tab w:val="left" w:pos="3752"/>
          <w:tab w:val="left" w:pos="5488"/>
        </w:tabs>
        <w:spacing w:after="0" w:line="240" w:lineRule="auto"/>
        <w:ind w:left="360"/>
      </w:pPr>
    </w:p>
    <w:p w14:paraId="3EEEF138" w14:textId="77777777" w:rsidR="00FC4F22" w:rsidRPr="00F14B95" w:rsidRDefault="00FC4F22" w:rsidP="00811532">
      <w:pPr>
        <w:pStyle w:val="Prrafodelista"/>
        <w:tabs>
          <w:tab w:val="left" w:pos="426"/>
          <w:tab w:val="left" w:pos="2072"/>
          <w:tab w:val="left" w:pos="3752"/>
          <w:tab w:val="left" w:pos="5488"/>
        </w:tabs>
        <w:spacing w:after="0" w:line="240" w:lineRule="auto"/>
        <w:ind w:left="360"/>
      </w:pPr>
    </w:p>
    <w:p w14:paraId="6FA8DA04" w14:textId="77777777" w:rsidR="00463081" w:rsidRPr="00F14B95" w:rsidRDefault="006837CE" w:rsidP="003C5952">
      <w:pPr>
        <w:pStyle w:val="Prrafodelista"/>
        <w:numPr>
          <w:ilvl w:val="0"/>
          <w:numId w:val="1"/>
        </w:numPr>
        <w:tabs>
          <w:tab w:val="left" w:pos="426"/>
          <w:tab w:val="left" w:pos="2072"/>
          <w:tab w:val="left" w:pos="3752"/>
          <w:tab w:val="left" w:pos="5488"/>
        </w:tabs>
        <w:spacing w:after="0" w:line="240" w:lineRule="auto"/>
        <w:jc w:val="both"/>
      </w:pPr>
      <w:r w:rsidRPr="00F14B95">
        <w:rPr>
          <w:b/>
          <w:bCs/>
        </w:rPr>
        <w:t>Es la actividad en la que se intercambian los bienes de consumo por medio de la compra-venta.</w:t>
      </w:r>
    </w:p>
    <w:p w14:paraId="3BC0C224" w14:textId="77777777" w:rsidR="006837CE" w:rsidRPr="00F14B95" w:rsidRDefault="006837CE" w:rsidP="006837CE">
      <w:pPr>
        <w:pStyle w:val="Prrafodelista"/>
        <w:tabs>
          <w:tab w:val="left" w:pos="426"/>
          <w:tab w:val="left" w:pos="2072"/>
          <w:tab w:val="left" w:pos="3752"/>
          <w:tab w:val="left" w:pos="5488"/>
        </w:tabs>
        <w:spacing w:after="0" w:line="240" w:lineRule="auto"/>
        <w:ind w:left="360"/>
        <w:jc w:val="both"/>
      </w:pPr>
    </w:p>
    <w:p w14:paraId="6CE4AE20" w14:textId="77777777" w:rsidR="00D21BDF" w:rsidRPr="00F14B95" w:rsidRDefault="00D21BDF" w:rsidP="00111707">
      <w:pPr>
        <w:pStyle w:val="Prrafodelista"/>
        <w:tabs>
          <w:tab w:val="left" w:pos="426"/>
          <w:tab w:val="left" w:pos="2072"/>
          <w:tab w:val="left" w:pos="3752"/>
          <w:tab w:val="left" w:pos="5488"/>
        </w:tabs>
        <w:spacing w:after="0" w:line="240" w:lineRule="auto"/>
        <w:ind w:left="360"/>
        <w:sectPr w:rsidR="00D21BDF" w:rsidRPr="00F14B95" w:rsidSect="005A00A5">
          <w:type w:val="continuous"/>
          <w:pgSz w:w="12240" w:h="15840"/>
          <w:pgMar w:top="1417" w:right="1701" w:bottom="1417" w:left="1701" w:header="708" w:footer="708" w:gutter="0"/>
          <w:cols w:space="708"/>
          <w:docGrid w:linePitch="360"/>
        </w:sectPr>
      </w:pPr>
    </w:p>
    <w:p w14:paraId="1BF8F3AB" w14:textId="77777777" w:rsidR="00FC4F22" w:rsidRPr="00F14B95" w:rsidRDefault="00111707" w:rsidP="00111707">
      <w:pPr>
        <w:pStyle w:val="Prrafodelista"/>
        <w:tabs>
          <w:tab w:val="left" w:pos="426"/>
          <w:tab w:val="left" w:pos="2072"/>
          <w:tab w:val="left" w:pos="3752"/>
          <w:tab w:val="left" w:pos="5488"/>
        </w:tabs>
        <w:spacing w:after="0" w:line="240" w:lineRule="auto"/>
        <w:ind w:left="360"/>
      </w:pPr>
      <w:r w:rsidRPr="00F14B95">
        <w:lastRenderedPageBreak/>
        <w:t xml:space="preserve">a. </w:t>
      </w:r>
      <w:r w:rsidR="006837CE" w:rsidRPr="00F14B95">
        <w:t>Comercio.</w:t>
      </w:r>
    </w:p>
    <w:p w14:paraId="38A8AC48" w14:textId="77777777" w:rsidR="00F844FE" w:rsidRPr="00F14B95" w:rsidRDefault="003007C1" w:rsidP="00111707">
      <w:pPr>
        <w:pStyle w:val="Prrafodelista"/>
        <w:tabs>
          <w:tab w:val="left" w:pos="426"/>
          <w:tab w:val="left" w:pos="2072"/>
          <w:tab w:val="left" w:pos="3752"/>
          <w:tab w:val="left" w:pos="5488"/>
        </w:tabs>
        <w:spacing w:after="0" w:line="240" w:lineRule="auto"/>
        <w:ind w:left="360"/>
      </w:pPr>
      <w:r w:rsidRPr="00F14B95">
        <w:t>b</w:t>
      </w:r>
      <w:r w:rsidR="00111707" w:rsidRPr="00F14B95">
        <w:t xml:space="preserve">. </w:t>
      </w:r>
      <w:r w:rsidR="006837CE" w:rsidRPr="00F14B95">
        <w:t>Mercados.</w:t>
      </w:r>
    </w:p>
    <w:p w14:paraId="39E612BC" w14:textId="77777777" w:rsidR="00F844FE" w:rsidRPr="00F14B95" w:rsidRDefault="003007C1" w:rsidP="00111707">
      <w:pPr>
        <w:pStyle w:val="Prrafodelista"/>
        <w:tabs>
          <w:tab w:val="left" w:pos="426"/>
          <w:tab w:val="left" w:pos="2072"/>
          <w:tab w:val="left" w:pos="3752"/>
          <w:tab w:val="left" w:pos="5488"/>
        </w:tabs>
        <w:spacing w:after="0" w:line="240" w:lineRule="auto"/>
        <w:ind w:left="360"/>
      </w:pPr>
      <w:r w:rsidRPr="00F14B95">
        <w:lastRenderedPageBreak/>
        <w:t>c</w:t>
      </w:r>
      <w:r w:rsidR="00111707" w:rsidRPr="00F14B95">
        <w:t xml:space="preserve">. </w:t>
      </w:r>
      <w:r w:rsidR="006837CE" w:rsidRPr="00F14B95">
        <w:t>Transporte.</w:t>
      </w:r>
    </w:p>
    <w:p w14:paraId="4A698233" w14:textId="77777777" w:rsidR="00111707" w:rsidRPr="00F14B95" w:rsidRDefault="00111707" w:rsidP="00111707">
      <w:pPr>
        <w:pStyle w:val="Prrafodelista"/>
        <w:tabs>
          <w:tab w:val="left" w:pos="426"/>
          <w:tab w:val="left" w:pos="2072"/>
          <w:tab w:val="left" w:pos="3752"/>
          <w:tab w:val="left" w:pos="5488"/>
        </w:tabs>
        <w:spacing w:after="0" w:line="240" w:lineRule="auto"/>
        <w:ind w:left="360"/>
      </w:pPr>
      <w:r w:rsidRPr="00F14B95">
        <w:t xml:space="preserve">d. </w:t>
      </w:r>
      <w:r w:rsidR="006837CE" w:rsidRPr="00F14B95">
        <w:t>Flujo comercial.</w:t>
      </w:r>
    </w:p>
    <w:p w14:paraId="4CB4B871" w14:textId="77777777" w:rsidR="00D21BDF" w:rsidRPr="00F14B95" w:rsidRDefault="00D21BDF" w:rsidP="00111707">
      <w:pPr>
        <w:pStyle w:val="Prrafodelista"/>
        <w:tabs>
          <w:tab w:val="left" w:pos="426"/>
          <w:tab w:val="left" w:pos="2072"/>
          <w:tab w:val="left" w:pos="3752"/>
          <w:tab w:val="left" w:pos="5488"/>
        </w:tabs>
        <w:spacing w:after="0" w:line="240" w:lineRule="auto"/>
        <w:ind w:left="360"/>
        <w:sectPr w:rsidR="00D21BDF" w:rsidRPr="00F14B95" w:rsidSect="00D21BDF">
          <w:type w:val="continuous"/>
          <w:pgSz w:w="12240" w:h="15840"/>
          <w:pgMar w:top="1417" w:right="1701" w:bottom="1417" w:left="1701" w:header="708" w:footer="708" w:gutter="0"/>
          <w:cols w:num="2" w:space="708"/>
          <w:docGrid w:linePitch="360"/>
        </w:sectPr>
      </w:pPr>
    </w:p>
    <w:p w14:paraId="4C149FB1" w14:textId="77777777" w:rsidR="006837CE" w:rsidRPr="00F14B95" w:rsidRDefault="006837CE" w:rsidP="00111707">
      <w:pPr>
        <w:pStyle w:val="Prrafodelista"/>
        <w:tabs>
          <w:tab w:val="left" w:pos="426"/>
          <w:tab w:val="left" w:pos="2072"/>
          <w:tab w:val="left" w:pos="3752"/>
          <w:tab w:val="left" w:pos="5488"/>
        </w:tabs>
        <w:spacing w:after="0" w:line="240" w:lineRule="auto"/>
        <w:ind w:left="360"/>
      </w:pPr>
    </w:p>
    <w:p w14:paraId="4E3F1E92" w14:textId="77777777" w:rsidR="00111707" w:rsidRPr="00F14B95" w:rsidRDefault="00111707" w:rsidP="00111707">
      <w:pPr>
        <w:pStyle w:val="Prrafodelista"/>
        <w:tabs>
          <w:tab w:val="left" w:pos="426"/>
          <w:tab w:val="left" w:pos="2072"/>
          <w:tab w:val="left" w:pos="3752"/>
          <w:tab w:val="left" w:pos="5488"/>
        </w:tabs>
        <w:spacing w:after="0" w:line="240" w:lineRule="auto"/>
        <w:ind w:left="360"/>
      </w:pPr>
    </w:p>
    <w:p w14:paraId="668495A3" w14:textId="77777777" w:rsidR="00E60F0B" w:rsidRPr="00F14B95" w:rsidRDefault="00387A07" w:rsidP="00E60F0B">
      <w:pPr>
        <w:pStyle w:val="Prrafodelista"/>
        <w:numPr>
          <w:ilvl w:val="0"/>
          <w:numId w:val="1"/>
        </w:numPr>
        <w:tabs>
          <w:tab w:val="left" w:pos="426"/>
          <w:tab w:val="left" w:pos="2072"/>
          <w:tab w:val="left" w:pos="3752"/>
          <w:tab w:val="left" w:pos="5488"/>
        </w:tabs>
        <w:spacing w:after="0" w:line="240" w:lineRule="auto"/>
        <w:rPr>
          <w:b/>
          <w:bCs/>
        </w:rPr>
      </w:pPr>
      <w:r w:rsidRPr="00F14B95">
        <w:rPr>
          <w:b/>
          <w:bCs/>
        </w:rPr>
        <w:t>Los yacimientos de minerales como el hierro, el oro y el cobre, se localizan en _________, debido a procesos geológicos que han permitido su formación a través de millones de años.</w:t>
      </w:r>
    </w:p>
    <w:p w14:paraId="076D7CD0" w14:textId="77777777" w:rsidR="00387A07" w:rsidRPr="00F14B95" w:rsidRDefault="00387A07" w:rsidP="00387A07">
      <w:pPr>
        <w:pStyle w:val="Prrafodelista"/>
        <w:tabs>
          <w:tab w:val="left" w:pos="426"/>
          <w:tab w:val="left" w:pos="2072"/>
          <w:tab w:val="left" w:pos="3752"/>
          <w:tab w:val="left" w:pos="5488"/>
        </w:tabs>
        <w:spacing w:after="0" w:line="240" w:lineRule="auto"/>
        <w:ind w:left="360"/>
        <w:rPr>
          <w:b/>
          <w:bCs/>
        </w:rPr>
      </w:pPr>
    </w:p>
    <w:p w14:paraId="0E59EEF0" w14:textId="77777777" w:rsidR="00D21BDF" w:rsidRPr="00F14B95" w:rsidRDefault="00D21BDF" w:rsidP="00E60F0B">
      <w:pPr>
        <w:pStyle w:val="Prrafodelista"/>
        <w:tabs>
          <w:tab w:val="left" w:pos="426"/>
          <w:tab w:val="left" w:pos="2072"/>
          <w:tab w:val="left" w:pos="3752"/>
          <w:tab w:val="left" w:pos="5488"/>
        </w:tabs>
        <w:spacing w:after="0" w:line="240" w:lineRule="auto"/>
        <w:ind w:left="360"/>
        <w:sectPr w:rsidR="00D21BDF" w:rsidRPr="00F14B95" w:rsidSect="005A00A5">
          <w:type w:val="continuous"/>
          <w:pgSz w:w="12240" w:h="15840"/>
          <w:pgMar w:top="1417" w:right="1701" w:bottom="1417" w:left="1701" w:header="708" w:footer="708" w:gutter="0"/>
          <w:cols w:space="708"/>
          <w:docGrid w:linePitch="360"/>
        </w:sectPr>
      </w:pPr>
    </w:p>
    <w:p w14:paraId="2B302995" w14:textId="77777777" w:rsidR="00E60F0B" w:rsidRPr="00F14B95" w:rsidRDefault="00E60F0B" w:rsidP="00E60F0B">
      <w:pPr>
        <w:pStyle w:val="Prrafodelista"/>
        <w:tabs>
          <w:tab w:val="left" w:pos="426"/>
          <w:tab w:val="left" w:pos="2072"/>
          <w:tab w:val="left" w:pos="3752"/>
          <w:tab w:val="left" w:pos="5488"/>
        </w:tabs>
        <w:spacing w:after="0" w:line="240" w:lineRule="auto"/>
        <w:ind w:left="360"/>
      </w:pPr>
      <w:r w:rsidRPr="00F14B95">
        <w:lastRenderedPageBreak/>
        <w:t xml:space="preserve">a. </w:t>
      </w:r>
      <w:r w:rsidR="00C6793F" w:rsidRPr="00F14B95">
        <w:t>mesetas.</w:t>
      </w:r>
    </w:p>
    <w:p w14:paraId="71B7FC0A" w14:textId="77777777" w:rsidR="00E60F0B" w:rsidRPr="00F14B95" w:rsidRDefault="003007C1" w:rsidP="00E60F0B">
      <w:pPr>
        <w:pStyle w:val="Prrafodelista"/>
        <w:tabs>
          <w:tab w:val="left" w:pos="426"/>
          <w:tab w:val="left" w:pos="2072"/>
          <w:tab w:val="left" w:pos="3752"/>
          <w:tab w:val="left" w:pos="5488"/>
        </w:tabs>
        <w:spacing w:after="0" w:line="240" w:lineRule="auto"/>
        <w:ind w:left="360"/>
      </w:pPr>
      <w:r w:rsidRPr="00F14B95">
        <w:t>b</w:t>
      </w:r>
      <w:r w:rsidR="00E60F0B" w:rsidRPr="00F14B95">
        <w:t xml:space="preserve">. </w:t>
      </w:r>
      <w:r w:rsidR="00C6793F" w:rsidRPr="00F14B95">
        <w:t>depresiones.</w:t>
      </w:r>
    </w:p>
    <w:p w14:paraId="3A4CED57" w14:textId="77777777" w:rsidR="00E60F0B" w:rsidRPr="00F14B95" w:rsidRDefault="003007C1" w:rsidP="00E60F0B">
      <w:pPr>
        <w:pStyle w:val="Prrafodelista"/>
        <w:tabs>
          <w:tab w:val="left" w:pos="426"/>
          <w:tab w:val="left" w:pos="2072"/>
          <w:tab w:val="left" w:pos="3752"/>
          <w:tab w:val="left" w:pos="5488"/>
        </w:tabs>
        <w:spacing w:after="0" w:line="240" w:lineRule="auto"/>
        <w:ind w:left="360"/>
      </w:pPr>
      <w:r w:rsidRPr="00F14B95">
        <w:lastRenderedPageBreak/>
        <w:t>c</w:t>
      </w:r>
      <w:r w:rsidR="00E60F0B" w:rsidRPr="00F14B95">
        <w:t xml:space="preserve">. </w:t>
      </w:r>
      <w:r w:rsidR="00C6793F" w:rsidRPr="00F14B95">
        <w:t>llanuras.</w:t>
      </w:r>
    </w:p>
    <w:p w14:paraId="3439F70D" w14:textId="77777777" w:rsidR="00E60F0B" w:rsidRPr="00F14B95" w:rsidRDefault="00E60F0B" w:rsidP="00E60F0B">
      <w:pPr>
        <w:pStyle w:val="Prrafodelista"/>
        <w:tabs>
          <w:tab w:val="left" w:pos="426"/>
          <w:tab w:val="left" w:pos="2072"/>
          <w:tab w:val="left" w:pos="3752"/>
          <w:tab w:val="left" w:pos="5488"/>
        </w:tabs>
        <w:spacing w:after="0" w:line="240" w:lineRule="auto"/>
        <w:ind w:left="360"/>
      </w:pPr>
      <w:r w:rsidRPr="00F14B95">
        <w:t xml:space="preserve">d. </w:t>
      </w:r>
      <w:r w:rsidR="00C6793F" w:rsidRPr="00F14B95">
        <w:t>cordilleras.</w:t>
      </w:r>
    </w:p>
    <w:p w14:paraId="2EC77C66" w14:textId="77777777" w:rsidR="00D21BDF" w:rsidRPr="00F14B95" w:rsidRDefault="00D21BDF" w:rsidP="00111707">
      <w:pPr>
        <w:pStyle w:val="Prrafodelista"/>
        <w:tabs>
          <w:tab w:val="left" w:pos="426"/>
          <w:tab w:val="left" w:pos="2072"/>
          <w:tab w:val="left" w:pos="3752"/>
          <w:tab w:val="left" w:pos="5488"/>
        </w:tabs>
        <w:spacing w:after="0" w:line="240" w:lineRule="auto"/>
        <w:ind w:left="360"/>
        <w:sectPr w:rsidR="00D21BDF" w:rsidRPr="00F14B95" w:rsidSect="00D21BDF">
          <w:type w:val="continuous"/>
          <w:pgSz w:w="12240" w:h="15840"/>
          <w:pgMar w:top="1417" w:right="1701" w:bottom="1417" w:left="1701" w:header="708" w:footer="708" w:gutter="0"/>
          <w:cols w:num="2" w:space="708"/>
          <w:docGrid w:linePitch="360"/>
        </w:sectPr>
      </w:pPr>
    </w:p>
    <w:p w14:paraId="35FC2441" w14:textId="77777777" w:rsidR="005A2FE6" w:rsidRPr="00F14B95" w:rsidRDefault="005A2FE6" w:rsidP="00111707">
      <w:pPr>
        <w:pStyle w:val="Prrafodelista"/>
        <w:tabs>
          <w:tab w:val="left" w:pos="426"/>
          <w:tab w:val="left" w:pos="2072"/>
          <w:tab w:val="left" w:pos="3752"/>
          <w:tab w:val="left" w:pos="5488"/>
        </w:tabs>
        <w:spacing w:after="0" w:line="240" w:lineRule="auto"/>
        <w:ind w:left="360"/>
      </w:pPr>
    </w:p>
    <w:p w14:paraId="2507AB3B" w14:textId="77777777" w:rsidR="00211E10" w:rsidRPr="00F14B95" w:rsidRDefault="00211E10" w:rsidP="00111707">
      <w:pPr>
        <w:pStyle w:val="Prrafodelista"/>
        <w:tabs>
          <w:tab w:val="left" w:pos="426"/>
          <w:tab w:val="left" w:pos="2072"/>
          <w:tab w:val="left" w:pos="3752"/>
          <w:tab w:val="left" w:pos="5488"/>
        </w:tabs>
        <w:spacing w:after="0" w:line="240" w:lineRule="auto"/>
        <w:ind w:left="360"/>
      </w:pPr>
    </w:p>
    <w:p w14:paraId="3240B334" w14:textId="77777777" w:rsidR="00005105" w:rsidRPr="00F14B95" w:rsidRDefault="00A930D6" w:rsidP="008F0417">
      <w:pPr>
        <w:pStyle w:val="Prrafodelista"/>
        <w:numPr>
          <w:ilvl w:val="0"/>
          <w:numId w:val="1"/>
        </w:numPr>
        <w:tabs>
          <w:tab w:val="left" w:pos="426"/>
          <w:tab w:val="left" w:pos="2072"/>
          <w:tab w:val="left" w:pos="3752"/>
          <w:tab w:val="left" w:pos="5488"/>
        </w:tabs>
        <w:spacing w:after="0" w:line="240" w:lineRule="auto"/>
        <w:rPr>
          <w:bCs/>
        </w:rPr>
      </w:pPr>
      <w:r w:rsidRPr="00F14B95">
        <w:t>Lee el texto que se presenta a continuación y responde lo que se te solicita.</w:t>
      </w:r>
      <w:r w:rsidRPr="00F14B95">
        <w:br/>
      </w:r>
      <w:r w:rsidRPr="00F14B95">
        <w:br/>
      </w:r>
      <w:r w:rsidRPr="00F14B95">
        <w:rPr>
          <w:i/>
          <w:iCs/>
        </w:rPr>
        <w:t>El Producto Interno Bruto (PIB) indica el valor total de los bienes producidos en el país durante un año.</w:t>
      </w:r>
      <w:r w:rsidRPr="00F14B95">
        <w:br/>
      </w:r>
      <w:r w:rsidRPr="00F14B95">
        <w:br/>
      </w:r>
      <w:r w:rsidRPr="00F14B95">
        <w:rPr>
          <w:b/>
          <w:bCs/>
        </w:rPr>
        <w:t>¿Cuáles son las dos más importantes fuentes del PIB de nuestro país?</w:t>
      </w:r>
    </w:p>
    <w:p w14:paraId="77279147" w14:textId="77777777" w:rsidR="00463081" w:rsidRPr="00F14B95" w:rsidRDefault="00463081" w:rsidP="00677840">
      <w:pPr>
        <w:pStyle w:val="Prrafodelista"/>
        <w:tabs>
          <w:tab w:val="left" w:pos="426"/>
          <w:tab w:val="left" w:pos="2072"/>
          <w:tab w:val="left" w:pos="3752"/>
          <w:tab w:val="left" w:pos="5488"/>
        </w:tabs>
        <w:spacing w:after="0" w:line="240" w:lineRule="auto"/>
        <w:ind w:left="360"/>
        <w:jc w:val="both"/>
        <w:rPr>
          <w:bCs/>
        </w:rPr>
      </w:pPr>
    </w:p>
    <w:p w14:paraId="43FD4442" w14:textId="77777777" w:rsidR="00D21BDF" w:rsidRPr="00F14B95" w:rsidRDefault="00D21BDF" w:rsidP="00EE5F6E">
      <w:pPr>
        <w:pStyle w:val="Prrafodelista"/>
        <w:tabs>
          <w:tab w:val="left" w:pos="426"/>
          <w:tab w:val="left" w:pos="2072"/>
          <w:tab w:val="left" w:pos="3752"/>
          <w:tab w:val="left" w:pos="5488"/>
        </w:tabs>
        <w:spacing w:after="0" w:line="240" w:lineRule="auto"/>
        <w:ind w:left="360"/>
        <w:sectPr w:rsidR="00D21BDF" w:rsidRPr="00F14B95" w:rsidSect="005A00A5">
          <w:type w:val="continuous"/>
          <w:pgSz w:w="12240" w:h="15840"/>
          <w:pgMar w:top="1417" w:right="1701" w:bottom="1417" w:left="1701" w:header="708" w:footer="708" w:gutter="0"/>
          <w:cols w:space="708"/>
          <w:docGrid w:linePitch="360"/>
        </w:sectPr>
      </w:pPr>
    </w:p>
    <w:p w14:paraId="66306E5E" w14:textId="77777777" w:rsidR="0004165F" w:rsidRPr="00F14B95" w:rsidRDefault="00EE5F6E" w:rsidP="00EE5F6E">
      <w:pPr>
        <w:pStyle w:val="Prrafodelista"/>
        <w:tabs>
          <w:tab w:val="left" w:pos="426"/>
          <w:tab w:val="left" w:pos="2072"/>
          <w:tab w:val="left" w:pos="3752"/>
          <w:tab w:val="left" w:pos="5488"/>
        </w:tabs>
        <w:spacing w:after="0" w:line="240" w:lineRule="auto"/>
        <w:ind w:left="360"/>
      </w:pPr>
      <w:r w:rsidRPr="00F14B95">
        <w:lastRenderedPageBreak/>
        <w:t xml:space="preserve">a. </w:t>
      </w:r>
      <w:r w:rsidR="00A930D6" w:rsidRPr="00F14B95">
        <w:t>Petróleo y minería.</w:t>
      </w:r>
    </w:p>
    <w:p w14:paraId="6B06F68B" w14:textId="77777777" w:rsidR="00697D73" w:rsidRPr="00F14B95" w:rsidRDefault="00BF08F9" w:rsidP="00EE5F6E">
      <w:pPr>
        <w:pStyle w:val="Prrafodelista"/>
        <w:tabs>
          <w:tab w:val="left" w:pos="426"/>
          <w:tab w:val="left" w:pos="2072"/>
          <w:tab w:val="left" w:pos="3752"/>
          <w:tab w:val="left" w:pos="5488"/>
        </w:tabs>
        <w:spacing w:after="0" w:line="240" w:lineRule="auto"/>
        <w:ind w:left="360"/>
      </w:pPr>
      <w:r w:rsidRPr="00F14B95">
        <w:t>b</w:t>
      </w:r>
      <w:r w:rsidR="00EE5F6E" w:rsidRPr="00F14B95">
        <w:t xml:space="preserve">. </w:t>
      </w:r>
      <w:r w:rsidR="00A930D6" w:rsidRPr="00F14B95">
        <w:t>Minería y turismo.</w:t>
      </w:r>
    </w:p>
    <w:p w14:paraId="052D3001" w14:textId="77777777" w:rsidR="00697D73" w:rsidRPr="00F14B95" w:rsidRDefault="00BF08F9" w:rsidP="00EE5F6E">
      <w:pPr>
        <w:pStyle w:val="Prrafodelista"/>
        <w:tabs>
          <w:tab w:val="left" w:pos="426"/>
          <w:tab w:val="left" w:pos="2072"/>
          <w:tab w:val="left" w:pos="3752"/>
          <w:tab w:val="left" w:pos="5488"/>
        </w:tabs>
        <w:spacing w:after="0" w:line="240" w:lineRule="auto"/>
        <w:ind w:left="360"/>
      </w:pPr>
      <w:r w:rsidRPr="00F14B95">
        <w:lastRenderedPageBreak/>
        <w:t>c</w:t>
      </w:r>
      <w:r w:rsidR="00EE5F6E" w:rsidRPr="00F14B95">
        <w:t xml:space="preserve">. </w:t>
      </w:r>
      <w:r w:rsidR="00A930D6" w:rsidRPr="00F14B95">
        <w:t>Turismo y petróleo.</w:t>
      </w:r>
    </w:p>
    <w:p w14:paraId="3197536E" w14:textId="77777777" w:rsidR="00237A93" w:rsidRPr="00F14B95" w:rsidRDefault="00EE5F6E" w:rsidP="00237A93">
      <w:pPr>
        <w:pStyle w:val="Prrafodelista"/>
        <w:tabs>
          <w:tab w:val="left" w:pos="426"/>
          <w:tab w:val="left" w:pos="2072"/>
          <w:tab w:val="left" w:pos="3752"/>
          <w:tab w:val="left" w:pos="5488"/>
        </w:tabs>
        <w:spacing w:after="0" w:line="240" w:lineRule="auto"/>
        <w:ind w:left="360"/>
      </w:pPr>
      <w:r w:rsidRPr="00F14B95">
        <w:t xml:space="preserve">d. </w:t>
      </w:r>
      <w:r w:rsidR="00A930D6" w:rsidRPr="00F14B95">
        <w:t>Petróleo y remesas.</w:t>
      </w:r>
    </w:p>
    <w:p w14:paraId="15687E3A" w14:textId="77777777" w:rsidR="00D21BDF" w:rsidRPr="00F14B95" w:rsidRDefault="00D21BDF" w:rsidP="00237A93">
      <w:pPr>
        <w:pStyle w:val="Prrafodelista"/>
        <w:tabs>
          <w:tab w:val="left" w:pos="426"/>
          <w:tab w:val="left" w:pos="2072"/>
          <w:tab w:val="left" w:pos="3752"/>
          <w:tab w:val="left" w:pos="5488"/>
        </w:tabs>
        <w:spacing w:after="0" w:line="240" w:lineRule="auto"/>
        <w:ind w:left="360"/>
        <w:sectPr w:rsidR="00D21BDF" w:rsidRPr="00F14B95" w:rsidSect="00D21BDF">
          <w:type w:val="continuous"/>
          <w:pgSz w:w="12240" w:h="15840"/>
          <w:pgMar w:top="1417" w:right="1701" w:bottom="1417" w:left="1701" w:header="708" w:footer="708" w:gutter="0"/>
          <w:cols w:num="2" w:space="708"/>
          <w:docGrid w:linePitch="360"/>
        </w:sectPr>
      </w:pPr>
    </w:p>
    <w:p w14:paraId="64BF33AF" w14:textId="77777777" w:rsidR="00677840" w:rsidRPr="00F14B95" w:rsidRDefault="00677840" w:rsidP="00237A93">
      <w:pPr>
        <w:pStyle w:val="Prrafodelista"/>
        <w:tabs>
          <w:tab w:val="left" w:pos="426"/>
          <w:tab w:val="left" w:pos="2072"/>
          <w:tab w:val="left" w:pos="3752"/>
          <w:tab w:val="left" w:pos="5488"/>
        </w:tabs>
        <w:spacing w:after="0" w:line="240" w:lineRule="auto"/>
        <w:ind w:left="360"/>
      </w:pPr>
    </w:p>
    <w:p w14:paraId="162EBEC2" w14:textId="77777777" w:rsidR="00A930D6" w:rsidRPr="00F14B95" w:rsidRDefault="00A930D6" w:rsidP="00237A93">
      <w:pPr>
        <w:pStyle w:val="Prrafodelista"/>
        <w:tabs>
          <w:tab w:val="left" w:pos="426"/>
          <w:tab w:val="left" w:pos="2072"/>
          <w:tab w:val="left" w:pos="3752"/>
          <w:tab w:val="left" w:pos="5488"/>
        </w:tabs>
        <w:spacing w:after="0" w:line="240" w:lineRule="auto"/>
        <w:ind w:left="360"/>
      </w:pPr>
    </w:p>
    <w:p w14:paraId="1A58C776" w14:textId="77777777" w:rsidR="00505E2F" w:rsidRPr="00F14B95" w:rsidRDefault="00C440D8" w:rsidP="00391F49">
      <w:pPr>
        <w:pStyle w:val="Prrafodelista"/>
        <w:numPr>
          <w:ilvl w:val="0"/>
          <w:numId w:val="1"/>
        </w:numPr>
        <w:tabs>
          <w:tab w:val="left" w:pos="426"/>
          <w:tab w:val="left" w:pos="2072"/>
          <w:tab w:val="left" w:pos="3752"/>
          <w:tab w:val="left" w:pos="5488"/>
        </w:tabs>
        <w:spacing w:after="0" w:line="240" w:lineRule="auto"/>
        <w:jc w:val="both"/>
        <w:rPr>
          <w:b/>
          <w:bCs/>
          <w:noProof/>
          <w:lang w:eastAsia="es-MX"/>
        </w:rPr>
      </w:pPr>
      <w:r w:rsidRPr="00F14B95">
        <w:rPr>
          <w:b/>
          <w:bCs/>
        </w:rPr>
        <w:t>Los cereales como el trigo, el maíz, el centeno, la avena y la cebada, se producen principalmente en regiones con clima:</w:t>
      </w:r>
    </w:p>
    <w:p w14:paraId="5AE8A912" w14:textId="77777777" w:rsidR="00301D44" w:rsidRPr="00F14B95" w:rsidRDefault="00301D44" w:rsidP="00CE738B">
      <w:pPr>
        <w:pStyle w:val="Prrafodelista"/>
        <w:tabs>
          <w:tab w:val="left" w:pos="426"/>
          <w:tab w:val="left" w:pos="2072"/>
          <w:tab w:val="left" w:pos="3752"/>
          <w:tab w:val="left" w:pos="5488"/>
        </w:tabs>
        <w:spacing w:after="0" w:line="240" w:lineRule="auto"/>
        <w:ind w:left="360"/>
      </w:pPr>
    </w:p>
    <w:p w14:paraId="2AAB0204" w14:textId="77777777" w:rsidR="00E4003B" w:rsidRPr="00F14B95" w:rsidRDefault="00E4003B" w:rsidP="00B056A1">
      <w:pPr>
        <w:pStyle w:val="Prrafodelista"/>
        <w:tabs>
          <w:tab w:val="left" w:pos="426"/>
          <w:tab w:val="left" w:pos="2072"/>
          <w:tab w:val="left" w:pos="3752"/>
          <w:tab w:val="left" w:pos="5488"/>
        </w:tabs>
        <w:spacing w:after="0" w:line="240" w:lineRule="auto"/>
        <w:ind w:left="360"/>
        <w:rPr>
          <w:i/>
        </w:rPr>
        <w:sectPr w:rsidR="00E4003B" w:rsidRPr="00F14B95" w:rsidSect="005A00A5">
          <w:type w:val="continuous"/>
          <w:pgSz w:w="12240" w:h="15840"/>
          <w:pgMar w:top="1417" w:right="1701" w:bottom="1417" w:left="1701" w:header="708" w:footer="708" w:gutter="0"/>
          <w:cols w:space="708"/>
          <w:docGrid w:linePitch="360"/>
        </w:sectPr>
      </w:pPr>
    </w:p>
    <w:p w14:paraId="7D790B32" w14:textId="77777777" w:rsidR="00414CF9" w:rsidRPr="00F14B95" w:rsidRDefault="00CE738B" w:rsidP="00CE738B">
      <w:pPr>
        <w:pStyle w:val="Prrafodelista"/>
        <w:tabs>
          <w:tab w:val="left" w:pos="426"/>
          <w:tab w:val="left" w:pos="2072"/>
          <w:tab w:val="left" w:pos="3752"/>
          <w:tab w:val="left" w:pos="5488"/>
        </w:tabs>
        <w:spacing w:after="0" w:line="240" w:lineRule="auto"/>
        <w:ind w:left="360"/>
      </w:pPr>
      <w:r w:rsidRPr="00F14B95">
        <w:lastRenderedPageBreak/>
        <w:t xml:space="preserve">a. </w:t>
      </w:r>
      <w:r w:rsidR="00C440D8" w:rsidRPr="00F14B95">
        <w:t>tropical.</w:t>
      </w:r>
    </w:p>
    <w:p w14:paraId="27AF82C3" w14:textId="77777777" w:rsidR="00414CF9" w:rsidRPr="00F14B95" w:rsidRDefault="00BF08F9" w:rsidP="00CE738B">
      <w:pPr>
        <w:pStyle w:val="Prrafodelista"/>
        <w:tabs>
          <w:tab w:val="left" w:pos="426"/>
          <w:tab w:val="left" w:pos="2072"/>
          <w:tab w:val="left" w:pos="3752"/>
          <w:tab w:val="left" w:pos="5488"/>
        </w:tabs>
        <w:spacing w:after="0" w:line="240" w:lineRule="auto"/>
        <w:ind w:left="360"/>
      </w:pPr>
      <w:r w:rsidRPr="00F14B95">
        <w:t>b</w:t>
      </w:r>
      <w:r w:rsidR="00CE738B" w:rsidRPr="00F14B95">
        <w:t xml:space="preserve">. </w:t>
      </w:r>
      <w:r w:rsidR="00C440D8" w:rsidRPr="00F14B95">
        <w:t>muy húmedo.</w:t>
      </w:r>
    </w:p>
    <w:p w14:paraId="13384796" w14:textId="77777777" w:rsidR="00414CF9" w:rsidRPr="00F14B95" w:rsidRDefault="00BF08F9" w:rsidP="00CE738B">
      <w:pPr>
        <w:pStyle w:val="Prrafodelista"/>
        <w:tabs>
          <w:tab w:val="left" w:pos="426"/>
          <w:tab w:val="left" w:pos="2072"/>
          <w:tab w:val="left" w:pos="3752"/>
          <w:tab w:val="left" w:pos="5488"/>
        </w:tabs>
        <w:spacing w:after="0" w:line="240" w:lineRule="auto"/>
        <w:ind w:left="360"/>
        <w:rPr>
          <w:lang w:val="en-US"/>
        </w:rPr>
      </w:pPr>
      <w:r w:rsidRPr="00F14B95">
        <w:rPr>
          <w:lang w:val="en-US"/>
        </w:rPr>
        <w:lastRenderedPageBreak/>
        <w:t>c</w:t>
      </w:r>
      <w:r w:rsidR="00CE738B" w:rsidRPr="00F14B95">
        <w:rPr>
          <w:lang w:val="en-US"/>
        </w:rPr>
        <w:t xml:space="preserve">. </w:t>
      </w:r>
      <w:r w:rsidR="00C440D8" w:rsidRPr="00F14B95">
        <w:t>cálido.</w:t>
      </w:r>
    </w:p>
    <w:p w14:paraId="711F09AD" w14:textId="77777777" w:rsidR="00CE738B" w:rsidRPr="00F14B95" w:rsidRDefault="00CE738B" w:rsidP="00CE738B">
      <w:pPr>
        <w:pStyle w:val="Prrafodelista"/>
        <w:tabs>
          <w:tab w:val="left" w:pos="426"/>
          <w:tab w:val="left" w:pos="2072"/>
          <w:tab w:val="left" w:pos="3752"/>
          <w:tab w:val="left" w:pos="5488"/>
        </w:tabs>
        <w:spacing w:after="0" w:line="240" w:lineRule="auto"/>
        <w:ind w:left="360"/>
      </w:pPr>
      <w:r w:rsidRPr="00F14B95">
        <w:rPr>
          <w:lang w:val="en-US"/>
        </w:rPr>
        <w:t xml:space="preserve">d. </w:t>
      </w:r>
      <w:r w:rsidR="00C440D8" w:rsidRPr="00F14B95">
        <w:t>templado.</w:t>
      </w:r>
    </w:p>
    <w:p w14:paraId="4EC316ED" w14:textId="77777777" w:rsidR="00D21BDF" w:rsidRPr="00F14B95" w:rsidRDefault="00D21BDF" w:rsidP="00E86DDB">
      <w:pPr>
        <w:tabs>
          <w:tab w:val="left" w:pos="426"/>
          <w:tab w:val="left" w:pos="2072"/>
          <w:tab w:val="left" w:pos="3752"/>
          <w:tab w:val="left" w:pos="5488"/>
        </w:tabs>
        <w:spacing w:after="0" w:line="240" w:lineRule="auto"/>
        <w:rPr>
          <w:lang w:val="en-US"/>
        </w:rPr>
        <w:sectPr w:rsidR="00D21BDF" w:rsidRPr="00F14B95" w:rsidSect="00D21BDF">
          <w:type w:val="continuous"/>
          <w:pgSz w:w="12240" w:h="15840"/>
          <w:pgMar w:top="1417" w:right="1701" w:bottom="1417" w:left="1701" w:header="708" w:footer="708" w:gutter="0"/>
          <w:cols w:num="2" w:space="708"/>
          <w:docGrid w:linePitch="360"/>
        </w:sectPr>
      </w:pPr>
    </w:p>
    <w:p w14:paraId="2D535D49" w14:textId="77777777" w:rsidR="000B1085" w:rsidRPr="00F14B95" w:rsidRDefault="000B1085" w:rsidP="00E86DDB">
      <w:pPr>
        <w:tabs>
          <w:tab w:val="left" w:pos="426"/>
          <w:tab w:val="left" w:pos="2072"/>
          <w:tab w:val="left" w:pos="3752"/>
          <w:tab w:val="left" w:pos="5488"/>
        </w:tabs>
        <w:spacing w:after="0" w:line="240" w:lineRule="auto"/>
        <w:rPr>
          <w:lang w:val="en-US"/>
        </w:rPr>
      </w:pPr>
    </w:p>
    <w:p w14:paraId="722E9587" w14:textId="77777777" w:rsidR="0022363C" w:rsidRPr="00F14B95" w:rsidRDefault="0022363C" w:rsidP="00237A93">
      <w:pPr>
        <w:pStyle w:val="Prrafodelista"/>
        <w:tabs>
          <w:tab w:val="left" w:pos="426"/>
          <w:tab w:val="left" w:pos="2072"/>
          <w:tab w:val="left" w:pos="3752"/>
          <w:tab w:val="left" w:pos="5488"/>
        </w:tabs>
        <w:spacing w:after="0" w:line="240" w:lineRule="auto"/>
        <w:ind w:left="360"/>
      </w:pPr>
    </w:p>
    <w:p w14:paraId="002B5E59" w14:textId="77777777" w:rsidR="00C50600" w:rsidRPr="00F14B95" w:rsidRDefault="00E11FB0" w:rsidP="00C50600">
      <w:pPr>
        <w:pStyle w:val="Prrafodelista"/>
        <w:numPr>
          <w:ilvl w:val="0"/>
          <w:numId w:val="1"/>
        </w:numPr>
        <w:tabs>
          <w:tab w:val="left" w:pos="426"/>
          <w:tab w:val="left" w:pos="2072"/>
          <w:tab w:val="left" w:pos="3752"/>
          <w:tab w:val="left" w:pos="5488"/>
        </w:tabs>
        <w:spacing w:after="0" w:line="240" w:lineRule="auto"/>
        <w:jc w:val="both"/>
        <w:rPr>
          <w:b/>
          <w:bCs/>
        </w:rPr>
      </w:pPr>
      <w:r w:rsidRPr="00F14B95">
        <w:rPr>
          <w:b/>
          <w:bCs/>
        </w:rPr>
        <w:t>Es un ejemplo de una ciudad de tránsito internacional.</w:t>
      </w:r>
    </w:p>
    <w:p w14:paraId="1ACF2B04" w14:textId="77777777" w:rsidR="00C50600" w:rsidRPr="00F14B95" w:rsidRDefault="00C50600" w:rsidP="00C50600">
      <w:pPr>
        <w:pStyle w:val="Prrafodelista"/>
        <w:tabs>
          <w:tab w:val="left" w:pos="426"/>
          <w:tab w:val="left" w:pos="2072"/>
          <w:tab w:val="left" w:pos="3752"/>
          <w:tab w:val="left" w:pos="5488"/>
        </w:tabs>
        <w:spacing w:after="0" w:line="240" w:lineRule="auto"/>
        <w:ind w:left="360"/>
        <w:jc w:val="both"/>
        <w:rPr>
          <w:b/>
          <w:bCs/>
        </w:rPr>
      </w:pPr>
    </w:p>
    <w:p w14:paraId="18B1F227" w14:textId="77777777" w:rsidR="00C50600" w:rsidRPr="00F14B95" w:rsidRDefault="00C50600" w:rsidP="00C50600">
      <w:pPr>
        <w:pStyle w:val="Prrafodelista"/>
        <w:tabs>
          <w:tab w:val="left" w:pos="426"/>
          <w:tab w:val="left" w:pos="2072"/>
          <w:tab w:val="left" w:pos="3752"/>
          <w:tab w:val="left" w:pos="5488"/>
        </w:tabs>
        <w:spacing w:after="0" w:line="240" w:lineRule="auto"/>
        <w:ind w:left="360"/>
      </w:pPr>
      <w:r w:rsidRPr="00F14B95">
        <w:t xml:space="preserve">a. </w:t>
      </w:r>
      <w:r w:rsidR="00E11FB0" w:rsidRPr="00F14B95">
        <w:t>Canberra, Australia.</w:t>
      </w:r>
    </w:p>
    <w:p w14:paraId="7DA37EC8" w14:textId="77777777" w:rsidR="00830587" w:rsidRPr="00F14B95" w:rsidRDefault="00C50600" w:rsidP="00C50600">
      <w:pPr>
        <w:pStyle w:val="Prrafodelista"/>
        <w:tabs>
          <w:tab w:val="left" w:pos="426"/>
          <w:tab w:val="left" w:pos="2072"/>
          <w:tab w:val="left" w:pos="3752"/>
          <w:tab w:val="left" w:pos="5488"/>
        </w:tabs>
        <w:spacing w:after="0" w:line="240" w:lineRule="auto"/>
        <w:ind w:left="360"/>
      </w:pPr>
      <w:r w:rsidRPr="00F14B95">
        <w:t xml:space="preserve">b. </w:t>
      </w:r>
      <w:r w:rsidR="00E11FB0" w:rsidRPr="00F14B95">
        <w:t>San José, Costa Rica.</w:t>
      </w:r>
    </w:p>
    <w:p w14:paraId="0443BCD7" w14:textId="77777777" w:rsidR="00C50600" w:rsidRPr="00F14B95" w:rsidRDefault="00C50600" w:rsidP="00C50600">
      <w:pPr>
        <w:pStyle w:val="Prrafodelista"/>
        <w:tabs>
          <w:tab w:val="left" w:pos="426"/>
          <w:tab w:val="left" w:pos="2072"/>
          <w:tab w:val="left" w:pos="3752"/>
          <w:tab w:val="left" w:pos="5488"/>
        </w:tabs>
        <w:spacing w:after="0" w:line="240" w:lineRule="auto"/>
        <w:ind w:left="360"/>
      </w:pPr>
      <w:r w:rsidRPr="00F14B95">
        <w:t xml:space="preserve">c. </w:t>
      </w:r>
      <w:r w:rsidR="00E11FB0" w:rsidRPr="00F14B95">
        <w:t>Fráncfort, Alemania.</w:t>
      </w:r>
    </w:p>
    <w:p w14:paraId="35B03316" w14:textId="77777777" w:rsidR="00C50600" w:rsidRPr="00F14B95" w:rsidRDefault="00C50600" w:rsidP="00C50600">
      <w:pPr>
        <w:pStyle w:val="Prrafodelista"/>
        <w:tabs>
          <w:tab w:val="left" w:pos="426"/>
          <w:tab w:val="left" w:pos="2072"/>
          <w:tab w:val="left" w:pos="3752"/>
          <w:tab w:val="left" w:pos="5488"/>
        </w:tabs>
        <w:spacing w:after="0" w:line="240" w:lineRule="auto"/>
        <w:ind w:left="360"/>
      </w:pPr>
      <w:r w:rsidRPr="00F14B95">
        <w:t xml:space="preserve">d. </w:t>
      </w:r>
      <w:r w:rsidR="00E11FB0" w:rsidRPr="00F14B95">
        <w:t>Dushanbe, Tayikistán.</w:t>
      </w:r>
    </w:p>
    <w:p w14:paraId="43A4A88F" w14:textId="77777777" w:rsidR="00213D71" w:rsidRPr="00F14B95" w:rsidRDefault="00213D71" w:rsidP="003A4D2A">
      <w:pPr>
        <w:pStyle w:val="Prrafodelista"/>
        <w:tabs>
          <w:tab w:val="left" w:pos="426"/>
          <w:tab w:val="left" w:pos="2072"/>
          <w:tab w:val="left" w:pos="3752"/>
          <w:tab w:val="left" w:pos="5488"/>
        </w:tabs>
        <w:spacing w:after="0" w:line="240" w:lineRule="auto"/>
        <w:ind w:left="360"/>
      </w:pPr>
    </w:p>
    <w:p w14:paraId="1EE3606D" w14:textId="77777777" w:rsidR="00644ACB" w:rsidRPr="00F14B95" w:rsidRDefault="00644ACB" w:rsidP="003A4D2A">
      <w:pPr>
        <w:pStyle w:val="Prrafodelista"/>
        <w:tabs>
          <w:tab w:val="left" w:pos="426"/>
          <w:tab w:val="left" w:pos="2072"/>
          <w:tab w:val="left" w:pos="3752"/>
          <w:tab w:val="left" w:pos="5488"/>
        </w:tabs>
        <w:spacing w:after="0" w:line="240" w:lineRule="auto"/>
        <w:ind w:left="360"/>
      </w:pPr>
    </w:p>
    <w:p w14:paraId="13F6ED59" w14:textId="77777777" w:rsidR="005C1AC1" w:rsidRPr="00F14B95" w:rsidRDefault="00472446" w:rsidP="00632A4D">
      <w:pPr>
        <w:pStyle w:val="Prrafodelista"/>
        <w:numPr>
          <w:ilvl w:val="0"/>
          <w:numId w:val="1"/>
        </w:numPr>
        <w:tabs>
          <w:tab w:val="left" w:pos="426"/>
          <w:tab w:val="left" w:pos="2072"/>
          <w:tab w:val="left" w:pos="3752"/>
          <w:tab w:val="left" w:pos="5488"/>
        </w:tabs>
        <w:spacing w:after="0" w:line="240" w:lineRule="auto"/>
        <w:rPr>
          <w:b/>
          <w:bCs/>
        </w:rPr>
      </w:pPr>
      <w:r w:rsidRPr="00F14B95">
        <w:rPr>
          <w:b/>
          <w:bCs/>
        </w:rPr>
        <w:t>Se le llama así a la industria que genera materias primas para otras industrias.</w:t>
      </w:r>
    </w:p>
    <w:p w14:paraId="02FC2835" w14:textId="77777777" w:rsidR="00173C6C" w:rsidRPr="00F14B95" w:rsidRDefault="00173C6C" w:rsidP="00632A4D">
      <w:pPr>
        <w:pStyle w:val="Prrafodelista"/>
        <w:tabs>
          <w:tab w:val="left" w:pos="426"/>
          <w:tab w:val="left" w:pos="2072"/>
          <w:tab w:val="left" w:pos="3752"/>
          <w:tab w:val="left" w:pos="5488"/>
        </w:tabs>
        <w:spacing w:after="0" w:line="240" w:lineRule="auto"/>
        <w:ind w:left="360"/>
        <w:rPr>
          <w:rStyle w:val="Textoennegrita"/>
        </w:rPr>
      </w:pPr>
    </w:p>
    <w:p w14:paraId="1E9F2790" w14:textId="77777777" w:rsidR="00235E39" w:rsidRPr="00F14B95" w:rsidRDefault="00CD59CF" w:rsidP="00632A4D">
      <w:pPr>
        <w:pStyle w:val="Prrafodelista"/>
        <w:tabs>
          <w:tab w:val="left" w:pos="426"/>
          <w:tab w:val="left" w:pos="2072"/>
          <w:tab w:val="left" w:pos="3752"/>
          <w:tab w:val="left" w:pos="5488"/>
        </w:tabs>
        <w:spacing w:after="0" w:line="240" w:lineRule="auto"/>
        <w:ind w:left="360"/>
      </w:pPr>
      <w:r w:rsidRPr="00F14B95">
        <w:t xml:space="preserve">a. </w:t>
      </w:r>
      <w:r w:rsidR="0088190A" w:rsidRPr="00F14B95">
        <w:t>Alimenticia.</w:t>
      </w:r>
    </w:p>
    <w:p w14:paraId="5ABD7C88" w14:textId="77777777" w:rsidR="00235E39" w:rsidRPr="00F14B95" w:rsidRDefault="00CD59CF" w:rsidP="00632A4D">
      <w:pPr>
        <w:pStyle w:val="Prrafodelista"/>
        <w:tabs>
          <w:tab w:val="left" w:pos="426"/>
          <w:tab w:val="left" w:pos="2072"/>
          <w:tab w:val="left" w:pos="3752"/>
          <w:tab w:val="left" w:pos="5488"/>
        </w:tabs>
        <w:spacing w:after="0" w:line="240" w:lineRule="auto"/>
        <w:ind w:left="360"/>
      </w:pPr>
      <w:r w:rsidRPr="00F14B95">
        <w:t xml:space="preserve">b. </w:t>
      </w:r>
      <w:r w:rsidR="0088190A" w:rsidRPr="00F14B95">
        <w:t>Manufacturera.</w:t>
      </w:r>
    </w:p>
    <w:p w14:paraId="325F473F" w14:textId="77777777" w:rsidR="00235E39" w:rsidRPr="00F14B95" w:rsidRDefault="00CD59CF" w:rsidP="00632A4D">
      <w:pPr>
        <w:pStyle w:val="Prrafodelista"/>
        <w:tabs>
          <w:tab w:val="left" w:pos="426"/>
          <w:tab w:val="left" w:pos="2072"/>
          <w:tab w:val="left" w:pos="3752"/>
          <w:tab w:val="left" w:pos="5488"/>
        </w:tabs>
        <w:spacing w:after="0" w:line="240" w:lineRule="auto"/>
        <w:ind w:left="360"/>
      </w:pPr>
      <w:r w:rsidRPr="00F14B95">
        <w:t xml:space="preserve">c. </w:t>
      </w:r>
      <w:r w:rsidR="0088190A" w:rsidRPr="00F14B95">
        <w:t>Química.</w:t>
      </w:r>
    </w:p>
    <w:p w14:paraId="0C3D0D90" w14:textId="77777777" w:rsidR="00237A93" w:rsidRPr="00F14B95" w:rsidRDefault="00CD59CF" w:rsidP="00632A4D">
      <w:pPr>
        <w:pStyle w:val="Prrafodelista"/>
        <w:tabs>
          <w:tab w:val="left" w:pos="426"/>
          <w:tab w:val="left" w:pos="2072"/>
          <w:tab w:val="left" w:pos="3752"/>
          <w:tab w:val="left" w:pos="5488"/>
        </w:tabs>
        <w:spacing w:after="0" w:line="240" w:lineRule="auto"/>
        <w:ind w:left="360"/>
      </w:pPr>
      <w:r w:rsidRPr="00F14B95">
        <w:t xml:space="preserve">d. </w:t>
      </w:r>
      <w:r w:rsidR="0088190A" w:rsidRPr="00F14B95">
        <w:t>Básica.</w:t>
      </w:r>
    </w:p>
    <w:p w14:paraId="1D3E0057" w14:textId="77777777" w:rsidR="00BF1B0E" w:rsidRPr="00F14B95" w:rsidRDefault="00BF1B0E" w:rsidP="00237A93">
      <w:pPr>
        <w:pStyle w:val="Prrafodelista"/>
        <w:tabs>
          <w:tab w:val="left" w:pos="426"/>
          <w:tab w:val="left" w:pos="2072"/>
          <w:tab w:val="left" w:pos="3752"/>
          <w:tab w:val="left" w:pos="5488"/>
        </w:tabs>
        <w:spacing w:after="0" w:line="240" w:lineRule="auto"/>
        <w:ind w:left="360"/>
      </w:pPr>
    </w:p>
    <w:p w14:paraId="6E9FD7D4" w14:textId="77777777" w:rsidR="001D6C03" w:rsidRPr="00F14B95" w:rsidRDefault="001D6C03" w:rsidP="00E86DDB">
      <w:pPr>
        <w:tabs>
          <w:tab w:val="left" w:pos="426"/>
          <w:tab w:val="left" w:pos="2072"/>
          <w:tab w:val="left" w:pos="3752"/>
          <w:tab w:val="left" w:pos="5488"/>
        </w:tabs>
        <w:spacing w:after="0" w:line="240" w:lineRule="auto"/>
      </w:pPr>
    </w:p>
    <w:p w14:paraId="0527D223" w14:textId="77777777" w:rsidR="00232675" w:rsidRPr="00F14B95" w:rsidRDefault="00FE3683" w:rsidP="0004128D">
      <w:pPr>
        <w:pStyle w:val="Prrafodelista"/>
        <w:numPr>
          <w:ilvl w:val="0"/>
          <w:numId w:val="1"/>
        </w:numPr>
        <w:tabs>
          <w:tab w:val="left" w:pos="426"/>
          <w:tab w:val="left" w:pos="2072"/>
          <w:tab w:val="left" w:pos="3752"/>
          <w:tab w:val="left" w:pos="5488"/>
        </w:tabs>
        <w:spacing w:after="0" w:line="240" w:lineRule="auto"/>
        <w:rPr>
          <w:i/>
          <w:iCs/>
        </w:rPr>
      </w:pPr>
      <w:r w:rsidRPr="00F14B95">
        <w:rPr>
          <w:b/>
          <w:bCs/>
        </w:rPr>
        <w:t>Es la entidad federativa de México con mayor producción ganadera.</w:t>
      </w:r>
      <w:r w:rsidR="00B33587" w:rsidRPr="00F14B95">
        <w:br/>
      </w:r>
    </w:p>
    <w:p w14:paraId="63B52E67" w14:textId="77777777" w:rsidR="00173C6C" w:rsidRPr="00F14B95" w:rsidRDefault="00173C6C" w:rsidP="0004128D">
      <w:pPr>
        <w:pStyle w:val="Prrafodelista"/>
        <w:tabs>
          <w:tab w:val="left" w:pos="426"/>
          <w:tab w:val="left" w:pos="2072"/>
          <w:tab w:val="left" w:pos="3752"/>
          <w:tab w:val="left" w:pos="5488"/>
        </w:tabs>
        <w:spacing w:after="0" w:line="240" w:lineRule="auto"/>
        <w:ind w:left="360"/>
        <w:rPr>
          <w:i/>
          <w:iCs/>
        </w:rPr>
        <w:sectPr w:rsidR="00173C6C" w:rsidRPr="00F14B95" w:rsidSect="005A00A5">
          <w:type w:val="continuous"/>
          <w:pgSz w:w="12240" w:h="15840"/>
          <w:pgMar w:top="1417" w:right="1701" w:bottom="1417" w:left="1701" w:header="708" w:footer="708" w:gutter="0"/>
          <w:cols w:space="708"/>
          <w:docGrid w:linePitch="360"/>
        </w:sectPr>
      </w:pPr>
    </w:p>
    <w:p w14:paraId="38C20D45" w14:textId="77777777" w:rsidR="001B1019" w:rsidRPr="00F14B95" w:rsidRDefault="00804215" w:rsidP="00975FB6">
      <w:pPr>
        <w:pStyle w:val="Prrafodelista"/>
        <w:tabs>
          <w:tab w:val="left" w:pos="426"/>
          <w:tab w:val="left" w:pos="2072"/>
          <w:tab w:val="left" w:pos="3752"/>
          <w:tab w:val="left" w:pos="4836"/>
          <w:tab w:val="left" w:pos="5488"/>
        </w:tabs>
        <w:spacing w:after="0" w:line="240" w:lineRule="auto"/>
        <w:ind w:left="360"/>
      </w:pPr>
      <w:r w:rsidRPr="00F14B95">
        <w:lastRenderedPageBreak/>
        <w:t xml:space="preserve">a. </w:t>
      </w:r>
      <w:r w:rsidR="00D03454" w:rsidRPr="00F14B95">
        <w:t>Yucatán.</w:t>
      </w:r>
    </w:p>
    <w:p w14:paraId="0783E078" w14:textId="77777777" w:rsidR="001B1019" w:rsidRPr="00F14B95" w:rsidRDefault="00804215" w:rsidP="00975FB6">
      <w:pPr>
        <w:pStyle w:val="Prrafodelista"/>
        <w:tabs>
          <w:tab w:val="left" w:pos="426"/>
          <w:tab w:val="left" w:pos="2072"/>
          <w:tab w:val="left" w:pos="3752"/>
          <w:tab w:val="left" w:pos="4836"/>
          <w:tab w:val="left" w:pos="5488"/>
        </w:tabs>
        <w:spacing w:after="0" w:line="240" w:lineRule="auto"/>
        <w:ind w:left="360"/>
      </w:pPr>
      <w:r w:rsidRPr="00F14B95">
        <w:t xml:space="preserve">b. </w:t>
      </w:r>
      <w:r w:rsidR="00D03454" w:rsidRPr="00F14B95">
        <w:t>Sonora.</w:t>
      </w:r>
    </w:p>
    <w:p w14:paraId="69470B3F" w14:textId="77777777" w:rsidR="001B1019" w:rsidRPr="00F14B95" w:rsidRDefault="00804215" w:rsidP="00975FB6">
      <w:pPr>
        <w:pStyle w:val="Prrafodelista"/>
        <w:tabs>
          <w:tab w:val="left" w:pos="426"/>
          <w:tab w:val="left" w:pos="2072"/>
          <w:tab w:val="left" w:pos="3752"/>
          <w:tab w:val="left" w:pos="4836"/>
          <w:tab w:val="left" w:pos="5488"/>
        </w:tabs>
        <w:spacing w:after="0" w:line="240" w:lineRule="auto"/>
        <w:ind w:left="360"/>
      </w:pPr>
      <w:r w:rsidRPr="00F14B95">
        <w:t xml:space="preserve">c. </w:t>
      </w:r>
      <w:r w:rsidR="00D03454" w:rsidRPr="00F14B95">
        <w:t>Quintana Roo.</w:t>
      </w:r>
    </w:p>
    <w:p w14:paraId="65875DCE" w14:textId="77777777" w:rsidR="003D451F" w:rsidRPr="00F14B95" w:rsidRDefault="00804215" w:rsidP="00975FB6">
      <w:pPr>
        <w:pStyle w:val="Prrafodelista"/>
        <w:tabs>
          <w:tab w:val="left" w:pos="426"/>
          <w:tab w:val="left" w:pos="2072"/>
          <w:tab w:val="left" w:pos="3752"/>
          <w:tab w:val="left" w:pos="4836"/>
          <w:tab w:val="left" w:pos="5488"/>
        </w:tabs>
        <w:spacing w:after="0" w:line="240" w:lineRule="auto"/>
        <w:ind w:left="360"/>
      </w:pPr>
      <w:r w:rsidRPr="00F14B95">
        <w:t xml:space="preserve">d. </w:t>
      </w:r>
      <w:r w:rsidR="00D03454" w:rsidRPr="00F14B95">
        <w:t>Guanajuato.</w:t>
      </w:r>
    </w:p>
    <w:p w14:paraId="15269396" w14:textId="77777777" w:rsidR="001B1019" w:rsidRPr="00F14B95" w:rsidRDefault="001B1019" w:rsidP="00975FB6">
      <w:pPr>
        <w:pStyle w:val="Prrafodelista"/>
        <w:tabs>
          <w:tab w:val="left" w:pos="426"/>
          <w:tab w:val="left" w:pos="2072"/>
          <w:tab w:val="left" w:pos="3752"/>
          <w:tab w:val="left" w:pos="4836"/>
          <w:tab w:val="left" w:pos="5488"/>
        </w:tabs>
        <w:spacing w:after="0" w:line="240" w:lineRule="auto"/>
        <w:ind w:left="360"/>
        <w:rPr>
          <w:sz w:val="14"/>
        </w:rPr>
      </w:pPr>
    </w:p>
    <w:p w14:paraId="03F89C9D" w14:textId="77777777" w:rsidR="00690A85" w:rsidRPr="00F14B95" w:rsidRDefault="00690A85" w:rsidP="00975FB6">
      <w:pPr>
        <w:pStyle w:val="Prrafodelista"/>
        <w:tabs>
          <w:tab w:val="left" w:pos="426"/>
          <w:tab w:val="left" w:pos="2072"/>
          <w:tab w:val="left" w:pos="3752"/>
          <w:tab w:val="left" w:pos="4836"/>
          <w:tab w:val="left" w:pos="5488"/>
        </w:tabs>
        <w:spacing w:after="0" w:line="240" w:lineRule="auto"/>
        <w:ind w:left="360"/>
      </w:pPr>
    </w:p>
    <w:p w14:paraId="739CF292" w14:textId="77777777" w:rsidR="00043E30" w:rsidRPr="00F14B95" w:rsidRDefault="00CA1A23" w:rsidP="00D66F49">
      <w:pPr>
        <w:pStyle w:val="Prrafodelista"/>
        <w:numPr>
          <w:ilvl w:val="0"/>
          <w:numId w:val="1"/>
        </w:numPr>
        <w:tabs>
          <w:tab w:val="left" w:pos="426"/>
          <w:tab w:val="left" w:pos="2072"/>
          <w:tab w:val="left" w:pos="3752"/>
          <w:tab w:val="left" w:pos="5488"/>
        </w:tabs>
        <w:spacing w:after="0" w:line="240" w:lineRule="auto"/>
      </w:pPr>
      <w:r w:rsidRPr="00F14B95">
        <w:rPr>
          <w:b/>
          <w:bCs/>
        </w:rPr>
        <w:t>Las actividades económicas o productivas se clasifican en primarias, secundarias y terciarias, ¿de qué se encargan las secundarias?</w:t>
      </w:r>
    </w:p>
    <w:p w14:paraId="6712CC70" w14:textId="77777777" w:rsidR="00173C6C" w:rsidRPr="00F14B95" w:rsidRDefault="00173C6C" w:rsidP="00987345">
      <w:pPr>
        <w:pStyle w:val="Prrafodelista"/>
        <w:tabs>
          <w:tab w:val="left" w:pos="426"/>
          <w:tab w:val="left" w:pos="2072"/>
          <w:tab w:val="left" w:pos="3752"/>
          <w:tab w:val="left" w:pos="5488"/>
        </w:tabs>
        <w:spacing w:after="0"/>
        <w:ind w:left="360"/>
      </w:pPr>
    </w:p>
    <w:p w14:paraId="5739D933" w14:textId="77777777" w:rsidR="00D0356E" w:rsidRPr="00F14B95" w:rsidRDefault="00043E30" w:rsidP="00987345">
      <w:pPr>
        <w:pStyle w:val="Prrafodelista"/>
        <w:tabs>
          <w:tab w:val="left" w:pos="426"/>
          <w:tab w:val="left" w:pos="2072"/>
          <w:tab w:val="left" w:pos="3752"/>
          <w:tab w:val="left" w:pos="5488"/>
        </w:tabs>
        <w:spacing w:after="0"/>
        <w:ind w:left="360"/>
      </w:pPr>
      <w:r w:rsidRPr="00F14B95">
        <w:t xml:space="preserve">a. </w:t>
      </w:r>
      <w:r w:rsidR="00CA1A23" w:rsidRPr="00F14B95">
        <w:t>De la transformación de los recursos naturales en bienes.</w:t>
      </w:r>
    </w:p>
    <w:p w14:paraId="614E64AC" w14:textId="77777777" w:rsidR="00E8143C" w:rsidRPr="00F14B95" w:rsidRDefault="00043E30" w:rsidP="00987345">
      <w:pPr>
        <w:pStyle w:val="Prrafodelista"/>
        <w:tabs>
          <w:tab w:val="left" w:pos="426"/>
          <w:tab w:val="left" w:pos="2072"/>
          <w:tab w:val="left" w:pos="3752"/>
          <w:tab w:val="left" w:pos="5488"/>
        </w:tabs>
        <w:spacing w:after="0"/>
        <w:ind w:left="360"/>
      </w:pPr>
      <w:r w:rsidRPr="00F14B95">
        <w:t xml:space="preserve">b. </w:t>
      </w:r>
      <w:r w:rsidR="00CA1A23" w:rsidRPr="00F14B95">
        <w:t>Del almacenaje, distribución.</w:t>
      </w:r>
    </w:p>
    <w:p w14:paraId="177910F3" w14:textId="77777777" w:rsidR="00D0356E" w:rsidRPr="00F14B95" w:rsidRDefault="00043E30" w:rsidP="00987345">
      <w:pPr>
        <w:pStyle w:val="Prrafodelista"/>
        <w:tabs>
          <w:tab w:val="left" w:pos="426"/>
          <w:tab w:val="left" w:pos="2072"/>
          <w:tab w:val="left" w:pos="3752"/>
          <w:tab w:val="left" w:pos="5488"/>
        </w:tabs>
        <w:spacing w:after="0"/>
        <w:ind w:left="360"/>
      </w:pPr>
      <w:r w:rsidRPr="00F14B95">
        <w:t xml:space="preserve">c. </w:t>
      </w:r>
      <w:r w:rsidR="00CA1A23" w:rsidRPr="00F14B95">
        <w:t>Del transporte, la comunicación y los servicios financieros.</w:t>
      </w:r>
    </w:p>
    <w:p w14:paraId="1A8BF46D" w14:textId="77777777" w:rsidR="002C64C7" w:rsidRPr="00F14B95" w:rsidRDefault="00043E30" w:rsidP="00987345">
      <w:pPr>
        <w:pStyle w:val="Prrafodelista"/>
        <w:tabs>
          <w:tab w:val="left" w:pos="426"/>
          <w:tab w:val="left" w:pos="2072"/>
          <w:tab w:val="left" w:pos="3752"/>
          <w:tab w:val="left" w:pos="5488"/>
        </w:tabs>
        <w:spacing w:after="0"/>
        <w:ind w:left="360"/>
      </w:pPr>
      <w:r w:rsidRPr="00F14B95">
        <w:t xml:space="preserve">d. </w:t>
      </w:r>
      <w:r w:rsidR="00CA1A23" w:rsidRPr="00F14B95">
        <w:t>De la promoción, venta de productos y servicios.</w:t>
      </w:r>
    </w:p>
    <w:p w14:paraId="062CAB47" w14:textId="77777777" w:rsidR="006F44EE" w:rsidRPr="00F14B95" w:rsidRDefault="006F44EE" w:rsidP="00987345">
      <w:pPr>
        <w:pStyle w:val="Prrafodelista"/>
        <w:tabs>
          <w:tab w:val="left" w:pos="426"/>
          <w:tab w:val="left" w:pos="2072"/>
          <w:tab w:val="left" w:pos="3752"/>
          <w:tab w:val="left" w:pos="5488"/>
        </w:tabs>
        <w:spacing w:after="0"/>
        <w:ind w:left="360"/>
        <w:rPr>
          <w:sz w:val="12"/>
        </w:rPr>
      </w:pPr>
    </w:p>
    <w:p w14:paraId="7AB386AD" w14:textId="77777777" w:rsidR="00D66F49" w:rsidRPr="00F14B95" w:rsidRDefault="00D66F49" w:rsidP="00987345">
      <w:pPr>
        <w:pStyle w:val="Prrafodelista"/>
        <w:tabs>
          <w:tab w:val="left" w:pos="426"/>
          <w:tab w:val="left" w:pos="2072"/>
          <w:tab w:val="left" w:pos="3752"/>
          <w:tab w:val="left" w:pos="5488"/>
        </w:tabs>
        <w:spacing w:after="0"/>
        <w:ind w:left="360"/>
      </w:pPr>
    </w:p>
    <w:p w14:paraId="54428A6A" w14:textId="77777777" w:rsidR="00173C6C" w:rsidRPr="00F14B95" w:rsidRDefault="00F7416C" w:rsidP="00173C6C">
      <w:pPr>
        <w:pStyle w:val="Prrafodelista"/>
        <w:numPr>
          <w:ilvl w:val="0"/>
          <w:numId w:val="1"/>
        </w:numPr>
        <w:tabs>
          <w:tab w:val="left" w:pos="426"/>
          <w:tab w:val="left" w:pos="2072"/>
          <w:tab w:val="left" w:pos="3752"/>
          <w:tab w:val="left" w:pos="5488"/>
        </w:tabs>
        <w:spacing w:after="0" w:line="240" w:lineRule="auto"/>
      </w:pPr>
      <w:r w:rsidRPr="00F14B95">
        <w:rPr>
          <w:b/>
          <w:bCs/>
        </w:rPr>
        <w:t>El Producto Interno Bruto (PIB) es la suma total de los ingresos de una nación; en México hay cuatro fuentes de ingresos muy importantes:</w:t>
      </w:r>
      <w:r w:rsidR="00173C6C" w:rsidRPr="00F14B95">
        <w:br/>
      </w:r>
      <w:r w:rsidR="00173C6C" w:rsidRPr="00F14B95">
        <w:br/>
        <w:t xml:space="preserve">a. </w:t>
      </w:r>
      <w:r w:rsidRPr="00F14B95">
        <w:t>la minería, el petróleo, el turismo y la pesca.</w:t>
      </w:r>
    </w:p>
    <w:p w14:paraId="17C4F02F" w14:textId="77777777" w:rsidR="00173C6C" w:rsidRPr="00F14B95" w:rsidRDefault="00173C6C" w:rsidP="00173C6C">
      <w:pPr>
        <w:pStyle w:val="Prrafodelista"/>
        <w:tabs>
          <w:tab w:val="left" w:pos="426"/>
          <w:tab w:val="left" w:pos="2072"/>
          <w:tab w:val="left" w:pos="3752"/>
          <w:tab w:val="left" w:pos="4836"/>
          <w:tab w:val="left" w:pos="5488"/>
        </w:tabs>
        <w:spacing w:after="0" w:line="240" w:lineRule="auto"/>
        <w:ind w:left="360"/>
      </w:pPr>
      <w:r w:rsidRPr="00F14B95">
        <w:t xml:space="preserve">b. </w:t>
      </w:r>
      <w:r w:rsidR="00F7416C" w:rsidRPr="00F14B95">
        <w:t>la agricultura, la minería, el turismo y la maquila.</w:t>
      </w:r>
    </w:p>
    <w:p w14:paraId="793EEF39" w14:textId="77777777" w:rsidR="00173C6C" w:rsidRPr="00F14B95" w:rsidRDefault="00173C6C" w:rsidP="00173C6C">
      <w:pPr>
        <w:pStyle w:val="Prrafodelista"/>
        <w:tabs>
          <w:tab w:val="left" w:pos="426"/>
          <w:tab w:val="left" w:pos="2072"/>
          <w:tab w:val="left" w:pos="3752"/>
          <w:tab w:val="left" w:pos="4836"/>
          <w:tab w:val="left" w:pos="5488"/>
        </w:tabs>
        <w:spacing w:after="0" w:line="240" w:lineRule="auto"/>
        <w:ind w:left="360"/>
      </w:pPr>
      <w:r w:rsidRPr="00F14B95">
        <w:t xml:space="preserve">c. </w:t>
      </w:r>
      <w:r w:rsidR="00F7416C" w:rsidRPr="00F14B95">
        <w:t>el petróleo, las remesas, el turismo y la maquila.</w:t>
      </w:r>
    </w:p>
    <w:p w14:paraId="7E6C47BA" w14:textId="77777777" w:rsidR="00173C6C" w:rsidRPr="00F14B95" w:rsidRDefault="00173C6C" w:rsidP="00173C6C">
      <w:pPr>
        <w:pStyle w:val="Prrafodelista"/>
        <w:tabs>
          <w:tab w:val="left" w:pos="426"/>
          <w:tab w:val="left" w:pos="2072"/>
          <w:tab w:val="left" w:pos="3752"/>
          <w:tab w:val="left" w:pos="4836"/>
          <w:tab w:val="left" w:pos="5488"/>
        </w:tabs>
        <w:spacing w:after="0" w:line="240" w:lineRule="auto"/>
        <w:ind w:left="360"/>
      </w:pPr>
      <w:r w:rsidRPr="00F14B95">
        <w:t xml:space="preserve">d. </w:t>
      </w:r>
      <w:r w:rsidR="00F7416C" w:rsidRPr="00F14B95">
        <w:t>la agricultura, la ganadería, el petróleo y el turismo.</w:t>
      </w:r>
    </w:p>
    <w:p w14:paraId="1B08ABAD" w14:textId="77777777" w:rsidR="00D21EF8" w:rsidRPr="00F14B95" w:rsidRDefault="00D21EF8" w:rsidP="00987345">
      <w:pPr>
        <w:pStyle w:val="Prrafodelista"/>
        <w:tabs>
          <w:tab w:val="left" w:pos="426"/>
          <w:tab w:val="left" w:pos="2072"/>
          <w:tab w:val="left" w:pos="3752"/>
          <w:tab w:val="left" w:pos="5488"/>
        </w:tabs>
        <w:spacing w:after="0"/>
        <w:ind w:left="360"/>
      </w:pPr>
    </w:p>
    <w:p w14:paraId="36AEBE20" w14:textId="77777777" w:rsidR="00F7416C" w:rsidRPr="00F14B95" w:rsidRDefault="00F7416C" w:rsidP="00987345">
      <w:pPr>
        <w:pStyle w:val="Prrafodelista"/>
        <w:tabs>
          <w:tab w:val="left" w:pos="426"/>
          <w:tab w:val="left" w:pos="2072"/>
          <w:tab w:val="left" w:pos="3752"/>
          <w:tab w:val="left" w:pos="5488"/>
        </w:tabs>
        <w:spacing w:after="0"/>
        <w:ind w:left="360"/>
      </w:pPr>
    </w:p>
    <w:p w14:paraId="68C0A6E4" w14:textId="77777777" w:rsidR="006F44EE" w:rsidRPr="00F14B95" w:rsidRDefault="00644ACB" w:rsidP="0088057E">
      <w:pPr>
        <w:pStyle w:val="Prrafodelista"/>
        <w:numPr>
          <w:ilvl w:val="0"/>
          <w:numId w:val="1"/>
        </w:numPr>
        <w:tabs>
          <w:tab w:val="left" w:pos="426"/>
          <w:tab w:val="left" w:pos="2072"/>
          <w:tab w:val="left" w:pos="3752"/>
          <w:tab w:val="left" w:pos="5488"/>
        </w:tabs>
        <w:spacing w:after="0"/>
        <w:rPr>
          <w:bCs/>
          <w:i/>
        </w:rPr>
        <w:sectPr w:rsidR="006F44EE" w:rsidRPr="00F14B95" w:rsidSect="005A00A5">
          <w:type w:val="continuous"/>
          <w:pgSz w:w="12240" w:h="15840"/>
          <w:pgMar w:top="1417" w:right="1701" w:bottom="1417" w:left="1701" w:header="708" w:footer="708" w:gutter="0"/>
          <w:cols w:space="708"/>
          <w:docGrid w:linePitch="360"/>
        </w:sectPr>
      </w:pPr>
      <w:r w:rsidRPr="00F14B95">
        <w:rPr>
          <w:b/>
          <w:bCs/>
        </w:rPr>
        <w:t>La producción de alimentos, autos y vestido es ejemplo de industria</w:t>
      </w:r>
      <w:r w:rsidRPr="00F14B95">
        <w:t>...</w:t>
      </w:r>
    </w:p>
    <w:p w14:paraId="41CF6DCB" w14:textId="77777777" w:rsidR="006F44EE" w:rsidRPr="00F14B95" w:rsidRDefault="006F44EE" w:rsidP="006F44EE">
      <w:pPr>
        <w:pStyle w:val="Prrafodelista"/>
        <w:tabs>
          <w:tab w:val="left" w:pos="426"/>
          <w:tab w:val="left" w:pos="2072"/>
          <w:tab w:val="left" w:pos="3752"/>
          <w:tab w:val="left" w:pos="4904"/>
          <w:tab w:val="left" w:pos="5488"/>
        </w:tabs>
        <w:spacing w:after="0" w:line="240" w:lineRule="auto"/>
        <w:ind w:left="360"/>
      </w:pPr>
    </w:p>
    <w:p w14:paraId="4DB3CCFA" w14:textId="77777777" w:rsidR="00D21BDF" w:rsidRPr="00F14B95" w:rsidRDefault="00D21BDF" w:rsidP="006F44EE">
      <w:pPr>
        <w:pStyle w:val="Prrafodelista"/>
        <w:tabs>
          <w:tab w:val="left" w:pos="426"/>
          <w:tab w:val="left" w:pos="2072"/>
          <w:tab w:val="left" w:pos="3752"/>
          <w:tab w:val="left" w:pos="4904"/>
          <w:tab w:val="left" w:pos="5488"/>
        </w:tabs>
        <w:spacing w:after="0" w:line="240" w:lineRule="auto"/>
        <w:ind w:left="360"/>
        <w:sectPr w:rsidR="00D21BDF" w:rsidRPr="00F14B95" w:rsidSect="005A00A5">
          <w:type w:val="continuous"/>
          <w:pgSz w:w="12240" w:h="15840"/>
          <w:pgMar w:top="1417" w:right="1701" w:bottom="1417" w:left="1701" w:header="708" w:footer="708" w:gutter="0"/>
          <w:cols w:space="708"/>
          <w:docGrid w:linePitch="360"/>
        </w:sectPr>
      </w:pPr>
    </w:p>
    <w:p w14:paraId="05CB708F" w14:textId="77777777" w:rsidR="006F44EE" w:rsidRPr="00F14B95" w:rsidRDefault="006F44EE" w:rsidP="006F44EE">
      <w:pPr>
        <w:pStyle w:val="Prrafodelista"/>
        <w:tabs>
          <w:tab w:val="left" w:pos="426"/>
          <w:tab w:val="left" w:pos="2072"/>
          <w:tab w:val="left" w:pos="3752"/>
          <w:tab w:val="left" w:pos="4904"/>
          <w:tab w:val="left" w:pos="5488"/>
        </w:tabs>
        <w:spacing w:after="0" w:line="240" w:lineRule="auto"/>
        <w:ind w:left="360"/>
      </w:pPr>
      <w:r w:rsidRPr="00F14B95">
        <w:lastRenderedPageBreak/>
        <w:t xml:space="preserve">a. </w:t>
      </w:r>
      <w:r w:rsidR="00644ACB" w:rsidRPr="00F14B95">
        <w:t>básica.</w:t>
      </w:r>
    </w:p>
    <w:p w14:paraId="68A9DA57" w14:textId="77777777" w:rsidR="006F44EE" w:rsidRPr="00F14B95" w:rsidRDefault="00435A09" w:rsidP="006F44EE">
      <w:pPr>
        <w:pStyle w:val="Prrafodelista"/>
        <w:tabs>
          <w:tab w:val="left" w:pos="426"/>
          <w:tab w:val="left" w:pos="2072"/>
          <w:tab w:val="left" w:pos="3752"/>
          <w:tab w:val="left" w:pos="4904"/>
          <w:tab w:val="left" w:pos="5488"/>
        </w:tabs>
        <w:spacing w:after="0" w:line="240" w:lineRule="auto"/>
        <w:ind w:left="360"/>
      </w:pPr>
      <w:r w:rsidRPr="00F14B95">
        <w:t>b</w:t>
      </w:r>
      <w:r w:rsidR="006F44EE" w:rsidRPr="00F14B95">
        <w:t xml:space="preserve">. </w:t>
      </w:r>
      <w:r w:rsidR="00644ACB" w:rsidRPr="00F14B95">
        <w:t>de transformación.</w:t>
      </w:r>
    </w:p>
    <w:p w14:paraId="572A24E1" w14:textId="77777777" w:rsidR="006F44EE" w:rsidRPr="00F14B95" w:rsidRDefault="00435A09" w:rsidP="006F44EE">
      <w:pPr>
        <w:pStyle w:val="Prrafodelista"/>
        <w:tabs>
          <w:tab w:val="left" w:pos="426"/>
          <w:tab w:val="left" w:pos="2072"/>
          <w:tab w:val="left" w:pos="3752"/>
          <w:tab w:val="left" w:pos="4904"/>
          <w:tab w:val="left" w:pos="5488"/>
        </w:tabs>
        <w:spacing w:after="0" w:line="240" w:lineRule="auto"/>
        <w:ind w:left="360"/>
      </w:pPr>
      <w:r w:rsidRPr="00F14B95">
        <w:lastRenderedPageBreak/>
        <w:t>c</w:t>
      </w:r>
      <w:r w:rsidR="006F44EE" w:rsidRPr="00F14B95">
        <w:t xml:space="preserve">. </w:t>
      </w:r>
      <w:r w:rsidR="00644ACB" w:rsidRPr="00F14B95">
        <w:t>química.</w:t>
      </w:r>
    </w:p>
    <w:p w14:paraId="06D5AD73" w14:textId="77777777" w:rsidR="006F44EE" w:rsidRPr="00F14B95" w:rsidRDefault="006F44EE" w:rsidP="006F44EE">
      <w:pPr>
        <w:pStyle w:val="Prrafodelista"/>
        <w:tabs>
          <w:tab w:val="left" w:pos="426"/>
          <w:tab w:val="left" w:pos="2072"/>
          <w:tab w:val="left" w:pos="3752"/>
          <w:tab w:val="left" w:pos="4904"/>
          <w:tab w:val="left" w:pos="5488"/>
        </w:tabs>
        <w:spacing w:after="0" w:line="240" w:lineRule="auto"/>
        <w:ind w:left="360"/>
      </w:pPr>
      <w:r w:rsidRPr="00F14B95">
        <w:t xml:space="preserve">d. </w:t>
      </w:r>
      <w:r w:rsidR="00644ACB" w:rsidRPr="00F14B95">
        <w:t>de manufactura.</w:t>
      </w:r>
    </w:p>
    <w:p w14:paraId="4E6BC2DC" w14:textId="77777777" w:rsidR="00D21BDF" w:rsidRPr="00F14B95" w:rsidRDefault="00D21BDF" w:rsidP="00987345">
      <w:pPr>
        <w:pStyle w:val="Prrafodelista"/>
        <w:tabs>
          <w:tab w:val="left" w:pos="426"/>
          <w:tab w:val="left" w:pos="2072"/>
          <w:tab w:val="left" w:pos="3752"/>
          <w:tab w:val="left" w:pos="5488"/>
        </w:tabs>
        <w:spacing w:after="0"/>
        <w:ind w:left="360"/>
        <w:sectPr w:rsidR="00D21BDF" w:rsidRPr="00F14B95" w:rsidSect="00D21BDF">
          <w:type w:val="continuous"/>
          <w:pgSz w:w="12240" w:h="15840"/>
          <w:pgMar w:top="1417" w:right="1701" w:bottom="1417" w:left="1701" w:header="708" w:footer="708" w:gutter="0"/>
          <w:cols w:num="2" w:space="708"/>
          <w:docGrid w:linePitch="360"/>
        </w:sectPr>
      </w:pPr>
    </w:p>
    <w:p w14:paraId="171F4099" w14:textId="77777777" w:rsidR="007C11A6" w:rsidRPr="00F14B95" w:rsidRDefault="007C11A6" w:rsidP="00987345">
      <w:pPr>
        <w:pStyle w:val="Prrafodelista"/>
        <w:tabs>
          <w:tab w:val="left" w:pos="426"/>
          <w:tab w:val="left" w:pos="2072"/>
          <w:tab w:val="left" w:pos="3752"/>
          <w:tab w:val="left" w:pos="5488"/>
        </w:tabs>
        <w:spacing w:after="0"/>
        <w:ind w:left="360"/>
      </w:pPr>
    </w:p>
    <w:p w14:paraId="24FDFCC9" w14:textId="77777777" w:rsidR="00644ACB" w:rsidRPr="00F14B95" w:rsidRDefault="00644ACB" w:rsidP="00440F4E">
      <w:pPr>
        <w:pStyle w:val="Prrafodelista"/>
        <w:tabs>
          <w:tab w:val="left" w:pos="426"/>
          <w:tab w:val="left" w:pos="2072"/>
          <w:tab w:val="left" w:pos="3752"/>
          <w:tab w:val="left" w:pos="5488"/>
        </w:tabs>
        <w:spacing w:after="0" w:line="240" w:lineRule="auto"/>
        <w:ind w:left="360"/>
      </w:pPr>
    </w:p>
    <w:p w14:paraId="3ED75E45" w14:textId="77777777" w:rsidR="002377CD" w:rsidRPr="00F14B95" w:rsidRDefault="001D6C03" w:rsidP="002377CD">
      <w:pPr>
        <w:pStyle w:val="Prrafodelista"/>
        <w:numPr>
          <w:ilvl w:val="0"/>
          <w:numId w:val="1"/>
        </w:numPr>
        <w:tabs>
          <w:tab w:val="left" w:pos="426"/>
          <w:tab w:val="left" w:pos="2072"/>
          <w:tab w:val="left" w:pos="3752"/>
          <w:tab w:val="left" w:pos="5488"/>
        </w:tabs>
        <w:spacing w:after="0" w:line="240" w:lineRule="auto"/>
        <w:jc w:val="both"/>
        <w:rPr>
          <w:b/>
          <w:bCs/>
        </w:rPr>
      </w:pPr>
      <w:r w:rsidRPr="00F14B95">
        <w:rPr>
          <w:b/>
          <w:bCs/>
        </w:rPr>
        <w:t>En nuestro país, el tipo de agricultura más extendido es:</w:t>
      </w:r>
    </w:p>
    <w:p w14:paraId="67486032" w14:textId="77777777" w:rsidR="001D6C03" w:rsidRPr="00F14B95" w:rsidRDefault="001D6C03" w:rsidP="001D6C03">
      <w:pPr>
        <w:pStyle w:val="Prrafodelista"/>
        <w:tabs>
          <w:tab w:val="left" w:pos="426"/>
          <w:tab w:val="left" w:pos="2072"/>
          <w:tab w:val="left" w:pos="3752"/>
          <w:tab w:val="left" w:pos="5488"/>
        </w:tabs>
        <w:spacing w:after="0" w:line="240" w:lineRule="auto"/>
        <w:ind w:left="360"/>
        <w:jc w:val="both"/>
        <w:rPr>
          <w:b/>
          <w:bCs/>
        </w:rPr>
      </w:pPr>
    </w:p>
    <w:p w14:paraId="5E9F43EA" w14:textId="77777777" w:rsidR="00D21BDF" w:rsidRPr="00F14B95" w:rsidRDefault="00D21BDF" w:rsidP="0072585F">
      <w:pPr>
        <w:pStyle w:val="Prrafodelista"/>
        <w:tabs>
          <w:tab w:val="left" w:pos="426"/>
          <w:tab w:val="left" w:pos="2072"/>
          <w:tab w:val="left" w:pos="3752"/>
          <w:tab w:val="left" w:pos="4904"/>
          <w:tab w:val="left" w:pos="5488"/>
        </w:tabs>
        <w:spacing w:after="0" w:line="240" w:lineRule="auto"/>
        <w:ind w:left="360"/>
        <w:sectPr w:rsidR="00D21BDF" w:rsidRPr="00F14B95" w:rsidSect="005A00A5">
          <w:type w:val="continuous"/>
          <w:pgSz w:w="12240" w:h="15840"/>
          <w:pgMar w:top="1417" w:right="1701" w:bottom="1417" w:left="1701" w:header="708" w:footer="708" w:gutter="0"/>
          <w:cols w:space="708"/>
          <w:docGrid w:linePitch="360"/>
        </w:sectPr>
      </w:pPr>
    </w:p>
    <w:p w14:paraId="1EFD5B7A" w14:textId="77777777" w:rsidR="005631B1" w:rsidRPr="00F14B95" w:rsidRDefault="00C33A20" w:rsidP="0072585F">
      <w:pPr>
        <w:pStyle w:val="Prrafodelista"/>
        <w:tabs>
          <w:tab w:val="left" w:pos="426"/>
          <w:tab w:val="left" w:pos="2072"/>
          <w:tab w:val="left" w:pos="3752"/>
          <w:tab w:val="left" w:pos="4904"/>
          <w:tab w:val="left" w:pos="5488"/>
        </w:tabs>
        <w:spacing w:after="0" w:line="240" w:lineRule="auto"/>
        <w:ind w:left="360"/>
      </w:pPr>
      <w:r w:rsidRPr="00F14B95">
        <w:lastRenderedPageBreak/>
        <w:t xml:space="preserve">a. </w:t>
      </w:r>
      <w:r w:rsidR="001D6C03" w:rsidRPr="00F14B95">
        <w:t>la de riego.</w:t>
      </w:r>
    </w:p>
    <w:p w14:paraId="78AB0745" w14:textId="77777777" w:rsidR="005631B1" w:rsidRPr="00F14B95" w:rsidRDefault="00435A09" w:rsidP="0072585F">
      <w:pPr>
        <w:pStyle w:val="Prrafodelista"/>
        <w:tabs>
          <w:tab w:val="left" w:pos="426"/>
          <w:tab w:val="left" w:pos="2072"/>
          <w:tab w:val="left" w:pos="3752"/>
          <w:tab w:val="left" w:pos="4904"/>
          <w:tab w:val="left" w:pos="5488"/>
        </w:tabs>
        <w:spacing w:after="0" w:line="240" w:lineRule="auto"/>
        <w:ind w:left="360"/>
      </w:pPr>
      <w:r w:rsidRPr="00F14B95">
        <w:t>b</w:t>
      </w:r>
      <w:r w:rsidR="00C33A20" w:rsidRPr="00F14B95">
        <w:t xml:space="preserve">. </w:t>
      </w:r>
      <w:r w:rsidR="001D6C03" w:rsidRPr="00F14B95">
        <w:t>la rotación de cultivos.</w:t>
      </w:r>
    </w:p>
    <w:p w14:paraId="5442EBDC" w14:textId="77777777" w:rsidR="005631B1" w:rsidRPr="00F14B95" w:rsidRDefault="00435A09" w:rsidP="0072585F">
      <w:pPr>
        <w:pStyle w:val="Prrafodelista"/>
        <w:tabs>
          <w:tab w:val="left" w:pos="426"/>
          <w:tab w:val="left" w:pos="2072"/>
          <w:tab w:val="left" w:pos="3752"/>
          <w:tab w:val="left" w:pos="4904"/>
          <w:tab w:val="left" w:pos="5488"/>
        </w:tabs>
        <w:spacing w:after="0" w:line="240" w:lineRule="auto"/>
        <w:ind w:left="360"/>
      </w:pPr>
      <w:r w:rsidRPr="00F14B95">
        <w:lastRenderedPageBreak/>
        <w:t>c</w:t>
      </w:r>
      <w:r w:rsidR="00C33A20" w:rsidRPr="00F14B95">
        <w:t xml:space="preserve">. </w:t>
      </w:r>
      <w:r w:rsidR="001D6C03" w:rsidRPr="00F14B95">
        <w:t>la de temporal.</w:t>
      </w:r>
    </w:p>
    <w:p w14:paraId="265F3243" w14:textId="77777777" w:rsidR="005D4C35" w:rsidRPr="00F14B95" w:rsidRDefault="00C33A20" w:rsidP="0072585F">
      <w:pPr>
        <w:pStyle w:val="Prrafodelista"/>
        <w:tabs>
          <w:tab w:val="left" w:pos="426"/>
          <w:tab w:val="left" w:pos="2072"/>
          <w:tab w:val="left" w:pos="3752"/>
          <w:tab w:val="left" w:pos="4904"/>
          <w:tab w:val="left" w:pos="5488"/>
        </w:tabs>
        <w:spacing w:after="0" w:line="240" w:lineRule="auto"/>
        <w:ind w:left="360"/>
      </w:pPr>
      <w:r w:rsidRPr="00F14B95">
        <w:t xml:space="preserve">d. </w:t>
      </w:r>
      <w:r w:rsidR="001D6C03" w:rsidRPr="00F14B95">
        <w:t>el monocultivo.</w:t>
      </w:r>
    </w:p>
    <w:p w14:paraId="2D17F7ED" w14:textId="77777777" w:rsidR="00D21BDF" w:rsidRPr="00F14B95" w:rsidRDefault="00D21BDF" w:rsidP="0072585F">
      <w:pPr>
        <w:pStyle w:val="Prrafodelista"/>
        <w:tabs>
          <w:tab w:val="left" w:pos="426"/>
          <w:tab w:val="left" w:pos="2072"/>
          <w:tab w:val="left" w:pos="3752"/>
          <w:tab w:val="left" w:pos="4904"/>
          <w:tab w:val="left" w:pos="5488"/>
        </w:tabs>
        <w:spacing w:after="0" w:line="240" w:lineRule="auto"/>
        <w:ind w:left="360"/>
        <w:sectPr w:rsidR="00D21BDF" w:rsidRPr="00F14B95" w:rsidSect="00D21BDF">
          <w:type w:val="continuous"/>
          <w:pgSz w:w="12240" w:h="15840"/>
          <w:pgMar w:top="1417" w:right="1701" w:bottom="1417" w:left="1701" w:header="708" w:footer="708" w:gutter="0"/>
          <w:cols w:num="2" w:space="708"/>
          <w:docGrid w:linePitch="360"/>
        </w:sectPr>
      </w:pPr>
    </w:p>
    <w:p w14:paraId="0B8F12CC" w14:textId="77777777" w:rsidR="0088057E" w:rsidRPr="00F14B95" w:rsidRDefault="0088057E" w:rsidP="0072585F">
      <w:pPr>
        <w:pStyle w:val="Prrafodelista"/>
        <w:tabs>
          <w:tab w:val="left" w:pos="426"/>
          <w:tab w:val="left" w:pos="2072"/>
          <w:tab w:val="left" w:pos="3752"/>
          <w:tab w:val="left" w:pos="4904"/>
          <w:tab w:val="left" w:pos="5488"/>
        </w:tabs>
        <w:spacing w:after="0" w:line="240" w:lineRule="auto"/>
        <w:ind w:left="360"/>
      </w:pPr>
    </w:p>
    <w:p w14:paraId="0AD0CB78" w14:textId="77777777" w:rsidR="001D6C03" w:rsidRPr="00F14B95" w:rsidRDefault="001D6C03" w:rsidP="0072585F">
      <w:pPr>
        <w:pStyle w:val="Prrafodelista"/>
        <w:tabs>
          <w:tab w:val="left" w:pos="426"/>
          <w:tab w:val="left" w:pos="2072"/>
          <w:tab w:val="left" w:pos="3752"/>
          <w:tab w:val="left" w:pos="4904"/>
          <w:tab w:val="left" w:pos="5488"/>
        </w:tabs>
        <w:spacing w:after="0" w:line="240" w:lineRule="auto"/>
        <w:ind w:left="360"/>
      </w:pPr>
    </w:p>
    <w:p w14:paraId="071A6648" w14:textId="77777777" w:rsidR="00630E67" w:rsidRPr="00F14B95" w:rsidRDefault="00714EDD" w:rsidP="00DE5A08">
      <w:pPr>
        <w:pStyle w:val="Prrafodelista"/>
        <w:numPr>
          <w:ilvl w:val="0"/>
          <w:numId w:val="1"/>
        </w:numPr>
        <w:tabs>
          <w:tab w:val="left" w:pos="426"/>
          <w:tab w:val="left" w:pos="2072"/>
          <w:tab w:val="left" w:pos="3752"/>
          <w:tab w:val="left" w:pos="5488"/>
        </w:tabs>
        <w:spacing w:after="0" w:line="240" w:lineRule="auto"/>
      </w:pPr>
      <w:r w:rsidRPr="00F14B95">
        <w:rPr>
          <w:b/>
          <w:bCs/>
        </w:rPr>
        <w:t>Los grandes bloques económicos como el Tratado de Libre Comercio de América del Norte, la Unión Europea y el Mercosur son un reflejo del</w:t>
      </w:r>
    </w:p>
    <w:p w14:paraId="1AD287AA" w14:textId="77777777" w:rsidR="006F5A79" w:rsidRPr="00F14B95" w:rsidRDefault="006F5A79" w:rsidP="001C52ED">
      <w:pPr>
        <w:pStyle w:val="Prrafodelista"/>
        <w:tabs>
          <w:tab w:val="left" w:pos="426"/>
          <w:tab w:val="left" w:pos="2072"/>
          <w:tab w:val="left" w:pos="3752"/>
          <w:tab w:val="left" w:pos="5488"/>
        </w:tabs>
        <w:spacing w:after="0" w:line="240" w:lineRule="auto"/>
        <w:ind w:left="360"/>
        <w:jc w:val="both"/>
      </w:pPr>
    </w:p>
    <w:p w14:paraId="19AB3E61" w14:textId="77777777" w:rsidR="000825E1" w:rsidRPr="00F14B95" w:rsidRDefault="00FE0A2C" w:rsidP="00FE0A2C">
      <w:pPr>
        <w:pStyle w:val="Prrafodelista"/>
        <w:tabs>
          <w:tab w:val="left" w:pos="426"/>
          <w:tab w:val="left" w:pos="2072"/>
          <w:tab w:val="left" w:pos="3752"/>
          <w:tab w:val="left" w:pos="4904"/>
          <w:tab w:val="left" w:pos="5488"/>
        </w:tabs>
        <w:spacing w:after="0" w:line="240" w:lineRule="auto"/>
        <w:ind w:left="360"/>
      </w:pPr>
      <w:r w:rsidRPr="00F14B95">
        <w:t xml:space="preserve">a. </w:t>
      </w:r>
      <w:r w:rsidR="00714EDD" w:rsidRPr="00F14B95">
        <w:t>comercio mundial.</w:t>
      </w:r>
    </w:p>
    <w:p w14:paraId="5984DCDD" w14:textId="77777777" w:rsidR="000825E1" w:rsidRPr="00F14B95" w:rsidRDefault="00FE0A2C" w:rsidP="00FE0A2C">
      <w:pPr>
        <w:pStyle w:val="Prrafodelista"/>
        <w:tabs>
          <w:tab w:val="left" w:pos="426"/>
          <w:tab w:val="left" w:pos="2072"/>
          <w:tab w:val="left" w:pos="3752"/>
          <w:tab w:val="left" w:pos="4904"/>
          <w:tab w:val="left" w:pos="5488"/>
        </w:tabs>
        <w:spacing w:after="0" w:line="240" w:lineRule="auto"/>
        <w:ind w:left="360"/>
      </w:pPr>
      <w:r w:rsidRPr="00F14B95">
        <w:t xml:space="preserve">b. </w:t>
      </w:r>
      <w:r w:rsidR="00714EDD" w:rsidRPr="00F14B95">
        <w:t>transporte regional.</w:t>
      </w:r>
    </w:p>
    <w:p w14:paraId="5919EB04" w14:textId="77777777" w:rsidR="000825E1" w:rsidRPr="00F14B95" w:rsidRDefault="00FE0A2C" w:rsidP="00FE0A2C">
      <w:pPr>
        <w:pStyle w:val="Prrafodelista"/>
        <w:tabs>
          <w:tab w:val="left" w:pos="426"/>
          <w:tab w:val="left" w:pos="2072"/>
          <w:tab w:val="left" w:pos="3752"/>
          <w:tab w:val="left" w:pos="4904"/>
          <w:tab w:val="left" w:pos="5488"/>
        </w:tabs>
        <w:spacing w:after="0" w:line="240" w:lineRule="auto"/>
        <w:ind w:left="360"/>
      </w:pPr>
      <w:r w:rsidRPr="00F14B95">
        <w:t xml:space="preserve">c. </w:t>
      </w:r>
      <w:r w:rsidR="00714EDD" w:rsidRPr="00F14B95">
        <w:t>desarrollo económico.</w:t>
      </w:r>
    </w:p>
    <w:p w14:paraId="5259E566" w14:textId="77777777" w:rsidR="00EA5523" w:rsidRPr="00F14B95" w:rsidRDefault="00FE0A2C" w:rsidP="00FE0A2C">
      <w:pPr>
        <w:pStyle w:val="Prrafodelista"/>
        <w:tabs>
          <w:tab w:val="left" w:pos="426"/>
          <w:tab w:val="left" w:pos="2072"/>
          <w:tab w:val="left" w:pos="3752"/>
          <w:tab w:val="left" w:pos="4904"/>
          <w:tab w:val="left" w:pos="5488"/>
        </w:tabs>
        <w:spacing w:after="0" w:line="240" w:lineRule="auto"/>
        <w:ind w:left="360"/>
      </w:pPr>
      <w:r w:rsidRPr="00F14B95">
        <w:t xml:space="preserve">d. </w:t>
      </w:r>
      <w:r w:rsidR="00714EDD" w:rsidRPr="00F14B95">
        <w:t>mercado global.</w:t>
      </w:r>
    </w:p>
    <w:p w14:paraId="5DC257F0" w14:textId="77777777" w:rsidR="00E81CD6" w:rsidRPr="00F14B95" w:rsidRDefault="00E81CD6" w:rsidP="00FE0A2C">
      <w:pPr>
        <w:pStyle w:val="Prrafodelista"/>
        <w:tabs>
          <w:tab w:val="left" w:pos="426"/>
          <w:tab w:val="left" w:pos="2072"/>
          <w:tab w:val="left" w:pos="3752"/>
          <w:tab w:val="left" w:pos="4904"/>
          <w:tab w:val="left" w:pos="5488"/>
        </w:tabs>
        <w:spacing w:after="0" w:line="240" w:lineRule="auto"/>
        <w:ind w:left="360"/>
      </w:pPr>
    </w:p>
    <w:p w14:paraId="03B482E2" w14:textId="77777777" w:rsidR="00B621CA" w:rsidRPr="00F14B95" w:rsidRDefault="00B621CA" w:rsidP="00FE0A2C">
      <w:pPr>
        <w:pStyle w:val="Prrafodelista"/>
        <w:tabs>
          <w:tab w:val="left" w:pos="426"/>
          <w:tab w:val="left" w:pos="2072"/>
          <w:tab w:val="left" w:pos="3752"/>
          <w:tab w:val="left" w:pos="4904"/>
          <w:tab w:val="left" w:pos="5488"/>
        </w:tabs>
        <w:spacing w:after="0" w:line="240" w:lineRule="auto"/>
        <w:ind w:left="360"/>
      </w:pPr>
    </w:p>
    <w:p w14:paraId="3F0DD2C5" w14:textId="77777777" w:rsidR="006F5A79" w:rsidRPr="00F14B95" w:rsidRDefault="00BC5CBF" w:rsidP="009F226E">
      <w:pPr>
        <w:pStyle w:val="Prrafodelista"/>
        <w:numPr>
          <w:ilvl w:val="0"/>
          <w:numId w:val="1"/>
        </w:numPr>
        <w:tabs>
          <w:tab w:val="left" w:pos="426"/>
          <w:tab w:val="left" w:pos="2072"/>
          <w:tab w:val="left" w:pos="3752"/>
          <w:tab w:val="left" w:pos="5488"/>
        </w:tabs>
        <w:spacing w:after="0" w:line="240" w:lineRule="auto"/>
        <w:jc w:val="both"/>
        <w:rPr>
          <w:bCs/>
        </w:rPr>
      </w:pPr>
      <w:r w:rsidRPr="00F14B95">
        <w:rPr>
          <w:b/>
          <w:bCs/>
        </w:rPr>
        <w:t>Es la tendencia económica actual en la que los países permiten la circulación de productos, personas e información, y en la que las empresas trasnacionales juegan un rol importante.</w:t>
      </w:r>
    </w:p>
    <w:p w14:paraId="105BB207" w14:textId="77777777" w:rsidR="00134DF1" w:rsidRPr="00F14B95" w:rsidRDefault="00134DF1" w:rsidP="00134DF1">
      <w:pPr>
        <w:pStyle w:val="Prrafodelista"/>
        <w:tabs>
          <w:tab w:val="left" w:pos="426"/>
          <w:tab w:val="left" w:pos="2072"/>
          <w:tab w:val="left" w:pos="3752"/>
          <w:tab w:val="left" w:pos="5488"/>
        </w:tabs>
        <w:spacing w:after="0" w:line="240" w:lineRule="auto"/>
        <w:ind w:left="360"/>
        <w:jc w:val="both"/>
        <w:rPr>
          <w:bCs/>
        </w:rPr>
      </w:pPr>
    </w:p>
    <w:p w14:paraId="28C95D95" w14:textId="77777777" w:rsidR="00F934A7" w:rsidRPr="00F14B95" w:rsidRDefault="00F934A7" w:rsidP="00EA5523">
      <w:pPr>
        <w:pStyle w:val="Prrafodelista"/>
        <w:tabs>
          <w:tab w:val="left" w:pos="426"/>
          <w:tab w:val="left" w:pos="2072"/>
          <w:tab w:val="left" w:pos="3752"/>
          <w:tab w:val="left" w:pos="4904"/>
          <w:tab w:val="left" w:pos="5488"/>
        </w:tabs>
        <w:spacing w:after="0" w:line="240" w:lineRule="auto"/>
        <w:ind w:left="360"/>
        <w:sectPr w:rsidR="00F934A7" w:rsidRPr="00F14B95" w:rsidSect="005A00A5">
          <w:type w:val="continuous"/>
          <w:pgSz w:w="12240" w:h="15840"/>
          <w:pgMar w:top="1417" w:right="1701" w:bottom="1417" w:left="1701" w:header="708" w:footer="708" w:gutter="0"/>
          <w:cols w:space="708"/>
          <w:docGrid w:linePitch="360"/>
        </w:sectPr>
      </w:pPr>
    </w:p>
    <w:p w14:paraId="5017E8F5" w14:textId="77777777" w:rsidR="00C87D9E" w:rsidRPr="00F14B95" w:rsidRDefault="00EA5523" w:rsidP="00EA5523">
      <w:pPr>
        <w:pStyle w:val="Prrafodelista"/>
        <w:tabs>
          <w:tab w:val="left" w:pos="426"/>
          <w:tab w:val="left" w:pos="2072"/>
          <w:tab w:val="left" w:pos="3752"/>
          <w:tab w:val="left" w:pos="4904"/>
          <w:tab w:val="left" w:pos="5488"/>
        </w:tabs>
        <w:spacing w:after="0" w:line="240" w:lineRule="auto"/>
        <w:ind w:left="360"/>
      </w:pPr>
      <w:r w:rsidRPr="00F14B95">
        <w:lastRenderedPageBreak/>
        <w:t xml:space="preserve">a. </w:t>
      </w:r>
      <w:r w:rsidR="00BC5CBF" w:rsidRPr="00F14B95">
        <w:t>Globalización.</w:t>
      </w:r>
    </w:p>
    <w:p w14:paraId="4050D1F3" w14:textId="77777777" w:rsidR="00C87D9E" w:rsidRPr="00F14B95" w:rsidRDefault="00D86FBB" w:rsidP="00EA5523">
      <w:pPr>
        <w:pStyle w:val="Prrafodelista"/>
        <w:tabs>
          <w:tab w:val="left" w:pos="426"/>
          <w:tab w:val="left" w:pos="2072"/>
          <w:tab w:val="left" w:pos="3752"/>
          <w:tab w:val="left" w:pos="4904"/>
          <w:tab w:val="left" w:pos="5488"/>
        </w:tabs>
        <w:spacing w:after="0" w:line="240" w:lineRule="auto"/>
        <w:ind w:left="360"/>
      </w:pPr>
      <w:r w:rsidRPr="00F14B95">
        <w:t>b</w:t>
      </w:r>
      <w:r w:rsidR="00EA5523" w:rsidRPr="00F14B95">
        <w:t xml:space="preserve">. </w:t>
      </w:r>
      <w:r w:rsidR="00BC5CBF" w:rsidRPr="00F14B95">
        <w:t>Mundialización.</w:t>
      </w:r>
    </w:p>
    <w:p w14:paraId="77933409" w14:textId="77777777" w:rsidR="00AA4005" w:rsidRPr="00F14B95" w:rsidRDefault="00D86FBB" w:rsidP="00EA5523">
      <w:pPr>
        <w:pStyle w:val="Prrafodelista"/>
        <w:tabs>
          <w:tab w:val="left" w:pos="426"/>
          <w:tab w:val="left" w:pos="2072"/>
          <w:tab w:val="left" w:pos="3752"/>
          <w:tab w:val="left" w:pos="4904"/>
          <w:tab w:val="left" w:pos="5488"/>
        </w:tabs>
        <w:spacing w:after="0" w:line="240" w:lineRule="auto"/>
        <w:ind w:left="360"/>
      </w:pPr>
      <w:r w:rsidRPr="00F14B95">
        <w:lastRenderedPageBreak/>
        <w:t>c</w:t>
      </w:r>
      <w:r w:rsidR="00EA5523" w:rsidRPr="00F14B95">
        <w:t xml:space="preserve">. </w:t>
      </w:r>
      <w:r w:rsidR="00BC5CBF" w:rsidRPr="00F14B95">
        <w:t>Humanización.</w:t>
      </w:r>
    </w:p>
    <w:p w14:paraId="65403886" w14:textId="77777777" w:rsidR="00EA5523" w:rsidRPr="00F14B95" w:rsidRDefault="00EA5523" w:rsidP="00EA5523">
      <w:pPr>
        <w:pStyle w:val="Prrafodelista"/>
        <w:tabs>
          <w:tab w:val="left" w:pos="426"/>
          <w:tab w:val="left" w:pos="2072"/>
          <w:tab w:val="left" w:pos="3752"/>
          <w:tab w:val="left" w:pos="4904"/>
          <w:tab w:val="left" w:pos="5488"/>
        </w:tabs>
        <w:spacing w:after="0" w:line="240" w:lineRule="auto"/>
        <w:ind w:left="360"/>
      </w:pPr>
      <w:r w:rsidRPr="00F14B95">
        <w:t xml:space="preserve">d. </w:t>
      </w:r>
      <w:r w:rsidR="00BC5CBF" w:rsidRPr="00F14B95">
        <w:t>Multiculturalización.</w:t>
      </w:r>
    </w:p>
    <w:p w14:paraId="6BC5653D" w14:textId="77777777" w:rsidR="00F934A7" w:rsidRPr="00F14B95" w:rsidRDefault="00F934A7" w:rsidP="00EA5523">
      <w:pPr>
        <w:pStyle w:val="Prrafodelista"/>
        <w:tabs>
          <w:tab w:val="left" w:pos="426"/>
          <w:tab w:val="left" w:pos="2072"/>
          <w:tab w:val="left" w:pos="3752"/>
          <w:tab w:val="left" w:pos="4904"/>
          <w:tab w:val="left" w:pos="5488"/>
        </w:tabs>
        <w:spacing w:after="0" w:line="240" w:lineRule="auto"/>
        <w:ind w:left="360"/>
        <w:sectPr w:rsidR="00F934A7" w:rsidRPr="00F14B95" w:rsidSect="00F934A7">
          <w:type w:val="continuous"/>
          <w:pgSz w:w="12240" w:h="15840"/>
          <w:pgMar w:top="1417" w:right="1701" w:bottom="1417" w:left="1701" w:header="708" w:footer="708" w:gutter="0"/>
          <w:cols w:num="2" w:space="708"/>
          <w:docGrid w:linePitch="360"/>
        </w:sectPr>
      </w:pPr>
    </w:p>
    <w:p w14:paraId="0EC9B8F8" w14:textId="77777777" w:rsidR="009C6599" w:rsidRPr="00F14B95" w:rsidRDefault="009C6599" w:rsidP="00EA5523">
      <w:pPr>
        <w:pStyle w:val="Prrafodelista"/>
        <w:tabs>
          <w:tab w:val="left" w:pos="426"/>
          <w:tab w:val="left" w:pos="2072"/>
          <w:tab w:val="left" w:pos="3752"/>
          <w:tab w:val="left" w:pos="4904"/>
          <w:tab w:val="left" w:pos="5488"/>
        </w:tabs>
        <w:spacing w:after="0" w:line="240" w:lineRule="auto"/>
        <w:ind w:left="360"/>
      </w:pPr>
    </w:p>
    <w:p w14:paraId="6BC9B378" w14:textId="77777777" w:rsidR="009C6599" w:rsidRPr="00F14B95" w:rsidRDefault="009C6599" w:rsidP="00EA5523">
      <w:pPr>
        <w:pStyle w:val="Prrafodelista"/>
        <w:tabs>
          <w:tab w:val="left" w:pos="426"/>
          <w:tab w:val="left" w:pos="2072"/>
          <w:tab w:val="left" w:pos="3752"/>
          <w:tab w:val="left" w:pos="4904"/>
          <w:tab w:val="left" w:pos="5488"/>
        </w:tabs>
        <w:spacing w:after="0" w:line="240" w:lineRule="auto"/>
        <w:ind w:left="360"/>
      </w:pPr>
    </w:p>
    <w:p w14:paraId="33F6F755" w14:textId="77777777" w:rsidR="00BC62A8" w:rsidRPr="00F14B95" w:rsidRDefault="00257C95" w:rsidP="000430B4">
      <w:pPr>
        <w:pStyle w:val="Prrafodelista"/>
        <w:numPr>
          <w:ilvl w:val="0"/>
          <w:numId w:val="1"/>
        </w:numPr>
        <w:tabs>
          <w:tab w:val="left" w:pos="426"/>
          <w:tab w:val="left" w:pos="2072"/>
          <w:tab w:val="left" w:pos="3752"/>
          <w:tab w:val="left" w:pos="5488"/>
        </w:tabs>
        <w:spacing w:after="0" w:line="240" w:lineRule="auto"/>
        <w:rPr>
          <w:b/>
          <w:bCs/>
        </w:rPr>
      </w:pPr>
      <w:r w:rsidRPr="00F14B95">
        <w:rPr>
          <w:b/>
          <w:bCs/>
        </w:rPr>
        <w:t>En las regiones tropicales donde abunda la lluvia, se realiza la agricultura de</w:t>
      </w:r>
      <w:r w:rsidRPr="00F14B95">
        <w:t>...</w:t>
      </w:r>
    </w:p>
    <w:p w14:paraId="247B51B8" w14:textId="77777777" w:rsidR="000430B4" w:rsidRPr="00F14B95" w:rsidRDefault="000430B4" w:rsidP="000430B4">
      <w:pPr>
        <w:pStyle w:val="Prrafodelista"/>
        <w:tabs>
          <w:tab w:val="left" w:pos="426"/>
          <w:tab w:val="left" w:pos="2072"/>
          <w:tab w:val="left" w:pos="3752"/>
          <w:tab w:val="left" w:pos="5488"/>
        </w:tabs>
        <w:spacing w:after="0" w:line="240" w:lineRule="auto"/>
        <w:ind w:left="360"/>
        <w:rPr>
          <w:b/>
          <w:bCs/>
        </w:rPr>
      </w:pPr>
    </w:p>
    <w:p w14:paraId="29FAD184" w14:textId="77777777" w:rsidR="001671EE" w:rsidRPr="00F14B95" w:rsidRDefault="001671EE" w:rsidP="00194B30">
      <w:pPr>
        <w:pStyle w:val="Prrafodelista"/>
        <w:tabs>
          <w:tab w:val="left" w:pos="426"/>
          <w:tab w:val="left" w:pos="2072"/>
          <w:tab w:val="left" w:pos="3752"/>
          <w:tab w:val="left" w:pos="4904"/>
          <w:tab w:val="left" w:pos="5488"/>
        </w:tabs>
        <w:spacing w:after="0" w:line="240" w:lineRule="auto"/>
        <w:ind w:left="360"/>
        <w:sectPr w:rsidR="001671EE" w:rsidRPr="00F14B95" w:rsidSect="005A00A5">
          <w:type w:val="continuous"/>
          <w:pgSz w:w="12240" w:h="15840"/>
          <w:pgMar w:top="1417" w:right="1701" w:bottom="1417" w:left="1701" w:header="708" w:footer="708" w:gutter="0"/>
          <w:cols w:space="708"/>
          <w:docGrid w:linePitch="360"/>
        </w:sectPr>
      </w:pPr>
    </w:p>
    <w:p w14:paraId="16448E58" w14:textId="77777777" w:rsidR="005B75CF" w:rsidRPr="00F14B95" w:rsidRDefault="00AE5B74" w:rsidP="00194B30">
      <w:pPr>
        <w:pStyle w:val="Prrafodelista"/>
        <w:tabs>
          <w:tab w:val="left" w:pos="426"/>
          <w:tab w:val="left" w:pos="2072"/>
          <w:tab w:val="left" w:pos="3752"/>
          <w:tab w:val="left" w:pos="4904"/>
          <w:tab w:val="left" w:pos="5488"/>
        </w:tabs>
        <w:spacing w:after="0" w:line="240" w:lineRule="auto"/>
        <w:ind w:left="360"/>
      </w:pPr>
      <w:r w:rsidRPr="00F14B95">
        <w:lastRenderedPageBreak/>
        <w:t xml:space="preserve">a. </w:t>
      </w:r>
      <w:r w:rsidR="00257C95" w:rsidRPr="00F14B95">
        <w:t>riego.</w:t>
      </w:r>
    </w:p>
    <w:p w14:paraId="5F159431" w14:textId="77777777" w:rsidR="005B75CF" w:rsidRPr="00F14B95" w:rsidRDefault="00D86FBB" w:rsidP="00194B30">
      <w:pPr>
        <w:pStyle w:val="Prrafodelista"/>
        <w:tabs>
          <w:tab w:val="left" w:pos="426"/>
          <w:tab w:val="left" w:pos="2072"/>
          <w:tab w:val="left" w:pos="3752"/>
          <w:tab w:val="left" w:pos="4904"/>
          <w:tab w:val="left" w:pos="5488"/>
        </w:tabs>
        <w:spacing w:after="0" w:line="240" w:lineRule="auto"/>
        <w:ind w:left="360"/>
      </w:pPr>
      <w:r w:rsidRPr="00F14B95">
        <w:t>b</w:t>
      </w:r>
      <w:r w:rsidR="00AE5B74" w:rsidRPr="00F14B95">
        <w:t xml:space="preserve">. </w:t>
      </w:r>
      <w:r w:rsidR="00257C95" w:rsidRPr="00F14B95">
        <w:t>exportación.</w:t>
      </w:r>
    </w:p>
    <w:p w14:paraId="59E30DEA" w14:textId="77777777" w:rsidR="005B75CF" w:rsidRPr="00F14B95" w:rsidRDefault="00D86FBB" w:rsidP="00194B30">
      <w:pPr>
        <w:pStyle w:val="Prrafodelista"/>
        <w:tabs>
          <w:tab w:val="left" w:pos="426"/>
          <w:tab w:val="left" w:pos="2072"/>
          <w:tab w:val="left" w:pos="3752"/>
          <w:tab w:val="left" w:pos="4904"/>
          <w:tab w:val="left" w:pos="5488"/>
        </w:tabs>
        <w:spacing w:after="0" w:line="240" w:lineRule="auto"/>
        <w:ind w:left="360"/>
      </w:pPr>
      <w:r w:rsidRPr="00F14B95">
        <w:lastRenderedPageBreak/>
        <w:t>c</w:t>
      </w:r>
      <w:r w:rsidR="00AE5B74" w:rsidRPr="00F14B95">
        <w:t xml:space="preserve">. </w:t>
      </w:r>
      <w:r w:rsidR="00257C95" w:rsidRPr="00F14B95">
        <w:t>autoconsumo.</w:t>
      </w:r>
    </w:p>
    <w:p w14:paraId="7699BC58" w14:textId="77777777" w:rsidR="00AE5B74" w:rsidRPr="00F14B95" w:rsidRDefault="00AE5B74" w:rsidP="00194B30">
      <w:pPr>
        <w:pStyle w:val="Prrafodelista"/>
        <w:tabs>
          <w:tab w:val="left" w:pos="426"/>
          <w:tab w:val="left" w:pos="2072"/>
          <w:tab w:val="left" w:pos="3752"/>
          <w:tab w:val="left" w:pos="4904"/>
          <w:tab w:val="left" w:pos="5488"/>
        </w:tabs>
        <w:spacing w:after="0" w:line="240" w:lineRule="auto"/>
        <w:ind w:left="360"/>
      </w:pPr>
      <w:r w:rsidRPr="00F14B95">
        <w:t xml:space="preserve">d. </w:t>
      </w:r>
      <w:r w:rsidR="00257C95" w:rsidRPr="00F14B95">
        <w:t>temporal.</w:t>
      </w:r>
    </w:p>
    <w:p w14:paraId="02DB8338" w14:textId="77777777" w:rsidR="001671EE" w:rsidRPr="00F14B95" w:rsidRDefault="001671EE" w:rsidP="00EA5523">
      <w:pPr>
        <w:pStyle w:val="Prrafodelista"/>
        <w:tabs>
          <w:tab w:val="left" w:pos="426"/>
          <w:tab w:val="left" w:pos="2072"/>
          <w:tab w:val="left" w:pos="3752"/>
          <w:tab w:val="left" w:pos="4904"/>
          <w:tab w:val="left" w:pos="5488"/>
        </w:tabs>
        <w:spacing w:after="0" w:line="240" w:lineRule="auto"/>
        <w:ind w:left="360"/>
        <w:sectPr w:rsidR="001671EE" w:rsidRPr="00F14B95" w:rsidSect="001671EE">
          <w:type w:val="continuous"/>
          <w:pgSz w:w="12240" w:h="15840"/>
          <w:pgMar w:top="1417" w:right="1701" w:bottom="1417" w:left="1701" w:header="708" w:footer="708" w:gutter="0"/>
          <w:cols w:num="2" w:space="708"/>
          <w:docGrid w:linePitch="360"/>
        </w:sectPr>
      </w:pPr>
    </w:p>
    <w:p w14:paraId="3A45A993" w14:textId="77777777" w:rsidR="00E65D65" w:rsidRPr="00F14B95" w:rsidRDefault="00E65D65" w:rsidP="00EA5523">
      <w:pPr>
        <w:pStyle w:val="Prrafodelista"/>
        <w:tabs>
          <w:tab w:val="left" w:pos="426"/>
          <w:tab w:val="left" w:pos="2072"/>
          <w:tab w:val="left" w:pos="3752"/>
          <w:tab w:val="left" w:pos="4904"/>
          <w:tab w:val="left" w:pos="5488"/>
        </w:tabs>
        <w:spacing w:after="0" w:line="240" w:lineRule="auto"/>
        <w:ind w:left="360"/>
      </w:pPr>
    </w:p>
    <w:p w14:paraId="1D874905" w14:textId="77777777" w:rsidR="005355BA" w:rsidRPr="00F14B95" w:rsidRDefault="005355BA" w:rsidP="00EA5523">
      <w:pPr>
        <w:pStyle w:val="Prrafodelista"/>
        <w:tabs>
          <w:tab w:val="left" w:pos="426"/>
          <w:tab w:val="left" w:pos="2072"/>
          <w:tab w:val="left" w:pos="3752"/>
          <w:tab w:val="left" w:pos="4904"/>
          <w:tab w:val="left" w:pos="5488"/>
        </w:tabs>
        <w:spacing w:after="0" w:line="240" w:lineRule="auto"/>
        <w:ind w:left="360"/>
      </w:pPr>
    </w:p>
    <w:p w14:paraId="6A08FC69" w14:textId="77777777" w:rsidR="00CF5295" w:rsidRPr="00F14B95" w:rsidRDefault="00A30BF1" w:rsidP="00CF5295">
      <w:pPr>
        <w:pStyle w:val="Prrafodelista"/>
        <w:numPr>
          <w:ilvl w:val="0"/>
          <w:numId w:val="1"/>
        </w:numPr>
        <w:tabs>
          <w:tab w:val="left" w:pos="426"/>
          <w:tab w:val="left" w:pos="2072"/>
          <w:tab w:val="left" w:pos="3752"/>
          <w:tab w:val="left" w:pos="4904"/>
          <w:tab w:val="left" w:pos="5488"/>
        </w:tabs>
        <w:spacing w:after="0" w:line="240" w:lineRule="auto"/>
      </w:pPr>
      <w:r w:rsidRPr="00F14B95">
        <w:t xml:space="preserve">Con base en el siguiente texto, contesta la pregunta. </w:t>
      </w:r>
      <w:r w:rsidRPr="00F14B95">
        <w:br/>
      </w:r>
      <w:r w:rsidRPr="00F14B95">
        <w:rPr>
          <w:i/>
          <w:iCs/>
        </w:rPr>
        <w:br/>
        <w:t>Las regiones forestales incluyen bosques, selvas y matorrales, de ellos se aprovechan los recursos maderables y no maderables (fibras, resinas). Algunas de sus peculiaridades son:</w:t>
      </w:r>
      <w:r w:rsidRPr="00F14B95">
        <w:rPr>
          <w:i/>
          <w:iCs/>
        </w:rPr>
        <w:br/>
      </w:r>
      <w:r w:rsidRPr="00F14B95">
        <w:rPr>
          <w:i/>
          <w:iCs/>
        </w:rPr>
        <w:br/>
        <w:t>1. Vegetación agrícola: representan el 3% del territorio nacional</w:t>
      </w:r>
      <w:r w:rsidRPr="00F14B95">
        <w:rPr>
          <w:i/>
          <w:iCs/>
        </w:rPr>
        <w:br/>
        <w:t>2. Selvas: de ellas se obtienen maderas preciosas</w:t>
      </w:r>
      <w:r w:rsidRPr="00F14B95">
        <w:rPr>
          <w:i/>
          <w:iCs/>
        </w:rPr>
        <w:br/>
        <w:t>3. Matorrales: se localizan principalmente en Tabasco</w:t>
      </w:r>
      <w:r w:rsidRPr="00F14B95">
        <w:rPr>
          <w:i/>
          <w:iCs/>
        </w:rPr>
        <w:br/>
        <w:t>4. Bosques de coníferas: localizados en Michoacán, Jalisco</w:t>
      </w:r>
      <w:r w:rsidRPr="00F14B95">
        <w:br/>
      </w:r>
    </w:p>
    <w:p w14:paraId="75C83FCD" w14:textId="77777777" w:rsidR="00FA39C3" w:rsidRPr="00F14B95" w:rsidRDefault="00A30BF1" w:rsidP="00CF5295">
      <w:pPr>
        <w:pStyle w:val="Prrafodelista"/>
        <w:tabs>
          <w:tab w:val="left" w:pos="426"/>
          <w:tab w:val="left" w:pos="2072"/>
          <w:tab w:val="left" w:pos="3752"/>
          <w:tab w:val="left" w:pos="4904"/>
          <w:tab w:val="left" w:pos="5488"/>
        </w:tabs>
        <w:spacing w:after="0" w:line="240" w:lineRule="auto"/>
        <w:ind w:left="360"/>
        <w:rPr>
          <w:rStyle w:val="Textoennegrita"/>
        </w:rPr>
      </w:pPr>
      <w:r w:rsidRPr="00F14B95">
        <w:rPr>
          <w:b/>
          <w:bCs/>
        </w:rPr>
        <w:t>¿Qué caracteriza a las regiones forestales de México?</w:t>
      </w:r>
    </w:p>
    <w:p w14:paraId="1E449EC0" w14:textId="77777777" w:rsidR="00D21BDF" w:rsidRPr="00F14B95" w:rsidRDefault="00D21BDF" w:rsidP="00FA39C3">
      <w:pPr>
        <w:pStyle w:val="Prrafodelista"/>
        <w:tabs>
          <w:tab w:val="left" w:pos="426"/>
          <w:tab w:val="left" w:pos="2072"/>
          <w:tab w:val="left" w:pos="3752"/>
          <w:tab w:val="left" w:pos="4904"/>
          <w:tab w:val="left" w:pos="5488"/>
        </w:tabs>
        <w:spacing w:after="0" w:line="240" w:lineRule="auto"/>
        <w:ind w:left="360"/>
        <w:rPr>
          <w:rStyle w:val="Textoennegrita"/>
        </w:rPr>
      </w:pPr>
    </w:p>
    <w:p w14:paraId="498AE838" w14:textId="77777777" w:rsidR="00D21BDF" w:rsidRPr="00F14B95" w:rsidRDefault="00D21BDF" w:rsidP="00D21BDF">
      <w:pPr>
        <w:tabs>
          <w:tab w:val="left" w:pos="426"/>
          <w:tab w:val="left" w:pos="2072"/>
          <w:tab w:val="left" w:pos="3752"/>
          <w:tab w:val="left" w:pos="5488"/>
        </w:tabs>
        <w:spacing w:after="0" w:line="240" w:lineRule="auto"/>
        <w:ind w:left="360"/>
      </w:pPr>
      <w:r w:rsidRPr="00F14B95">
        <w:t>a. 1 y 3</w:t>
      </w:r>
      <w:r w:rsidRPr="00F14B95">
        <w:tab/>
        <w:t>b. 2 y 3</w:t>
      </w:r>
      <w:r w:rsidRPr="00F14B95">
        <w:tab/>
        <w:t xml:space="preserve">c. 1 y 2 </w:t>
      </w:r>
      <w:r w:rsidRPr="00F14B95">
        <w:tab/>
        <w:t xml:space="preserve">d. 2 y 4 </w:t>
      </w:r>
    </w:p>
    <w:p w14:paraId="70FB7638" w14:textId="77777777" w:rsidR="00FE2950" w:rsidRPr="00F14B95" w:rsidRDefault="00FE2950" w:rsidP="00ED700A">
      <w:pPr>
        <w:pStyle w:val="Prrafodelista"/>
        <w:tabs>
          <w:tab w:val="left" w:pos="426"/>
          <w:tab w:val="left" w:pos="2072"/>
          <w:tab w:val="left" w:pos="3752"/>
          <w:tab w:val="left" w:pos="4904"/>
          <w:tab w:val="left" w:pos="5488"/>
        </w:tabs>
        <w:spacing w:after="0" w:line="240" w:lineRule="auto"/>
        <w:ind w:left="360"/>
      </w:pPr>
    </w:p>
    <w:p w14:paraId="79F3464A" w14:textId="77777777" w:rsidR="00CF5295" w:rsidRPr="00F14B95" w:rsidRDefault="00CF5295" w:rsidP="00ED700A">
      <w:pPr>
        <w:pStyle w:val="Prrafodelista"/>
        <w:tabs>
          <w:tab w:val="left" w:pos="426"/>
          <w:tab w:val="left" w:pos="2072"/>
          <w:tab w:val="left" w:pos="3752"/>
          <w:tab w:val="left" w:pos="4904"/>
          <w:tab w:val="left" w:pos="5488"/>
        </w:tabs>
        <w:spacing w:after="0" w:line="240" w:lineRule="auto"/>
        <w:ind w:left="360"/>
      </w:pPr>
    </w:p>
    <w:p w14:paraId="04DC8025" w14:textId="77777777" w:rsidR="00FE2950" w:rsidRPr="00F14B95" w:rsidRDefault="0011199C" w:rsidP="00FE2950">
      <w:pPr>
        <w:pStyle w:val="Prrafodelista"/>
        <w:numPr>
          <w:ilvl w:val="0"/>
          <w:numId w:val="1"/>
        </w:numPr>
        <w:tabs>
          <w:tab w:val="left" w:pos="426"/>
          <w:tab w:val="left" w:pos="2072"/>
          <w:tab w:val="left" w:pos="3752"/>
          <w:tab w:val="left" w:pos="4904"/>
          <w:tab w:val="left" w:pos="5488"/>
        </w:tabs>
        <w:spacing w:after="0" w:line="240" w:lineRule="auto"/>
        <w:rPr>
          <w:b/>
          <w:bCs/>
        </w:rPr>
      </w:pPr>
      <w:r w:rsidRPr="00F14B95">
        <w:rPr>
          <w:b/>
          <w:bCs/>
        </w:rPr>
        <w:t>Las zonas pesqueras más importantes del mundo están asociadas a las corrientes frías, entre los países con mayor producción pesquera se encuentran:</w:t>
      </w:r>
    </w:p>
    <w:p w14:paraId="1A2CB747" w14:textId="77777777" w:rsidR="0011199C" w:rsidRPr="00F14B95" w:rsidRDefault="0011199C" w:rsidP="0011199C">
      <w:pPr>
        <w:pStyle w:val="Prrafodelista"/>
        <w:tabs>
          <w:tab w:val="left" w:pos="426"/>
          <w:tab w:val="left" w:pos="2072"/>
          <w:tab w:val="left" w:pos="3752"/>
          <w:tab w:val="left" w:pos="4904"/>
          <w:tab w:val="left" w:pos="5488"/>
        </w:tabs>
        <w:spacing w:after="0" w:line="240" w:lineRule="auto"/>
        <w:ind w:left="360"/>
        <w:rPr>
          <w:rStyle w:val="Textoennegrita"/>
        </w:rPr>
      </w:pPr>
    </w:p>
    <w:p w14:paraId="407FDC3C"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a. </w:t>
      </w:r>
      <w:r w:rsidR="0011199C" w:rsidRPr="00F14B95">
        <w:t>Argentina, Venezuela y Cuba.</w:t>
      </w:r>
    </w:p>
    <w:p w14:paraId="0430C18B"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b. </w:t>
      </w:r>
      <w:r w:rsidR="0011199C" w:rsidRPr="00F14B95">
        <w:t>India, Costa Rica y México.</w:t>
      </w:r>
    </w:p>
    <w:p w14:paraId="5D7D9982"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c. </w:t>
      </w:r>
      <w:r w:rsidR="0011199C" w:rsidRPr="00F14B95">
        <w:t>Brasil, Rusia y Ecuador.</w:t>
      </w:r>
    </w:p>
    <w:p w14:paraId="3676E9EB"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11199C" w:rsidRPr="00F14B95">
        <w:t>China, Perú, Estados Unidos de América, Japón.</w:t>
      </w:r>
    </w:p>
    <w:p w14:paraId="0AF8A01C" w14:textId="77777777" w:rsidR="00FE2950" w:rsidRPr="00F14B95" w:rsidRDefault="00FE2950" w:rsidP="00ED700A">
      <w:pPr>
        <w:pStyle w:val="Prrafodelista"/>
        <w:tabs>
          <w:tab w:val="left" w:pos="426"/>
          <w:tab w:val="left" w:pos="2072"/>
          <w:tab w:val="left" w:pos="3752"/>
          <w:tab w:val="left" w:pos="4904"/>
          <w:tab w:val="left" w:pos="5488"/>
        </w:tabs>
        <w:spacing w:after="0" w:line="240" w:lineRule="auto"/>
        <w:ind w:left="360"/>
      </w:pPr>
    </w:p>
    <w:p w14:paraId="7F230D70" w14:textId="77777777" w:rsidR="00FE2950" w:rsidRPr="00F14B95" w:rsidRDefault="00FE2950" w:rsidP="00ED700A">
      <w:pPr>
        <w:pStyle w:val="Prrafodelista"/>
        <w:tabs>
          <w:tab w:val="left" w:pos="426"/>
          <w:tab w:val="left" w:pos="2072"/>
          <w:tab w:val="left" w:pos="3752"/>
          <w:tab w:val="left" w:pos="4904"/>
          <w:tab w:val="left" w:pos="5488"/>
        </w:tabs>
        <w:spacing w:after="0" w:line="240" w:lineRule="auto"/>
        <w:ind w:left="360"/>
      </w:pPr>
    </w:p>
    <w:p w14:paraId="7EC77586" w14:textId="77777777" w:rsidR="00FE2950" w:rsidRPr="00F14B95" w:rsidRDefault="003C3641" w:rsidP="00FE2950">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F14B95">
        <w:rPr>
          <w:b/>
          <w:bCs/>
        </w:rPr>
        <w:t>Es el indicador que representa la suma de toda la actividad productiva de una nación y se utiliza para medir la actividad económica de un país.</w:t>
      </w:r>
    </w:p>
    <w:p w14:paraId="44F48EFD"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rPr>
          <w:rStyle w:val="Textoennegrita"/>
        </w:rPr>
      </w:pPr>
    </w:p>
    <w:p w14:paraId="751E5CBE"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a. </w:t>
      </w:r>
      <w:r w:rsidR="003C3641" w:rsidRPr="00F14B95">
        <w:t>Índice de Desarrollo Humano.</w:t>
      </w:r>
    </w:p>
    <w:p w14:paraId="28D8E740"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b. </w:t>
      </w:r>
      <w:r w:rsidR="003C3641" w:rsidRPr="00F14B95">
        <w:t>Producto Interno Bruto.</w:t>
      </w:r>
    </w:p>
    <w:p w14:paraId="242C5067"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c. </w:t>
      </w:r>
      <w:r w:rsidR="003C3641" w:rsidRPr="00F14B95">
        <w:t>Producto Interno Bruto per cápita.</w:t>
      </w:r>
    </w:p>
    <w:p w14:paraId="53154434"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3C3641" w:rsidRPr="00F14B95">
        <w:t>Población Económicamente Activa.</w:t>
      </w:r>
    </w:p>
    <w:p w14:paraId="71E64EFC" w14:textId="77777777" w:rsidR="006C240D" w:rsidRPr="00F14B95" w:rsidRDefault="006C240D" w:rsidP="00FE2950">
      <w:pPr>
        <w:pStyle w:val="Prrafodelista"/>
        <w:tabs>
          <w:tab w:val="left" w:pos="426"/>
          <w:tab w:val="left" w:pos="2072"/>
          <w:tab w:val="left" w:pos="3752"/>
          <w:tab w:val="left" w:pos="4904"/>
          <w:tab w:val="left" w:pos="5488"/>
        </w:tabs>
        <w:spacing w:after="0" w:line="240" w:lineRule="auto"/>
        <w:ind w:left="360"/>
      </w:pPr>
    </w:p>
    <w:p w14:paraId="2B71206B" w14:textId="77777777" w:rsidR="006C240D" w:rsidRPr="00F14B95" w:rsidRDefault="006C240D" w:rsidP="00FE2950">
      <w:pPr>
        <w:pStyle w:val="Prrafodelista"/>
        <w:tabs>
          <w:tab w:val="left" w:pos="426"/>
          <w:tab w:val="left" w:pos="2072"/>
          <w:tab w:val="left" w:pos="3752"/>
          <w:tab w:val="left" w:pos="4904"/>
          <w:tab w:val="left" w:pos="5488"/>
        </w:tabs>
        <w:spacing w:after="0" w:line="240" w:lineRule="auto"/>
        <w:ind w:left="360"/>
      </w:pPr>
    </w:p>
    <w:p w14:paraId="2DF580EA" w14:textId="77777777" w:rsidR="001671EE" w:rsidRPr="00F14B95" w:rsidRDefault="001671EE" w:rsidP="00FE2950">
      <w:pPr>
        <w:pStyle w:val="Prrafodelista"/>
        <w:tabs>
          <w:tab w:val="left" w:pos="426"/>
          <w:tab w:val="left" w:pos="2072"/>
          <w:tab w:val="left" w:pos="3752"/>
          <w:tab w:val="left" w:pos="4904"/>
          <w:tab w:val="left" w:pos="5488"/>
        </w:tabs>
        <w:spacing w:after="0" w:line="240" w:lineRule="auto"/>
        <w:ind w:left="360"/>
      </w:pPr>
    </w:p>
    <w:p w14:paraId="3E5F54E5" w14:textId="77777777" w:rsidR="00FE2950" w:rsidRPr="00F14B95" w:rsidRDefault="00DC5319" w:rsidP="00FE2950">
      <w:pPr>
        <w:pStyle w:val="Prrafodelista"/>
        <w:numPr>
          <w:ilvl w:val="0"/>
          <w:numId w:val="1"/>
        </w:numPr>
        <w:tabs>
          <w:tab w:val="left" w:pos="426"/>
          <w:tab w:val="left" w:pos="2072"/>
          <w:tab w:val="left" w:pos="3752"/>
          <w:tab w:val="left" w:pos="4904"/>
          <w:tab w:val="left" w:pos="5488"/>
        </w:tabs>
        <w:spacing w:after="0" w:line="240" w:lineRule="auto"/>
        <w:rPr>
          <w:b/>
          <w:bCs/>
        </w:rPr>
      </w:pPr>
      <w:r w:rsidRPr="00F14B95">
        <w:lastRenderedPageBreak/>
        <w:t xml:space="preserve">Con base en el siguiente texto, contesta la pregunta. </w:t>
      </w:r>
      <w:r w:rsidRPr="00F14B95">
        <w:br/>
      </w:r>
      <w:r w:rsidRPr="00F14B95">
        <w:rPr>
          <w:i/>
          <w:iCs/>
        </w:rPr>
        <w:br/>
      </w:r>
      <w:r w:rsidRPr="00F14B95">
        <w:rPr>
          <w:i/>
          <w:iCs/>
          <w:sz w:val="21"/>
          <w:szCs w:val="21"/>
        </w:rPr>
        <w:t>El turismo incluye aquellas actividades relacionadas con los desplazamientos de las personas con fines recreativos y los servicios que la apoyan. El turismo:</w:t>
      </w:r>
      <w:r w:rsidRPr="00F14B95">
        <w:rPr>
          <w:i/>
          <w:iCs/>
          <w:sz w:val="21"/>
          <w:szCs w:val="21"/>
        </w:rPr>
        <w:br/>
      </w:r>
      <w:r w:rsidRPr="00F14B95">
        <w:rPr>
          <w:i/>
          <w:iCs/>
          <w:sz w:val="21"/>
          <w:szCs w:val="21"/>
        </w:rPr>
        <w:br/>
        <w:t>1. Depende de los atractivos de un país, éstos pueden ser naturales, culturales, entre otros</w:t>
      </w:r>
      <w:r w:rsidRPr="00F14B95">
        <w:rPr>
          <w:i/>
          <w:iCs/>
          <w:sz w:val="21"/>
          <w:szCs w:val="21"/>
        </w:rPr>
        <w:br/>
        <w:t>2. Es de tipo interno si la gente se desplaza dentro de su propio territorio</w:t>
      </w:r>
      <w:r w:rsidRPr="00F14B95">
        <w:rPr>
          <w:i/>
          <w:iCs/>
          <w:sz w:val="21"/>
          <w:szCs w:val="21"/>
        </w:rPr>
        <w:br/>
        <w:t>3. El turismo externo genera altos ingresos para los países receptores</w:t>
      </w:r>
      <w:r w:rsidRPr="00F14B95">
        <w:rPr>
          <w:i/>
          <w:iCs/>
          <w:sz w:val="21"/>
          <w:szCs w:val="21"/>
        </w:rPr>
        <w:br/>
        <w:t>4. En México los principales centros turísticos de playa son: Cancún, Puerto Vallarta, Morelia, entre otros</w:t>
      </w:r>
      <w:r w:rsidRPr="00F14B95">
        <w:br/>
      </w:r>
      <w:r w:rsidRPr="00F14B95">
        <w:br/>
      </w:r>
      <w:r w:rsidRPr="00F14B95">
        <w:rPr>
          <w:b/>
          <w:bCs/>
        </w:rPr>
        <w:t>¿Cuáles son algunas de las características del turismo?</w:t>
      </w:r>
    </w:p>
    <w:p w14:paraId="6A489E65" w14:textId="77777777" w:rsidR="00E1685F" w:rsidRPr="00F14B95" w:rsidRDefault="00E1685F" w:rsidP="00E1685F">
      <w:pPr>
        <w:pStyle w:val="Prrafodelista"/>
        <w:tabs>
          <w:tab w:val="left" w:pos="426"/>
          <w:tab w:val="left" w:pos="2072"/>
          <w:tab w:val="left" w:pos="3752"/>
          <w:tab w:val="left" w:pos="4904"/>
          <w:tab w:val="left" w:pos="5488"/>
        </w:tabs>
        <w:spacing w:after="0" w:line="240" w:lineRule="auto"/>
        <w:ind w:left="360"/>
        <w:rPr>
          <w:rStyle w:val="Textoennegrita"/>
        </w:rPr>
      </w:pPr>
    </w:p>
    <w:p w14:paraId="7EF17449" w14:textId="77777777" w:rsidR="003B7717" w:rsidRPr="00F14B95" w:rsidRDefault="003B7717" w:rsidP="00FE2950">
      <w:pPr>
        <w:pStyle w:val="Prrafodelista"/>
        <w:tabs>
          <w:tab w:val="left" w:pos="426"/>
          <w:tab w:val="left" w:pos="2072"/>
          <w:tab w:val="left" w:pos="3752"/>
          <w:tab w:val="left" w:pos="4904"/>
          <w:tab w:val="left" w:pos="5488"/>
        </w:tabs>
        <w:spacing w:after="0" w:line="240" w:lineRule="auto"/>
        <w:ind w:left="360"/>
        <w:sectPr w:rsidR="003B7717" w:rsidRPr="00F14B95" w:rsidSect="005A00A5">
          <w:type w:val="continuous"/>
          <w:pgSz w:w="12240" w:h="15840"/>
          <w:pgMar w:top="1417" w:right="1701" w:bottom="1417" w:left="1701" w:header="708" w:footer="708" w:gutter="0"/>
          <w:cols w:space="708"/>
          <w:docGrid w:linePitch="360"/>
        </w:sectPr>
      </w:pPr>
    </w:p>
    <w:p w14:paraId="10070E6E" w14:textId="77777777" w:rsidR="001671EE" w:rsidRPr="00F14B95" w:rsidRDefault="001671EE" w:rsidP="001671EE">
      <w:pPr>
        <w:tabs>
          <w:tab w:val="left" w:pos="426"/>
          <w:tab w:val="left" w:pos="2072"/>
          <w:tab w:val="left" w:pos="3752"/>
          <w:tab w:val="left" w:pos="5488"/>
        </w:tabs>
        <w:spacing w:after="0" w:line="240" w:lineRule="auto"/>
        <w:ind w:left="360"/>
      </w:pPr>
      <w:r w:rsidRPr="00F14B95">
        <w:lastRenderedPageBreak/>
        <w:t>a. 1, 2 y 4</w:t>
      </w:r>
      <w:r w:rsidRPr="00F14B95">
        <w:tab/>
        <w:t>b. 1, 3 y 4</w:t>
      </w:r>
      <w:r w:rsidRPr="00F14B95">
        <w:tab/>
        <w:t xml:space="preserve">c. 2, 3 y 4  </w:t>
      </w:r>
      <w:r w:rsidRPr="00F14B95">
        <w:tab/>
        <w:t xml:space="preserve">d. 1, 2 y 3 </w:t>
      </w:r>
    </w:p>
    <w:p w14:paraId="79C159D0" w14:textId="77777777" w:rsidR="00E1685F" w:rsidRPr="00F14B95" w:rsidRDefault="00E1685F" w:rsidP="00FE2950">
      <w:pPr>
        <w:pStyle w:val="Prrafodelista"/>
        <w:tabs>
          <w:tab w:val="left" w:pos="426"/>
          <w:tab w:val="left" w:pos="2072"/>
          <w:tab w:val="left" w:pos="3752"/>
          <w:tab w:val="left" w:pos="4904"/>
          <w:tab w:val="left" w:pos="5488"/>
        </w:tabs>
        <w:spacing w:after="0" w:line="240" w:lineRule="auto"/>
        <w:ind w:left="360"/>
      </w:pPr>
    </w:p>
    <w:p w14:paraId="099F8830" w14:textId="77777777" w:rsidR="00E1685F" w:rsidRPr="00F14B95" w:rsidRDefault="00E1685F" w:rsidP="00FE2950">
      <w:pPr>
        <w:pStyle w:val="Prrafodelista"/>
        <w:tabs>
          <w:tab w:val="left" w:pos="426"/>
          <w:tab w:val="left" w:pos="2072"/>
          <w:tab w:val="left" w:pos="3752"/>
          <w:tab w:val="left" w:pos="4904"/>
          <w:tab w:val="left" w:pos="5488"/>
        </w:tabs>
        <w:spacing w:after="0" w:line="240" w:lineRule="auto"/>
        <w:ind w:left="360"/>
      </w:pPr>
    </w:p>
    <w:p w14:paraId="48384439" w14:textId="77777777" w:rsidR="00FE2950" w:rsidRPr="00F14B95" w:rsidRDefault="003B7717" w:rsidP="00FE2950">
      <w:pPr>
        <w:pStyle w:val="Prrafodelista"/>
        <w:numPr>
          <w:ilvl w:val="0"/>
          <w:numId w:val="1"/>
        </w:numPr>
        <w:tabs>
          <w:tab w:val="left" w:pos="426"/>
          <w:tab w:val="left" w:pos="2072"/>
          <w:tab w:val="left" w:pos="3752"/>
          <w:tab w:val="left" w:pos="4904"/>
          <w:tab w:val="left" w:pos="5488"/>
        </w:tabs>
        <w:spacing w:after="0" w:line="240" w:lineRule="auto"/>
        <w:rPr>
          <w:b/>
          <w:bCs/>
        </w:rPr>
      </w:pPr>
      <w:r w:rsidRPr="00F14B95">
        <w:t>Lee el texto y responde la pregunta.</w:t>
      </w:r>
      <w:r w:rsidRPr="00F14B95">
        <w:br/>
      </w:r>
      <w:r w:rsidRPr="00F14B95">
        <w:br/>
      </w:r>
      <w:r w:rsidRPr="00F14B95">
        <w:rPr>
          <w:i/>
          <w:iCs/>
          <w:sz w:val="21"/>
          <w:szCs w:val="21"/>
        </w:rPr>
        <w:t>El Índice de Desarrollo Humano no es homogéneo en nuestro país, ya que existen regiones con mejores condiciones de vida, en contraposición con zonas de pobreza, en las cuales el IDH es muy bajo.</w:t>
      </w:r>
      <w:r w:rsidRPr="00F14B95">
        <w:br/>
      </w:r>
      <w:r w:rsidRPr="00F14B95">
        <w:br/>
      </w:r>
      <w:r w:rsidRPr="00F14B95">
        <w:rPr>
          <w:b/>
          <w:bCs/>
        </w:rPr>
        <w:t>¿Cuáles son los grupos humanos con los IDH más bajos?</w:t>
      </w:r>
    </w:p>
    <w:p w14:paraId="319E0DAF" w14:textId="77777777" w:rsidR="00D07E31" w:rsidRPr="00F14B95" w:rsidRDefault="00D07E31" w:rsidP="00D07E31">
      <w:pPr>
        <w:pStyle w:val="Prrafodelista"/>
        <w:tabs>
          <w:tab w:val="left" w:pos="426"/>
          <w:tab w:val="left" w:pos="2072"/>
          <w:tab w:val="left" w:pos="3752"/>
          <w:tab w:val="left" w:pos="4904"/>
          <w:tab w:val="left" w:pos="5488"/>
        </w:tabs>
        <w:spacing w:after="0" w:line="240" w:lineRule="auto"/>
        <w:ind w:left="360"/>
        <w:rPr>
          <w:rStyle w:val="Textoennegrita"/>
        </w:rPr>
      </w:pPr>
    </w:p>
    <w:p w14:paraId="177FB749"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a. </w:t>
      </w:r>
      <w:r w:rsidR="003B7717" w:rsidRPr="00F14B95">
        <w:t>Los refugiados.</w:t>
      </w:r>
    </w:p>
    <w:p w14:paraId="19A734A7"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b. </w:t>
      </w:r>
      <w:r w:rsidR="003B7717" w:rsidRPr="00F14B95">
        <w:t>Los extranjeros.</w:t>
      </w:r>
    </w:p>
    <w:p w14:paraId="3E9BA8EF"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c. </w:t>
      </w:r>
      <w:r w:rsidR="003B7717" w:rsidRPr="00F14B95">
        <w:t>Los indígenas.</w:t>
      </w:r>
    </w:p>
    <w:p w14:paraId="74ACB07D"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3B7717" w:rsidRPr="00F14B95">
        <w:t>Los analfabetas.</w:t>
      </w:r>
    </w:p>
    <w:p w14:paraId="1FFB992F" w14:textId="77777777" w:rsidR="00D07E31" w:rsidRPr="00F14B95" w:rsidRDefault="00D07E31" w:rsidP="00FE2950">
      <w:pPr>
        <w:pStyle w:val="Prrafodelista"/>
        <w:tabs>
          <w:tab w:val="left" w:pos="426"/>
          <w:tab w:val="left" w:pos="2072"/>
          <w:tab w:val="left" w:pos="3752"/>
          <w:tab w:val="left" w:pos="4904"/>
          <w:tab w:val="left" w:pos="5488"/>
        </w:tabs>
        <w:spacing w:after="0" w:line="240" w:lineRule="auto"/>
        <w:ind w:left="360"/>
      </w:pPr>
    </w:p>
    <w:p w14:paraId="12305799" w14:textId="77777777" w:rsidR="00193B38" w:rsidRPr="00F14B95" w:rsidRDefault="00193B38" w:rsidP="00FE2950">
      <w:pPr>
        <w:pStyle w:val="Prrafodelista"/>
        <w:tabs>
          <w:tab w:val="left" w:pos="426"/>
          <w:tab w:val="left" w:pos="2072"/>
          <w:tab w:val="left" w:pos="3752"/>
          <w:tab w:val="left" w:pos="4904"/>
          <w:tab w:val="left" w:pos="5488"/>
        </w:tabs>
        <w:spacing w:after="0" w:line="240" w:lineRule="auto"/>
        <w:ind w:left="360"/>
      </w:pPr>
    </w:p>
    <w:p w14:paraId="639D52E9" w14:textId="77777777" w:rsidR="00FE2950" w:rsidRPr="00F14B95" w:rsidRDefault="00970809" w:rsidP="00FE2950">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F14B95">
        <w:rPr>
          <w:b/>
          <w:bCs/>
        </w:rPr>
        <w:t>¿En qué regiones del mundo se explotan los bosques de coníferas con fines comerciales?</w:t>
      </w:r>
    </w:p>
    <w:p w14:paraId="258295AE"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rPr>
          <w:rStyle w:val="Textoennegrita"/>
        </w:rPr>
      </w:pPr>
    </w:p>
    <w:p w14:paraId="1DB4F04E"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a. </w:t>
      </w:r>
      <w:r w:rsidR="00970809" w:rsidRPr="00F14B95">
        <w:t>Sur de Israel y norte de Jordania.</w:t>
      </w:r>
    </w:p>
    <w:p w14:paraId="4173ADBD"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b. </w:t>
      </w:r>
      <w:r w:rsidR="00970809" w:rsidRPr="00F14B95">
        <w:t>Norte de México y sur de Estados Unidos de América.</w:t>
      </w:r>
    </w:p>
    <w:p w14:paraId="0DDCF77E"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c. </w:t>
      </w:r>
      <w:r w:rsidR="00970809" w:rsidRPr="00F14B95">
        <w:t>Norte de Canadá y península Escandinava.</w:t>
      </w:r>
    </w:p>
    <w:p w14:paraId="710F495A"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970809" w:rsidRPr="00F14B95">
        <w:t>Centro de Argentina y de Australia.</w:t>
      </w:r>
    </w:p>
    <w:p w14:paraId="727E04D1" w14:textId="77777777" w:rsidR="00F562CB" w:rsidRPr="00F14B95" w:rsidRDefault="00F562CB" w:rsidP="00FE2950">
      <w:pPr>
        <w:pStyle w:val="Prrafodelista"/>
        <w:tabs>
          <w:tab w:val="left" w:pos="426"/>
          <w:tab w:val="left" w:pos="2072"/>
          <w:tab w:val="left" w:pos="3752"/>
          <w:tab w:val="left" w:pos="4904"/>
          <w:tab w:val="left" w:pos="5488"/>
        </w:tabs>
        <w:spacing w:after="0" w:line="240" w:lineRule="auto"/>
        <w:ind w:left="360"/>
      </w:pPr>
    </w:p>
    <w:p w14:paraId="678BC155" w14:textId="77777777" w:rsidR="00F562CB" w:rsidRPr="00F14B95" w:rsidRDefault="00F562CB" w:rsidP="00FE2950">
      <w:pPr>
        <w:pStyle w:val="Prrafodelista"/>
        <w:tabs>
          <w:tab w:val="left" w:pos="426"/>
          <w:tab w:val="left" w:pos="2072"/>
          <w:tab w:val="left" w:pos="3752"/>
          <w:tab w:val="left" w:pos="4904"/>
          <w:tab w:val="left" w:pos="5488"/>
        </w:tabs>
        <w:spacing w:after="0" w:line="240" w:lineRule="auto"/>
        <w:ind w:left="360"/>
      </w:pPr>
    </w:p>
    <w:p w14:paraId="7784BA02" w14:textId="77777777" w:rsidR="00FE2950" w:rsidRPr="00F14B95" w:rsidRDefault="00747E04" w:rsidP="00FE2950">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F14B95">
        <w:rPr>
          <w:b/>
          <w:bCs/>
        </w:rPr>
        <w:t>El intenso intercambio comercial entre países, donde los organismos económicos internacionales como el Banco Mundial y las empresas trasnacionales, tienen un papel primordial, se llama ____________ económica.</w:t>
      </w:r>
    </w:p>
    <w:p w14:paraId="39E0E0A7"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rPr>
          <w:rStyle w:val="Textoennegrita"/>
        </w:rPr>
      </w:pPr>
    </w:p>
    <w:p w14:paraId="03173F50"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a. </w:t>
      </w:r>
      <w:r w:rsidR="00747E04" w:rsidRPr="00F14B95">
        <w:t>globalización.</w:t>
      </w:r>
    </w:p>
    <w:p w14:paraId="2DE48EF8"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b. </w:t>
      </w:r>
      <w:r w:rsidR="00747E04" w:rsidRPr="00F14B95">
        <w:t>especialización.</w:t>
      </w:r>
    </w:p>
    <w:p w14:paraId="344D8EB2"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c. </w:t>
      </w:r>
      <w:r w:rsidR="00747E04" w:rsidRPr="00F14B95">
        <w:t>mundialización.</w:t>
      </w:r>
    </w:p>
    <w:p w14:paraId="1E6821E6"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747E04" w:rsidRPr="00F14B95">
        <w:t>tecnificación.</w:t>
      </w:r>
    </w:p>
    <w:p w14:paraId="1BE9493A" w14:textId="77777777" w:rsidR="00A202FD" w:rsidRPr="00F14B95" w:rsidRDefault="00A202FD" w:rsidP="00FE2950">
      <w:pPr>
        <w:pStyle w:val="Prrafodelista"/>
        <w:tabs>
          <w:tab w:val="left" w:pos="426"/>
          <w:tab w:val="left" w:pos="2072"/>
          <w:tab w:val="left" w:pos="3752"/>
          <w:tab w:val="left" w:pos="4904"/>
          <w:tab w:val="left" w:pos="5488"/>
        </w:tabs>
        <w:spacing w:after="0" w:line="240" w:lineRule="auto"/>
        <w:ind w:left="360"/>
      </w:pPr>
    </w:p>
    <w:p w14:paraId="5FAAF349" w14:textId="77777777" w:rsidR="00E5482F" w:rsidRPr="00F14B95" w:rsidRDefault="00E5482F" w:rsidP="00FE2950">
      <w:pPr>
        <w:pStyle w:val="Prrafodelista"/>
        <w:tabs>
          <w:tab w:val="left" w:pos="426"/>
          <w:tab w:val="left" w:pos="2072"/>
          <w:tab w:val="left" w:pos="3752"/>
          <w:tab w:val="left" w:pos="4904"/>
          <w:tab w:val="left" w:pos="5488"/>
        </w:tabs>
        <w:spacing w:after="0" w:line="240" w:lineRule="auto"/>
        <w:ind w:left="360"/>
      </w:pPr>
    </w:p>
    <w:p w14:paraId="3C4420B8" w14:textId="77777777" w:rsidR="00E5482F" w:rsidRPr="00F14B95" w:rsidRDefault="006F606F" w:rsidP="00E5482F">
      <w:pPr>
        <w:pStyle w:val="Prrafodelista"/>
        <w:numPr>
          <w:ilvl w:val="0"/>
          <w:numId w:val="1"/>
        </w:numPr>
        <w:tabs>
          <w:tab w:val="left" w:pos="426"/>
          <w:tab w:val="left" w:pos="2072"/>
          <w:tab w:val="left" w:pos="3752"/>
          <w:tab w:val="left" w:pos="4904"/>
          <w:tab w:val="left" w:pos="5488"/>
        </w:tabs>
        <w:spacing w:after="0" w:line="240" w:lineRule="auto"/>
        <w:rPr>
          <w:b/>
          <w:bCs/>
        </w:rPr>
      </w:pPr>
      <w:r w:rsidRPr="00F14B95">
        <w:lastRenderedPageBreak/>
        <w:t>Lee el siguiente texto y responde la pregunta.</w:t>
      </w:r>
      <w:r w:rsidRPr="00F14B95">
        <w:br/>
      </w:r>
      <w:r w:rsidRPr="00F14B95">
        <w:br/>
      </w:r>
      <w:r w:rsidRPr="00F14B95">
        <w:rPr>
          <w:i/>
          <w:iCs/>
        </w:rPr>
        <w:t>Nuestro país es un importante productor de petróleo, recursos minerales, bellezas naturales extraordinarias y con una rica historia. Por otro lado, es una nación que abandonan miles de patriotas mexicanos buscando mejores condiciones de vida. Nuestro principal ingreso proviene por la venta de petróleo.</w:t>
      </w:r>
      <w:r w:rsidRPr="00F14B95">
        <w:br/>
      </w:r>
      <w:r w:rsidRPr="00F14B95">
        <w:br/>
      </w:r>
      <w:r w:rsidRPr="00F14B95">
        <w:rPr>
          <w:b/>
          <w:bCs/>
        </w:rPr>
        <w:t>¿Cuál es la segunda fuente de ingresos?</w:t>
      </w:r>
    </w:p>
    <w:p w14:paraId="1CA80D96" w14:textId="77777777" w:rsidR="00E5482F" w:rsidRPr="00F14B95" w:rsidRDefault="00E5482F" w:rsidP="00E5482F">
      <w:pPr>
        <w:pStyle w:val="Prrafodelista"/>
        <w:tabs>
          <w:tab w:val="left" w:pos="426"/>
          <w:tab w:val="left" w:pos="2072"/>
          <w:tab w:val="left" w:pos="3752"/>
          <w:tab w:val="left" w:pos="4904"/>
          <w:tab w:val="left" w:pos="5488"/>
        </w:tabs>
        <w:spacing w:after="0" w:line="240" w:lineRule="auto"/>
        <w:ind w:left="360"/>
        <w:rPr>
          <w:rStyle w:val="Textoennegrita"/>
        </w:rPr>
      </w:pPr>
    </w:p>
    <w:p w14:paraId="761DE5B1" w14:textId="77777777" w:rsidR="00E5482F" w:rsidRPr="00F14B95" w:rsidRDefault="00E5482F" w:rsidP="00E5482F">
      <w:pPr>
        <w:pStyle w:val="Prrafodelista"/>
        <w:tabs>
          <w:tab w:val="left" w:pos="426"/>
          <w:tab w:val="left" w:pos="2072"/>
          <w:tab w:val="left" w:pos="3752"/>
          <w:tab w:val="left" w:pos="4904"/>
          <w:tab w:val="left" w:pos="5488"/>
        </w:tabs>
        <w:spacing w:after="0" w:line="240" w:lineRule="auto"/>
        <w:ind w:left="360"/>
      </w:pPr>
      <w:r w:rsidRPr="00F14B95">
        <w:t xml:space="preserve">a. </w:t>
      </w:r>
      <w:r w:rsidR="006F606F" w:rsidRPr="00F14B95">
        <w:t>La minería.</w:t>
      </w:r>
    </w:p>
    <w:p w14:paraId="7401ABF6" w14:textId="77777777" w:rsidR="00E5482F" w:rsidRPr="00F14B95" w:rsidRDefault="00E5482F" w:rsidP="00E5482F">
      <w:pPr>
        <w:pStyle w:val="Prrafodelista"/>
        <w:tabs>
          <w:tab w:val="left" w:pos="426"/>
          <w:tab w:val="left" w:pos="2072"/>
          <w:tab w:val="left" w:pos="3752"/>
          <w:tab w:val="left" w:pos="4904"/>
          <w:tab w:val="left" w:pos="5488"/>
        </w:tabs>
        <w:spacing w:after="0" w:line="240" w:lineRule="auto"/>
        <w:ind w:left="360"/>
      </w:pPr>
      <w:r w:rsidRPr="00F14B95">
        <w:t xml:space="preserve">b. </w:t>
      </w:r>
      <w:r w:rsidR="006F606F" w:rsidRPr="00F14B95">
        <w:t>Las remesas.</w:t>
      </w:r>
    </w:p>
    <w:p w14:paraId="7F2EF586" w14:textId="77777777" w:rsidR="00E5482F" w:rsidRPr="00F14B95" w:rsidRDefault="00E5482F" w:rsidP="00E5482F">
      <w:pPr>
        <w:pStyle w:val="Prrafodelista"/>
        <w:tabs>
          <w:tab w:val="left" w:pos="426"/>
          <w:tab w:val="left" w:pos="2072"/>
          <w:tab w:val="left" w:pos="3752"/>
          <w:tab w:val="left" w:pos="4904"/>
          <w:tab w:val="left" w:pos="5488"/>
        </w:tabs>
        <w:spacing w:after="0" w:line="240" w:lineRule="auto"/>
        <w:ind w:left="360"/>
      </w:pPr>
      <w:r w:rsidRPr="00F14B95">
        <w:t xml:space="preserve">c. </w:t>
      </w:r>
      <w:r w:rsidR="006F606F" w:rsidRPr="00F14B95">
        <w:t>La pesca.</w:t>
      </w:r>
    </w:p>
    <w:p w14:paraId="478E0AF1" w14:textId="77777777" w:rsidR="00A202FD" w:rsidRPr="00F14B95" w:rsidRDefault="00E5482F"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6F606F" w:rsidRPr="00F14B95">
        <w:t>El turismo.</w:t>
      </w:r>
    </w:p>
    <w:p w14:paraId="2F46A3BB" w14:textId="77777777" w:rsidR="00E5482F" w:rsidRPr="00F14B95" w:rsidRDefault="00E5482F" w:rsidP="00FE2950">
      <w:pPr>
        <w:pStyle w:val="Prrafodelista"/>
        <w:tabs>
          <w:tab w:val="left" w:pos="426"/>
          <w:tab w:val="left" w:pos="2072"/>
          <w:tab w:val="left" w:pos="3752"/>
          <w:tab w:val="left" w:pos="4904"/>
          <w:tab w:val="left" w:pos="5488"/>
        </w:tabs>
        <w:spacing w:after="0" w:line="240" w:lineRule="auto"/>
        <w:ind w:left="360"/>
      </w:pPr>
    </w:p>
    <w:p w14:paraId="44041127" w14:textId="77777777" w:rsidR="00E5482F" w:rsidRPr="00F14B95" w:rsidRDefault="00E5482F" w:rsidP="00FE2950">
      <w:pPr>
        <w:pStyle w:val="Prrafodelista"/>
        <w:tabs>
          <w:tab w:val="left" w:pos="426"/>
          <w:tab w:val="left" w:pos="2072"/>
          <w:tab w:val="left" w:pos="3752"/>
          <w:tab w:val="left" w:pos="4904"/>
          <w:tab w:val="left" w:pos="5488"/>
        </w:tabs>
        <w:spacing w:after="0" w:line="240" w:lineRule="auto"/>
        <w:ind w:left="360"/>
      </w:pPr>
    </w:p>
    <w:p w14:paraId="6B12E54C" w14:textId="77777777" w:rsidR="00FE2950" w:rsidRPr="00F14B95" w:rsidRDefault="003643D1" w:rsidP="00FE2950">
      <w:pPr>
        <w:pStyle w:val="Prrafodelista"/>
        <w:numPr>
          <w:ilvl w:val="0"/>
          <w:numId w:val="1"/>
        </w:numPr>
        <w:tabs>
          <w:tab w:val="left" w:pos="426"/>
          <w:tab w:val="left" w:pos="2072"/>
          <w:tab w:val="left" w:pos="3752"/>
          <w:tab w:val="left" w:pos="4904"/>
          <w:tab w:val="left" w:pos="5488"/>
        </w:tabs>
        <w:spacing w:after="0" w:line="240" w:lineRule="auto"/>
        <w:rPr>
          <w:rStyle w:val="Textoennegrita"/>
        </w:rPr>
      </w:pPr>
      <w:r w:rsidRPr="00F14B95">
        <w:t>Lee el texto y responde lo que se te pregunta.</w:t>
      </w:r>
      <w:r w:rsidRPr="00F14B95">
        <w:br/>
      </w:r>
      <w:r w:rsidRPr="00F14B95">
        <w:br/>
      </w:r>
      <w:r w:rsidRPr="00F14B95">
        <w:rPr>
          <w:i/>
          <w:iCs/>
        </w:rPr>
        <w:t>En desastres como el tsunami que golpeó las costas de Japón el 11 de marzo de 2011, ocasionan una enorme pérdida material y humana con un elevado costo económico. Después de dicho desastre, las compañías aseguradoras deberán pagar grandes cantidades de dinero.</w:t>
      </w:r>
      <w:r w:rsidRPr="00F14B95">
        <w:br/>
      </w:r>
      <w:r w:rsidRPr="00F14B95">
        <w:br/>
      </w:r>
      <w:r w:rsidRPr="00F14B95">
        <w:rPr>
          <w:b/>
          <w:bCs/>
        </w:rPr>
        <w:t>¿A qué tipo de servicios hace referencia el planteamiento anterior?</w:t>
      </w:r>
    </w:p>
    <w:p w14:paraId="4EF39689"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rPr>
          <w:rStyle w:val="Textoennegrita"/>
        </w:rPr>
      </w:pPr>
    </w:p>
    <w:p w14:paraId="71E2DE68"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a. </w:t>
      </w:r>
      <w:r w:rsidR="003643D1" w:rsidRPr="00F14B95">
        <w:t>Servicios de apoyo y rescate.</w:t>
      </w:r>
    </w:p>
    <w:p w14:paraId="277B376A"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b. </w:t>
      </w:r>
      <w:r w:rsidR="003643D1" w:rsidRPr="00F14B95">
        <w:t>Servicios de reconstrucción.</w:t>
      </w:r>
    </w:p>
    <w:p w14:paraId="3D09AC42"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c. </w:t>
      </w:r>
      <w:r w:rsidR="003643D1" w:rsidRPr="00F14B95">
        <w:t>Servicios de préstamo de capital.</w:t>
      </w:r>
    </w:p>
    <w:p w14:paraId="37223625" w14:textId="77777777" w:rsidR="00FE2950" w:rsidRPr="00F14B95" w:rsidRDefault="00FE2950" w:rsidP="00FE2950">
      <w:pPr>
        <w:pStyle w:val="Prrafodelista"/>
        <w:tabs>
          <w:tab w:val="left" w:pos="426"/>
          <w:tab w:val="left" w:pos="2072"/>
          <w:tab w:val="left" w:pos="3752"/>
          <w:tab w:val="left" w:pos="4904"/>
          <w:tab w:val="left" w:pos="5488"/>
        </w:tabs>
        <w:spacing w:after="0" w:line="240" w:lineRule="auto"/>
        <w:ind w:left="360"/>
      </w:pPr>
      <w:r w:rsidRPr="00F14B95">
        <w:t xml:space="preserve">d. </w:t>
      </w:r>
      <w:r w:rsidR="003643D1" w:rsidRPr="00F14B95">
        <w:t>Servicios financieros.</w:t>
      </w:r>
    </w:p>
    <w:p w14:paraId="3683FEEF" w14:textId="77777777" w:rsidR="00FE2950" w:rsidRPr="00F14B95" w:rsidRDefault="00FE2950" w:rsidP="00ED700A">
      <w:pPr>
        <w:pStyle w:val="Prrafodelista"/>
        <w:tabs>
          <w:tab w:val="left" w:pos="426"/>
          <w:tab w:val="left" w:pos="2072"/>
          <w:tab w:val="left" w:pos="3752"/>
          <w:tab w:val="left" w:pos="4904"/>
          <w:tab w:val="left" w:pos="5488"/>
        </w:tabs>
        <w:spacing w:after="0" w:line="240" w:lineRule="auto"/>
        <w:ind w:left="360"/>
      </w:pPr>
    </w:p>
    <w:p w14:paraId="00D7FA55" w14:textId="77777777" w:rsidR="00FE667D" w:rsidRPr="00F14B95" w:rsidRDefault="00FE667D" w:rsidP="00ED700A">
      <w:pPr>
        <w:pStyle w:val="Prrafodelista"/>
        <w:tabs>
          <w:tab w:val="left" w:pos="426"/>
          <w:tab w:val="left" w:pos="2072"/>
          <w:tab w:val="left" w:pos="3752"/>
          <w:tab w:val="left" w:pos="4904"/>
          <w:tab w:val="left" w:pos="5488"/>
        </w:tabs>
        <w:spacing w:after="0" w:line="240" w:lineRule="auto"/>
        <w:ind w:left="360"/>
      </w:pPr>
    </w:p>
    <w:p w14:paraId="78AB4ABE" w14:textId="77777777" w:rsidR="00FE667D" w:rsidRPr="00F14B95" w:rsidRDefault="00946ED9" w:rsidP="00FE667D">
      <w:pPr>
        <w:pStyle w:val="Prrafodelista"/>
        <w:numPr>
          <w:ilvl w:val="0"/>
          <w:numId w:val="1"/>
        </w:numPr>
        <w:tabs>
          <w:tab w:val="left" w:pos="426"/>
          <w:tab w:val="left" w:pos="2072"/>
          <w:tab w:val="left" w:pos="3752"/>
          <w:tab w:val="left" w:pos="4904"/>
          <w:tab w:val="left" w:pos="5488"/>
        </w:tabs>
        <w:spacing w:after="0" w:line="240" w:lineRule="auto"/>
        <w:rPr>
          <w:b/>
          <w:bCs/>
        </w:rPr>
      </w:pPr>
      <w:r w:rsidRPr="00F14B95">
        <w:t xml:space="preserve">Con base en los siguientes textos contesta los reactivos. </w:t>
      </w:r>
      <w:r w:rsidRPr="00F14B95">
        <w:br/>
      </w:r>
      <w:r w:rsidRPr="00F14B95">
        <w:br/>
      </w:r>
      <w:r w:rsidRPr="00F14B95">
        <w:rPr>
          <w:i/>
          <w:iCs/>
        </w:rPr>
        <w:t xml:space="preserve">El ser humano realiza distintas actividades económicas para cubrir sus necesidades, éstas se clasifican en primarias, como la agricultura y la ganadería; secundarias, que abarcan todos los tipos de industria, y terciarias, que incluyen servicios de transporte, entre otros. </w:t>
      </w:r>
      <w:r w:rsidRPr="00F14B95">
        <w:rPr>
          <w:i/>
          <w:iCs/>
        </w:rPr>
        <w:br/>
      </w:r>
      <w:r w:rsidRPr="00F14B95">
        <w:br/>
      </w:r>
      <w:r w:rsidRPr="00F14B95">
        <w:rPr>
          <w:b/>
          <w:bCs/>
        </w:rPr>
        <w:t>¿Qué actividad económica es importante en el mundo, puede practicarse sin un orden establecido, creando problemas de orden social?</w:t>
      </w:r>
      <w:r w:rsidRPr="00F14B95">
        <w:rPr>
          <w:b/>
          <w:bCs/>
        </w:rPr>
        <w:br/>
      </w:r>
      <w:r w:rsidRPr="00F14B95">
        <w:br/>
      </w:r>
      <w:r w:rsidRPr="00F14B95">
        <w:rPr>
          <w:i/>
          <w:iCs/>
        </w:rPr>
        <w:t>I. Transporte</w:t>
      </w:r>
      <w:r w:rsidRPr="00F14B95">
        <w:rPr>
          <w:i/>
          <w:iCs/>
        </w:rPr>
        <w:br/>
        <w:t xml:space="preserve">II. Comercio </w:t>
      </w:r>
      <w:r w:rsidRPr="00F14B95">
        <w:rPr>
          <w:i/>
          <w:iCs/>
        </w:rPr>
        <w:br/>
        <w:t>III. Ganadería, pesca y agricultura</w:t>
      </w:r>
      <w:r w:rsidRPr="00F14B95">
        <w:rPr>
          <w:i/>
          <w:iCs/>
        </w:rPr>
        <w:br/>
        <w:t>IV. Turismo y transporte</w:t>
      </w:r>
    </w:p>
    <w:p w14:paraId="5E5F603F" w14:textId="77777777" w:rsidR="00FE667D" w:rsidRPr="00F14B95" w:rsidRDefault="00FE667D" w:rsidP="00FE667D">
      <w:pPr>
        <w:pStyle w:val="Prrafodelista"/>
        <w:tabs>
          <w:tab w:val="left" w:pos="426"/>
          <w:tab w:val="left" w:pos="2072"/>
          <w:tab w:val="left" w:pos="3752"/>
          <w:tab w:val="left" w:pos="4904"/>
          <w:tab w:val="left" w:pos="5488"/>
        </w:tabs>
        <w:spacing w:after="0" w:line="240" w:lineRule="auto"/>
        <w:ind w:left="360"/>
        <w:rPr>
          <w:rStyle w:val="Textoennegrita"/>
        </w:rPr>
      </w:pPr>
    </w:p>
    <w:p w14:paraId="0BFC349F" w14:textId="77777777" w:rsidR="00FE667D" w:rsidRPr="00F14B95" w:rsidRDefault="00FE667D" w:rsidP="00FE667D">
      <w:pPr>
        <w:pStyle w:val="Prrafodelista"/>
        <w:tabs>
          <w:tab w:val="left" w:pos="426"/>
          <w:tab w:val="left" w:pos="2072"/>
          <w:tab w:val="left" w:pos="3752"/>
          <w:tab w:val="left" w:pos="4904"/>
          <w:tab w:val="left" w:pos="5488"/>
        </w:tabs>
        <w:spacing w:after="0" w:line="240" w:lineRule="auto"/>
        <w:ind w:left="360"/>
      </w:pPr>
      <w:r w:rsidRPr="00F14B95">
        <w:t xml:space="preserve">a. </w:t>
      </w:r>
      <w:r w:rsidR="00946ED9" w:rsidRPr="00F14B95">
        <w:t>I.</w:t>
      </w:r>
    </w:p>
    <w:p w14:paraId="657B622B" w14:textId="77777777" w:rsidR="00FE667D" w:rsidRPr="00F14B95" w:rsidRDefault="00FE667D" w:rsidP="00FE667D">
      <w:pPr>
        <w:pStyle w:val="Prrafodelista"/>
        <w:tabs>
          <w:tab w:val="left" w:pos="426"/>
          <w:tab w:val="left" w:pos="2072"/>
          <w:tab w:val="left" w:pos="3752"/>
          <w:tab w:val="left" w:pos="4904"/>
          <w:tab w:val="left" w:pos="5488"/>
        </w:tabs>
        <w:spacing w:after="0" w:line="240" w:lineRule="auto"/>
        <w:ind w:left="360"/>
      </w:pPr>
      <w:r w:rsidRPr="00F14B95">
        <w:t xml:space="preserve">b. </w:t>
      </w:r>
      <w:r w:rsidR="00946ED9" w:rsidRPr="00F14B95">
        <w:t>II.</w:t>
      </w:r>
    </w:p>
    <w:p w14:paraId="4972047B" w14:textId="77777777" w:rsidR="00FE667D" w:rsidRPr="00F14B95" w:rsidRDefault="00FE667D" w:rsidP="00FE667D">
      <w:pPr>
        <w:pStyle w:val="Prrafodelista"/>
        <w:tabs>
          <w:tab w:val="left" w:pos="426"/>
          <w:tab w:val="left" w:pos="2072"/>
          <w:tab w:val="left" w:pos="3752"/>
          <w:tab w:val="left" w:pos="4904"/>
          <w:tab w:val="left" w:pos="5488"/>
        </w:tabs>
        <w:spacing w:after="0" w:line="240" w:lineRule="auto"/>
        <w:ind w:left="360"/>
      </w:pPr>
      <w:r w:rsidRPr="00F14B95">
        <w:t xml:space="preserve">c. </w:t>
      </w:r>
      <w:r w:rsidR="00946ED9" w:rsidRPr="00F14B95">
        <w:t>III.</w:t>
      </w:r>
    </w:p>
    <w:p w14:paraId="3622BC00" w14:textId="77777777" w:rsidR="00FE667D" w:rsidRPr="00CD6711" w:rsidRDefault="00FE667D" w:rsidP="00ED700A">
      <w:pPr>
        <w:pStyle w:val="Prrafodelista"/>
        <w:tabs>
          <w:tab w:val="left" w:pos="426"/>
          <w:tab w:val="left" w:pos="2072"/>
          <w:tab w:val="left" w:pos="3752"/>
          <w:tab w:val="left" w:pos="4904"/>
          <w:tab w:val="left" w:pos="5488"/>
        </w:tabs>
        <w:spacing w:after="0" w:line="240" w:lineRule="auto"/>
        <w:ind w:left="360"/>
      </w:pPr>
      <w:r w:rsidRPr="00F14B95">
        <w:t xml:space="preserve">d. </w:t>
      </w:r>
      <w:r w:rsidR="00946ED9" w:rsidRPr="00F14B95">
        <w:t>IV.</w:t>
      </w:r>
    </w:p>
    <w:sectPr w:rsidR="00FE667D" w:rsidRPr="00CD6711"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E61F" w14:textId="77777777" w:rsidR="00B7010F" w:rsidRDefault="00B7010F" w:rsidP="00AF7C24">
      <w:pPr>
        <w:spacing w:after="0" w:line="240" w:lineRule="auto"/>
      </w:pPr>
      <w:r>
        <w:separator/>
      </w:r>
    </w:p>
  </w:endnote>
  <w:endnote w:type="continuationSeparator" w:id="0">
    <w:p w14:paraId="0A840131" w14:textId="77777777" w:rsidR="00B7010F" w:rsidRDefault="00B7010F"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FD6F" w14:textId="77777777" w:rsidR="00B7010F" w:rsidRDefault="00B7010F" w:rsidP="00AF7C24">
      <w:pPr>
        <w:spacing w:after="0" w:line="240" w:lineRule="auto"/>
      </w:pPr>
      <w:r>
        <w:separator/>
      </w:r>
    </w:p>
  </w:footnote>
  <w:footnote w:type="continuationSeparator" w:id="0">
    <w:p w14:paraId="2A53DD7A" w14:textId="77777777" w:rsidR="00B7010F" w:rsidRDefault="00B7010F" w:rsidP="00AF7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65DF99" w14:textId="77777777" w:rsidR="00382F5A" w:rsidRDefault="00B7010F">
    <w:pPr>
      <w:pStyle w:val="Encabezado"/>
    </w:pPr>
    <w:r>
      <w:rPr>
        <w:noProof/>
        <w:lang w:eastAsia="es-MX"/>
      </w:rPr>
      <w:pict w14:anchorId="34A85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CF5CC6" w14:textId="77777777" w:rsidR="00382F5A" w:rsidRDefault="00382F5A" w:rsidP="006B16AC">
    <w:pPr>
      <w:pStyle w:val="Encabezado"/>
      <w:tabs>
        <w:tab w:val="clear" w:pos="8838"/>
      </w:tabs>
    </w:pPr>
  </w:p>
  <w:p w14:paraId="1E26F24C" w14:textId="77777777" w:rsidR="00382F5A" w:rsidRDefault="00382F5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CEB6CA" w14:textId="77777777" w:rsidR="00382F5A" w:rsidRDefault="00B7010F">
    <w:pPr>
      <w:pStyle w:val="Encabezado"/>
    </w:pPr>
    <w:r>
      <w:rPr>
        <w:noProof/>
        <w:lang w:eastAsia="es-MX"/>
      </w:rPr>
      <w:pict w14:anchorId="3A704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5"/>
    <w:rsid w:val="000001ED"/>
    <w:rsid w:val="00000829"/>
    <w:rsid w:val="000023BE"/>
    <w:rsid w:val="0000304C"/>
    <w:rsid w:val="00003F88"/>
    <w:rsid w:val="000042ED"/>
    <w:rsid w:val="0000467B"/>
    <w:rsid w:val="00004CB8"/>
    <w:rsid w:val="00005105"/>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480"/>
    <w:rsid w:val="00026884"/>
    <w:rsid w:val="0002733E"/>
    <w:rsid w:val="0002797A"/>
    <w:rsid w:val="00027C2C"/>
    <w:rsid w:val="00027D9A"/>
    <w:rsid w:val="00030FD5"/>
    <w:rsid w:val="000312F6"/>
    <w:rsid w:val="00031525"/>
    <w:rsid w:val="0003278C"/>
    <w:rsid w:val="00032F25"/>
    <w:rsid w:val="00033317"/>
    <w:rsid w:val="00033CCE"/>
    <w:rsid w:val="000348CF"/>
    <w:rsid w:val="00035DED"/>
    <w:rsid w:val="0003720E"/>
    <w:rsid w:val="00037788"/>
    <w:rsid w:val="000405EB"/>
    <w:rsid w:val="0004128D"/>
    <w:rsid w:val="0004165F"/>
    <w:rsid w:val="000419CB"/>
    <w:rsid w:val="00042CCE"/>
    <w:rsid w:val="000430B4"/>
    <w:rsid w:val="000432C8"/>
    <w:rsid w:val="00043B38"/>
    <w:rsid w:val="00043B76"/>
    <w:rsid w:val="00043E30"/>
    <w:rsid w:val="00044410"/>
    <w:rsid w:val="000444F3"/>
    <w:rsid w:val="00044847"/>
    <w:rsid w:val="00044C54"/>
    <w:rsid w:val="0004500B"/>
    <w:rsid w:val="000455DC"/>
    <w:rsid w:val="0004679D"/>
    <w:rsid w:val="000476E2"/>
    <w:rsid w:val="0005126F"/>
    <w:rsid w:val="00051582"/>
    <w:rsid w:val="000516C2"/>
    <w:rsid w:val="00051B72"/>
    <w:rsid w:val="00051F40"/>
    <w:rsid w:val="00052419"/>
    <w:rsid w:val="00052E4F"/>
    <w:rsid w:val="00055E0F"/>
    <w:rsid w:val="00061152"/>
    <w:rsid w:val="0006389D"/>
    <w:rsid w:val="00064A3E"/>
    <w:rsid w:val="0006551E"/>
    <w:rsid w:val="00066548"/>
    <w:rsid w:val="00066888"/>
    <w:rsid w:val="000669E1"/>
    <w:rsid w:val="00067CB5"/>
    <w:rsid w:val="000709EE"/>
    <w:rsid w:val="00071246"/>
    <w:rsid w:val="00073337"/>
    <w:rsid w:val="000738FD"/>
    <w:rsid w:val="00073B75"/>
    <w:rsid w:val="0007411D"/>
    <w:rsid w:val="0007435C"/>
    <w:rsid w:val="000744E8"/>
    <w:rsid w:val="00074DA0"/>
    <w:rsid w:val="00074EEA"/>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86711"/>
    <w:rsid w:val="000906FB"/>
    <w:rsid w:val="00091326"/>
    <w:rsid w:val="00091534"/>
    <w:rsid w:val="00091E52"/>
    <w:rsid w:val="00091E89"/>
    <w:rsid w:val="0009213A"/>
    <w:rsid w:val="0009310D"/>
    <w:rsid w:val="00093B29"/>
    <w:rsid w:val="00094A7F"/>
    <w:rsid w:val="00095D69"/>
    <w:rsid w:val="0009609A"/>
    <w:rsid w:val="000965AB"/>
    <w:rsid w:val="00096929"/>
    <w:rsid w:val="000A04FA"/>
    <w:rsid w:val="000A107E"/>
    <w:rsid w:val="000A1C57"/>
    <w:rsid w:val="000A2622"/>
    <w:rsid w:val="000A2BAE"/>
    <w:rsid w:val="000A2CE4"/>
    <w:rsid w:val="000A2E20"/>
    <w:rsid w:val="000A3925"/>
    <w:rsid w:val="000A3CCB"/>
    <w:rsid w:val="000A40C9"/>
    <w:rsid w:val="000A575F"/>
    <w:rsid w:val="000A5996"/>
    <w:rsid w:val="000A7BD0"/>
    <w:rsid w:val="000B00E8"/>
    <w:rsid w:val="000B1085"/>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8D4"/>
    <w:rsid w:val="000C1CCA"/>
    <w:rsid w:val="000C269D"/>
    <w:rsid w:val="000C2F9E"/>
    <w:rsid w:val="000C312F"/>
    <w:rsid w:val="000C4E38"/>
    <w:rsid w:val="000C536A"/>
    <w:rsid w:val="000C6234"/>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3903"/>
    <w:rsid w:val="000E3BE4"/>
    <w:rsid w:val="000E45F6"/>
    <w:rsid w:val="000E4C06"/>
    <w:rsid w:val="000E4D23"/>
    <w:rsid w:val="000E53EC"/>
    <w:rsid w:val="000E7EA0"/>
    <w:rsid w:val="000F01FA"/>
    <w:rsid w:val="000F065F"/>
    <w:rsid w:val="000F1854"/>
    <w:rsid w:val="000F1ADA"/>
    <w:rsid w:val="000F521D"/>
    <w:rsid w:val="000F543B"/>
    <w:rsid w:val="000F5BE8"/>
    <w:rsid w:val="000F5D20"/>
    <w:rsid w:val="000F66FD"/>
    <w:rsid w:val="000F7579"/>
    <w:rsid w:val="000F7CC3"/>
    <w:rsid w:val="00101881"/>
    <w:rsid w:val="00101ACB"/>
    <w:rsid w:val="00101E1A"/>
    <w:rsid w:val="00102CDF"/>
    <w:rsid w:val="00103A41"/>
    <w:rsid w:val="00104AEB"/>
    <w:rsid w:val="00104EFE"/>
    <w:rsid w:val="0010575C"/>
    <w:rsid w:val="001062A8"/>
    <w:rsid w:val="00107020"/>
    <w:rsid w:val="0010723A"/>
    <w:rsid w:val="001103E3"/>
    <w:rsid w:val="00111131"/>
    <w:rsid w:val="00111707"/>
    <w:rsid w:val="001117B3"/>
    <w:rsid w:val="001117BB"/>
    <w:rsid w:val="0011199C"/>
    <w:rsid w:val="001122D3"/>
    <w:rsid w:val="0011482C"/>
    <w:rsid w:val="001155F1"/>
    <w:rsid w:val="001207F7"/>
    <w:rsid w:val="00121A28"/>
    <w:rsid w:val="00121CDA"/>
    <w:rsid w:val="00122892"/>
    <w:rsid w:val="00122B4A"/>
    <w:rsid w:val="00123562"/>
    <w:rsid w:val="0012361C"/>
    <w:rsid w:val="0012418C"/>
    <w:rsid w:val="00124945"/>
    <w:rsid w:val="00125667"/>
    <w:rsid w:val="0012718C"/>
    <w:rsid w:val="001275BC"/>
    <w:rsid w:val="0012776E"/>
    <w:rsid w:val="00131F94"/>
    <w:rsid w:val="00133A64"/>
    <w:rsid w:val="00133AE4"/>
    <w:rsid w:val="00133C97"/>
    <w:rsid w:val="00133CF2"/>
    <w:rsid w:val="00134543"/>
    <w:rsid w:val="00134717"/>
    <w:rsid w:val="00134DF1"/>
    <w:rsid w:val="00135A53"/>
    <w:rsid w:val="001400BC"/>
    <w:rsid w:val="0014022F"/>
    <w:rsid w:val="00140907"/>
    <w:rsid w:val="00144573"/>
    <w:rsid w:val="00145523"/>
    <w:rsid w:val="00150DAF"/>
    <w:rsid w:val="001520A0"/>
    <w:rsid w:val="00152EF8"/>
    <w:rsid w:val="00153819"/>
    <w:rsid w:val="00154199"/>
    <w:rsid w:val="00154778"/>
    <w:rsid w:val="00154D90"/>
    <w:rsid w:val="001561ED"/>
    <w:rsid w:val="001565C2"/>
    <w:rsid w:val="001571B4"/>
    <w:rsid w:val="00157252"/>
    <w:rsid w:val="0015727F"/>
    <w:rsid w:val="00157307"/>
    <w:rsid w:val="00160489"/>
    <w:rsid w:val="0016066F"/>
    <w:rsid w:val="001606E3"/>
    <w:rsid w:val="00160E34"/>
    <w:rsid w:val="00161F23"/>
    <w:rsid w:val="001630CE"/>
    <w:rsid w:val="00163794"/>
    <w:rsid w:val="001650FF"/>
    <w:rsid w:val="00165B61"/>
    <w:rsid w:val="00165D1A"/>
    <w:rsid w:val="001671EE"/>
    <w:rsid w:val="0016786B"/>
    <w:rsid w:val="00167932"/>
    <w:rsid w:val="00170009"/>
    <w:rsid w:val="001708EC"/>
    <w:rsid w:val="00170DC7"/>
    <w:rsid w:val="0017391D"/>
    <w:rsid w:val="001739E3"/>
    <w:rsid w:val="00173C6C"/>
    <w:rsid w:val="00174DE9"/>
    <w:rsid w:val="00175D4D"/>
    <w:rsid w:val="00176640"/>
    <w:rsid w:val="00176EC9"/>
    <w:rsid w:val="00177B96"/>
    <w:rsid w:val="00181390"/>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3B38"/>
    <w:rsid w:val="00194B30"/>
    <w:rsid w:val="00195311"/>
    <w:rsid w:val="0019533B"/>
    <w:rsid w:val="00195EB7"/>
    <w:rsid w:val="0019695E"/>
    <w:rsid w:val="001972D8"/>
    <w:rsid w:val="001A0813"/>
    <w:rsid w:val="001A09D3"/>
    <w:rsid w:val="001A19B6"/>
    <w:rsid w:val="001A19E1"/>
    <w:rsid w:val="001A1FAE"/>
    <w:rsid w:val="001A2527"/>
    <w:rsid w:val="001A2767"/>
    <w:rsid w:val="001A3AC9"/>
    <w:rsid w:val="001A4462"/>
    <w:rsid w:val="001A5DD5"/>
    <w:rsid w:val="001A6456"/>
    <w:rsid w:val="001A71AC"/>
    <w:rsid w:val="001B0009"/>
    <w:rsid w:val="001B0365"/>
    <w:rsid w:val="001B04D0"/>
    <w:rsid w:val="001B0565"/>
    <w:rsid w:val="001B092C"/>
    <w:rsid w:val="001B09A3"/>
    <w:rsid w:val="001B1019"/>
    <w:rsid w:val="001B1044"/>
    <w:rsid w:val="001B1FCA"/>
    <w:rsid w:val="001B28BC"/>
    <w:rsid w:val="001B2CBA"/>
    <w:rsid w:val="001B327B"/>
    <w:rsid w:val="001B4033"/>
    <w:rsid w:val="001B4175"/>
    <w:rsid w:val="001B4512"/>
    <w:rsid w:val="001B50B7"/>
    <w:rsid w:val="001B5589"/>
    <w:rsid w:val="001B5593"/>
    <w:rsid w:val="001B6723"/>
    <w:rsid w:val="001C0A1B"/>
    <w:rsid w:val="001C0F4A"/>
    <w:rsid w:val="001C0FD1"/>
    <w:rsid w:val="001C2088"/>
    <w:rsid w:val="001C212E"/>
    <w:rsid w:val="001C34CB"/>
    <w:rsid w:val="001C470A"/>
    <w:rsid w:val="001C4B79"/>
    <w:rsid w:val="001C52ED"/>
    <w:rsid w:val="001C5455"/>
    <w:rsid w:val="001C546F"/>
    <w:rsid w:val="001C710D"/>
    <w:rsid w:val="001D0CD0"/>
    <w:rsid w:val="001D11ED"/>
    <w:rsid w:val="001D246E"/>
    <w:rsid w:val="001D5588"/>
    <w:rsid w:val="001D6C03"/>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677"/>
    <w:rsid w:val="001F0993"/>
    <w:rsid w:val="001F1F37"/>
    <w:rsid w:val="001F3B52"/>
    <w:rsid w:val="001F3B85"/>
    <w:rsid w:val="001F52F3"/>
    <w:rsid w:val="001F59BD"/>
    <w:rsid w:val="001F6919"/>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978"/>
    <w:rsid w:val="00211E10"/>
    <w:rsid w:val="00211F46"/>
    <w:rsid w:val="00212EC4"/>
    <w:rsid w:val="00213D71"/>
    <w:rsid w:val="00215747"/>
    <w:rsid w:val="0021664F"/>
    <w:rsid w:val="00216759"/>
    <w:rsid w:val="00217A14"/>
    <w:rsid w:val="002203E3"/>
    <w:rsid w:val="00220F3C"/>
    <w:rsid w:val="0022110D"/>
    <w:rsid w:val="002214EB"/>
    <w:rsid w:val="00221ECB"/>
    <w:rsid w:val="0022363C"/>
    <w:rsid w:val="002237F7"/>
    <w:rsid w:val="00224EBE"/>
    <w:rsid w:val="002255A5"/>
    <w:rsid w:val="00225842"/>
    <w:rsid w:val="0022636F"/>
    <w:rsid w:val="002270C8"/>
    <w:rsid w:val="00227264"/>
    <w:rsid w:val="00232022"/>
    <w:rsid w:val="00232675"/>
    <w:rsid w:val="0023316A"/>
    <w:rsid w:val="002336D7"/>
    <w:rsid w:val="00234623"/>
    <w:rsid w:val="0023522C"/>
    <w:rsid w:val="002353C3"/>
    <w:rsid w:val="00235E39"/>
    <w:rsid w:val="0023616E"/>
    <w:rsid w:val="00236996"/>
    <w:rsid w:val="002375F4"/>
    <w:rsid w:val="002377CD"/>
    <w:rsid w:val="00237984"/>
    <w:rsid w:val="00237A93"/>
    <w:rsid w:val="00241D88"/>
    <w:rsid w:val="00241F9F"/>
    <w:rsid w:val="002426E3"/>
    <w:rsid w:val="002439A2"/>
    <w:rsid w:val="002444EE"/>
    <w:rsid w:val="0024598B"/>
    <w:rsid w:val="002500A6"/>
    <w:rsid w:val="002512C9"/>
    <w:rsid w:val="00252DDD"/>
    <w:rsid w:val="00253788"/>
    <w:rsid w:val="00253D9E"/>
    <w:rsid w:val="00254798"/>
    <w:rsid w:val="00254925"/>
    <w:rsid w:val="00254F8C"/>
    <w:rsid w:val="002553C6"/>
    <w:rsid w:val="0025696B"/>
    <w:rsid w:val="00257C95"/>
    <w:rsid w:val="00257F9D"/>
    <w:rsid w:val="00260679"/>
    <w:rsid w:val="002606B1"/>
    <w:rsid w:val="00260B75"/>
    <w:rsid w:val="00261BAC"/>
    <w:rsid w:val="00261BEC"/>
    <w:rsid w:val="00262ADF"/>
    <w:rsid w:val="002642BB"/>
    <w:rsid w:val="002654EC"/>
    <w:rsid w:val="00265FD0"/>
    <w:rsid w:val="00266206"/>
    <w:rsid w:val="002663A2"/>
    <w:rsid w:val="00267232"/>
    <w:rsid w:val="002678D7"/>
    <w:rsid w:val="00267ECD"/>
    <w:rsid w:val="0027148A"/>
    <w:rsid w:val="00271686"/>
    <w:rsid w:val="002718BB"/>
    <w:rsid w:val="00273593"/>
    <w:rsid w:val="00273991"/>
    <w:rsid w:val="00276E3A"/>
    <w:rsid w:val="0027707A"/>
    <w:rsid w:val="0027768B"/>
    <w:rsid w:val="0027777D"/>
    <w:rsid w:val="0028138C"/>
    <w:rsid w:val="002814EA"/>
    <w:rsid w:val="00282678"/>
    <w:rsid w:val="0028416A"/>
    <w:rsid w:val="0028462D"/>
    <w:rsid w:val="002852B8"/>
    <w:rsid w:val="00286360"/>
    <w:rsid w:val="002864F6"/>
    <w:rsid w:val="002875B6"/>
    <w:rsid w:val="00287666"/>
    <w:rsid w:val="00290ADC"/>
    <w:rsid w:val="00291209"/>
    <w:rsid w:val="00293868"/>
    <w:rsid w:val="00294654"/>
    <w:rsid w:val="002A0DE7"/>
    <w:rsid w:val="002A2941"/>
    <w:rsid w:val="002A2DFF"/>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DC3"/>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02D"/>
    <w:rsid w:val="002F09F0"/>
    <w:rsid w:val="002F16D2"/>
    <w:rsid w:val="002F2F46"/>
    <w:rsid w:val="002F3371"/>
    <w:rsid w:val="002F3A97"/>
    <w:rsid w:val="002F6351"/>
    <w:rsid w:val="002F703A"/>
    <w:rsid w:val="002F7CBD"/>
    <w:rsid w:val="003007C1"/>
    <w:rsid w:val="00300831"/>
    <w:rsid w:val="0030091A"/>
    <w:rsid w:val="00301998"/>
    <w:rsid w:val="00301D44"/>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635"/>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151"/>
    <w:rsid w:val="00346C4B"/>
    <w:rsid w:val="00346EAF"/>
    <w:rsid w:val="00347AD2"/>
    <w:rsid w:val="00350C58"/>
    <w:rsid w:val="003520B4"/>
    <w:rsid w:val="00352AB8"/>
    <w:rsid w:val="00352C04"/>
    <w:rsid w:val="00353385"/>
    <w:rsid w:val="00355F34"/>
    <w:rsid w:val="00355FA0"/>
    <w:rsid w:val="003576C3"/>
    <w:rsid w:val="00357800"/>
    <w:rsid w:val="00360671"/>
    <w:rsid w:val="00361579"/>
    <w:rsid w:val="00361ECB"/>
    <w:rsid w:val="0036213E"/>
    <w:rsid w:val="00362A92"/>
    <w:rsid w:val="003643D1"/>
    <w:rsid w:val="00365405"/>
    <w:rsid w:val="00365FA8"/>
    <w:rsid w:val="00366E01"/>
    <w:rsid w:val="00367647"/>
    <w:rsid w:val="00370091"/>
    <w:rsid w:val="00371F39"/>
    <w:rsid w:val="00372B7E"/>
    <w:rsid w:val="0037328A"/>
    <w:rsid w:val="003741E3"/>
    <w:rsid w:val="003749F0"/>
    <w:rsid w:val="00377B6E"/>
    <w:rsid w:val="0038041D"/>
    <w:rsid w:val="00382B4B"/>
    <w:rsid w:val="00382F5A"/>
    <w:rsid w:val="00383597"/>
    <w:rsid w:val="003836C1"/>
    <w:rsid w:val="00385042"/>
    <w:rsid w:val="0038656A"/>
    <w:rsid w:val="0038670F"/>
    <w:rsid w:val="0038697F"/>
    <w:rsid w:val="003871E6"/>
    <w:rsid w:val="00387A07"/>
    <w:rsid w:val="0039055B"/>
    <w:rsid w:val="00390D53"/>
    <w:rsid w:val="00390E8A"/>
    <w:rsid w:val="00391138"/>
    <w:rsid w:val="00391F4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D51"/>
    <w:rsid w:val="003B64FB"/>
    <w:rsid w:val="003B7086"/>
    <w:rsid w:val="003B7717"/>
    <w:rsid w:val="003B7790"/>
    <w:rsid w:val="003C0D56"/>
    <w:rsid w:val="003C1A96"/>
    <w:rsid w:val="003C25A3"/>
    <w:rsid w:val="003C3641"/>
    <w:rsid w:val="003C3B6F"/>
    <w:rsid w:val="003C48E6"/>
    <w:rsid w:val="003C498C"/>
    <w:rsid w:val="003C5952"/>
    <w:rsid w:val="003C6B26"/>
    <w:rsid w:val="003C7CE7"/>
    <w:rsid w:val="003D08C2"/>
    <w:rsid w:val="003D1C14"/>
    <w:rsid w:val="003D273E"/>
    <w:rsid w:val="003D283D"/>
    <w:rsid w:val="003D451F"/>
    <w:rsid w:val="003D4D17"/>
    <w:rsid w:val="003D5149"/>
    <w:rsid w:val="003D5805"/>
    <w:rsid w:val="003D5B51"/>
    <w:rsid w:val="003D6AFA"/>
    <w:rsid w:val="003E0514"/>
    <w:rsid w:val="003E1438"/>
    <w:rsid w:val="003E156A"/>
    <w:rsid w:val="003E21F0"/>
    <w:rsid w:val="003E2FC7"/>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1227"/>
    <w:rsid w:val="00401810"/>
    <w:rsid w:val="0040229B"/>
    <w:rsid w:val="0040381C"/>
    <w:rsid w:val="00405A1A"/>
    <w:rsid w:val="004061EA"/>
    <w:rsid w:val="004068F3"/>
    <w:rsid w:val="00406E5C"/>
    <w:rsid w:val="00407AFA"/>
    <w:rsid w:val="004103D0"/>
    <w:rsid w:val="00410B2B"/>
    <w:rsid w:val="00410E14"/>
    <w:rsid w:val="004112CE"/>
    <w:rsid w:val="00411359"/>
    <w:rsid w:val="00412CB9"/>
    <w:rsid w:val="00414CF9"/>
    <w:rsid w:val="00416F8B"/>
    <w:rsid w:val="004170FD"/>
    <w:rsid w:val="00417208"/>
    <w:rsid w:val="004179E8"/>
    <w:rsid w:val="00417C03"/>
    <w:rsid w:val="00417CB2"/>
    <w:rsid w:val="00420010"/>
    <w:rsid w:val="00420F21"/>
    <w:rsid w:val="004219C4"/>
    <w:rsid w:val="00422A23"/>
    <w:rsid w:val="0042474C"/>
    <w:rsid w:val="004247A1"/>
    <w:rsid w:val="00424913"/>
    <w:rsid w:val="00424A87"/>
    <w:rsid w:val="00425338"/>
    <w:rsid w:val="00425389"/>
    <w:rsid w:val="00425904"/>
    <w:rsid w:val="00425E4C"/>
    <w:rsid w:val="00426106"/>
    <w:rsid w:val="00427923"/>
    <w:rsid w:val="00430855"/>
    <w:rsid w:val="00431164"/>
    <w:rsid w:val="00431D20"/>
    <w:rsid w:val="00431DED"/>
    <w:rsid w:val="00432DE6"/>
    <w:rsid w:val="004330A3"/>
    <w:rsid w:val="00434F00"/>
    <w:rsid w:val="00435A09"/>
    <w:rsid w:val="0043716C"/>
    <w:rsid w:val="00440F4E"/>
    <w:rsid w:val="00443863"/>
    <w:rsid w:val="00443D0E"/>
    <w:rsid w:val="00444342"/>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081"/>
    <w:rsid w:val="0046381E"/>
    <w:rsid w:val="0046386F"/>
    <w:rsid w:val="00463F98"/>
    <w:rsid w:val="004652F7"/>
    <w:rsid w:val="0046596A"/>
    <w:rsid w:val="00466F5E"/>
    <w:rsid w:val="00467689"/>
    <w:rsid w:val="0046775B"/>
    <w:rsid w:val="00470BB1"/>
    <w:rsid w:val="00471AE2"/>
    <w:rsid w:val="00472446"/>
    <w:rsid w:val="00472634"/>
    <w:rsid w:val="00473479"/>
    <w:rsid w:val="00474C81"/>
    <w:rsid w:val="00475532"/>
    <w:rsid w:val="00475A04"/>
    <w:rsid w:val="0047657E"/>
    <w:rsid w:val="00477AD8"/>
    <w:rsid w:val="00477E9C"/>
    <w:rsid w:val="0048020D"/>
    <w:rsid w:val="00480297"/>
    <w:rsid w:val="00482D2F"/>
    <w:rsid w:val="00482E7C"/>
    <w:rsid w:val="00482FEB"/>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6F5"/>
    <w:rsid w:val="004A48CD"/>
    <w:rsid w:val="004A632C"/>
    <w:rsid w:val="004A632F"/>
    <w:rsid w:val="004A6DCC"/>
    <w:rsid w:val="004A7CA1"/>
    <w:rsid w:val="004B027B"/>
    <w:rsid w:val="004B23AF"/>
    <w:rsid w:val="004B3BA3"/>
    <w:rsid w:val="004B4911"/>
    <w:rsid w:val="004B56DE"/>
    <w:rsid w:val="004B6510"/>
    <w:rsid w:val="004B6C86"/>
    <w:rsid w:val="004B753E"/>
    <w:rsid w:val="004B7882"/>
    <w:rsid w:val="004B7D6B"/>
    <w:rsid w:val="004C0E01"/>
    <w:rsid w:val="004C15CC"/>
    <w:rsid w:val="004C1C5B"/>
    <w:rsid w:val="004C2531"/>
    <w:rsid w:val="004C32A2"/>
    <w:rsid w:val="004C38DB"/>
    <w:rsid w:val="004C4D14"/>
    <w:rsid w:val="004C5868"/>
    <w:rsid w:val="004C59CE"/>
    <w:rsid w:val="004C7A8E"/>
    <w:rsid w:val="004D06E6"/>
    <w:rsid w:val="004D259A"/>
    <w:rsid w:val="004D2AB8"/>
    <w:rsid w:val="004D457C"/>
    <w:rsid w:val="004D5588"/>
    <w:rsid w:val="004D5A5B"/>
    <w:rsid w:val="004D7675"/>
    <w:rsid w:val="004E06C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D20"/>
    <w:rsid w:val="004F6E24"/>
    <w:rsid w:val="004F7165"/>
    <w:rsid w:val="004F7E63"/>
    <w:rsid w:val="00500334"/>
    <w:rsid w:val="00503AF0"/>
    <w:rsid w:val="005040E8"/>
    <w:rsid w:val="00504460"/>
    <w:rsid w:val="00505346"/>
    <w:rsid w:val="00505E2F"/>
    <w:rsid w:val="00506333"/>
    <w:rsid w:val="005064A5"/>
    <w:rsid w:val="00506B0F"/>
    <w:rsid w:val="005071C6"/>
    <w:rsid w:val="0050730B"/>
    <w:rsid w:val="005075B9"/>
    <w:rsid w:val="0051037C"/>
    <w:rsid w:val="005103B3"/>
    <w:rsid w:val="0051100D"/>
    <w:rsid w:val="005112E8"/>
    <w:rsid w:val="00512A34"/>
    <w:rsid w:val="00513366"/>
    <w:rsid w:val="00514529"/>
    <w:rsid w:val="005147AB"/>
    <w:rsid w:val="00516DDD"/>
    <w:rsid w:val="00517046"/>
    <w:rsid w:val="00517B58"/>
    <w:rsid w:val="005216FE"/>
    <w:rsid w:val="005218E6"/>
    <w:rsid w:val="00523676"/>
    <w:rsid w:val="00524067"/>
    <w:rsid w:val="0052532A"/>
    <w:rsid w:val="0052721C"/>
    <w:rsid w:val="005307C0"/>
    <w:rsid w:val="00530983"/>
    <w:rsid w:val="005312A4"/>
    <w:rsid w:val="00531928"/>
    <w:rsid w:val="00531EA0"/>
    <w:rsid w:val="005331E4"/>
    <w:rsid w:val="0053343D"/>
    <w:rsid w:val="0053403C"/>
    <w:rsid w:val="0053457F"/>
    <w:rsid w:val="005355BA"/>
    <w:rsid w:val="00536446"/>
    <w:rsid w:val="00537362"/>
    <w:rsid w:val="00537595"/>
    <w:rsid w:val="005376B8"/>
    <w:rsid w:val="00540402"/>
    <w:rsid w:val="00541BAD"/>
    <w:rsid w:val="00541CEE"/>
    <w:rsid w:val="00542E29"/>
    <w:rsid w:val="005434A1"/>
    <w:rsid w:val="00543710"/>
    <w:rsid w:val="00544067"/>
    <w:rsid w:val="00544758"/>
    <w:rsid w:val="005447DA"/>
    <w:rsid w:val="00544E57"/>
    <w:rsid w:val="005456D9"/>
    <w:rsid w:val="00545826"/>
    <w:rsid w:val="005461DC"/>
    <w:rsid w:val="005466AD"/>
    <w:rsid w:val="00552E23"/>
    <w:rsid w:val="005530BE"/>
    <w:rsid w:val="00553E14"/>
    <w:rsid w:val="005540F8"/>
    <w:rsid w:val="00555E85"/>
    <w:rsid w:val="0055711F"/>
    <w:rsid w:val="00557A21"/>
    <w:rsid w:val="00560513"/>
    <w:rsid w:val="00561617"/>
    <w:rsid w:val="00561FA2"/>
    <w:rsid w:val="005631B1"/>
    <w:rsid w:val="00563406"/>
    <w:rsid w:val="005638A5"/>
    <w:rsid w:val="005645CC"/>
    <w:rsid w:val="00564BA1"/>
    <w:rsid w:val="00565227"/>
    <w:rsid w:val="005659BF"/>
    <w:rsid w:val="005672EB"/>
    <w:rsid w:val="00567C58"/>
    <w:rsid w:val="00570A4B"/>
    <w:rsid w:val="00570A6A"/>
    <w:rsid w:val="00572771"/>
    <w:rsid w:val="00572905"/>
    <w:rsid w:val="0057556C"/>
    <w:rsid w:val="005761A3"/>
    <w:rsid w:val="00576505"/>
    <w:rsid w:val="00577FD6"/>
    <w:rsid w:val="00580F61"/>
    <w:rsid w:val="0058128D"/>
    <w:rsid w:val="00581AED"/>
    <w:rsid w:val="00581C84"/>
    <w:rsid w:val="005822B3"/>
    <w:rsid w:val="0058285E"/>
    <w:rsid w:val="0058328B"/>
    <w:rsid w:val="00585770"/>
    <w:rsid w:val="00585E75"/>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6C7"/>
    <w:rsid w:val="005B4C3F"/>
    <w:rsid w:val="005B5C47"/>
    <w:rsid w:val="005B6244"/>
    <w:rsid w:val="005B75CF"/>
    <w:rsid w:val="005B7889"/>
    <w:rsid w:val="005C0069"/>
    <w:rsid w:val="005C05A2"/>
    <w:rsid w:val="005C087F"/>
    <w:rsid w:val="005C1AC1"/>
    <w:rsid w:val="005C2278"/>
    <w:rsid w:val="005C3DA2"/>
    <w:rsid w:val="005C51AA"/>
    <w:rsid w:val="005C602F"/>
    <w:rsid w:val="005C66E6"/>
    <w:rsid w:val="005C744B"/>
    <w:rsid w:val="005C7680"/>
    <w:rsid w:val="005C7E21"/>
    <w:rsid w:val="005D04CB"/>
    <w:rsid w:val="005D13FD"/>
    <w:rsid w:val="005D382A"/>
    <w:rsid w:val="005D3FE8"/>
    <w:rsid w:val="005D4C35"/>
    <w:rsid w:val="005D5E4B"/>
    <w:rsid w:val="005D6864"/>
    <w:rsid w:val="005D6D9F"/>
    <w:rsid w:val="005D715F"/>
    <w:rsid w:val="005D77AC"/>
    <w:rsid w:val="005E0A0C"/>
    <w:rsid w:val="005E0E5E"/>
    <w:rsid w:val="005E0EC5"/>
    <w:rsid w:val="005E26B6"/>
    <w:rsid w:val="005E383A"/>
    <w:rsid w:val="005E439A"/>
    <w:rsid w:val="005E7867"/>
    <w:rsid w:val="005F0970"/>
    <w:rsid w:val="005F0DF2"/>
    <w:rsid w:val="005F162F"/>
    <w:rsid w:val="005F3663"/>
    <w:rsid w:val="005F4E7F"/>
    <w:rsid w:val="005F7A33"/>
    <w:rsid w:val="006002BA"/>
    <w:rsid w:val="00601536"/>
    <w:rsid w:val="006027D1"/>
    <w:rsid w:val="006028BB"/>
    <w:rsid w:val="00602E04"/>
    <w:rsid w:val="006030DD"/>
    <w:rsid w:val="00604677"/>
    <w:rsid w:val="00606575"/>
    <w:rsid w:val="0060662E"/>
    <w:rsid w:val="006073A4"/>
    <w:rsid w:val="006074CD"/>
    <w:rsid w:val="006079F2"/>
    <w:rsid w:val="00610771"/>
    <w:rsid w:val="00611904"/>
    <w:rsid w:val="00611D76"/>
    <w:rsid w:val="006144C1"/>
    <w:rsid w:val="00614B65"/>
    <w:rsid w:val="00614EEA"/>
    <w:rsid w:val="00615942"/>
    <w:rsid w:val="00615CCA"/>
    <w:rsid w:val="00616309"/>
    <w:rsid w:val="00617D50"/>
    <w:rsid w:val="00621425"/>
    <w:rsid w:val="006236E1"/>
    <w:rsid w:val="00624741"/>
    <w:rsid w:val="00624E8A"/>
    <w:rsid w:val="0062507A"/>
    <w:rsid w:val="006252BB"/>
    <w:rsid w:val="00626E8A"/>
    <w:rsid w:val="00627258"/>
    <w:rsid w:val="00630E67"/>
    <w:rsid w:val="006314CC"/>
    <w:rsid w:val="006315B3"/>
    <w:rsid w:val="006324FA"/>
    <w:rsid w:val="006328A8"/>
    <w:rsid w:val="00632A4D"/>
    <w:rsid w:val="00633161"/>
    <w:rsid w:val="006336E2"/>
    <w:rsid w:val="006345D2"/>
    <w:rsid w:val="00635098"/>
    <w:rsid w:val="00635ADC"/>
    <w:rsid w:val="006364AB"/>
    <w:rsid w:val="00636A60"/>
    <w:rsid w:val="006411D5"/>
    <w:rsid w:val="006412F2"/>
    <w:rsid w:val="006415BD"/>
    <w:rsid w:val="006438FD"/>
    <w:rsid w:val="00643CB2"/>
    <w:rsid w:val="0064409C"/>
    <w:rsid w:val="00644ACB"/>
    <w:rsid w:val="00644B41"/>
    <w:rsid w:val="006503B9"/>
    <w:rsid w:val="00651A9C"/>
    <w:rsid w:val="00652473"/>
    <w:rsid w:val="00653801"/>
    <w:rsid w:val="00653C70"/>
    <w:rsid w:val="00654B41"/>
    <w:rsid w:val="00654CE1"/>
    <w:rsid w:val="00654F0A"/>
    <w:rsid w:val="00655420"/>
    <w:rsid w:val="00656403"/>
    <w:rsid w:val="00661A67"/>
    <w:rsid w:val="00661F20"/>
    <w:rsid w:val="00661FC1"/>
    <w:rsid w:val="00662008"/>
    <w:rsid w:val="006630A3"/>
    <w:rsid w:val="00663B0E"/>
    <w:rsid w:val="00663F3F"/>
    <w:rsid w:val="00664835"/>
    <w:rsid w:val="00664B21"/>
    <w:rsid w:val="00664FDD"/>
    <w:rsid w:val="00665C8D"/>
    <w:rsid w:val="0066685B"/>
    <w:rsid w:val="006716FD"/>
    <w:rsid w:val="00672961"/>
    <w:rsid w:val="00672CA6"/>
    <w:rsid w:val="006736EB"/>
    <w:rsid w:val="006740F7"/>
    <w:rsid w:val="006746EB"/>
    <w:rsid w:val="00675E78"/>
    <w:rsid w:val="006760BB"/>
    <w:rsid w:val="0067659A"/>
    <w:rsid w:val="00676D60"/>
    <w:rsid w:val="006771E3"/>
    <w:rsid w:val="00677662"/>
    <w:rsid w:val="00677840"/>
    <w:rsid w:val="00680127"/>
    <w:rsid w:val="00680D51"/>
    <w:rsid w:val="006811DB"/>
    <w:rsid w:val="006811FE"/>
    <w:rsid w:val="006820A6"/>
    <w:rsid w:val="00682741"/>
    <w:rsid w:val="006828B7"/>
    <w:rsid w:val="00682A1F"/>
    <w:rsid w:val="006837CE"/>
    <w:rsid w:val="006843F7"/>
    <w:rsid w:val="0068494E"/>
    <w:rsid w:val="00685616"/>
    <w:rsid w:val="0068599E"/>
    <w:rsid w:val="00685BA6"/>
    <w:rsid w:val="00690256"/>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4B17"/>
    <w:rsid w:val="006B5F5E"/>
    <w:rsid w:val="006B62A3"/>
    <w:rsid w:val="006B68D1"/>
    <w:rsid w:val="006B6967"/>
    <w:rsid w:val="006B6E65"/>
    <w:rsid w:val="006B7860"/>
    <w:rsid w:val="006C240D"/>
    <w:rsid w:val="006C2B60"/>
    <w:rsid w:val="006C2FFA"/>
    <w:rsid w:val="006C395C"/>
    <w:rsid w:val="006C40EE"/>
    <w:rsid w:val="006C4743"/>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052"/>
    <w:rsid w:val="006E7F67"/>
    <w:rsid w:val="006F1EEE"/>
    <w:rsid w:val="006F1EF3"/>
    <w:rsid w:val="006F25F5"/>
    <w:rsid w:val="006F26FF"/>
    <w:rsid w:val="006F3339"/>
    <w:rsid w:val="006F44EE"/>
    <w:rsid w:val="006F4A75"/>
    <w:rsid w:val="006F511E"/>
    <w:rsid w:val="006F5A02"/>
    <w:rsid w:val="006F5A79"/>
    <w:rsid w:val="006F606F"/>
    <w:rsid w:val="006F7A07"/>
    <w:rsid w:val="006F7DFA"/>
    <w:rsid w:val="00700127"/>
    <w:rsid w:val="00700DC5"/>
    <w:rsid w:val="007010F8"/>
    <w:rsid w:val="00701271"/>
    <w:rsid w:val="007014F7"/>
    <w:rsid w:val="00701BB2"/>
    <w:rsid w:val="00701DDD"/>
    <w:rsid w:val="00702054"/>
    <w:rsid w:val="007028E0"/>
    <w:rsid w:val="00702EE0"/>
    <w:rsid w:val="00703863"/>
    <w:rsid w:val="00704540"/>
    <w:rsid w:val="0070456B"/>
    <w:rsid w:val="00706671"/>
    <w:rsid w:val="0070699B"/>
    <w:rsid w:val="00706DF8"/>
    <w:rsid w:val="0070716C"/>
    <w:rsid w:val="00710D0F"/>
    <w:rsid w:val="0071116D"/>
    <w:rsid w:val="00711F9E"/>
    <w:rsid w:val="007127AA"/>
    <w:rsid w:val="00712FBA"/>
    <w:rsid w:val="007133AF"/>
    <w:rsid w:val="00714EDD"/>
    <w:rsid w:val="007159BD"/>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420B"/>
    <w:rsid w:val="00735679"/>
    <w:rsid w:val="0073623D"/>
    <w:rsid w:val="007367C4"/>
    <w:rsid w:val="00736B5F"/>
    <w:rsid w:val="00736CDC"/>
    <w:rsid w:val="00737538"/>
    <w:rsid w:val="007376F9"/>
    <w:rsid w:val="00741AC7"/>
    <w:rsid w:val="007426E2"/>
    <w:rsid w:val="0074309E"/>
    <w:rsid w:val="00743A04"/>
    <w:rsid w:val="00744EA1"/>
    <w:rsid w:val="00746CEF"/>
    <w:rsid w:val="00747E04"/>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4CE6"/>
    <w:rsid w:val="007665CD"/>
    <w:rsid w:val="00766863"/>
    <w:rsid w:val="00767B7B"/>
    <w:rsid w:val="00767CF1"/>
    <w:rsid w:val="007706BE"/>
    <w:rsid w:val="007724ED"/>
    <w:rsid w:val="0077268F"/>
    <w:rsid w:val="007746D7"/>
    <w:rsid w:val="00775A84"/>
    <w:rsid w:val="00776099"/>
    <w:rsid w:val="00776AFE"/>
    <w:rsid w:val="007807DA"/>
    <w:rsid w:val="007829C4"/>
    <w:rsid w:val="00783504"/>
    <w:rsid w:val="00784811"/>
    <w:rsid w:val="00785EB7"/>
    <w:rsid w:val="00791D16"/>
    <w:rsid w:val="00792064"/>
    <w:rsid w:val="00792829"/>
    <w:rsid w:val="00793BB5"/>
    <w:rsid w:val="00797A84"/>
    <w:rsid w:val="007A02DA"/>
    <w:rsid w:val="007A1280"/>
    <w:rsid w:val="007A1285"/>
    <w:rsid w:val="007A1CC1"/>
    <w:rsid w:val="007A28A6"/>
    <w:rsid w:val="007A2DF3"/>
    <w:rsid w:val="007A424B"/>
    <w:rsid w:val="007A482F"/>
    <w:rsid w:val="007A506C"/>
    <w:rsid w:val="007A5D91"/>
    <w:rsid w:val="007A5DA6"/>
    <w:rsid w:val="007A7B29"/>
    <w:rsid w:val="007B06AF"/>
    <w:rsid w:val="007B26C6"/>
    <w:rsid w:val="007B2E95"/>
    <w:rsid w:val="007B33AA"/>
    <w:rsid w:val="007B3E13"/>
    <w:rsid w:val="007B45F8"/>
    <w:rsid w:val="007B4FAA"/>
    <w:rsid w:val="007B5FDB"/>
    <w:rsid w:val="007B641F"/>
    <w:rsid w:val="007B644B"/>
    <w:rsid w:val="007B6E2E"/>
    <w:rsid w:val="007B6F04"/>
    <w:rsid w:val="007C0659"/>
    <w:rsid w:val="007C11A6"/>
    <w:rsid w:val="007C4235"/>
    <w:rsid w:val="007C455F"/>
    <w:rsid w:val="007C4A92"/>
    <w:rsid w:val="007C6D62"/>
    <w:rsid w:val="007C6E58"/>
    <w:rsid w:val="007C7381"/>
    <w:rsid w:val="007C7DA3"/>
    <w:rsid w:val="007D0687"/>
    <w:rsid w:val="007D301D"/>
    <w:rsid w:val="007D3541"/>
    <w:rsid w:val="007D3F69"/>
    <w:rsid w:val="007D458E"/>
    <w:rsid w:val="007D4CB0"/>
    <w:rsid w:val="007D53DC"/>
    <w:rsid w:val="007D5994"/>
    <w:rsid w:val="007D63AA"/>
    <w:rsid w:val="007D7FC4"/>
    <w:rsid w:val="007E062E"/>
    <w:rsid w:val="007E0E18"/>
    <w:rsid w:val="007E0EAD"/>
    <w:rsid w:val="007E1102"/>
    <w:rsid w:val="007E13CD"/>
    <w:rsid w:val="007E1544"/>
    <w:rsid w:val="007E1742"/>
    <w:rsid w:val="007E218C"/>
    <w:rsid w:val="007E2D05"/>
    <w:rsid w:val="007E2F43"/>
    <w:rsid w:val="007E3311"/>
    <w:rsid w:val="007E3E86"/>
    <w:rsid w:val="007E4F09"/>
    <w:rsid w:val="007E5355"/>
    <w:rsid w:val="007E6A8E"/>
    <w:rsid w:val="007E6F42"/>
    <w:rsid w:val="007E7300"/>
    <w:rsid w:val="007E7ED4"/>
    <w:rsid w:val="007F0230"/>
    <w:rsid w:val="007F0808"/>
    <w:rsid w:val="007F2995"/>
    <w:rsid w:val="007F49C4"/>
    <w:rsid w:val="007F4F52"/>
    <w:rsid w:val="007F6604"/>
    <w:rsid w:val="00800090"/>
    <w:rsid w:val="00801285"/>
    <w:rsid w:val="008022B5"/>
    <w:rsid w:val="00802945"/>
    <w:rsid w:val="00802FB5"/>
    <w:rsid w:val="00803648"/>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E53"/>
    <w:rsid w:val="0081564B"/>
    <w:rsid w:val="0081576C"/>
    <w:rsid w:val="00816057"/>
    <w:rsid w:val="008163A9"/>
    <w:rsid w:val="00820C91"/>
    <w:rsid w:val="00823418"/>
    <w:rsid w:val="0082673D"/>
    <w:rsid w:val="00826A1B"/>
    <w:rsid w:val="0083047F"/>
    <w:rsid w:val="00830587"/>
    <w:rsid w:val="00830A73"/>
    <w:rsid w:val="00831177"/>
    <w:rsid w:val="0083118D"/>
    <w:rsid w:val="008314D3"/>
    <w:rsid w:val="00832B36"/>
    <w:rsid w:val="00832F1C"/>
    <w:rsid w:val="0083373E"/>
    <w:rsid w:val="008356FC"/>
    <w:rsid w:val="00836106"/>
    <w:rsid w:val="008378BF"/>
    <w:rsid w:val="00840171"/>
    <w:rsid w:val="00840214"/>
    <w:rsid w:val="0084328C"/>
    <w:rsid w:val="008451BE"/>
    <w:rsid w:val="0084522D"/>
    <w:rsid w:val="00845AAA"/>
    <w:rsid w:val="00846BFC"/>
    <w:rsid w:val="00850BE3"/>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C46"/>
    <w:rsid w:val="008735AE"/>
    <w:rsid w:val="008748EF"/>
    <w:rsid w:val="00876522"/>
    <w:rsid w:val="0088057E"/>
    <w:rsid w:val="008808C1"/>
    <w:rsid w:val="0088190A"/>
    <w:rsid w:val="00881E10"/>
    <w:rsid w:val="00882CF9"/>
    <w:rsid w:val="008867A0"/>
    <w:rsid w:val="00886DCE"/>
    <w:rsid w:val="00890F43"/>
    <w:rsid w:val="008927F9"/>
    <w:rsid w:val="00893DA5"/>
    <w:rsid w:val="00896E35"/>
    <w:rsid w:val="00897D87"/>
    <w:rsid w:val="008A1235"/>
    <w:rsid w:val="008A18D3"/>
    <w:rsid w:val="008A259F"/>
    <w:rsid w:val="008A3314"/>
    <w:rsid w:val="008A3F35"/>
    <w:rsid w:val="008A4A06"/>
    <w:rsid w:val="008A5164"/>
    <w:rsid w:val="008A5B24"/>
    <w:rsid w:val="008A749E"/>
    <w:rsid w:val="008A7AE4"/>
    <w:rsid w:val="008B0A8B"/>
    <w:rsid w:val="008B0FAA"/>
    <w:rsid w:val="008B1608"/>
    <w:rsid w:val="008B2EA6"/>
    <w:rsid w:val="008B32CE"/>
    <w:rsid w:val="008B4439"/>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87"/>
    <w:rsid w:val="008E44D2"/>
    <w:rsid w:val="008E4F67"/>
    <w:rsid w:val="008E6745"/>
    <w:rsid w:val="008E69B7"/>
    <w:rsid w:val="008E704D"/>
    <w:rsid w:val="008F0417"/>
    <w:rsid w:val="008F124E"/>
    <w:rsid w:val="008F23BF"/>
    <w:rsid w:val="008F2ED2"/>
    <w:rsid w:val="008F456F"/>
    <w:rsid w:val="008F64A9"/>
    <w:rsid w:val="00901E70"/>
    <w:rsid w:val="00901F92"/>
    <w:rsid w:val="00903D62"/>
    <w:rsid w:val="00904B6C"/>
    <w:rsid w:val="0090535D"/>
    <w:rsid w:val="00905677"/>
    <w:rsid w:val="00906B14"/>
    <w:rsid w:val="009109CA"/>
    <w:rsid w:val="009133DB"/>
    <w:rsid w:val="00913C98"/>
    <w:rsid w:val="009149C1"/>
    <w:rsid w:val="009151DE"/>
    <w:rsid w:val="009159BA"/>
    <w:rsid w:val="00916454"/>
    <w:rsid w:val="00917024"/>
    <w:rsid w:val="0092001D"/>
    <w:rsid w:val="0092028A"/>
    <w:rsid w:val="009209CA"/>
    <w:rsid w:val="00920ACF"/>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200"/>
    <w:rsid w:val="00937704"/>
    <w:rsid w:val="0094025A"/>
    <w:rsid w:val="00940B52"/>
    <w:rsid w:val="009416B5"/>
    <w:rsid w:val="00942512"/>
    <w:rsid w:val="009428DA"/>
    <w:rsid w:val="00942C32"/>
    <w:rsid w:val="00942D01"/>
    <w:rsid w:val="009439F9"/>
    <w:rsid w:val="00943BEC"/>
    <w:rsid w:val="00944B85"/>
    <w:rsid w:val="0094526A"/>
    <w:rsid w:val="00945479"/>
    <w:rsid w:val="00945BF2"/>
    <w:rsid w:val="00946ED9"/>
    <w:rsid w:val="00947595"/>
    <w:rsid w:val="00947EAD"/>
    <w:rsid w:val="00950F82"/>
    <w:rsid w:val="009554D0"/>
    <w:rsid w:val="00956E4F"/>
    <w:rsid w:val="009570C7"/>
    <w:rsid w:val="0095742A"/>
    <w:rsid w:val="0096067A"/>
    <w:rsid w:val="009606CC"/>
    <w:rsid w:val="0096084E"/>
    <w:rsid w:val="00960CBC"/>
    <w:rsid w:val="00960FC5"/>
    <w:rsid w:val="00961385"/>
    <w:rsid w:val="009614C1"/>
    <w:rsid w:val="00961A3C"/>
    <w:rsid w:val="00961C3D"/>
    <w:rsid w:val="009662A8"/>
    <w:rsid w:val="00966867"/>
    <w:rsid w:val="00966D6D"/>
    <w:rsid w:val="0097033F"/>
    <w:rsid w:val="00970809"/>
    <w:rsid w:val="009708A5"/>
    <w:rsid w:val="009711D6"/>
    <w:rsid w:val="00971829"/>
    <w:rsid w:val="00972604"/>
    <w:rsid w:val="00973EF3"/>
    <w:rsid w:val="0097427F"/>
    <w:rsid w:val="00974746"/>
    <w:rsid w:val="00975259"/>
    <w:rsid w:val="0097578F"/>
    <w:rsid w:val="00975FB6"/>
    <w:rsid w:val="00976A22"/>
    <w:rsid w:val="0097711D"/>
    <w:rsid w:val="00980BB8"/>
    <w:rsid w:val="009825A8"/>
    <w:rsid w:val="00982751"/>
    <w:rsid w:val="0098380C"/>
    <w:rsid w:val="00984D23"/>
    <w:rsid w:val="009854AC"/>
    <w:rsid w:val="00985886"/>
    <w:rsid w:val="009863F0"/>
    <w:rsid w:val="00987345"/>
    <w:rsid w:val="00987809"/>
    <w:rsid w:val="00990514"/>
    <w:rsid w:val="00990CD7"/>
    <w:rsid w:val="00991535"/>
    <w:rsid w:val="0099391F"/>
    <w:rsid w:val="00996FCC"/>
    <w:rsid w:val="0099761F"/>
    <w:rsid w:val="00997C5E"/>
    <w:rsid w:val="00997FAB"/>
    <w:rsid w:val="009A0AED"/>
    <w:rsid w:val="009A0F26"/>
    <w:rsid w:val="009A1EC6"/>
    <w:rsid w:val="009A2133"/>
    <w:rsid w:val="009A3D77"/>
    <w:rsid w:val="009A430D"/>
    <w:rsid w:val="009A4DCC"/>
    <w:rsid w:val="009A5BC4"/>
    <w:rsid w:val="009A7665"/>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4CE6"/>
    <w:rsid w:val="009C6599"/>
    <w:rsid w:val="009C7114"/>
    <w:rsid w:val="009C7FCC"/>
    <w:rsid w:val="009D0452"/>
    <w:rsid w:val="009D0D25"/>
    <w:rsid w:val="009D246A"/>
    <w:rsid w:val="009D26F7"/>
    <w:rsid w:val="009D2A62"/>
    <w:rsid w:val="009D33A0"/>
    <w:rsid w:val="009D4FE3"/>
    <w:rsid w:val="009D566E"/>
    <w:rsid w:val="009D5ACF"/>
    <w:rsid w:val="009D5D46"/>
    <w:rsid w:val="009D5DC9"/>
    <w:rsid w:val="009D5EE9"/>
    <w:rsid w:val="009D6371"/>
    <w:rsid w:val="009D65DB"/>
    <w:rsid w:val="009D6E11"/>
    <w:rsid w:val="009D7534"/>
    <w:rsid w:val="009E06E8"/>
    <w:rsid w:val="009E0C4D"/>
    <w:rsid w:val="009E19A7"/>
    <w:rsid w:val="009E1AE3"/>
    <w:rsid w:val="009E2D78"/>
    <w:rsid w:val="009E6BCC"/>
    <w:rsid w:val="009F194A"/>
    <w:rsid w:val="009F1F6B"/>
    <w:rsid w:val="009F226E"/>
    <w:rsid w:val="009F2280"/>
    <w:rsid w:val="009F31D3"/>
    <w:rsid w:val="009F3B23"/>
    <w:rsid w:val="009F3D3C"/>
    <w:rsid w:val="009F4749"/>
    <w:rsid w:val="009F4E01"/>
    <w:rsid w:val="009F5B73"/>
    <w:rsid w:val="009F64FB"/>
    <w:rsid w:val="009F6666"/>
    <w:rsid w:val="009F749F"/>
    <w:rsid w:val="009F7A4A"/>
    <w:rsid w:val="009F7D57"/>
    <w:rsid w:val="00A02080"/>
    <w:rsid w:val="00A03AEB"/>
    <w:rsid w:val="00A04888"/>
    <w:rsid w:val="00A06696"/>
    <w:rsid w:val="00A0729D"/>
    <w:rsid w:val="00A07994"/>
    <w:rsid w:val="00A11632"/>
    <w:rsid w:val="00A1262B"/>
    <w:rsid w:val="00A13BE9"/>
    <w:rsid w:val="00A14844"/>
    <w:rsid w:val="00A1510B"/>
    <w:rsid w:val="00A171B5"/>
    <w:rsid w:val="00A171C1"/>
    <w:rsid w:val="00A17E4F"/>
    <w:rsid w:val="00A202FD"/>
    <w:rsid w:val="00A21FFE"/>
    <w:rsid w:val="00A2311F"/>
    <w:rsid w:val="00A24508"/>
    <w:rsid w:val="00A2544C"/>
    <w:rsid w:val="00A25FCB"/>
    <w:rsid w:val="00A2723B"/>
    <w:rsid w:val="00A27F3B"/>
    <w:rsid w:val="00A307C6"/>
    <w:rsid w:val="00A30BF1"/>
    <w:rsid w:val="00A3206E"/>
    <w:rsid w:val="00A32079"/>
    <w:rsid w:val="00A32438"/>
    <w:rsid w:val="00A324FB"/>
    <w:rsid w:val="00A326F8"/>
    <w:rsid w:val="00A331F8"/>
    <w:rsid w:val="00A33B48"/>
    <w:rsid w:val="00A436C1"/>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2D78"/>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602C"/>
    <w:rsid w:val="00A76BC6"/>
    <w:rsid w:val="00A77CAA"/>
    <w:rsid w:val="00A80B05"/>
    <w:rsid w:val="00A80E9C"/>
    <w:rsid w:val="00A80EAA"/>
    <w:rsid w:val="00A81F6E"/>
    <w:rsid w:val="00A82860"/>
    <w:rsid w:val="00A82CFF"/>
    <w:rsid w:val="00A82E21"/>
    <w:rsid w:val="00A858D6"/>
    <w:rsid w:val="00A909D5"/>
    <w:rsid w:val="00A90A79"/>
    <w:rsid w:val="00A92425"/>
    <w:rsid w:val="00A930D6"/>
    <w:rsid w:val="00A93F91"/>
    <w:rsid w:val="00A9431C"/>
    <w:rsid w:val="00A953F7"/>
    <w:rsid w:val="00A96020"/>
    <w:rsid w:val="00A96BB8"/>
    <w:rsid w:val="00A97CB3"/>
    <w:rsid w:val="00AA01C8"/>
    <w:rsid w:val="00AA0226"/>
    <w:rsid w:val="00AA17B4"/>
    <w:rsid w:val="00AA19D1"/>
    <w:rsid w:val="00AA2D1F"/>
    <w:rsid w:val="00AA30EC"/>
    <w:rsid w:val="00AA3518"/>
    <w:rsid w:val="00AA4005"/>
    <w:rsid w:val="00AA63B2"/>
    <w:rsid w:val="00AA6744"/>
    <w:rsid w:val="00AA6E96"/>
    <w:rsid w:val="00AA71AB"/>
    <w:rsid w:val="00AA78DF"/>
    <w:rsid w:val="00AB044E"/>
    <w:rsid w:val="00AB04DE"/>
    <w:rsid w:val="00AB2B6B"/>
    <w:rsid w:val="00AB3E0D"/>
    <w:rsid w:val="00AB4A60"/>
    <w:rsid w:val="00AB4C9B"/>
    <w:rsid w:val="00AB4F3C"/>
    <w:rsid w:val="00AB584E"/>
    <w:rsid w:val="00AB654E"/>
    <w:rsid w:val="00AC0BF3"/>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3DAF"/>
    <w:rsid w:val="00AE4010"/>
    <w:rsid w:val="00AE4EF4"/>
    <w:rsid w:val="00AE5B74"/>
    <w:rsid w:val="00AE6636"/>
    <w:rsid w:val="00AE6D16"/>
    <w:rsid w:val="00AE6FBB"/>
    <w:rsid w:val="00AE7973"/>
    <w:rsid w:val="00AE7CB3"/>
    <w:rsid w:val="00AF058F"/>
    <w:rsid w:val="00AF0BC3"/>
    <w:rsid w:val="00AF0E6B"/>
    <w:rsid w:val="00AF154E"/>
    <w:rsid w:val="00AF3FB8"/>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056A1"/>
    <w:rsid w:val="00B06A80"/>
    <w:rsid w:val="00B10C53"/>
    <w:rsid w:val="00B10D8C"/>
    <w:rsid w:val="00B1153E"/>
    <w:rsid w:val="00B11672"/>
    <w:rsid w:val="00B12165"/>
    <w:rsid w:val="00B12670"/>
    <w:rsid w:val="00B12BF6"/>
    <w:rsid w:val="00B131F5"/>
    <w:rsid w:val="00B14322"/>
    <w:rsid w:val="00B14DEA"/>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81D"/>
    <w:rsid w:val="00B34C48"/>
    <w:rsid w:val="00B350B9"/>
    <w:rsid w:val="00B350C6"/>
    <w:rsid w:val="00B354B2"/>
    <w:rsid w:val="00B3646A"/>
    <w:rsid w:val="00B37A1E"/>
    <w:rsid w:val="00B37D0E"/>
    <w:rsid w:val="00B407C7"/>
    <w:rsid w:val="00B41259"/>
    <w:rsid w:val="00B4196B"/>
    <w:rsid w:val="00B41BBD"/>
    <w:rsid w:val="00B43DF1"/>
    <w:rsid w:val="00B44A52"/>
    <w:rsid w:val="00B45F3F"/>
    <w:rsid w:val="00B4709E"/>
    <w:rsid w:val="00B50332"/>
    <w:rsid w:val="00B516CB"/>
    <w:rsid w:val="00B51919"/>
    <w:rsid w:val="00B5360B"/>
    <w:rsid w:val="00B5426C"/>
    <w:rsid w:val="00B57040"/>
    <w:rsid w:val="00B61D01"/>
    <w:rsid w:val="00B621CA"/>
    <w:rsid w:val="00B6376E"/>
    <w:rsid w:val="00B64D23"/>
    <w:rsid w:val="00B66F46"/>
    <w:rsid w:val="00B7010F"/>
    <w:rsid w:val="00B70177"/>
    <w:rsid w:val="00B705CF"/>
    <w:rsid w:val="00B71B23"/>
    <w:rsid w:val="00B72410"/>
    <w:rsid w:val="00B7244B"/>
    <w:rsid w:val="00B730A6"/>
    <w:rsid w:val="00B73F8D"/>
    <w:rsid w:val="00B74A62"/>
    <w:rsid w:val="00B7562D"/>
    <w:rsid w:val="00B76B6E"/>
    <w:rsid w:val="00B77DA2"/>
    <w:rsid w:val="00B80944"/>
    <w:rsid w:val="00B814AB"/>
    <w:rsid w:val="00B82DA0"/>
    <w:rsid w:val="00B8362B"/>
    <w:rsid w:val="00B83682"/>
    <w:rsid w:val="00B83AC9"/>
    <w:rsid w:val="00B846AC"/>
    <w:rsid w:val="00B85BC2"/>
    <w:rsid w:val="00B8657C"/>
    <w:rsid w:val="00B86B78"/>
    <w:rsid w:val="00B8730B"/>
    <w:rsid w:val="00B87A70"/>
    <w:rsid w:val="00B9289A"/>
    <w:rsid w:val="00B92980"/>
    <w:rsid w:val="00B94A70"/>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3C4"/>
    <w:rsid w:val="00BB7DD9"/>
    <w:rsid w:val="00BC015A"/>
    <w:rsid w:val="00BC1138"/>
    <w:rsid w:val="00BC1E6E"/>
    <w:rsid w:val="00BC1ED6"/>
    <w:rsid w:val="00BC26FA"/>
    <w:rsid w:val="00BC29A9"/>
    <w:rsid w:val="00BC3128"/>
    <w:rsid w:val="00BC4332"/>
    <w:rsid w:val="00BC475F"/>
    <w:rsid w:val="00BC539F"/>
    <w:rsid w:val="00BC5497"/>
    <w:rsid w:val="00BC5926"/>
    <w:rsid w:val="00BC5CBF"/>
    <w:rsid w:val="00BC5E61"/>
    <w:rsid w:val="00BC5F67"/>
    <w:rsid w:val="00BC62A8"/>
    <w:rsid w:val="00BC6AB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8D2"/>
    <w:rsid w:val="00BE0B01"/>
    <w:rsid w:val="00BE149C"/>
    <w:rsid w:val="00BE231F"/>
    <w:rsid w:val="00BE28A4"/>
    <w:rsid w:val="00BE3522"/>
    <w:rsid w:val="00BE4CF8"/>
    <w:rsid w:val="00BE6D54"/>
    <w:rsid w:val="00BE707A"/>
    <w:rsid w:val="00BE775A"/>
    <w:rsid w:val="00BF0472"/>
    <w:rsid w:val="00BF08F9"/>
    <w:rsid w:val="00BF0D34"/>
    <w:rsid w:val="00BF19DC"/>
    <w:rsid w:val="00BF1B0E"/>
    <w:rsid w:val="00BF1FF0"/>
    <w:rsid w:val="00BF29AC"/>
    <w:rsid w:val="00BF2AC3"/>
    <w:rsid w:val="00BF3603"/>
    <w:rsid w:val="00BF4E16"/>
    <w:rsid w:val="00BF791F"/>
    <w:rsid w:val="00C00C50"/>
    <w:rsid w:val="00C01096"/>
    <w:rsid w:val="00C02E6F"/>
    <w:rsid w:val="00C02F7E"/>
    <w:rsid w:val="00C0313D"/>
    <w:rsid w:val="00C03BA2"/>
    <w:rsid w:val="00C04434"/>
    <w:rsid w:val="00C04539"/>
    <w:rsid w:val="00C04DD0"/>
    <w:rsid w:val="00C05017"/>
    <w:rsid w:val="00C06396"/>
    <w:rsid w:val="00C0703A"/>
    <w:rsid w:val="00C07765"/>
    <w:rsid w:val="00C07D3A"/>
    <w:rsid w:val="00C10C7A"/>
    <w:rsid w:val="00C168C8"/>
    <w:rsid w:val="00C20C46"/>
    <w:rsid w:val="00C20DD1"/>
    <w:rsid w:val="00C21126"/>
    <w:rsid w:val="00C22115"/>
    <w:rsid w:val="00C235A4"/>
    <w:rsid w:val="00C243E3"/>
    <w:rsid w:val="00C2456B"/>
    <w:rsid w:val="00C24C0E"/>
    <w:rsid w:val="00C25D4A"/>
    <w:rsid w:val="00C269A3"/>
    <w:rsid w:val="00C27520"/>
    <w:rsid w:val="00C27CB8"/>
    <w:rsid w:val="00C303C5"/>
    <w:rsid w:val="00C324E9"/>
    <w:rsid w:val="00C32C42"/>
    <w:rsid w:val="00C33A20"/>
    <w:rsid w:val="00C34117"/>
    <w:rsid w:val="00C34568"/>
    <w:rsid w:val="00C34690"/>
    <w:rsid w:val="00C34966"/>
    <w:rsid w:val="00C35F90"/>
    <w:rsid w:val="00C3768E"/>
    <w:rsid w:val="00C37D78"/>
    <w:rsid w:val="00C40A6F"/>
    <w:rsid w:val="00C40F4C"/>
    <w:rsid w:val="00C4178C"/>
    <w:rsid w:val="00C41C50"/>
    <w:rsid w:val="00C426C1"/>
    <w:rsid w:val="00C4369A"/>
    <w:rsid w:val="00C440D8"/>
    <w:rsid w:val="00C44165"/>
    <w:rsid w:val="00C44450"/>
    <w:rsid w:val="00C44468"/>
    <w:rsid w:val="00C445AA"/>
    <w:rsid w:val="00C465F7"/>
    <w:rsid w:val="00C50600"/>
    <w:rsid w:val="00C52EB6"/>
    <w:rsid w:val="00C5309D"/>
    <w:rsid w:val="00C53291"/>
    <w:rsid w:val="00C54B62"/>
    <w:rsid w:val="00C5539A"/>
    <w:rsid w:val="00C56D22"/>
    <w:rsid w:val="00C574E3"/>
    <w:rsid w:val="00C61293"/>
    <w:rsid w:val="00C61576"/>
    <w:rsid w:val="00C63A15"/>
    <w:rsid w:val="00C63A6C"/>
    <w:rsid w:val="00C6523E"/>
    <w:rsid w:val="00C670FE"/>
    <w:rsid w:val="00C67600"/>
    <w:rsid w:val="00C6793F"/>
    <w:rsid w:val="00C70414"/>
    <w:rsid w:val="00C71442"/>
    <w:rsid w:val="00C7160A"/>
    <w:rsid w:val="00C71FA9"/>
    <w:rsid w:val="00C73288"/>
    <w:rsid w:val="00C7406A"/>
    <w:rsid w:val="00C74C67"/>
    <w:rsid w:val="00C754CB"/>
    <w:rsid w:val="00C77550"/>
    <w:rsid w:val="00C779BD"/>
    <w:rsid w:val="00C81C28"/>
    <w:rsid w:val="00C82D61"/>
    <w:rsid w:val="00C83580"/>
    <w:rsid w:val="00C83958"/>
    <w:rsid w:val="00C8400E"/>
    <w:rsid w:val="00C877CC"/>
    <w:rsid w:val="00C87B29"/>
    <w:rsid w:val="00C87D9E"/>
    <w:rsid w:val="00C87DDB"/>
    <w:rsid w:val="00C90BDD"/>
    <w:rsid w:val="00C9128C"/>
    <w:rsid w:val="00C9226C"/>
    <w:rsid w:val="00C92953"/>
    <w:rsid w:val="00C933E5"/>
    <w:rsid w:val="00C94309"/>
    <w:rsid w:val="00C94C55"/>
    <w:rsid w:val="00C95A5B"/>
    <w:rsid w:val="00C96835"/>
    <w:rsid w:val="00C97C87"/>
    <w:rsid w:val="00CA10E5"/>
    <w:rsid w:val="00CA13A1"/>
    <w:rsid w:val="00CA1A23"/>
    <w:rsid w:val="00CA2A9A"/>
    <w:rsid w:val="00CA342F"/>
    <w:rsid w:val="00CA52EA"/>
    <w:rsid w:val="00CA58EE"/>
    <w:rsid w:val="00CA5B18"/>
    <w:rsid w:val="00CA5B7A"/>
    <w:rsid w:val="00CA5C60"/>
    <w:rsid w:val="00CA712D"/>
    <w:rsid w:val="00CA7940"/>
    <w:rsid w:val="00CB1166"/>
    <w:rsid w:val="00CB11F8"/>
    <w:rsid w:val="00CB1579"/>
    <w:rsid w:val="00CB1B08"/>
    <w:rsid w:val="00CB3150"/>
    <w:rsid w:val="00CB68D2"/>
    <w:rsid w:val="00CB6E3F"/>
    <w:rsid w:val="00CB7813"/>
    <w:rsid w:val="00CB7CDB"/>
    <w:rsid w:val="00CB7F42"/>
    <w:rsid w:val="00CC306A"/>
    <w:rsid w:val="00CC34DC"/>
    <w:rsid w:val="00CC366E"/>
    <w:rsid w:val="00CC4142"/>
    <w:rsid w:val="00CD0334"/>
    <w:rsid w:val="00CD0F9B"/>
    <w:rsid w:val="00CD1E68"/>
    <w:rsid w:val="00CD4590"/>
    <w:rsid w:val="00CD4A70"/>
    <w:rsid w:val="00CD4D3A"/>
    <w:rsid w:val="00CD59CF"/>
    <w:rsid w:val="00CD60C2"/>
    <w:rsid w:val="00CD61E5"/>
    <w:rsid w:val="00CD6711"/>
    <w:rsid w:val="00CD688A"/>
    <w:rsid w:val="00CD6DE9"/>
    <w:rsid w:val="00CD7086"/>
    <w:rsid w:val="00CE0469"/>
    <w:rsid w:val="00CE15BE"/>
    <w:rsid w:val="00CE29A7"/>
    <w:rsid w:val="00CE32CE"/>
    <w:rsid w:val="00CE442A"/>
    <w:rsid w:val="00CE6135"/>
    <w:rsid w:val="00CE738B"/>
    <w:rsid w:val="00CF012D"/>
    <w:rsid w:val="00CF02FF"/>
    <w:rsid w:val="00CF03FE"/>
    <w:rsid w:val="00CF18F9"/>
    <w:rsid w:val="00CF2FD3"/>
    <w:rsid w:val="00CF35AB"/>
    <w:rsid w:val="00CF3B8B"/>
    <w:rsid w:val="00CF4290"/>
    <w:rsid w:val="00CF46EB"/>
    <w:rsid w:val="00CF5295"/>
    <w:rsid w:val="00CF53A8"/>
    <w:rsid w:val="00CF5790"/>
    <w:rsid w:val="00CF5C88"/>
    <w:rsid w:val="00CF5D7F"/>
    <w:rsid w:val="00CF5E46"/>
    <w:rsid w:val="00CF6562"/>
    <w:rsid w:val="00D00621"/>
    <w:rsid w:val="00D01EF0"/>
    <w:rsid w:val="00D03454"/>
    <w:rsid w:val="00D0356E"/>
    <w:rsid w:val="00D04058"/>
    <w:rsid w:val="00D04964"/>
    <w:rsid w:val="00D05103"/>
    <w:rsid w:val="00D05C6F"/>
    <w:rsid w:val="00D07A11"/>
    <w:rsid w:val="00D07C08"/>
    <w:rsid w:val="00D07E31"/>
    <w:rsid w:val="00D102FD"/>
    <w:rsid w:val="00D10D53"/>
    <w:rsid w:val="00D10FBB"/>
    <w:rsid w:val="00D12580"/>
    <w:rsid w:val="00D12A86"/>
    <w:rsid w:val="00D13E3E"/>
    <w:rsid w:val="00D14536"/>
    <w:rsid w:val="00D14C40"/>
    <w:rsid w:val="00D15B91"/>
    <w:rsid w:val="00D218FC"/>
    <w:rsid w:val="00D21BDF"/>
    <w:rsid w:val="00D21C45"/>
    <w:rsid w:val="00D21EF8"/>
    <w:rsid w:val="00D21F01"/>
    <w:rsid w:val="00D227AD"/>
    <w:rsid w:val="00D2646F"/>
    <w:rsid w:val="00D2649D"/>
    <w:rsid w:val="00D26982"/>
    <w:rsid w:val="00D26EB7"/>
    <w:rsid w:val="00D30CEC"/>
    <w:rsid w:val="00D32620"/>
    <w:rsid w:val="00D337C9"/>
    <w:rsid w:val="00D33FAE"/>
    <w:rsid w:val="00D34D47"/>
    <w:rsid w:val="00D34DE4"/>
    <w:rsid w:val="00D352B1"/>
    <w:rsid w:val="00D36734"/>
    <w:rsid w:val="00D36ECF"/>
    <w:rsid w:val="00D3716D"/>
    <w:rsid w:val="00D404DE"/>
    <w:rsid w:val="00D41AB1"/>
    <w:rsid w:val="00D41B4C"/>
    <w:rsid w:val="00D42AC2"/>
    <w:rsid w:val="00D430DE"/>
    <w:rsid w:val="00D432EB"/>
    <w:rsid w:val="00D43E25"/>
    <w:rsid w:val="00D443D7"/>
    <w:rsid w:val="00D44AFF"/>
    <w:rsid w:val="00D45BFA"/>
    <w:rsid w:val="00D46D66"/>
    <w:rsid w:val="00D47BAD"/>
    <w:rsid w:val="00D50AEB"/>
    <w:rsid w:val="00D519E7"/>
    <w:rsid w:val="00D524FD"/>
    <w:rsid w:val="00D53109"/>
    <w:rsid w:val="00D534AE"/>
    <w:rsid w:val="00D53C16"/>
    <w:rsid w:val="00D53EB6"/>
    <w:rsid w:val="00D54C32"/>
    <w:rsid w:val="00D54C48"/>
    <w:rsid w:val="00D554D5"/>
    <w:rsid w:val="00D55B6F"/>
    <w:rsid w:val="00D5631D"/>
    <w:rsid w:val="00D60885"/>
    <w:rsid w:val="00D60BC6"/>
    <w:rsid w:val="00D614D5"/>
    <w:rsid w:val="00D62FBB"/>
    <w:rsid w:val="00D63557"/>
    <w:rsid w:val="00D64469"/>
    <w:rsid w:val="00D653F2"/>
    <w:rsid w:val="00D669A9"/>
    <w:rsid w:val="00D66AF5"/>
    <w:rsid w:val="00D66F49"/>
    <w:rsid w:val="00D70B5F"/>
    <w:rsid w:val="00D70CD4"/>
    <w:rsid w:val="00D72BD8"/>
    <w:rsid w:val="00D74875"/>
    <w:rsid w:val="00D74DD3"/>
    <w:rsid w:val="00D75916"/>
    <w:rsid w:val="00D75CED"/>
    <w:rsid w:val="00D7608C"/>
    <w:rsid w:val="00D8052F"/>
    <w:rsid w:val="00D80557"/>
    <w:rsid w:val="00D81047"/>
    <w:rsid w:val="00D8208A"/>
    <w:rsid w:val="00D829DD"/>
    <w:rsid w:val="00D83741"/>
    <w:rsid w:val="00D84718"/>
    <w:rsid w:val="00D849B7"/>
    <w:rsid w:val="00D8578A"/>
    <w:rsid w:val="00D85895"/>
    <w:rsid w:val="00D86571"/>
    <w:rsid w:val="00D86FBB"/>
    <w:rsid w:val="00D905F7"/>
    <w:rsid w:val="00D9122E"/>
    <w:rsid w:val="00D91991"/>
    <w:rsid w:val="00D91F36"/>
    <w:rsid w:val="00D92DC3"/>
    <w:rsid w:val="00D92DEA"/>
    <w:rsid w:val="00D93EEE"/>
    <w:rsid w:val="00D941AA"/>
    <w:rsid w:val="00D942B0"/>
    <w:rsid w:val="00D94412"/>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5B29"/>
    <w:rsid w:val="00DA62AB"/>
    <w:rsid w:val="00DA77DC"/>
    <w:rsid w:val="00DA78D7"/>
    <w:rsid w:val="00DB0C63"/>
    <w:rsid w:val="00DB325B"/>
    <w:rsid w:val="00DB4D77"/>
    <w:rsid w:val="00DB574A"/>
    <w:rsid w:val="00DB5BC6"/>
    <w:rsid w:val="00DB6125"/>
    <w:rsid w:val="00DC0490"/>
    <w:rsid w:val="00DC0644"/>
    <w:rsid w:val="00DC1BC9"/>
    <w:rsid w:val="00DC39C1"/>
    <w:rsid w:val="00DC3A56"/>
    <w:rsid w:val="00DC3C1C"/>
    <w:rsid w:val="00DC4650"/>
    <w:rsid w:val="00DC5319"/>
    <w:rsid w:val="00DC5AA3"/>
    <w:rsid w:val="00DC65C1"/>
    <w:rsid w:val="00DC676F"/>
    <w:rsid w:val="00DC7303"/>
    <w:rsid w:val="00DC7816"/>
    <w:rsid w:val="00DC7E36"/>
    <w:rsid w:val="00DD1CFA"/>
    <w:rsid w:val="00DD1F8D"/>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3278"/>
    <w:rsid w:val="00DF47EA"/>
    <w:rsid w:val="00DF4C2C"/>
    <w:rsid w:val="00DF5915"/>
    <w:rsid w:val="00DF6F67"/>
    <w:rsid w:val="00DF7D6F"/>
    <w:rsid w:val="00E002AE"/>
    <w:rsid w:val="00E02AE7"/>
    <w:rsid w:val="00E0332F"/>
    <w:rsid w:val="00E03474"/>
    <w:rsid w:val="00E037D1"/>
    <w:rsid w:val="00E03E6E"/>
    <w:rsid w:val="00E046F4"/>
    <w:rsid w:val="00E056BE"/>
    <w:rsid w:val="00E116DA"/>
    <w:rsid w:val="00E11FB0"/>
    <w:rsid w:val="00E13EE6"/>
    <w:rsid w:val="00E14D35"/>
    <w:rsid w:val="00E164B5"/>
    <w:rsid w:val="00E16544"/>
    <w:rsid w:val="00E1685F"/>
    <w:rsid w:val="00E172D6"/>
    <w:rsid w:val="00E17C92"/>
    <w:rsid w:val="00E20E0C"/>
    <w:rsid w:val="00E21077"/>
    <w:rsid w:val="00E217B1"/>
    <w:rsid w:val="00E225C2"/>
    <w:rsid w:val="00E23058"/>
    <w:rsid w:val="00E254E5"/>
    <w:rsid w:val="00E26114"/>
    <w:rsid w:val="00E26983"/>
    <w:rsid w:val="00E2754F"/>
    <w:rsid w:val="00E275E0"/>
    <w:rsid w:val="00E300C5"/>
    <w:rsid w:val="00E30481"/>
    <w:rsid w:val="00E31977"/>
    <w:rsid w:val="00E32333"/>
    <w:rsid w:val="00E34960"/>
    <w:rsid w:val="00E36642"/>
    <w:rsid w:val="00E37284"/>
    <w:rsid w:val="00E37A2C"/>
    <w:rsid w:val="00E37F68"/>
    <w:rsid w:val="00E4003B"/>
    <w:rsid w:val="00E40EB7"/>
    <w:rsid w:val="00E41443"/>
    <w:rsid w:val="00E417ED"/>
    <w:rsid w:val="00E43FA5"/>
    <w:rsid w:val="00E467DD"/>
    <w:rsid w:val="00E46C95"/>
    <w:rsid w:val="00E47164"/>
    <w:rsid w:val="00E47420"/>
    <w:rsid w:val="00E501F4"/>
    <w:rsid w:val="00E5252C"/>
    <w:rsid w:val="00E528AD"/>
    <w:rsid w:val="00E52CC5"/>
    <w:rsid w:val="00E52F13"/>
    <w:rsid w:val="00E54623"/>
    <w:rsid w:val="00E54772"/>
    <w:rsid w:val="00E5482F"/>
    <w:rsid w:val="00E553DC"/>
    <w:rsid w:val="00E56157"/>
    <w:rsid w:val="00E5693E"/>
    <w:rsid w:val="00E56BA8"/>
    <w:rsid w:val="00E57DC6"/>
    <w:rsid w:val="00E60F0B"/>
    <w:rsid w:val="00E61044"/>
    <w:rsid w:val="00E61628"/>
    <w:rsid w:val="00E62D65"/>
    <w:rsid w:val="00E63C12"/>
    <w:rsid w:val="00E64994"/>
    <w:rsid w:val="00E64E2F"/>
    <w:rsid w:val="00E65D65"/>
    <w:rsid w:val="00E677AD"/>
    <w:rsid w:val="00E704B4"/>
    <w:rsid w:val="00E704E7"/>
    <w:rsid w:val="00E71806"/>
    <w:rsid w:val="00E722FD"/>
    <w:rsid w:val="00E72837"/>
    <w:rsid w:val="00E73429"/>
    <w:rsid w:val="00E75535"/>
    <w:rsid w:val="00E75985"/>
    <w:rsid w:val="00E76E7A"/>
    <w:rsid w:val="00E774D3"/>
    <w:rsid w:val="00E8013F"/>
    <w:rsid w:val="00E813B5"/>
    <w:rsid w:val="00E8143C"/>
    <w:rsid w:val="00E81CD6"/>
    <w:rsid w:val="00E82953"/>
    <w:rsid w:val="00E835A5"/>
    <w:rsid w:val="00E8399D"/>
    <w:rsid w:val="00E83F64"/>
    <w:rsid w:val="00E8404F"/>
    <w:rsid w:val="00E84582"/>
    <w:rsid w:val="00E84DA6"/>
    <w:rsid w:val="00E860B8"/>
    <w:rsid w:val="00E86DDB"/>
    <w:rsid w:val="00E86E97"/>
    <w:rsid w:val="00E8763B"/>
    <w:rsid w:val="00E87E0C"/>
    <w:rsid w:val="00E904A2"/>
    <w:rsid w:val="00E90532"/>
    <w:rsid w:val="00E9117B"/>
    <w:rsid w:val="00E92F9F"/>
    <w:rsid w:val="00E9339C"/>
    <w:rsid w:val="00E93B97"/>
    <w:rsid w:val="00E93F4A"/>
    <w:rsid w:val="00E94059"/>
    <w:rsid w:val="00E94A4D"/>
    <w:rsid w:val="00E9507F"/>
    <w:rsid w:val="00E96F63"/>
    <w:rsid w:val="00E97759"/>
    <w:rsid w:val="00EA0088"/>
    <w:rsid w:val="00EA01FC"/>
    <w:rsid w:val="00EA0CB7"/>
    <w:rsid w:val="00EA12EC"/>
    <w:rsid w:val="00EA14EB"/>
    <w:rsid w:val="00EA1575"/>
    <w:rsid w:val="00EA23B0"/>
    <w:rsid w:val="00EA3FC2"/>
    <w:rsid w:val="00EA42DE"/>
    <w:rsid w:val="00EA5523"/>
    <w:rsid w:val="00EA5E10"/>
    <w:rsid w:val="00EA64D9"/>
    <w:rsid w:val="00EB0013"/>
    <w:rsid w:val="00EB023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3B3"/>
    <w:rsid w:val="00ED39AF"/>
    <w:rsid w:val="00ED39ED"/>
    <w:rsid w:val="00ED5068"/>
    <w:rsid w:val="00ED5DDF"/>
    <w:rsid w:val="00ED63A9"/>
    <w:rsid w:val="00ED700A"/>
    <w:rsid w:val="00ED7B20"/>
    <w:rsid w:val="00EE0651"/>
    <w:rsid w:val="00EE1D53"/>
    <w:rsid w:val="00EE1F05"/>
    <w:rsid w:val="00EE1FE4"/>
    <w:rsid w:val="00EE2BB3"/>
    <w:rsid w:val="00EE3470"/>
    <w:rsid w:val="00EE3F2E"/>
    <w:rsid w:val="00EE3F64"/>
    <w:rsid w:val="00EE4403"/>
    <w:rsid w:val="00EE470F"/>
    <w:rsid w:val="00EE4E73"/>
    <w:rsid w:val="00EE576E"/>
    <w:rsid w:val="00EE5EE8"/>
    <w:rsid w:val="00EE5F6E"/>
    <w:rsid w:val="00EE70E2"/>
    <w:rsid w:val="00EF0031"/>
    <w:rsid w:val="00EF0239"/>
    <w:rsid w:val="00EF068D"/>
    <w:rsid w:val="00EF1C58"/>
    <w:rsid w:val="00EF257F"/>
    <w:rsid w:val="00EF29E1"/>
    <w:rsid w:val="00EF2D31"/>
    <w:rsid w:val="00EF2D80"/>
    <w:rsid w:val="00EF355D"/>
    <w:rsid w:val="00EF4D2F"/>
    <w:rsid w:val="00EF5380"/>
    <w:rsid w:val="00EF542E"/>
    <w:rsid w:val="00EF5850"/>
    <w:rsid w:val="00EF5945"/>
    <w:rsid w:val="00EF6539"/>
    <w:rsid w:val="00EF67C1"/>
    <w:rsid w:val="00EF7462"/>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7914"/>
    <w:rsid w:val="00F07F19"/>
    <w:rsid w:val="00F106C6"/>
    <w:rsid w:val="00F1183D"/>
    <w:rsid w:val="00F11A98"/>
    <w:rsid w:val="00F133CA"/>
    <w:rsid w:val="00F14671"/>
    <w:rsid w:val="00F14719"/>
    <w:rsid w:val="00F1487B"/>
    <w:rsid w:val="00F148B3"/>
    <w:rsid w:val="00F14B95"/>
    <w:rsid w:val="00F15019"/>
    <w:rsid w:val="00F152C1"/>
    <w:rsid w:val="00F15DE6"/>
    <w:rsid w:val="00F16F97"/>
    <w:rsid w:val="00F208F4"/>
    <w:rsid w:val="00F21DAB"/>
    <w:rsid w:val="00F220D9"/>
    <w:rsid w:val="00F23171"/>
    <w:rsid w:val="00F235EB"/>
    <w:rsid w:val="00F2384D"/>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04"/>
    <w:rsid w:val="00F41439"/>
    <w:rsid w:val="00F41D0A"/>
    <w:rsid w:val="00F42BC7"/>
    <w:rsid w:val="00F437B7"/>
    <w:rsid w:val="00F43C18"/>
    <w:rsid w:val="00F43DA1"/>
    <w:rsid w:val="00F44DB1"/>
    <w:rsid w:val="00F45EC0"/>
    <w:rsid w:val="00F4766E"/>
    <w:rsid w:val="00F50058"/>
    <w:rsid w:val="00F50444"/>
    <w:rsid w:val="00F50B8F"/>
    <w:rsid w:val="00F50C20"/>
    <w:rsid w:val="00F50C9F"/>
    <w:rsid w:val="00F515CA"/>
    <w:rsid w:val="00F51970"/>
    <w:rsid w:val="00F5242A"/>
    <w:rsid w:val="00F5278D"/>
    <w:rsid w:val="00F52A67"/>
    <w:rsid w:val="00F55184"/>
    <w:rsid w:val="00F55A70"/>
    <w:rsid w:val="00F562CB"/>
    <w:rsid w:val="00F5667D"/>
    <w:rsid w:val="00F5672E"/>
    <w:rsid w:val="00F571BC"/>
    <w:rsid w:val="00F57846"/>
    <w:rsid w:val="00F6054A"/>
    <w:rsid w:val="00F61E31"/>
    <w:rsid w:val="00F625F2"/>
    <w:rsid w:val="00F65128"/>
    <w:rsid w:val="00F652D4"/>
    <w:rsid w:val="00F66586"/>
    <w:rsid w:val="00F6693D"/>
    <w:rsid w:val="00F66FA2"/>
    <w:rsid w:val="00F67B77"/>
    <w:rsid w:val="00F67DE3"/>
    <w:rsid w:val="00F719C6"/>
    <w:rsid w:val="00F71F2E"/>
    <w:rsid w:val="00F73D21"/>
    <w:rsid w:val="00F7416C"/>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D66"/>
    <w:rsid w:val="00F91A53"/>
    <w:rsid w:val="00F91D42"/>
    <w:rsid w:val="00F92760"/>
    <w:rsid w:val="00F934A7"/>
    <w:rsid w:val="00F93F26"/>
    <w:rsid w:val="00F95C1D"/>
    <w:rsid w:val="00F97105"/>
    <w:rsid w:val="00FA000F"/>
    <w:rsid w:val="00FA06DD"/>
    <w:rsid w:val="00FA28E9"/>
    <w:rsid w:val="00FA3513"/>
    <w:rsid w:val="00FA39C3"/>
    <w:rsid w:val="00FA408B"/>
    <w:rsid w:val="00FA4EBA"/>
    <w:rsid w:val="00FA518D"/>
    <w:rsid w:val="00FA5E00"/>
    <w:rsid w:val="00FA6357"/>
    <w:rsid w:val="00FA652B"/>
    <w:rsid w:val="00FA6F7A"/>
    <w:rsid w:val="00FA73D4"/>
    <w:rsid w:val="00FA7FF0"/>
    <w:rsid w:val="00FB0B63"/>
    <w:rsid w:val="00FB1DA9"/>
    <w:rsid w:val="00FB3281"/>
    <w:rsid w:val="00FB45BE"/>
    <w:rsid w:val="00FB76CE"/>
    <w:rsid w:val="00FC0D6C"/>
    <w:rsid w:val="00FC126D"/>
    <w:rsid w:val="00FC1F26"/>
    <w:rsid w:val="00FC20CC"/>
    <w:rsid w:val="00FC2633"/>
    <w:rsid w:val="00FC4A76"/>
    <w:rsid w:val="00FC4F22"/>
    <w:rsid w:val="00FC7605"/>
    <w:rsid w:val="00FC76A7"/>
    <w:rsid w:val="00FC7F01"/>
    <w:rsid w:val="00FD0B4D"/>
    <w:rsid w:val="00FD0FF5"/>
    <w:rsid w:val="00FD1461"/>
    <w:rsid w:val="00FD3A7A"/>
    <w:rsid w:val="00FD413C"/>
    <w:rsid w:val="00FD6273"/>
    <w:rsid w:val="00FD62BE"/>
    <w:rsid w:val="00FD63F1"/>
    <w:rsid w:val="00FD6AFF"/>
    <w:rsid w:val="00FD7142"/>
    <w:rsid w:val="00FD791D"/>
    <w:rsid w:val="00FE007F"/>
    <w:rsid w:val="00FE0564"/>
    <w:rsid w:val="00FE0A2C"/>
    <w:rsid w:val="00FE0B47"/>
    <w:rsid w:val="00FE21C7"/>
    <w:rsid w:val="00FE27E1"/>
    <w:rsid w:val="00FE2950"/>
    <w:rsid w:val="00FE31EC"/>
    <w:rsid w:val="00FE3354"/>
    <w:rsid w:val="00FE361A"/>
    <w:rsid w:val="00FE3683"/>
    <w:rsid w:val="00FE48FD"/>
    <w:rsid w:val="00FE56DE"/>
    <w:rsid w:val="00FE62DA"/>
    <w:rsid w:val="00FE66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5ED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324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sChild>
        <w:div w:id="806244129">
          <w:marLeft w:val="0"/>
          <w:marRight w:val="0"/>
          <w:marTop w:val="0"/>
          <w:marBottom w:val="0"/>
          <w:divBdr>
            <w:top w:val="none" w:sz="0" w:space="0" w:color="auto"/>
            <w:left w:val="none" w:sz="0" w:space="0" w:color="auto"/>
            <w:bottom w:val="none" w:sz="0" w:space="0" w:color="auto"/>
            <w:right w:val="none" w:sz="0" w:space="0" w:color="auto"/>
          </w:divBdr>
        </w:div>
        <w:div w:id="1385567491">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613026638">
      <w:bodyDiv w:val="1"/>
      <w:marLeft w:val="0"/>
      <w:marRight w:val="0"/>
      <w:marTop w:val="0"/>
      <w:marBottom w:val="0"/>
      <w:divBdr>
        <w:top w:val="none" w:sz="0" w:space="0" w:color="auto"/>
        <w:left w:val="none" w:sz="0" w:space="0" w:color="auto"/>
        <w:bottom w:val="none" w:sz="0" w:space="0" w:color="auto"/>
        <w:right w:val="none" w:sz="0" w:space="0" w:color="auto"/>
      </w:divBdr>
      <w:divsChild>
        <w:div w:id="631905169">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43182635">
      <w:bodyDiv w:val="1"/>
      <w:marLeft w:val="0"/>
      <w:marRight w:val="0"/>
      <w:marTop w:val="0"/>
      <w:marBottom w:val="0"/>
      <w:divBdr>
        <w:top w:val="none" w:sz="0" w:space="0" w:color="auto"/>
        <w:left w:val="none" w:sz="0" w:space="0" w:color="auto"/>
        <w:bottom w:val="none" w:sz="0" w:space="0" w:color="auto"/>
        <w:right w:val="none" w:sz="0" w:space="0" w:color="auto"/>
      </w:divBdr>
      <w:divsChild>
        <w:div w:id="769590490">
          <w:marLeft w:val="0"/>
          <w:marRight w:val="0"/>
          <w:marTop w:val="0"/>
          <w:marBottom w:val="0"/>
          <w:divBdr>
            <w:top w:val="none" w:sz="0" w:space="0" w:color="auto"/>
            <w:left w:val="none" w:sz="0" w:space="0" w:color="auto"/>
            <w:bottom w:val="none" w:sz="0" w:space="0" w:color="auto"/>
            <w:right w:val="none" w:sz="0" w:space="0" w:color="auto"/>
          </w:divBdr>
        </w:div>
      </w:divsChild>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17715022">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19954602">
      <w:bodyDiv w:val="1"/>
      <w:marLeft w:val="0"/>
      <w:marRight w:val="0"/>
      <w:marTop w:val="0"/>
      <w:marBottom w:val="0"/>
      <w:divBdr>
        <w:top w:val="none" w:sz="0" w:space="0" w:color="auto"/>
        <w:left w:val="none" w:sz="0" w:space="0" w:color="auto"/>
        <w:bottom w:val="none" w:sz="0" w:space="0" w:color="auto"/>
        <w:right w:val="none" w:sz="0" w:space="0" w:color="auto"/>
      </w:divBdr>
      <w:divsChild>
        <w:div w:id="1914310152">
          <w:marLeft w:val="0"/>
          <w:marRight w:val="0"/>
          <w:marTop w:val="0"/>
          <w:marBottom w:val="0"/>
          <w:divBdr>
            <w:top w:val="none" w:sz="0" w:space="0" w:color="auto"/>
            <w:left w:val="none" w:sz="0" w:space="0" w:color="auto"/>
            <w:bottom w:val="none" w:sz="0" w:space="0" w:color="auto"/>
            <w:right w:val="none" w:sz="0" w:space="0" w:color="auto"/>
          </w:divBdr>
        </w:div>
      </w:divsChild>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9236121">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8">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0982671">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1797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4">
          <w:marLeft w:val="0"/>
          <w:marRight w:val="0"/>
          <w:marTop w:val="0"/>
          <w:marBottom w:val="0"/>
          <w:divBdr>
            <w:top w:val="none" w:sz="0" w:space="0" w:color="auto"/>
            <w:left w:val="none" w:sz="0" w:space="0" w:color="auto"/>
            <w:bottom w:val="none" w:sz="0" w:space="0" w:color="auto"/>
            <w:right w:val="none" w:sz="0" w:space="0" w:color="auto"/>
          </w:divBdr>
        </w:div>
        <w:div w:id="326060233">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96516916">
      <w:bodyDiv w:val="1"/>
      <w:marLeft w:val="0"/>
      <w:marRight w:val="0"/>
      <w:marTop w:val="0"/>
      <w:marBottom w:val="0"/>
      <w:divBdr>
        <w:top w:val="none" w:sz="0" w:space="0" w:color="auto"/>
        <w:left w:val="none" w:sz="0" w:space="0" w:color="auto"/>
        <w:bottom w:val="none" w:sz="0" w:space="0" w:color="auto"/>
        <w:right w:val="none" w:sz="0" w:space="0" w:color="auto"/>
      </w:divBdr>
      <w:divsChild>
        <w:div w:id="2028939640">
          <w:marLeft w:val="0"/>
          <w:marRight w:val="0"/>
          <w:marTop w:val="0"/>
          <w:marBottom w:val="0"/>
          <w:divBdr>
            <w:top w:val="none" w:sz="0" w:space="0" w:color="auto"/>
            <w:left w:val="none" w:sz="0" w:space="0" w:color="auto"/>
            <w:bottom w:val="none" w:sz="0" w:space="0" w:color="auto"/>
            <w:right w:val="none" w:sz="0" w:space="0" w:color="auto"/>
          </w:divBdr>
        </w:div>
      </w:divsChild>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5DE2-60D3-284B-994C-31313B7A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6</Words>
  <Characters>11586</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lejandro Hdez Galicia</cp:lastModifiedBy>
  <cp:revision>2</cp:revision>
  <cp:lastPrinted>2015-05-07T14:48:00Z</cp:lastPrinted>
  <dcterms:created xsi:type="dcterms:W3CDTF">2016-04-12T12:42:00Z</dcterms:created>
  <dcterms:modified xsi:type="dcterms:W3CDTF">2016-04-12T12:42:00Z</dcterms:modified>
</cp:coreProperties>
</file>